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A8B7" w14:textId="77777777" w:rsidR="005E2545" w:rsidRPr="00AB6621" w:rsidRDefault="005E2545">
      <w:pPr>
        <w:rPr>
          <w:rFonts w:eastAsia="Times New Roman"/>
          <w:b/>
          <w:bCs/>
          <w:sz w:val="28"/>
          <w:szCs w:val="28"/>
          <w:lang w:val="en-US"/>
        </w:rPr>
      </w:pPr>
    </w:p>
    <w:p w14:paraId="4EDE4015" w14:textId="77777777" w:rsidR="005E2545" w:rsidRDefault="0007561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3B6AE2B2" wp14:editId="0E879CD6">
            <wp:extent cx="4444365" cy="953135"/>
            <wp:effectExtent l="0" t="0" r="0" b="0"/>
            <wp:docPr id="1" name="Изображение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7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XGwAA3Q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9531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F4D4A08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131DFE09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00A74CAE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2D356589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748506B1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2E5EBC69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036ECD02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4CBB766E" w14:textId="77777777" w:rsidR="005E2545" w:rsidRDefault="005E2545">
      <w:pPr>
        <w:rPr>
          <w:rFonts w:eastAsia="Times New Roman"/>
          <w:b/>
          <w:bCs/>
          <w:sz w:val="28"/>
          <w:szCs w:val="28"/>
        </w:rPr>
      </w:pPr>
    </w:p>
    <w:p w14:paraId="4EBB3659" w14:textId="19B84850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4DBAF1B7" w14:textId="77777777" w:rsidR="00A357CD" w:rsidRDefault="00A357CD">
      <w:pPr>
        <w:jc w:val="center"/>
        <w:rPr>
          <w:rFonts w:eastAsia="Times New Roman"/>
          <w:b/>
          <w:bCs/>
          <w:sz w:val="28"/>
          <w:szCs w:val="28"/>
        </w:rPr>
      </w:pPr>
    </w:p>
    <w:p w14:paraId="7F20CCBE" w14:textId="77777777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285BA21D" w14:textId="2F8A587B" w:rsidR="005E2545" w:rsidRDefault="005E2545">
      <w:pPr>
        <w:jc w:val="center"/>
        <w:rPr>
          <w:rFonts w:eastAsia="Times New Roman"/>
          <w:b/>
          <w:bCs/>
          <w:sz w:val="28"/>
          <w:szCs w:val="28"/>
        </w:rPr>
      </w:pPr>
    </w:p>
    <w:p w14:paraId="69713821" w14:textId="77777777" w:rsidR="00AB6621" w:rsidRDefault="00AB6621">
      <w:pPr>
        <w:jc w:val="center"/>
        <w:rPr>
          <w:rFonts w:eastAsia="Times New Roman"/>
          <w:b/>
          <w:bCs/>
          <w:sz w:val="28"/>
          <w:szCs w:val="28"/>
        </w:rPr>
      </w:pPr>
    </w:p>
    <w:p w14:paraId="5E670D92" w14:textId="77777777" w:rsidR="005E2545" w:rsidRDefault="005E2545">
      <w:pPr>
        <w:jc w:val="center"/>
        <w:rPr>
          <w:rFonts w:eastAsia="Times New Roman"/>
          <w:b/>
          <w:bCs/>
          <w:sz w:val="36"/>
          <w:szCs w:val="36"/>
        </w:rPr>
      </w:pPr>
    </w:p>
    <w:p w14:paraId="32808E7B" w14:textId="77777777" w:rsidR="005E2545" w:rsidRDefault="00075614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Инструкция пользователя</w:t>
      </w:r>
    </w:p>
    <w:p w14:paraId="57C80590" w14:textId="2BC14C96" w:rsidR="00AB6621" w:rsidRDefault="00075614" w:rsidP="00A357CD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 «Личный кабинет ОФД АО «</w:t>
      </w:r>
      <w:proofErr w:type="spellStart"/>
      <w:r>
        <w:rPr>
          <w:rFonts w:eastAsia="Times New Roman"/>
          <w:b/>
          <w:bCs/>
          <w:sz w:val="36"/>
          <w:szCs w:val="36"/>
        </w:rPr>
        <w:t>Казахтелеком</w:t>
      </w:r>
      <w:proofErr w:type="spellEnd"/>
      <w:r>
        <w:rPr>
          <w:rFonts w:eastAsia="Times New Roman"/>
          <w:b/>
          <w:bCs/>
          <w:sz w:val="36"/>
          <w:szCs w:val="36"/>
        </w:rPr>
        <w:t>»»</w:t>
      </w:r>
    </w:p>
    <w:p w14:paraId="31A3E4A5" w14:textId="77777777" w:rsidR="00D20833" w:rsidRDefault="00D20833" w:rsidP="00A357CD">
      <w:pPr>
        <w:jc w:val="center"/>
        <w:rPr>
          <w:rFonts w:eastAsia="Times New Roman"/>
          <w:b/>
          <w:bCs/>
          <w:sz w:val="36"/>
          <w:szCs w:val="36"/>
        </w:rPr>
      </w:pPr>
    </w:p>
    <w:p w14:paraId="289214F7" w14:textId="41499C11" w:rsidR="00D20833" w:rsidRPr="00D20833" w:rsidRDefault="001F543C" w:rsidP="00A357CD">
      <w:pPr>
        <w:jc w:val="center"/>
        <w:rPr>
          <w:rFonts w:eastAsia="Times New Roman"/>
          <w:b/>
          <w:bCs/>
          <w:sz w:val="28"/>
          <w:szCs w:val="28"/>
          <w:lang w:val="en-US"/>
        </w:rPr>
      </w:pPr>
      <w:hyperlink r:id="rId9" w:history="1">
        <w:r w:rsidR="00D20833" w:rsidRPr="00D20833"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oofd.kz</w:t>
        </w:r>
      </w:hyperlink>
    </w:p>
    <w:p w14:paraId="611F18FC" w14:textId="02B43E55" w:rsidR="00075614" w:rsidRDefault="00075614" w:rsidP="00A357CD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</w:rPr>
        <w:id w:val="-243793022"/>
        <w:docPartObj>
          <w:docPartGallery w:val="Table of Contents"/>
          <w:docPartUnique/>
        </w:docPartObj>
      </w:sdtPr>
      <w:sdtEndPr>
        <w:rPr>
          <w:noProof/>
          <w:color w:val="0432FF"/>
        </w:rPr>
      </w:sdtEndPr>
      <w:sdtContent>
        <w:p w14:paraId="3B010B9E" w14:textId="240E7E24" w:rsidR="00A357CD" w:rsidRPr="00C11FD2" w:rsidRDefault="00A357CD" w:rsidP="00480C79">
          <w:pPr>
            <w:pStyle w:val="af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1F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6D1B8B1" w14:textId="12A5CEAC" w:rsidR="007B2F82" w:rsidRPr="00034E21" w:rsidRDefault="00A357CD" w:rsidP="007B2F82">
          <w:pPr>
            <w:pStyle w:val="20"/>
            <w:tabs>
              <w:tab w:val="left" w:pos="800"/>
              <w:tab w:val="right" w:leader="dot" w:pos="9629"/>
            </w:tabs>
            <w:ind w:left="567" w:hanging="567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r w:rsidRPr="007B2F82">
            <w:rPr>
              <w:rFonts w:ascii="Times New Roman" w:hAnsi="Times New Roman" w:cs="Times New Roman"/>
              <w:b w:val="0"/>
              <w:bCs w:val="0"/>
              <w:color w:val="0432FF"/>
              <w:sz w:val="28"/>
              <w:szCs w:val="28"/>
            </w:rPr>
            <w:fldChar w:fldCharType="begin"/>
          </w:r>
          <w:r w:rsidRPr="007B2F82">
            <w:rPr>
              <w:rFonts w:ascii="Times New Roman" w:hAnsi="Times New Roman" w:cs="Times New Roman"/>
              <w:b w:val="0"/>
              <w:bCs w:val="0"/>
              <w:color w:val="0432FF"/>
              <w:sz w:val="28"/>
              <w:szCs w:val="28"/>
            </w:rPr>
            <w:instrText>TOC \o "1-3" \h \z \u</w:instrText>
          </w:r>
          <w:r w:rsidRPr="007B2F82">
            <w:rPr>
              <w:rFonts w:ascii="Times New Roman" w:hAnsi="Times New Roman" w:cs="Times New Roman"/>
              <w:b w:val="0"/>
              <w:bCs w:val="0"/>
              <w:color w:val="0432FF"/>
              <w:sz w:val="28"/>
              <w:szCs w:val="28"/>
            </w:rPr>
            <w:fldChar w:fldCharType="separate"/>
          </w:r>
          <w:hyperlink w:anchor="_Toc51670972" w:history="1">
            <w:r w:rsidR="007B2F82" w:rsidRPr="00034E21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.</w:t>
            </w:r>
            <w:r w:rsidR="007B2F82" w:rsidRPr="00034E21">
              <w:rPr>
                <w:rFonts w:eastAsiaTheme="minorEastAsia" w:cstheme="minorBidi"/>
                <w:b w:val="0"/>
                <w:bCs w:val="0"/>
                <w:noProof/>
                <w:color w:val="0432FF"/>
                <w:kern w:val="0"/>
                <w:sz w:val="28"/>
                <w:szCs w:val="28"/>
              </w:rPr>
              <w:tab/>
            </w:r>
            <w:r w:rsidR="007B2F82" w:rsidRPr="00034E21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Регистрация организации</w:t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72 \h </w:instrText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4</w:t>
            </w:r>
            <w:r w:rsidR="007B2F82"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06A71B4C" w14:textId="3C6E1F0D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  <w:fldChar w:fldCharType="begin"/>
          </w: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  <w:instrText xml:space="preserve"> </w:instrText>
          </w:r>
          <w:r w:rsidRPr="00034E21">
            <w:rPr>
              <w:b w:val="0"/>
              <w:bCs w:val="0"/>
              <w:noProof/>
              <w:color w:val="0432FF"/>
              <w:sz w:val="28"/>
              <w:szCs w:val="28"/>
            </w:rPr>
            <w:instrText>HYPERLINK \l "_Toc51670973"</w:instrText>
          </w: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  <w:instrText xml:space="preserve"> </w:instrText>
          </w: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</w: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  <w:fldChar w:fldCharType="separate"/>
          </w:r>
          <w:r w:rsidRPr="00034E21">
            <w:rPr>
              <w:rStyle w:val="aa"/>
              <w:rFonts w:ascii="Times New Roman" w:eastAsia="Times New Roman" w:hAnsi="Times New Roman" w:cs="Times New Roman"/>
              <w:b w:val="0"/>
              <w:bCs w:val="0"/>
              <w:noProof/>
              <w:color w:val="0432FF"/>
              <w:sz w:val="28"/>
              <w:szCs w:val="28"/>
              <w:u w:val="none"/>
            </w:rPr>
            <w:t>1.1. Проверка электронной цифровой подписи (ЭЦП)</w:t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tab/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fldChar w:fldCharType="begin"/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instrText xml:space="preserve"> PAGEREF _Toc51670973 \h </w:instrText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fldChar w:fldCharType="separate"/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t>4</w:t>
          </w:r>
          <w:r w:rsidRPr="00034E21">
            <w:rPr>
              <w:b w:val="0"/>
              <w:bCs w:val="0"/>
              <w:noProof/>
              <w:webHidden/>
              <w:color w:val="0432FF"/>
              <w:sz w:val="28"/>
              <w:szCs w:val="28"/>
            </w:rPr>
            <w:fldChar w:fldCharType="end"/>
          </w:r>
          <w:r w:rsidRPr="00034E21">
            <w:rPr>
              <w:rStyle w:val="aa"/>
              <w:b w:val="0"/>
              <w:bCs w:val="0"/>
              <w:noProof/>
              <w:color w:val="0432FF"/>
              <w:sz w:val="28"/>
              <w:szCs w:val="28"/>
              <w:u w:val="none"/>
            </w:rPr>
            <w:fldChar w:fldCharType="end"/>
          </w:r>
        </w:p>
        <w:p w14:paraId="53CEE08A" w14:textId="028090E1" w:rsidR="007B2F82" w:rsidRPr="00034E21" w:rsidRDefault="007B2F82" w:rsidP="007B2F82">
          <w:pPr>
            <w:pStyle w:val="20"/>
            <w:tabs>
              <w:tab w:val="left" w:pos="800"/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74" w:history="1">
            <w:r w:rsidRPr="00034E21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.2.</w:t>
            </w:r>
            <w:r w:rsidRPr="00034E21">
              <w:rPr>
                <w:rFonts w:eastAsiaTheme="minorEastAsia" w:cstheme="minorBidi"/>
                <w:b w:val="0"/>
                <w:bCs w:val="0"/>
                <w:noProof/>
                <w:color w:val="0432FF"/>
                <w:kern w:val="0"/>
                <w:sz w:val="28"/>
                <w:szCs w:val="28"/>
              </w:rPr>
              <w:tab/>
            </w:r>
            <w:r w:rsidRPr="00034E21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Данные организации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74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8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288F53C" w14:textId="682D8857" w:rsidR="007B2F82" w:rsidRPr="00034E21" w:rsidRDefault="007B2F82">
          <w:pPr>
            <w:pStyle w:val="13"/>
            <w:tabs>
              <w:tab w:val="left" w:pos="60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75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2.</w:t>
            </w:r>
            <w:r w:rsidRPr="00034E2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432FF"/>
                <w:kern w:val="0"/>
                <w:sz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Вход в личный кабинет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75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17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1B34D63E" w14:textId="42216C58" w:rsidR="007B2F82" w:rsidRPr="00034E21" w:rsidRDefault="007B2F82">
          <w:pPr>
            <w:pStyle w:val="13"/>
            <w:tabs>
              <w:tab w:val="left" w:pos="60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76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3.</w:t>
            </w:r>
            <w:r w:rsidRPr="00034E2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432FF"/>
                <w:kern w:val="0"/>
                <w:sz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ККМ (Контрольно-кассовая машина)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76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18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550BBB06" w14:textId="1502C6EF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77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3.1. Создание торговой точки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77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18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3E12BF5B" w14:textId="367466B4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78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3.2. Регистрация ККМ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78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20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7043C84B" w14:textId="3A9325B3" w:rsidR="007B2F82" w:rsidRPr="00034E21" w:rsidRDefault="007B2F82">
          <w:pPr>
            <w:pStyle w:val="13"/>
            <w:tabs>
              <w:tab w:val="left" w:pos="60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79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4.</w:t>
            </w:r>
            <w:r w:rsidRPr="00034E2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432FF"/>
                <w:kern w:val="0"/>
                <w:sz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Начало работы на ККМ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79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23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7367D4F6" w14:textId="254F27D5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80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4.1. Подключение тарифа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80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24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7161DAF9" w14:textId="04334C75" w:rsidR="007B2F82" w:rsidRPr="00034E21" w:rsidRDefault="007B2F82" w:rsidP="007B2F82">
          <w:pPr>
            <w:pStyle w:val="20"/>
            <w:tabs>
              <w:tab w:val="left" w:pos="800"/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81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4.2.</w:t>
            </w:r>
            <w:r w:rsidRPr="00034E21">
              <w:rPr>
                <w:rFonts w:eastAsiaTheme="minorEastAsia" w:cstheme="minorBidi"/>
                <w:b w:val="0"/>
                <w:bCs w:val="0"/>
                <w:noProof/>
                <w:color w:val="0432FF"/>
                <w:kern w:val="0"/>
                <w:sz w:val="28"/>
                <w:szCs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Получение токена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81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26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521A7B2A" w14:textId="44D5FD18" w:rsidR="007B2F82" w:rsidRPr="00034E21" w:rsidRDefault="007B2F82" w:rsidP="007B2F82">
          <w:pPr>
            <w:pStyle w:val="13"/>
            <w:tabs>
              <w:tab w:val="left" w:pos="800"/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82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4.3.</w:t>
            </w:r>
            <w:r w:rsidRPr="00034E2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432FF"/>
                <w:kern w:val="0"/>
                <w:sz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Настройка ККМ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82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28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5CF3EC13" w14:textId="6C250422" w:rsidR="007B2F82" w:rsidRPr="00034E21" w:rsidRDefault="007B2F82">
          <w:pPr>
            <w:pStyle w:val="13"/>
            <w:tabs>
              <w:tab w:val="left" w:pos="60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83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5.</w:t>
            </w:r>
            <w:r w:rsidRPr="00034E2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432FF"/>
                <w:kern w:val="0"/>
                <w:sz w:val="28"/>
              </w:rPr>
              <w:tab/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Снятие с учета ККМ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83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29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14B46B5F" w14:textId="5EB0C99E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84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6.1. Закрытие смены (снятие Z-отчета)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84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29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6887E683" w14:textId="16344907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85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6.2. Отключение тарифа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85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29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0A328F9" w14:textId="7502F021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86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6.3. Заявка о снятии ККМ с учета в налоговом органе.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86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31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E67BC30" w14:textId="1BD0D9A4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87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7. Удаление, редактирование торговой точки.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87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34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7CAB4E35" w14:textId="5A4ADD22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88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 xml:space="preserve">8. </w:t>
            </w:r>
            <w:r w:rsidRPr="00034E2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Подключение проводного VPN (Проводная линия связи)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88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36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52E4401D" w14:textId="2CF81C20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89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9. Перерегистрация ККМ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89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41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197C71ED" w14:textId="4D15B87B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90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0. Временно выключить ККМ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90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45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562B5F52" w14:textId="3E1ED6E6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91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1. Транзакции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91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48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58F4BEE7" w14:textId="735CF493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2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1.1. Просмотр транзакций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2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48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04C9642" w14:textId="289671EF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3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1.2. Скачать чеки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3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49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552D42DC" w14:textId="0DD3D721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94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2. Отчеты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94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50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446AC671" w14:textId="212A75FD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5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 xml:space="preserve">12.1. Просмотр </w:t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  <w:lang w:val="en-US"/>
              </w:rPr>
              <w:t>Z</w:t>
            </w:r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, Х отчета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5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0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F4BB2B1" w14:textId="17396522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6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2.2. Скачать отчет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6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1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261321BE" w14:textId="673952D9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0997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3. Раздел «Лицевой счет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0997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52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47025003" w14:textId="373FF2E6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8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3.1. Оборотно-сальдовые ведомости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8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3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3EC462B3" w14:textId="492136A4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0999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3.2. Счет фактуры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0999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3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0F0B3E2E" w14:textId="32171095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1000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3.3. Пополнить баланс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1000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4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3D5D1353" w14:textId="4EFEBF3E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1001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4. Раздел «Пользователи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1001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56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36BB1BDD" w14:textId="596AFFB4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1002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4.1. Создание пользователя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1002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56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328B66A" w14:textId="7645DFC9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1003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5. Раздел «Группы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1003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59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0BEAE524" w14:textId="499DC7BF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1004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5.1. Создание группы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1004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60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4D654761" w14:textId="45752129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1005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6. Раздел «Документы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1005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63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41704202" w14:textId="2EAE7551" w:rsidR="007B2F82" w:rsidRPr="00034E21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432FF"/>
              <w:kern w:val="0"/>
              <w:sz w:val="28"/>
            </w:rPr>
          </w:pPr>
          <w:hyperlink w:anchor="_Toc51671006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7. Раздел «Организация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1006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64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0AA1248A" w14:textId="0E6EA7BE" w:rsidR="007B2F82" w:rsidRPr="00034E21" w:rsidRDefault="007B2F82" w:rsidP="007B2F82">
          <w:pPr>
            <w:pStyle w:val="20"/>
            <w:tabs>
              <w:tab w:val="right" w:leader="dot" w:pos="9629"/>
            </w:tabs>
            <w:ind w:left="284"/>
            <w:rPr>
              <w:rFonts w:eastAsiaTheme="minorEastAsia" w:cstheme="minorBidi"/>
              <w:b w:val="0"/>
              <w:bCs w:val="0"/>
              <w:noProof/>
              <w:color w:val="0432FF"/>
              <w:kern w:val="0"/>
              <w:sz w:val="28"/>
              <w:szCs w:val="28"/>
            </w:rPr>
          </w:pPr>
          <w:hyperlink w:anchor="_Toc51671007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color w:val="0432FF"/>
                <w:sz w:val="28"/>
                <w:szCs w:val="28"/>
                <w:u w:val="none"/>
              </w:rPr>
              <w:t>17.1 Редактирование сведений организации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ab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begin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instrText xml:space="preserve"> PAGEREF _Toc51671007 \h </w:instrTex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separate"/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t>64</w:t>
            </w:r>
            <w:r w:rsidRPr="00034E21">
              <w:rPr>
                <w:b w:val="0"/>
                <w:bCs w:val="0"/>
                <w:noProof/>
                <w:webHidden/>
                <w:color w:val="0432FF"/>
                <w:sz w:val="28"/>
                <w:szCs w:val="28"/>
              </w:rPr>
              <w:fldChar w:fldCharType="end"/>
            </w:r>
          </w:hyperlink>
        </w:p>
        <w:p w14:paraId="6303857E" w14:textId="52502464" w:rsidR="007B2F82" w:rsidRPr="007B2F82" w:rsidRDefault="007B2F82">
          <w:pPr>
            <w:pStyle w:val="1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8"/>
            </w:rPr>
          </w:pPr>
          <w:hyperlink w:anchor="_Toc51671008" w:history="1">
            <w:r w:rsidRPr="00034E21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432FF"/>
                <w:sz w:val="28"/>
                <w:u w:val="none"/>
              </w:rPr>
              <w:t>18. Раздел «Тарифы»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ab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begin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instrText xml:space="preserve"> PAGEREF _Toc51671008 \h </w:instrTex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separate"/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t>73</w:t>
            </w:r>
            <w:r w:rsidRPr="00034E21">
              <w:rPr>
                <w:b w:val="0"/>
                <w:bCs w:val="0"/>
                <w:i w:val="0"/>
                <w:iCs w:val="0"/>
                <w:noProof/>
                <w:webHidden/>
                <w:color w:val="0432FF"/>
                <w:sz w:val="28"/>
              </w:rPr>
              <w:fldChar w:fldCharType="end"/>
            </w:r>
          </w:hyperlink>
        </w:p>
        <w:p w14:paraId="32278AEC" w14:textId="0A2DB6FD" w:rsidR="00A357CD" w:rsidRPr="0041746C" w:rsidRDefault="00A357CD">
          <w:pPr>
            <w:rPr>
              <w:color w:val="0432FF"/>
              <w:sz w:val="28"/>
              <w:szCs w:val="28"/>
            </w:rPr>
          </w:pPr>
          <w:r w:rsidRPr="007B2F82">
            <w:rPr>
              <w:noProof/>
              <w:color w:val="0432FF"/>
              <w:sz w:val="28"/>
              <w:szCs w:val="28"/>
            </w:rPr>
            <w:fldChar w:fldCharType="end"/>
          </w:r>
        </w:p>
      </w:sdtContent>
    </w:sdt>
    <w:p w14:paraId="6C87876D" w14:textId="010E6D5E" w:rsidR="00A357CD" w:rsidRDefault="00A357CD" w:rsidP="00A357CD">
      <w:pPr>
        <w:jc w:val="center"/>
        <w:rPr>
          <w:rFonts w:eastAsia="Times New Roman"/>
          <w:b/>
          <w:bCs/>
          <w:sz w:val="28"/>
          <w:szCs w:val="28"/>
        </w:rPr>
        <w:sectPr w:rsidR="00A357CD" w:rsidSect="003E5092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26633F3C" w14:textId="550D90AC" w:rsidR="005E2545" w:rsidRPr="00A357CD" w:rsidRDefault="00075614" w:rsidP="00A357CD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1670972"/>
      <w:r w:rsidRPr="00A357CD">
        <w:rPr>
          <w:rFonts w:ascii="Times New Roman" w:hAnsi="Times New Roman" w:cs="Times New Roman"/>
          <w:sz w:val="28"/>
          <w:szCs w:val="28"/>
        </w:rPr>
        <w:lastRenderedPageBreak/>
        <w:t>Регистрация организации</w:t>
      </w:r>
      <w:bookmarkEnd w:id="1"/>
    </w:p>
    <w:p w14:paraId="487DA428" w14:textId="77777777" w:rsidR="00075614" w:rsidRPr="00075614" w:rsidRDefault="00075614" w:rsidP="00075614"/>
    <w:p w14:paraId="170F77B0" w14:textId="7777777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егистрации организации на портале ОФД АО «</w:t>
      </w:r>
      <w:proofErr w:type="spellStart"/>
      <w:r>
        <w:rPr>
          <w:rFonts w:eastAsia="Times New Roman"/>
          <w:sz w:val="28"/>
          <w:szCs w:val="28"/>
        </w:rPr>
        <w:t>Казахтелеком</w:t>
      </w:r>
      <w:proofErr w:type="spellEnd"/>
      <w:r>
        <w:rPr>
          <w:rFonts w:eastAsia="Times New Roman"/>
          <w:sz w:val="28"/>
          <w:szCs w:val="28"/>
        </w:rPr>
        <w:t>» Вам необходимо:</w:t>
      </w:r>
    </w:p>
    <w:p w14:paraId="476F56A8" w14:textId="77777777" w:rsidR="005E2545" w:rsidRDefault="001F543C">
      <w:pPr>
        <w:pStyle w:val="a3"/>
        <w:numPr>
          <w:ilvl w:val="0"/>
          <w:numId w:val="6"/>
        </w:numPr>
        <w:spacing w:after="240"/>
        <w:ind w:left="0"/>
        <w:rPr>
          <w:rFonts w:eastAsia="Times New Roman"/>
          <w:sz w:val="28"/>
          <w:szCs w:val="28"/>
        </w:rPr>
      </w:pPr>
      <w:hyperlink r:id="rId13" w:history="1">
        <w:r w:rsidR="00075614">
          <w:rPr>
            <w:rStyle w:val="aa"/>
            <w:rFonts w:eastAsia="Times New Roman"/>
            <w:sz w:val="28"/>
            <w:szCs w:val="28"/>
          </w:rPr>
          <w:t>Действующие ключи ЭЦП</w:t>
        </w:r>
      </w:hyperlink>
      <w:r w:rsidR="00075614">
        <w:rPr>
          <w:rFonts w:eastAsia="Times New Roman"/>
          <w:sz w:val="28"/>
          <w:szCs w:val="28"/>
          <w:lang w:val="en-US"/>
        </w:rPr>
        <w:t>;</w:t>
      </w:r>
    </w:p>
    <w:p w14:paraId="155C3BF5" w14:textId="77777777" w:rsidR="005E2545" w:rsidRDefault="001F543C">
      <w:pPr>
        <w:pStyle w:val="a3"/>
        <w:numPr>
          <w:ilvl w:val="0"/>
          <w:numId w:val="6"/>
        </w:numPr>
        <w:spacing w:after="240"/>
        <w:ind w:left="709" w:hanging="709"/>
        <w:rPr>
          <w:rFonts w:eastAsia="Times New Roman"/>
          <w:sz w:val="28"/>
          <w:szCs w:val="28"/>
        </w:rPr>
      </w:pPr>
      <w:hyperlink r:id="rId14" w:history="1">
        <w:r w:rsidR="00075614" w:rsidRPr="00A5527A">
          <w:rPr>
            <w:rStyle w:val="aa"/>
            <w:rFonts w:eastAsia="Times New Roman"/>
            <w:sz w:val="28"/>
            <w:szCs w:val="28"/>
          </w:rPr>
          <w:t xml:space="preserve">Программное обеспечение </w:t>
        </w:r>
        <w:proofErr w:type="spellStart"/>
        <w:r w:rsidR="00075614" w:rsidRPr="00A5527A">
          <w:rPr>
            <w:rStyle w:val="aa"/>
            <w:rFonts w:eastAsia="Times New Roman"/>
            <w:sz w:val="28"/>
            <w:szCs w:val="28"/>
            <w:lang w:val="en-US"/>
          </w:rPr>
          <w:t>NCALayer</w:t>
        </w:r>
        <w:proofErr w:type="spellEnd"/>
      </w:hyperlink>
      <w:r w:rsidR="00075614">
        <w:rPr>
          <w:rStyle w:val="aa"/>
          <w:rFonts w:eastAsia="Times New Roman"/>
          <w:sz w:val="28"/>
          <w:szCs w:val="28"/>
          <w:lang w:val="en-US"/>
        </w:rPr>
        <w:t>.</w:t>
      </w:r>
    </w:p>
    <w:p w14:paraId="0E74E014" w14:textId="7777777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, следует перейти </w:t>
      </w:r>
      <w:r>
        <w:rPr>
          <w:sz w:val="28"/>
          <w:szCs w:val="28"/>
        </w:rPr>
        <w:t>на портал ОФД АО «</w:t>
      </w:r>
      <w:proofErr w:type="spellStart"/>
      <w:r>
        <w:rPr>
          <w:sz w:val="28"/>
          <w:szCs w:val="28"/>
        </w:rPr>
        <w:t>Казахтелеком</w:t>
      </w:r>
      <w:proofErr w:type="spellEnd"/>
      <w:r>
        <w:t>»</w:t>
      </w:r>
      <w:r>
        <w:rPr>
          <w:rFonts w:eastAsia="Times New Roman"/>
          <w:sz w:val="28"/>
          <w:szCs w:val="28"/>
        </w:rPr>
        <w:t>. На главной странице выбрать «Личный кабинет». На открывшейся странице необходимо выбрать раздел «Регистрация».</w:t>
      </w:r>
    </w:p>
    <w:p w14:paraId="34C509FA" w14:textId="1D77B98E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бора раздела «Регистрация», открывается форма проверки сертификата электронной цифровой подписи (</w:t>
      </w:r>
      <w:r w:rsidR="00D2083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1). </w:t>
      </w:r>
    </w:p>
    <w:p w14:paraId="061C83D5" w14:textId="77777777" w:rsidR="005E2545" w:rsidRDefault="00075614">
      <w:pPr>
        <w:widowControl/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0" hidden="1" allowOverlap="1" wp14:anchorId="2FDE8695" wp14:editId="06DDD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9525" b="9525"/>
                <wp:wrapNone/>
                <wp:docPr id="138" name="Прямоугольник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rlhXxMAAAAlAAAAZAAAAAw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PQAAAACkAAAgAAAAAAAAAAAAAAACAAAAAAAAAAAAAAACAAAAAAAAAOgDAADoAwAAAgAAAG4EAAA7Fw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1" o:spid="_x0000_s1026" style="position:absolute;margin-left:0.00pt;margin-top:0.00pt;width:50.00pt;height:50.00pt;z-index:251658378;mso-wrap-distance-left:9.00pt;mso-wrap-distance-top:0.00pt;mso-wrap-distance-right:9.00pt;mso-wrap-distance-bottom:0.00pt;mso-wrap-style:square;visibility:hidden" strokeweight="0.75pt" fillcolor="#ffffff" v:ext="SMDATA_12_ArlhXxMAAAAlAAAAZAAAAAw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PQAAAACkAAAgAAAAAAAAAAAAAAACAAAAAAAAAAAAAAACAAAAAAAAAOgDAADoAwAAAgAAAG4EAAA7FwAAKAAAAAgAAAABAAAAAQAAAA==">
                <v:fill color2="#000000" type="solid" angle="90"/>
                <w10:wrap type="none" anchorx="text" anchory="tex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0" hidden="1" allowOverlap="1" wp14:anchorId="06F0BA6B" wp14:editId="5C2C4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9525" b="9525"/>
                <wp:wrapNone/>
                <wp:docPr id="139" name="Прямоугольник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rlhXxMAAAAlAAAAZAAAAAw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PQAAAACkAAAAAAAAAAAAAAAAAAACAAAAAAAAAAAAAAACAAAAAAAAAOgDAADoAwAAAgAAAG4EAAA7Fw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2" o:spid="_x0000_s1027" style="position:absolute;margin-left:0.00pt;margin-top:0.00pt;width:50.00pt;height:50.00pt;z-index:251658379;mso-wrap-distance-left:9.00pt;mso-wrap-distance-top:0.00pt;mso-wrap-distance-right:9.00pt;mso-wrap-distance-bottom:0.00pt;mso-wrap-style:square;visibility:hidden" strokeweight="0.75pt" fillcolor="#ffffff" v:ext="SMDATA_12_ArlhXxMAAAAlAAAAZAAAAAw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PQAAAACkAAAAAAAAAAAAAAAAAAACAAAAAAAAAAAAAAACAAAAAAAAAOgDAADoAwAAAgAAAG4EAAA7FwAAKAAAAAgAAAABAAAAAQAAAA==">
                <v:fill color2="#000000" type="solid" angle="180"/>
                <w10:wrap type="none" anchorx="text" anchory="tex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B25EE9" wp14:editId="17EFE085">
            <wp:extent cx="6118225" cy="2774950"/>
            <wp:effectExtent l="0" t="0" r="0" b="0"/>
            <wp:docPr id="2" name="Изображение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7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SEQAAoyUAABIRAAAAAAAACQAAAAQAAAAAAAAADAAAABAAAAAAAAAAAAAAAAAAAAAAAAAAHgAAAGgAAAAAAAAAAAAAAAAAAAAAAAAAAAAAABAnAAAQJwAAAAAAAAAAAAAAAAAAAAAAAAAAAAAAAAAAAAAAAAAAAAAUAAAAAAAAAMDA/wAAAAAAZAAAADIAAAAAAAAAZAAAAAAAAAB/f38ACgAAACEAAABAAAAAPAAAADkAAAAHIAAAAAAAAAAAAAAAAAAAAAAAAAAAAAAAAAAAAAAAAAAAAACjJQAAEhEAAAAAAAAAAAAAAAAAACgAAAAIAAAAAQAAAAEAAAA=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749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EFA24D9" w14:textId="2C8A635B" w:rsidR="005E2545" w:rsidRDefault="00AB6621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1</w:t>
      </w:r>
    </w:p>
    <w:p w14:paraId="54127266" w14:textId="77777777" w:rsidR="006F12B8" w:rsidRPr="006F12B8" w:rsidRDefault="006F12B8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</w:p>
    <w:p w14:paraId="2D646197" w14:textId="77777777" w:rsidR="005E2545" w:rsidRDefault="00075614">
      <w:pPr>
        <w:pStyle w:val="2"/>
        <w:widowControl/>
        <w:spacing w:before="40" w:after="240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51670973"/>
      <w:r>
        <w:rPr>
          <w:rFonts w:ascii="Times New Roman" w:eastAsia="Times New Roman" w:hAnsi="Times New Roman" w:cs="Times New Roman"/>
          <w:sz w:val="28"/>
          <w:szCs w:val="28"/>
        </w:rPr>
        <w:t>1.1. Проверка электронной цифровой подписи (ЭЦП)</w:t>
      </w:r>
      <w:bookmarkEnd w:id="2"/>
    </w:p>
    <w:p w14:paraId="7F009FA4" w14:textId="5AEDD389" w:rsidR="005E2545" w:rsidRDefault="00075614" w:rsidP="00AB6621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данном этапе происходит проверка ЭЦП ключей на действительность.</w:t>
      </w:r>
    </w:p>
    <w:p w14:paraId="55482B02" w14:textId="151F45A8" w:rsidR="00AB6621" w:rsidRDefault="00075614" w:rsidP="00AB6621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загрузки ключа ЭЦП требуется нажать на кнопку «Выбрать сертификат» (</w:t>
      </w:r>
      <w:r w:rsidR="00D2083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).</w:t>
      </w:r>
    </w:p>
    <w:p w14:paraId="55F942D9" w14:textId="77777777" w:rsidR="006F12B8" w:rsidRDefault="006F12B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6866ACD" w14:textId="77777777" w:rsidR="005E2545" w:rsidRDefault="00075614">
      <w:pPr>
        <w:widowControl/>
        <w:spacing w:after="240"/>
        <w:jc w:val="both"/>
      </w:pPr>
      <w:r>
        <w:rPr>
          <w:noProof/>
        </w:rPr>
        <w:lastRenderedPageBreak/>
        <w:drawing>
          <wp:inline distT="0" distB="0" distL="0" distR="0" wp14:anchorId="688519EB" wp14:editId="554030C6">
            <wp:extent cx="6134100" cy="2767965"/>
            <wp:effectExtent l="0" t="0" r="0" b="0"/>
            <wp:docPr id="3" name="Изображение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7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wlAAAHEQAAvCUAAAcRAAAAAAAACQAAAAQAAAAAAAAADAAAABAAAAAAAAAAAAAAAAAAAAAAAAAAHgAAAGgAAAAAAAAAAAAAAAAAAAAAAAAAAAAAABAnAAAQJwAAAAAAAAAAAAAAAAAAAAAAAAAAAAAAAAAAAAAAAAAAAAAUAAAAAAAAAMDA/wAAAAAAZAAAADIAAAAAAAAAZAAAAAAAAAB/f38ACgAAACEAAABAAAAAPAAAAD4AAAAHIAAAAAAAAAAAAAAAAAAAAAAAAAAAAAAAAAAAAAAAAAAAAAC8JQAABxE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679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DBC30DB" w14:textId="62BB92D0" w:rsidR="005E2545" w:rsidRDefault="00AB6621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2</w:t>
      </w:r>
    </w:p>
    <w:p w14:paraId="50FC14A5" w14:textId="77777777" w:rsidR="006F12B8" w:rsidRPr="006F12B8" w:rsidRDefault="006F12B8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</w:p>
    <w:p w14:paraId="37AB4176" w14:textId="4E0F0DA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нажатия на кнопку «Выбрать сертификат» открывается окно авторизации (</w:t>
      </w:r>
      <w:r w:rsidR="00AB6621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).</w:t>
      </w:r>
    </w:p>
    <w:p w14:paraId="3FFB281B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1A9C050F" wp14:editId="6E7ABDDA">
            <wp:extent cx="6110605" cy="2825750"/>
            <wp:effectExtent l="0" t="0" r="0" b="0"/>
            <wp:docPr id="4" name="Изображение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7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iEQAAlyUAAGIRAAAAAAAACQAAAAQAAAAAAAAADAAAABAAAAAAAAAAAAAAAAAAAAAAAAAAHgAAAGgAAAAAAAAAAAAAAAAAAAAAAAAAAAAAABAnAAAQJwAAAAAAAAAAAAAAAAAAAAAAAAAAAAAAAAAAAAAAAAAAAAAUAAAAAAAAAMDA/wAAAAAAZAAAADIAAAAAAAAAZAAAAAAAAAB/f38ACgAAACEAAABAAAAAPAAAAEEAAAAHIAAAAAAAAAAAAAAAAAAAAAAAAAAAAAAAAAAAAAAAAAAAAACXJQAAYhEAAAAAAAAAAAAAAAAAACgAAAAIAAAAAQAAAAEAAAA=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13E5E4A" w14:textId="53A7CC28" w:rsidR="005E2545" w:rsidRPr="00AB6621" w:rsidRDefault="00AB6621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3</w:t>
      </w:r>
      <w:r w:rsidR="00075614" w:rsidRPr="00AB6621">
        <w:rPr>
          <w:i/>
          <w:iCs/>
        </w:rPr>
        <w:br w:type="page"/>
      </w:r>
    </w:p>
    <w:p w14:paraId="70B4057C" w14:textId="77777777" w:rsidR="005E2545" w:rsidRDefault="00075614" w:rsidP="00AB6621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поле «Тип хранилища ключа» из выпадающего списка нужно выбрать местонахождение ключей ЭЦП:</w:t>
      </w:r>
    </w:p>
    <w:p w14:paraId="454366A0" w14:textId="77777777" w:rsidR="005E2545" w:rsidRDefault="00075614">
      <w:pPr>
        <w:pStyle w:val="a3"/>
        <w:numPr>
          <w:ilvl w:val="0"/>
          <w:numId w:val="8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й компьютер;</w:t>
      </w:r>
    </w:p>
    <w:p w14:paraId="45C4D646" w14:textId="77777777" w:rsidR="005E2545" w:rsidRDefault="00075614">
      <w:pPr>
        <w:pStyle w:val="a3"/>
        <w:numPr>
          <w:ilvl w:val="0"/>
          <w:numId w:val="8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азтокен</w:t>
      </w:r>
      <w:proofErr w:type="spellEnd"/>
      <w:r>
        <w:rPr>
          <w:rFonts w:eastAsia="Times New Roman"/>
          <w:sz w:val="28"/>
          <w:szCs w:val="28"/>
        </w:rPr>
        <w:t>;</w:t>
      </w:r>
    </w:p>
    <w:p w14:paraId="2B5D2694" w14:textId="77777777" w:rsidR="005E2545" w:rsidRDefault="00075614">
      <w:pPr>
        <w:pStyle w:val="a3"/>
        <w:numPr>
          <w:ilvl w:val="0"/>
          <w:numId w:val="8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е Удостоверение;</w:t>
      </w:r>
    </w:p>
    <w:p w14:paraId="2F9DCBDE" w14:textId="77777777" w:rsidR="005E2545" w:rsidRDefault="00075614">
      <w:pPr>
        <w:pStyle w:val="a3"/>
        <w:numPr>
          <w:ilvl w:val="0"/>
          <w:numId w:val="8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EToke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Java</w:t>
      </w:r>
      <w:proofErr w:type="spellEnd"/>
      <w:r>
        <w:rPr>
          <w:rFonts w:eastAsia="Times New Roman"/>
          <w:sz w:val="28"/>
          <w:szCs w:val="28"/>
        </w:rPr>
        <w:t xml:space="preserve"> 72k;</w:t>
      </w:r>
    </w:p>
    <w:p w14:paraId="53A2BDCB" w14:textId="77777777" w:rsidR="005E2545" w:rsidRDefault="00075614">
      <w:pPr>
        <w:pStyle w:val="a3"/>
        <w:numPr>
          <w:ilvl w:val="0"/>
          <w:numId w:val="8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K </w:t>
      </w:r>
      <w:proofErr w:type="spellStart"/>
      <w:r>
        <w:rPr>
          <w:rFonts w:eastAsia="Times New Roman"/>
          <w:sz w:val="28"/>
          <w:szCs w:val="28"/>
        </w:rPr>
        <w:t>JaCart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2557ECCA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2C53B146" w14:textId="5186F8AE" w:rsidR="005E2545" w:rsidRDefault="00075614" w:rsidP="00AB6621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Рассмотрим на примере типа хранилища ключа «Мой компьютер»:</w:t>
      </w:r>
    </w:p>
    <w:p w14:paraId="41FEFCE2" w14:textId="77777777" w:rsidR="00AB6621" w:rsidRDefault="00AB6621" w:rsidP="00AB6621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</w:p>
    <w:p w14:paraId="21C48FAA" w14:textId="780AC3B3" w:rsidR="005E2545" w:rsidRDefault="00075614" w:rsidP="00AB6621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бора местонахождения ключей ЭЦП, откроется окно, в котором нужно выбрать сертификат с префиксом AUTH (</w:t>
      </w:r>
      <w:r w:rsidR="00AB6621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).</w:t>
      </w:r>
    </w:p>
    <w:p w14:paraId="0CC8404E" w14:textId="77777777" w:rsidR="005E2545" w:rsidRDefault="00075614">
      <w:pPr>
        <w:pStyle w:val="a3"/>
        <w:spacing w:after="240"/>
        <w:ind w:left="0" w:firstLine="57"/>
        <w:jc w:val="both"/>
      </w:pPr>
      <w:r>
        <w:rPr>
          <w:noProof/>
        </w:rPr>
        <w:drawing>
          <wp:inline distT="0" distB="0" distL="0" distR="0" wp14:anchorId="75D2573E" wp14:editId="1FA32E5F">
            <wp:extent cx="6097270" cy="2599981"/>
            <wp:effectExtent l="0" t="0" r="0" b="3810"/>
            <wp:docPr id="5" name="Изображение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7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IlAADTEAAAgiUAANMQAAAAAAAACQAAAAQAAAAAAAAADAAAABAAAAAAAAAAAAAAAAAAAAAAAAAAHgAAAGgAAAAAAAAAAAAAAAAAAAAAAAAAAAAAABAnAAAQJwAAAAAAAAAAAAAAAAAAAAAAAAAAAAAAAAAAAAAAAAAAAAAUAAAAAAAAAMDA/wAAAAAAZAAAADIAAAAAAAAAZAAAAAAAAAB/f38ACgAAACEAAABAAAAAPAAAAE0AAAAHIAAAAAAAAAAAAAAAAAAAAAAAAAAAAAAAAAAAAAAAAAAAAACCJQAA0xAAAAAAAAAAAAAAAAAAACgAAAAIAAAAAQAAAAEAAAA=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0429" cy="260132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957B81D" w14:textId="6986479C" w:rsidR="005E2545" w:rsidRPr="00AB6621" w:rsidRDefault="00AB6621">
      <w:pPr>
        <w:pStyle w:val="a3"/>
        <w:spacing w:after="240"/>
        <w:ind w:left="0" w:firstLine="57"/>
        <w:jc w:val="center"/>
        <w:rPr>
          <w:rFonts w:eastAsia="Times New Roman"/>
          <w:i/>
          <w:iCs/>
          <w:sz w:val="20"/>
          <w:szCs w:val="20"/>
        </w:rPr>
      </w:pPr>
      <w:r w:rsidRPr="00AB6621">
        <w:rPr>
          <w:rFonts w:eastAsia="Times New Roman"/>
          <w:i/>
          <w:iCs/>
          <w:sz w:val="20"/>
          <w:szCs w:val="20"/>
        </w:rPr>
        <w:t>Рисунок 4</w:t>
      </w:r>
    </w:p>
    <w:p w14:paraId="353F3130" w14:textId="5DBE1EC3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</w:t>
      </w:r>
      <w:bookmarkStart w:id="3" w:name="_Hlk24977060"/>
      <w:bookmarkEnd w:id="3"/>
      <w:r>
        <w:rPr>
          <w:rFonts w:eastAsia="Times New Roman"/>
          <w:sz w:val="28"/>
          <w:szCs w:val="28"/>
        </w:rPr>
        <w:t>выбора ключа, поле «Путь хранилища ключа» заполняется автоматически (</w:t>
      </w:r>
      <w:r w:rsidR="00D2083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).</w:t>
      </w:r>
    </w:p>
    <w:p w14:paraId="544ED3A1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74D8B6BF" wp14:editId="7681ADB8">
            <wp:extent cx="6132717" cy="2500829"/>
            <wp:effectExtent l="0" t="0" r="1905" b="1270"/>
            <wp:docPr id="6" name="Изображение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7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AmEQAAuyUAACYRAAAAAAAACQAAAAQAAAAAAAAADAAAABAAAAAAAAAAAAAAAAAAAAAAAAAAHgAAAGgAAAAAAAAAAAAAAAAAAAAAAAAAAAAAABAnAAAQJwAAAAAAAAAAAAAAAAAAAAAAAAAAAAAAAAAAAAAAAAAAAAAUAAAAAAAAAMDA/wAAAAAAZAAAADIAAAAAAAAAZAAAAAAAAAB/f38ACgAAACEAAABAAAAAPAAAAFAAAAAHIAAAAAAAAAAAAAAAAAAAAAAAAAAAAAAAAAAAAAAAAAAAAAC7JQAAJhEAAAAAAAAAAAAAAAAAACgAAAAIAAAAAQAAAAEAAAA=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7206" cy="25108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5782F6C" w14:textId="6E089E94" w:rsidR="00AB6621" w:rsidRDefault="00AB6621" w:rsidP="003E5092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5</w:t>
      </w:r>
      <w:r>
        <w:rPr>
          <w:rFonts w:eastAsia="Times New Roman"/>
          <w:i/>
          <w:iCs/>
        </w:rPr>
        <w:br w:type="page"/>
      </w:r>
    </w:p>
    <w:p w14:paraId="48542266" w14:textId="05DBC24C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поле «Пароль для хранилища» требуется указать пароль от ключей ЭЦП (</w:t>
      </w:r>
      <w:r w:rsidR="00D2083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6). </w:t>
      </w:r>
    </w:p>
    <w:p w14:paraId="5EB8807D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2E32F217" wp14:editId="737E1573">
            <wp:extent cx="6125845" cy="2757170"/>
            <wp:effectExtent l="0" t="0" r="0" b="0"/>
            <wp:docPr id="7" name="Изображение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7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D2EAAAryUAAPYQAAAAAAAACQAAAAQAAAAAAAAADAAAABAAAAAAAAAAAAAAAAAAAAAAAAAAHgAAAGgAAAAAAAAAAAAAAAAAAAAAAAAAAAAAABAnAAAQJwAAAAAAAAAAAAAAAAAAAAAAAAAAAAAAAAAAAAAAAAAAAAAUAAAAAAAAAMDA/wAAAAAAZAAAADIAAAAAAAAAZAAAAAAAAAB/f38ACgAAACEAAABAAAAAPAAAAFMAAAAHIAAAAAAAAAAAAAAAAAAAAAAAAAAAAAAAAAAAAAAAAAAAAACvJQAA9hAAAAAAAAAAAAAAAAAAACgAAAAIAAAAAQAAAAEAAAA=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571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72628A7" w14:textId="170AA25C" w:rsidR="005E2545" w:rsidRPr="00AB6621" w:rsidRDefault="00AB6621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6</w:t>
      </w:r>
    </w:p>
    <w:p w14:paraId="3DF2886D" w14:textId="4EC24A16" w:rsidR="005E2545" w:rsidRDefault="00075614" w:rsidP="00AB6621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заполнения всех полей, требуется нажать на кнопку «Проверить»</w:t>
      </w:r>
      <w:r w:rsidR="00AB66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D2083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7). </w:t>
      </w:r>
    </w:p>
    <w:p w14:paraId="1C689DCF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4709C65A" wp14:editId="76999777">
            <wp:extent cx="6117252" cy="2655065"/>
            <wp:effectExtent l="0" t="0" r="4445" b="0"/>
            <wp:docPr id="8" name="Изображение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7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+EQAAoyUAAD4RAAAAAAAACQAAAAQAAAAAAAAADAAAABAAAAAAAAAAAAAAAAAAAAAAAAAAHgAAAGgAAAAAAAAAAAAAAAAAAAAAAAAAAAAAABAnAAAQJwAAAAAAAAAAAAAAAAAAAAAAAAAAAAAAAAAAAAAAAAAAAAAUAAAAAAAAAMDA/wAAAAAAZAAAADIAAAAAAAAAZAAAAAAAAAB/f38ACgAAACEAAABAAAAAPAAAAFYAAAAHIAAAAAAAAAAAAAAAAAAAAAAAAAAAAAAAAAAAAAAAAAAAAACjJQAAPhEAAAAAAAAAAAAAAAAAACgAAAAIAAAAAQAAAAEAAAA=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138" cy="268973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47ACA5D" w14:textId="20129B64" w:rsidR="005E2545" w:rsidRPr="00AB6621" w:rsidRDefault="00AB6621">
      <w:pPr>
        <w:widowControl/>
        <w:spacing w:after="240"/>
        <w:jc w:val="center"/>
        <w:rPr>
          <w:rFonts w:eastAsia="Times New Roman"/>
          <w:i/>
          <w:iCs/>
        </w:rPr>
      </w:pPr>
      <w:r w:rsidRPr="00AB6621">
        <w:rPr>
          <w:rFonts w:eastAsia="Times New Roman"/>
          <w:i/>
          <w:iCs/>
        </w:rPr>
        <w:t>Рисунок 7</w:t>
      </w:r>
    </w:p>
    <w:p w14:paraId="2C8717B8" w14:textId="449F2457" w:rsidR="00D20833" w:rsidRDefault="00075614" w:rsidP="00D20833">
      <w:pPr>
        <w:widowControl/>
        <w:spacing w:after="24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успешной проверк</w:t>
      </w:r>
      <w:r w:rsidR="009A13BF"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ключей, произойдет автоматический переход на следующий этап регистрации. При возникновении ошибки необходимо повторить процедуру повторно, если ошибка сохраняется следует написать обращение в службу технической поддержки на электронный адрес </w:t>
      </w:r>
      <w:hyperlink r:id="rId22" w:history="1">
        <w:r>
          <w:rPr>
            <w:rStyle w:val="aa"/>
            <w:rFonts w:eastAsia="Times New Roman"/>
            <w:sz w:val="28"/>
            <w:szCs w:val="28"/>
            <w:lang w:val="en-US"/>
          </w:rPr>
          <w:t>help</w:t>
        </w:r>
        <w:r>
          <w:rPr>
            <w:rStyle w:val="aa"/>
            <w:rFonts w:eastAsia="Times New Roman"/>
            <w:sz w:val="28"/>
            <w:szCs w:val="28"/>
          </w:rPr>
          <w:t>@</w:t>
        </w:r>
        <w:proofErr w:type="spellStart"/>
        <w:r>
          <w:rPr>
            <w:rStyle w:val="aa"/>
            <w:rFonts w:eastAsia="Times New Roman"/>
            <w:sz w:val="28"/>
            <w:szCs w:val="28"/>
            <w:lang w:val="en-US"/>
          </w:rPr>
          <w:t>oofd</w:t>
        </w:r>
        <w:proofErr w:type="spellEnd"/>
        <w:r>
          <w:rPr>
            <w:rStyle w:val="aa"/>
            <w:rFonts w:eastAsia="Times New Roman"/>
            <w:sz w:val="28"/>
            <w:szCs w:val="28"/>
          </w:rPr>
          <w:t>.</w:t>
        </w:r>
        <w:proofErr w:type="spellStart"/>
        <w:r>
          <w:rPr>
            <w:rStyle w:val="aa"/>
            <w:rFonts w:eastAsia="Times New Roman"/>
            <w:sz w:val="28"/>
            <w:szCs w:val="28"/>
            <w:lang w:val="en-US"/>
          </w:rPr>
          <w:t>kz</w:t>
        </w:r>
        <w:proofErr w:type="spellEnd"/>
      </w:hyperlink>
      <w:r>
        <w:rPr>
          <w:rFonts w:eastAsia="Times New Roman"/>
          <w:sz w:val="28"/>
          <w:szCs w:val="28"/>
        </w:rPr>
        <w:t xml:space="preserve">. В письме указать ИИН/БИН организации, приложить скриншоты экрана с возникшей ошибкой, а также скриншоты результата проверки ЭЦП ключей с </w:t>
      </w:r>
      <w:hyperlink r:id="rId23" w:history="1">
        <w:r>
          <w:rPr>
            <w:rStyle w:val="aa"/>
            <w:rFonts w:eastAsia="Times New Roman"/>
            <w:sz w:val="28"/>
            <w:szCs w:val="28"/>
          </w:rPr>
          <w:t>сервиса проверки ключей ЭЦП Национального удостоверяющего центра Республики Казахстан</w:t>
        </w:r>
      </w:hyperlink>
      <w:r>
        <w:rPr>
          <w:rFonts w:eastAsia="Times New Roman"/>
          <w:sz w:val="28"/>
          <w:szCs w:val="28"/>
        </w:rPr>
        <w:t>.</w:t>
      </w:r>
      <w:r w:rsidR="00D20833">
        <w:rPr>
          <w:rFonts w:eastAsia="Times New Roman"/>
          <w:sz w:val="28"/>
          <w:szCs w:val="28"/>
        </w:rPr>
        <w:br w:type="page"/>
      </w:r>
    </w:p>
    <w:p w14:paraId="442E522C" w14:textId="1EBD02EA" w:rsidR="005E2545" w:rsidRDefault="00075614" w:rsidP="00AB6621">
      <w:pPr>
        <w:pStyle w:val="2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4" w:name="_Toc51670974"/>
      <w:r w:rsidRPr="00AB6621">
        <w:rPr>
          <w:rFonts w:ascii="Times New Roman" w:hAnsi="Times New Roman" w:cs="Times New Roman"/>
          <w:sz w:val="28"/>
          <w:szCs w:val="28"/>
        </w:rPr>
        <w:lastRenderedPageBreak/>
        <w:t>Данные организации</w:t>
      </w:r>
      <w:bookmarkEnd w:id="4"/>
    </w:p>
    <w:p w14:paraId="2002993A" w14:textId="77777777" w:rsidR="00AB6621" w:rsidRPr="00AB6621" w:rsidRDefault="00AB6621" w:rsidP="00AB6621">
      <w:pPr>
        <w:pStyle w:val="a3"/>
        <w:ind w:left="920"/>
      </w:pPr>
    </w:p>
    <w:p w14:paraId="4013433E" w14:textId="1E2D2D71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успешной проверки ключей ЭЦП откроется следующий этап регистрации с данными организации (</w:t>
      </w:r>
      <w:r w:rsidR="00045F78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).</w:t>
      </w:r>
    </w:p>
    <w:p w14:paraId="3E077285" w14:textId="6D5850FE" w:rsidR="005E2545" w:rsidRDefault="00D20833">
      <w:pPr>
        <w:widowControl/>
        <w:spacing w:after="240"/>
      </w:pPr>
      <w:r>
        <w:rPr>
          <w:noProof/>
        </w:rPr>
        <w:drawing>
          <wp:inline distT="0" distB="0" distL="0" distR="0" wp14:anchorId="70282040" wp14:editId="6F766AFF">
            <wp:extent cx="6120272" cy="2633031"/>
            <wp:effectExtent l="0" t="0" r="127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2020-09-18_12-07-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10" cy="26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3FB8" w14:textId="5EA748D5" w:rsidR="005E2545" w:rsidRPr="00324EC9" w:rsidRDefault="00D20833">
      <w:pPr>
        <w:widowControl/>
        <w:spacing w:after="240"/>
        <w:jc w:val="center"/>
        <w:rPr>
          <w:rFonts w:eastAsia="Times New Roman"/>
          <w:i/>
          <w:iCs/>
        </w:rPr>
      </w:pPr>
      <w:r w:rsidRPr="00D20833">
        <w:rPr>
          <w:rFonts w:eastAsia="Times New Roman"/>
          <w:i/>
          <w:iCs/>
        </w:rPr>
        <w:t>Рисунок 8</w:t>
      </w:r>
    </w:p>
    <w:p w14:paraId="16B642CC" w14:textId="77777777" w:rsidR="005E2545" w:rsidRDefault="00075614">
      <w:pPr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Раздел «Подтвердить». Создание учетной записи администратора.</w:t>
      </w:r>
    </w:p>
    <w:p w14:paraId="692D547D" w14:textId="77777777" w:rsidR="005E2545" w:rsidRDefault="005E2545">
      <w:pPr>
        <w:rPr>
          <w:rFonts w:eastAsia="Times New Roman"/>
          <w:b/>
          <w:bCs/>
          <w:sz w:val="28"/>
          <w:szCs w:val="28"/>
        </w:rPr>
      </w:pPr>
    </w:p>
    <w:p w14:paraId="0B0F2B16" w14:textId="2237968A" w:rsidR="005E2545" w:rsidRDefault="00075614" w:rsidP="00045F78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анном разделе </w:t>
      </w:r>
      <w:r w:rsidR="00D20833">
        <w:rPr>
          <w:rFonts w:eastAsia="Times New Roman"/>
          <w:sz w:val="28"/>
          <w:szCs w:val="28"/>
        </w:rPr>
        <w:t>устанавливается</w:t>
      </w:r>
      <w:r>
        <w:rPr>
          <w:rFonts w:eastAsia="Times New Roman"/>
          <w:sz w:val="28"/>
          <w:szCs w:val="28"/>
        </w:rPr>
        <w:t xml:space="preserve"> пароль для последующего входа в личный кабине</w:t>
      </w:r>
      <w:r w:rsidR="00D20833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при помощи логина и пароля. Пароль должен соответствовать нижеперечисленным требованиям (</w:t>
      </w:r>
      <w:r w:rsidR="00045F78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):</w:t>
      </w:r>
    </w:p>
    <w:p w14:paraId="5FF49F24" w14:textId="77777777" w:rsidR="005E2545" w:rsidRDefault="00075614">
      <w:pPr>
        <w:pStyle w:val="a3"/>
        <w:numPr>
          <w:ilvl w:val="0"/>
          <w:numId w:val="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символом не менее 8 </w:t>
      </w:r>
    </w:p>
    <w:p w14:paraId="468A121A" w14:textId="77777777" w:rsidR="005E2545" w:rsidRDefault="00075614">
      <w:pPr>
        <w:pStyle w:val="a3"/>
        <w:numPr>
          <w:ilvl w:val="0"/>
          <w:numId w:val="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ь хотя бы 1 строчную латинскую букву</w:t>
      </w:r>
    </w:p>
    <w:p w14:paraId="39E54A1C" w14:textId="77777777" w:rsidR="005E2545" w:rsidRDefault="00075614">
      <w:pPr>
        <w:pStyle w:val="a3"/>
        <w:numPr>
          <w:ilvl w:val="0"/>
          <w:numId w:val="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ь хотя бы 1 прописную латинскую букву</w:t>
      </w:r>
    </w:p>
    <w:p w14:paraId="2C58E5C5" w14:textId="46665D69" w:rsidR="005E2545" w:rsidRDefault="00075614">
      <w:pPr>
        <w:pStyle w:val="a3"/>
        <w:numPr>
          <w:ilvl w:val="0"/>
          <w:numId w:val="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ть хотя бы 1 специальный символ из: </w:t>
      </w:r>
      <w:proofErr w:type="gramStart"/>
      <w:r>
        <w:rPr>
          <w:rFonts w:eastAsia="Times New Roman"/>
          <w:sz w:val="28"/>
          <w:szCs w:val="28"/>
        </w:rPr>
        <w:t>@ ?</w:t>
      </w:r>
      <w:proofErr w:type="gramEnd"/>
      <w:r>
        <w:rPr>
          <w:rFonts w:eastAsia="Times New Roman"/>
          <w:sz w:val="28"/>
          <w:szCs w:val="28"/>
        </w:rPr>
        <w:t xml:space="preserve"> - _ * = + ! /</w:t>
      </w:r>
    </w:p>
    <w:p w14:paraId="697388FC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6DB8F361" wp14:editId="7BE82515">
            <wp:extent cx="6109970" cy="2533880"/>
            <wp:effectExtent l="0" t="0" r="0" b="6350"/>
            <wp:docPr id="10" name="Изображение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8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DxEAAAlyUAAPEQAAAAAAAACQAAAAQAAAAAAAAADAAAABAAAAAAAAAAAAAAAAAAAAAAAAAAHgAAAGgAAAAAAAAAAAAAAAAAAAAAAAAAAAAAABAnAAAQJwAAAAAAAAAAAAAAAAAAAAAAAAAAAAAAAAAAAAAAAAAAAAAUAAAAAAAAAMDA/wAAAAAAZAAAADIAAAAAAAAAZAAAAAAAAAB/f38ACgAAACEAAABAAAAAPAAAAGQAAAAHIAAAAAAAAAAAAAAAAAAAAAAAAAAAAAAAAAAAAAAAAAAAAACXJQAA8RAAAAAAAAAAAAAAAAAAACgAAAAIAAAAAQAAAAEAAAA="/>
                        </a:ext>
                      </a:extLst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775" cy="2536287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E69CAE9" w14:textId="3B9A3DF0" w:rsidR="00045F78" w:rsidRDefault="00045F78" w:rsidP="00045F78">
      <w:pPr>
        <w:widowControl/>
        <w:spacing w:after="240"/>
        <w:jc w:val="center"/>
        <w:rPr>
          <w:rFonts w:eastAsia="Times New Roman"/>
          <w:i/>
          <w:iCs/>
        </w:rPr>
      </w:pPr>
      <w:r w:rsidRPr="00045F78">
        <w:rPr>
          <w:rFonts w:eastAsia="Times New Roman"/>
          <w:i/>
          <w:iCs/>
        </w:rPr>
        <w:t>Рисунок 9</w:t>
      </w:r>
      <w:r>
        <w:rPr>
          <w:rFonts w:eastAsia="Times New Roman"/>
          <w:i/>
          <w:iCs/>
        </w:rPr>
        <w:br w:type="page"/>
      </w:r>
    </w:p>
    <w:p w14:paraId="4D75498F" w14:textId="77777777" w:rsidR="005E2545" w:rsidRDefault="00075614">
      <w:pPr>
        <w:widowControl/>
        <w:spacing w:after="240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Раздел «Данные сертификата физического/юридического лица»</w:t>
      </w:r>
    </w:p>
    <w:p w14:paraId="2793C213" w14:textId="6F031351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казанном разделе требуется указать следующую информацию (</w:t>
      </w:r>
      <w:r w:rsidR="00392B9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):</w:t>
      </w:r>
    </w:p>
    <w:p w14:paraId="6A89258C" w14:textId="77777777" w:rsidR="005E2545" w:rsidRDefault="00075614">
      <w:pPr>
        <w:pStyle w:val="a3"/>
        <w:numPr>
          <w:ilvl w:val="0"/>
          <w:numId w:val="3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ИН/БИН - заполняется автоматически</w:t>
      </w:r>
      <w:r>
        <w:rPr>
          <w:rFonts w:eastAsia="Times New Roman"/>
          <w:sz w:val="28"/>
          <w:szCs w:val="28"/>
          <w:lang w:val="en-US"/>
        </w:rPr>
        <w:t>;</w:t>
      </w:r>
    </w:p>
    <w:p w14:paraId="2A72531D" w14:textId="77777777" w:rsidR="005E2545" w:rsidRDefault="00075614">
      <w:pPr>
        <w:pStyle w:val="a3"/>
        <w:numPr>
          <w:ilvl w:val="0"/>
          <w:numId w:val="3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рганизации – для заполнения поля нужно из выпадающего списка выбрать соответствующую форму организации;</w:t>
      </w:r>
    </w:p>
    <w:p w14:paraId="7EEB3E8C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07A82119" wp14:editId="580A6451">
            <wp:extent cx="6114415" cy="2686050"/>
            <wp:effectExtent l="0" t="0" r="0" b="0"/>
            <wp:docPr id="11" name="Изображение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8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0lAACGEAAAnSUAAIYQAAAAAAAACQAAAAQAAAAAAAAADAAAABAAAAAAAAAAAAAAAAAAAAAAAAAAHgAAAGgAAAAAAAAAAAAAAAAAAAAAAAAAAAAAABAnAAAQJwAAAAAAAAAAAAAAAAAAAAAAAAAAAAAAAAAAAAAAAAAAAAAUAAAAAAAAAMDA/wAAAAAAZAAAADIAAAAAAAAAZAAAAAAAAAB/f38ACgAAACEAAABAAAAAPAAAAGsAAAAHIAAAAAAAAAAAAAAAAAAAAAAAAAAAAAAAAAAAAAAAAAAAAACdJQAAhhAAAAAAAAAAAAAAAAAAACgAAAAIAAAAAQAAAAEAAAA=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686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1CB77D9" w14:textId="38F8842D" w:rsidR="005E2545" w:rsidRPr="00392B94" w:rsidRDefault="00392B94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392B94">
        <w:rPr>
          <w:rFonts w:eastAsia="Times New Roman"/>
          <w:i/>
          <w:iCs/>
          <w:sz w:val="20"/>
          <w:szCs w:val="20"/>
        </w:rPr>
        <w:t>Рисунок 10</w:t>
      </w:r>
    </w:p>
    <w:p w14:paraId="15C18465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0680B7FA" w14:textId="17EF471A" w:rsidR="005E2545" w:rsidRPr="00392B94" w:rsidRDefault="00075614" w:rsidP="00392B94">
      <w:pPr>
        <w:pStyle w:val="a3"/>
        <w:spacing w:after="240"/>
        <w:ind w:left="0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131EA260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Примечание:</w:t>
      </w:r>
      <w:r>
        <w:rPr>
          <w:rFonts w:eastAsia="Times New Roman"/>
          <w:i/>
          <w:iCs/>
          <w:sz w:val="28"/>
          <w:szCs w:val="28"/>
          <w:u w:val="single"/>
        </w:rPr>
        <w:t xml:space="preserve"> при регистрации юридических лиц, поле «Форма организации» отсутствует.</w:t>
      </w:r>
    </w:p>
    <w:p w14:paraId="19480B54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7BE74FCE" w14:textId="7B47EC5A" w:rsidR="005E2545" w:rsidRDefault="00075614">
      <w:pPr>
        <w:pStyle w:val="a3"/>
        <w:numPr>
          <w:ilvl w:val="0"/>
          <w:numId w:val="3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О для физического лица, наименование организации для юридического лица – заполняется автоматически.</w:t>
      </w:r>
    </w:p>
    <w:p w14:paraId="7DDA066D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30357AF6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Раздел «Банковские реквизиты»</w:t>
      </w:r>
    </w:p>
    <w:p w14:paraId="0EBAF07C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</w:p>
    <w:p w14:paraId="34A8729B" w14:textId="7C486C54" w:rsidR="00E35E94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К – для заполнения поля требуется выбрать необходимый банк из предложенных в выпадающем списке. После выбора банка, поля БИК и наименование банка заполняются автоматически (</w:t>
      </w:r>
      <w:r w:rsidR="00E35E9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).</w:t>
      </w:r>
    </w:p>
    <w:p w14:paraId="0170CC47" w14:textId="146A06D6" w:rsidR="00E35E94" w:rsidRDefault="00E35E9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29503C7" w14:textId="77777777" w:rsidR="009D61B4" w:rsidRDefault="009D61B4">
      <w:pPr>
        <w:rPr>
          <w:rFonts w:eastAsia="Times New Roman"/>
          <w:sz w:val="28"/>
          <w:szCs w:val="28"/>
        </w:rPr>
      </w:pPr>
    </w:p>
    <w:p w14:paraId="3D416892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21B76606" wp14:editId="13D1AB8E">
            <wp:extent cx="6125845" cy="2845435"/>
            <wp:effectExtent l="0" t="0" r="0" b="0"/>
            <wp:docPr id="12" name="Изображение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8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CBEQAAryUAAIERAAAAAAAACQAAAAQAAAAAAAAADAAAABAAAAAAAAAAAAAAAAAAAAAAAAAAHgAAAGgAAAAAAAAAAAAAAAAAAAAAAAAAAAAAABAnAAAQJwAAAAAAAAAAAAAAAAAAAAAAAAAAAAAAAAAAAAAAAAAAAAAUAAAAAAAAAMDA/wAAAAAAZAAAADIAAAAAAAAAZAAAAAAAAAB/f38ACgAAACEAAABAAAAAPAAAAHgAAAAHIAAAAAAAAAAAAAAAAAAAAAAAAAAAAAAAAAAAAAAAAAAAAACvJQAAgREAAAAAAAAAAAAAAAAAACgAAAAIAAAAAQAAAAE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454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1556EBA" w14:textId="6C36022B" w:rsidR="005E2545" w:rsidRDefault="00E35E94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E35E94">
        <w:rPr>
          <w:rFonts w:eastAsia="Times New Roman"/>
          <w:i/>
          <w:iCs/>
          <w:sz w:val="20"/>
          <w:szCs w:val="20"/>
        </w:rPr>
        <w:t>Рисунок 11</w:t>
      </w:r>
    </w:p>
    <w:p w14:paraId="6EFE2AD9" w14:textId="77777777" w:rsidR="009D61B4" w:rsidRPr="00E35E94" w:rsidRDefault="009D61B4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</w:p>
    <w:p w14:paraId="15858634" w14:textId="515256E0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ИК – в поле нужно указать номер расчетного счета организации в банке (</w:t>
      </w:r>
      <w:r w:rsidR="00E35E9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2).</w:t>
      </w:r>
    </w:p>
    <w:p w14:paraId="3E7A27F2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6DAF22FA" wp14:editId="72DDBA17">
            <wp:extent cx="6125845" cy="2767965"/>
            <wp:effectExtent l="0" t="0" r="0" b="0"/>
            <wp:docPr id="13" name="Изображение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8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HEQAAryUAAAcRAAAAAAAACQAAAAQAAAAAAAAADAAAABAAAAAAAAAAAAAAAAAAAAAAAAAAHgAAAGgAAAAAAAAAAAAAAAAAAAAAAAAAAAAAABAnAAAQJwAAAAAAAAAAAAAAAAAAAAAAAAAAAAAAAAAAAAAAAAAAAAAUAAAAAAAAAMDA/wAAAAAAZAAAADIAAAAAAAAAZAAAAAAAAAB/f38ACgAAACEAAABAAAAAPAAAAHsAAAAHIAAAAAAAAAAAAAAAAAAAAAAAAAAAAAAAAAAAAAAAAAAAAACvJQAABxEAAAAAAAAAAAAAAAAAACgAAAAIAAAAAQAAAAEAAAA=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679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5B4B73" w14:textId="04768847" w:rsidR="005E2545" w:rsidRPr="00E35E94" w:rsidRDefault="00E35E94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E35E94">
        <w:rPr>
          <w:rFonts w:eastAsia="Times New Roman"/>
          <w:i/>
          <w:iCs/>
          <w:sz w:val="20"/>
          <w:szCs w:val="20"/>
        </w:rPr>
        <w:t>Рисунок 12</w:t>
      </w:r>
    </w:p>
    <w:p w14:paraId="089AE5D6" w14:textId="77777777" w:rsidR="00E35E94" w:rsidRDefault="00075614" w:rsidP="00E35E94">
      <w:pPr>
        <w:widowControl/>
        <w:spacing w:after="240"/>
        <w:contextualSpacing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381D0DA0" w14:textId="47F98FBD" w:rsidR="009D61B4" w:rsidRDefault="00075614" w:rsidP="00E35E94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Примечание: </w:t>
      </w:r>
      <w:r>
        <w:rPr>
          <w:rFonts w:eastAsia="Times New Roman"/>
          <w:i/>
          <w:iCs/>
          <w:sz w:val="28"/>
          <w:szCs w:val="28"/>
          <w:u w:val="single"/>
        </w:rPr>
        <w:t>в случае отсутстви</w:t>
      </w:r>
      <w:r w:rsidR="009D61B4">
        <w:rPr>
          <w:rFonts w:eastAsia="Times New Roman"/>
          <w:i/>
          <w:iCs/>
          <w:sz w:val="28"/>
          <w:szCs w:val="28"/>
          <w:u w:val="single"/>
        </w:rPr>
        <w:t>я</w:t>
      </w:r>
      <w:r>
        <w:rPr>
          <w:rFonts w:eastAsia="Times New Roman"/>
          <w:i/>
          <w:iCs/>
          <w:sz w:val="28"/>
          <w:szCs w:val="28"/>
          <w:u w:val="single"/>
        </w:rPr>
        <w:t xml:space="preserve"> расчетного счета, раздел «Банковские реквизиты» заполнять не обязательно.</w:t>
      </w:r>
    </w:p>
    <w:p w14:paraId="4C0C1575" w14:textId="77777777" w:rsidR="009D61B4" w:rsidRDefault="009D61B4">
      <w:pPr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br w:type="page"/>
      </w:r>
    </w:p>
    <w:p w14:paraId="4DA07669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Раздел «Контакты»</w:t>
      </w:r>
    </w:p>
    <w:p w14:paraId="1FEB7855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</w:p>
    <w:p w14:paraId="277414B8" w14:textId="0793DDEF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й адрес – для заполнения данного поля требуется нажать на кнопку «Изменить» (</w:t>
      </w:r>
      <w:r w:rsidR="009D61B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3).</w:t>
      </w:r>
    </w:p>
    <w:p w14:paraId="2B4BA765" w14:textId="77777777" w:rsidR="005E2545" w:rsidRDefault="00075614">
      <w:pPr>
        <w:pStyle w:val="a3"/>
        <w:spacing w:after="240"/>
        <w:ind w:left="57"/>
        <w:jc w:val="both"/>
      </w:pPr>
      <w:r>
        <w:rPr>
          <w:noProof/>
        </w:rPr>
        <w:drawing>
          <wp:inline distT="0" distB="0" distL="0" distR="0" wp14:anchorId="3F390C80" wp14:editId="0AA165FE">
            <wp:extent cx="6082030" cy="2750185"/>
            <wp:effectExtent l="0" t="0" r="0" b="0"/>
            <wp:docPr id="14" name="Изображение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8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olAADrEAAAaiUAAOsQAAAAAAAACQAAAAQAAAAAAAAADAAAABAAAAAAAAAAAAAAAAAAAAAAAAAAHgAAAGgAAAAAAAAAAAAAAAAAAAAAAAAAAAAAABAnAAAQJwAAAAAAAAAAAAAAAAAAAAAAAAAAAAAAAAAAAAAAAAAAAAAUAAAAAAAAAMDA/wAAAAAAZAAAADIAAAAAAAAAZAAAAAAAAAB/f38ACgAAACEAAABAAAAAPAAAAIIAAAAHIAAAAAAAAAAAAAAAAAAAAAAAAAAAAAAAAAAAAAAAAAAAAABqJQAA6xAAAAAAAAAAAAAAAAAAACgAAAAIAAAAAQAAAAEAAAA=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750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618B49" w14:textId="078C8396" w:rsidR="005E2545" w:rsidRDefault="009D61B4">
      <w:pPr>
        <w:pStyle w:val="a3"/>
        <w:spacing w:after="240"/>
        <w:ind w:left="57"/>
        <w:jc w:val="center"/>
        <w:rPr>
          <w:rFonts w:eastAsia="Times New Roman"/>
          <w:i/>
          <w:iCs/>
          <w:sz w:val="20"/>
          <w:szCs w:val="20"/>
        </w:rPr>
      </w:pPr>
      <w:r w:rsidRPr="009D61B4">
        <w:rPr>
          <w:rFonts w:eastAsia="Times New Roman"/>
          <w:i/>
          <w:iCs/>
          <w:sz w:val="20"/>
          <w:szCs w:val="20"/>
        </w:rPr>
        <w:t>Рисунок 13</w:t>
      </w:r>
    </w:p>
    <w:p w14:paraId="34A0CFC2" w14:textId="77777777" w:rsidR="009D61B4" w:rsidRPr="009D61B4" w:rsidRDefault="009D61B4">
      <w:pPr>
        <w:pStyle w:val="a3"/>
        <w:spacing w:after="240"/>
        <w:ind w:left="57"/>
        <w:jc w:val="center"/>
        <w:rPr>
          <w:rFonts w:eastAsia="Times New Roman"/>
          <w:i/>
          <w:iCs/>
          <w:sz w:val="20"/>
          <w:szCs w:val="20"/>
        </w:rPr>
      </w:pPr>
    </w:p>
    <w:p w14:paraId="09292ED6" w14:textId="2013DAB5" w:rsidR="005E2545" w:rsidRDefault="009D61B4">
      <w:pPr>
        <w:pStyle w:val="a3"/>
        <w:spacing w:after="240"/>
        <w:ind w:left="2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75614">
        <w:rPr>
          <w:rFonts w:eastAsia="Times New Roman"/>
          <w:sz w:val="28"/>
          <w:szCs w:val="28"/>
        </w:rPr>
        <w:t>ткроется всплывающее окно справочника адресов (</w:t>
      </w:r>
      <w:r>
        <w:rPr>
          <w:rFonts w:eastAsia="Times New Roman"/>
          <w:sz w:val="28"/>
          <w:szCs w:val="28"/>
        </w:rPr>
        <w:t>см. рис</w:t>
      </w:r>
      <w:r w:rsidR="00075614">
        <w:rPr>
          <w:rFonts w:eastAsia="Times New Roman"/>
          <w:sz w:val="28"/>
          <w:szCs w:val="28"/>
        </w:rPr>
        <w:t>. 14).</w:t>
      </w:r>
    </w:p>
    <w:p w14:paraId="0BF68DE1" w14:textId="77777777" w:rsidR="005E2545" w:rsidRDefault="00075614">
      <w:pPr>
        <w:pStyle w:val="a3"/>
        <w:spacing w:after="240"/>
        <w:ind w:left="57"/>
        <w:jc w:val="both"/>
      </w:pPr>
      <w:r>
        <w:rPr>
          <w:noProof/>
        </w:rPr>
        <w:drawing>
          <wp:inline distT="0" distB="0" distL="0" distR="0" wp14:anchorId="6CD26C6E" wp14:editId="5F96A9C7">
            <wp:extent cx="6097270" cy="2775585"/>
            <wp:effectExtent l="0" t="0" r="0" b="0"/>
            <wp:docPr id="15" name="Изображение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8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IlAAATEQAAgiUAABMRAAAAAAAACQAAAAQAAAAAAAAADAAAABAAAAAAAAAAAAAAAAAAAAAAAAAAHgAAAGgAAAAAAAAAAAAAAAAAAAAAAAAAAAAAABAnAAAQJwAAAAAAAAAAAAAAAAAAAAAAAAAAAAAAAAAAAAAAAAAAAAAUAAAAAAAAAMDA/wAAAAAAZAAAADIAAAAAAAAAZAAAAAAAAAB/f38ACgAAACEAAABAAAAAPAAAAIUAAAAHIAAAAAAAAAAAAAAAAAAAAAAAAAAAAAAAAAAAAAAAAAAAAACCJQAAExEAAAAAAAAAAAAAAAAAACgAAAAIAAAAAQAAAAEAAAA=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755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CADA4D1" w14:textId="6A1B93C4" w:rsidR="005E2545" w:rsidRPr="009D61B4" w:rsidRDefault="009D61B4">
      <w:pPr>
        <w:pStyle w:val="a3"/>
        <w:spacing w:after="240"/>
        <w:ind w:left="57"/>
        <w:jc w:val="center"/>
        <w:rPr>
          <w:rFonts w:eastAsia="Times New Roman"/>
          <w:i/>
          <w:iCs/>
          <w:sz w:val="20"/>
          <w:szCs w:val="20"/>
        </w:rPr>
      </w:pPr>
      <w:r w:rsidRPr="009D61B4">
        <w:rPr>
          <w:rFonts w:eastAsia="Times New Roman"/>
          <w:i/>
          <w:iCs/>
          <w:sz w:val="20"/>
          <w:szCs w:val="20"/>
        </w:rPr>
        <w:t>Рисунок 14</w:t>
      </w:r>
    </w:p>
    <w:p w14:paraId="7C98A29D" w14:textId="0D419C90" w:rsidR="005E2545" w:rsidRDefault="00075614">
      <w:pPr>
        <w:widowControl/>
        <w:spacing w:after="24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оле «Название населенного пункта» требуется ввести полное наименование или первые несколько букв названия населенного пункта и нажать кнопку «Найти», из появившегося списка выбрать необходимый (</w:t>
      </w:r>
      <w:r w:rsidR="009D61B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5).</w:t>
      </w:r>
    </w:p>
    <w:p w14:paraId="06A36630" w14:textId="77777777" w:rsidR="005E2545" w:rsidRDefault="00075614">
      <w:pPr>
        <w:widowControl/>
        <w:spacing w:after="240"/>
        <w:jc w:val="both"/>
      </w:pPr>
      <w:r>
        <w:rPr>
          <w:noProof/>
        </w:rPr>
        <w:lastRenderedPageBreak/>
        <w:drawing>
          <wp:inline distT="0" distB="0" distL="0" distR="0" wp14:anchorId="31FC0DD6" wp14:editId="2DAB9CB7">
            <wp:extent cx="6133465" cy="2817495"/>
            <wp:effectExtent l="0" t="0" r="0" b="0"/>
            <wp:docPr id="16" name="Изображение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VEQAAuyUAAFURAAAAAAAACQAAAAQAAAAAAAAADAAAABAAAAAAAAAAAAAAAAAAAAAAAAAAHgAAAGgAAAAAAAAAAAAAAAAAAAAAAAAAAAAAABAnAAAQJwAAAAAAAAAAAAAAAAAAAAAAAAAAAAAAAAAAAAAAAAAAAAAUAAAAAAAAAMDA/wAAAAAAZAAAADIAAAAAAAAAZAAAAAAAAAB/f38ACgAAACEAAABAAAAAPAAAAIgAAAAHIAAAAAAAAAAAAAAAAAAAAAAAAAAAAAAAAAAAAAAAAAAAAAC7JQAAVREAAAAAAAAAAAAAAAAAACgAAAAIAAAAAQAAAAEAAAA=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174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593EA5F" w14:textId="6735F9D1" w:rsidR="005E2545" w:rsidRDefault="009D61B4">
      <w:pPr>
        <w:widowControl/>
        <w:spacing w:after="240"/>
        <w:jc w:val="center"/>
        <w:rPr>
          <w:rFonts w:eastAsia="Times New Roman"/>
          <w:i/>
          <w:iCs/>
        </w:rPr>
      </w:pPr>
      <w:r w:rsidRPr="009D61B4">
        <w:rPr>
          <w:rFonts w:eastAsia="Times New Roman"/>
          <w:i/>
          <w:iCs/>
        </w:rPr>
        <w:t>Рисунок 15</w:t>
      </w:r>
    </w:p>
    <w:p w14:paraId="1CBDB8AB" w14:textId="77777777" w:rsidR="00BC3B52" w:rsidRPr="00BC3B52" w:rsidRDefault="00BC3B52">
      <w:pPr>
        <w:widowControl/>
        <w:spacing w:after="240"/>
        <w:jc w:val="center"/>
        <w:rPr>
          <w:rFonts w:eastAsia="Times New Roman"/>
          <w:i/>
          <w:iCs/>
        </w:rPr>
      </w:pPr>
    </w:p>
    <w:p w14:paraId="741EA5E5" w14:textId="56CF3BCD" w:rsidR="00BC3B52" w:rsidRDefault="00075614" w:rsidP="00BC3B52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бора населенного пункта из списка, поле «Адрес населенного пункта» заполняется автоматически (</w:t>
      </w:r>
      <w:r w:rsidR="00BC3B5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6).</w:t>
      </w:r>
    </w:p>
    <w:p w14:paraId="648FE110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2BA7E762" wp14:editId="63645857">
            <wp:extent cx="6118225" cy="2807335"/>
            <wp:effectExtent l="0" t="0" r="0" b="0"/>
            <wp:docPr id="17" name="Изображение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8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FEQAAoyUAAEURAAAAAAAACQAAAAQAAAAAAAAADAAAABAAAAAAAAAAAAAAAAAAAAAAAAAAHgAAAGgAAAAAAAAAAAAAAAAAAAAAAAAAAAAAABAnAAAQJwAAAAAAAAAAAAAAAAAAAAAAAAAAAAAAAAAAAAAAAAAAAAAUAAAAAAAAAMDA/wAAAAAAZAAAADIAAAAAAAAAZAAAAAAAAAB/f38ACgAAACEAAABAAAAAPAAAAIsAAAAHIAAAAAAAAAAAAAAAAAAAAAAAAAAAAAAAAAAAAAAAAAAAAACjJQAARREAAAAAAAAAAAAAAAAAACgAAAAIAAAAAQAAAAEAAAA=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73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EBA130D" w14:textId="4E05274C" w:rsidR="00BC3B52" w:rsidRDefault="00BC3B52">
      <w:pPr>
        <w:widowControl/>
        <w:spacing w:after="240"/>
        <w:jc w:val="center"/>
        <w:rPr>
          <w:rFonts w:eastAsia="Times New Roman"/>
          <w:i/>
          <w:iCs/>
        </w:rPr>
      </w:pPr>
      <w:r w:rsidRPr="00BC3B52">
        <w:rPr>
          <w:rFonts w:eastAsia="Times New Roman"/>
          <w:i/>
          <w:iCs/>
        </w:rPr>
        <w:t>Рисунок 16</w:t>
      </w:r>
    </w:p>
    <w:p w14:paraId="36C161C8" w14:textId="77777777" w:rsidR="00BC3B52" w:rsidRDefault="00BC3B5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4379DDAC" w14:textId="31160DE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ля «Улица», «Дом», «Строение», «Помещение» требуется заполнить самостоятельно и нажать кнопку «Выбрать» 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7).</w:t>
      </w:r>
    </w:p>
    <w:p w14:paraId="3539E461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1B9DF539" wp14:editId="15D5499A">
            <wp:extent cx="6148705" cy="2768600"/>
            <wp:effectExtent l="0" t="0" r="0" b="0"/>
            <wp:docPr id="18" name="Изображение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8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MlAAAIEQAA0yUAAAgRAAAAAAAACQAAAAQAAAAAAAAADAAAABAAAAAAAAAAAAAAAAAAAAAAAAAAHgAAAGgAAAAAAAAAAAAAAAAAAAAAAAAAAAAAABAnAAAQJwAAAAAAAAAAAAAAAAAAAAAAAAAAAAAAAAAAAAAAAAAAAAAUAAAAAAAAAMDA/wAAAAAAZAAAADIAAAAAAAAAZAAAAAAAAAB/f38ACgAAACEAAABAAAAAPAAAAI4AAAAHIAAAAAAAAAAAAAAAAAAAAAAAAAAAAAAAAAAAAAAAAAAAAADTJQAACBEAAAAAAAAAAAAAAAAAACgAAAAIAAAAAQAAAAEAAAA=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76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8FB2F5D" w14:textId="4F663083" w:rsidR="005E2545" w:rsidRPr="00063AFD" w:rsidRDefault="00063AFD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>Рисунок 17</w:t>
      </w:r>
    </w:p>
    <w:p w14:paraId="2754B943" w14:textId="3BD8A098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ий адрес – заполняется идентичным образом как поле «Юридический адрес» 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8).</w:t>
      </w:r>
    </w:p>
    <w:p w14:paraId="7853F4D6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4345EDB5" w14:textId="77777777" w:rsidR="00063AFD" w:rsidRDefault="00075614" w:rsidP="00063AFD">
      <w:pPr>
        <w:pStyle w:val="a3"/>
        <w:spacing w:after="240"/>
        <w:ind w:left="-207" w:firstLine="207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2A5EAB19" w14:textId="570377C0" w:rsidR="005E2545" w:rsidRDefault="00075614" w:rsidP="00063AFD">
      <w:pPr>
        <w:pStyle w:val="a3"/>
        <w:spacing w:after="240"/>
        <w:ind w:left="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Примечание:</w:t>
      </w:r>
      <w:r>
        <w:rPr>
          <w:rFonts w:eastAsia="Times New Roman"/>
          <w:i/>
          <w:iCs/>
          <w:sz w:val="28"/>
          <w:szCs w:val="28"/>
          <w:u w:val="single"/>
        </w:rPr>
        <w:t xml:space="preserve"> если юридический адрес совпадает с фактическим адресом, то необходимо поставить </w:t>
      </w:r>
      <w:r w:rsidR="00063AFD">
        <w:rPr>
          <w:rFonts w:eastAsia="Times New Roman"/>
          <w:i/>
          <w:iCs/>
          <w:sz w:val="28"/>
          <w:szCs w:val="28"/>
          <w:u w:val="single"/>
        </w:rPr>
        <w:t>отметку</w:t>
      </w:r>
      <w:r>
        <w:rPr>
          <w:rFonts w:eastAsia="Times New Roman"/>
          <w:i/>
          <w:iCs/>
          <w:sz w:val="28"/>
          <w:szCs w:val="28"/>
          <w:u w:val="single"/>
        </w:rPr>
        <w:t xml:space="preserve"> на поле «Совпадает с юридическим адресом». </w:t>
      </w:r>
    </w:p>
    <w:p w14:paraId="0CD69708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32754DC5" wp14:editId="59355A94">
            <wp:extent cx="6125845" cy="2780030"/>
            <wp:effectExtent l="0" t="0" r="0" b="0"/>
            <wp:docPr id="19" name="Изображение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38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aEQAAryUAABoRAAAAAAAACQAAAAQAAAAAAAAADAAAABAAAAAAAAAAAAAAAAAAAAAAAAAAHgAAAGgAAAAAAAAAAAAAAAAAAAAAAAAAAAAAABAnAAAQJwAAAAAAAAAAAAAAAAAAAAAAAAAAAAAAAAAAAAAAAAAAAAAUAAAAAAAAAMDA/wAAAAAAZAAAADIAAAAAAAAAZAAAAAAAAAB/f38ACgAAACEAAABAAAAAPAAAAJQAAAAHIAAAAAAAAAAAAAAAAAAAAAAAAAAAAAAAAAAAAAAAAAAAAACvJQAAGhEAAAAAAAAAAAAAAAAAACgAAAAIAAAAAQAAAAEAAAA=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800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F6CC32F" w14:textId="25CBBC6C" w:rsidR="00063AFD" w:rsidRDefault="00063AFD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>Рисунок 18</w:t>
      </w:r>
    </w:p>
    <w:p w14:paraId="140848F0" w14:textId="77777777" w:rsidR="00063AFD" w:rsidRDefault="00063AFD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2A889B2C" w14:textId="292BFC20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лектронная почта – для заполнения поля следует нажать на кнопку «Изменить». В открывшемся окне в поле «Электронная почта» необходимо указать действующий адрес электронной почты, после нажать на кнопку «Отправить код». На указанный электронный адрес будет направлен код подтверждения 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19). </w:t>
      </w:r>
    </w:p>
    <w:p w14:paraId="55B5AA32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6EE0BBB3" wp14:editId="3E8DBD5C">
            <wp:extent cx="6118225" cy="2839720"/>
            <wp:effectExtent l="0" t="0" r="0" b="0"/>
            <wp:docPr id="20" name="Изображение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9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4EQAAoyUAAHgRAAAAAAAACQAAAAQAAAAAAAAADAAAABAAAAAAAAAAAAAAAAAAAAAAAAAAHgAAAGgAAAAAAAAAAAAAAAAAAAAAAAAAAAAAABAnAAAQJwAAAAAAAAAAAAAAAAAAAAAAAAAAAAAAAAAAAAAAAAAAAAAUAAAAAAAAAMDA/wAAAAAAZAAAADIAAAAAAAAAZAAAAAAAAAB/f38ACgAAACEAAABAAAAAPAAAAJcAAAAHIAAAAAAAAAAAAAAAAAAAAAAAAAAAAAAAAAAAAAAAAAAAAACjJQAAeBEAAAAAAAAAAAAAAAAAACgAAAAIAAAAAQAAAAEAAAA="/>
                        </a:ext>
                      </a:extLst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397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54F1762" w14:textId="163F1861" w:rsidR="005E2545" w:rsidRPr="00063AFD" w:rsidRDefault="00063AFD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063AFD">
        <w:rPr>
          <w:rFonts w:eastAsia="Times New Roman"/>
          <w:i/>
          <w:iCs/>
          <w:sz w:val="20"/>
          <w:szCs w:val="20"/>
        </w:rPr>
        <w:t>Рисунок 19</w:t>
      </w:r>
    </w:p>
    <w:p w14:paraId="3640CE90" w14:textId="40AAA1A0" w:rsidR="005E2545" w:rsidRDefault="00075614" w:rsidP="00063AFD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ный код подтверждения требуется указать в соответствующем поле и нажать кнопку «Подтвердить» 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0).</w:t>
      </w:r>
    </w:p>
    <w:p w14:paraId="6F413A7C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5EA64BA9" wp14:editId="2CB1790C">
            <wp:extent cx="6134100" cy="2789555"/>
            <wp:effectExtent l="0" t="0" r="0" b="0"/>
            <wp:docPr id="21" name="Изображение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9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wlAAApEQAAvCUAACkRAAAAAAAACQAAAAQAAAAAAAAADAAAABAAAAAAAAAAAAAAAAAAAAAAAAAAHgAAAGgAAAAAAAAAAAAAAAAAAAAAAAAAAAAAABAnAAAQJwAAAAAAAAAAAAAAAAAAAAAAAAAAAAAAAAAAAAAAAAAAAAAUAAAAAAAAAMDA/wAAAAAAZAAAADIAAAAAAAAAZAAAAAAAAAB/f38ACgAAACEAAABAAAAAPAAAAJoAAAAHIAAAAAAAAAAAAAAAAAAAAAAAAAAAAAAAAAAAAAAAAAAAAAC8JQAAKREAAAAAAAAAAAAAAAAAACgAAAAIAAAAAQAAAAEAAAA="/>
                        </a:ext>
                      </a:extLst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895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46D8E86" w14:textId="5A066140" w:rsidR="00063AFD" w:rsidRDefault="00063AFD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>Рисунок 20</w:t>
      </w:r>
    </w:p>
    <w:p w14:paraId="41CDC95D" w14:textId="77777777" w:rsidR="00063AFD" w:rsidRDefault="00063AFD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56657E13" w14:textId="7DCFF0DC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елефон – </w:t>
      </w:r>
      <w:r w:rsidR="00063AFD">
        <w:rPr>
          <w:rFonts w:eastAsia="Times New Roman"/>
          <w:sz w:val="28"/>
          <w:szCs w:val="28"/>
        </w:rPr>
        <w:t>требуется указать</w:t>
      </w:r>
      <w:r>
        <w:rPr>
          <w:rFonts w:eastAsia="Times New Roman"/>
          <w:sz w:val="28"/>
          <w:szCs w:val="28"/>
        </w:rPr>
        <w:t xml:space="preserve"> контактный номер организации, сотовый или городской 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1).</w:t>
      </w:r>
    </w:p>
    <w:p w14:paraId="0EA286D5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2F7D955B" wp14:editId="7FD78F48">
            <wp:extent cx="6118860" cy="2872740"/>
            <wp:effectExtent l="0" t="0" r="0" b="0"/>
            <wp:docPr id="22" name="Изображение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9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lAACsEQAApCUAAKwRAAAAAAAACQAAAAQAAAAAAAAADAAAABAAAAAAAAAAAAAAAAAAAAAAAAAAHgAAAGgAAAAAAAAAAAAAAAAAAAAAAAAAAAAAABAnAAAQJwAAAAAAAAAAAAAAAAAAAAAAAAAAAAAAAAAAAAAAAAAAAAAUAAAAAAAAAMDA/wAAAAAAZAAAADIAAAAAAAAAZAAAAAAAAAB/f38ACgAAACEAAABAAAAAPAAAAJ4AAAAHIAAAAAAAAAAAAAAAAAAAAAAAAAAAAAAAAAAAAAAAAAAAAACkJQAArBEAAAAAAAAAAAAAAAAAACgAAAAIAAAAAQAAAAEAAAA=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8727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C1B4A63" w14:textId="717ACA6F" w:rsidR="005E2545" w:rsidRPr="00FF527C" w:rsidRDefault="00FF527C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FF527C">
        <w:rPr>
          <w:rFonts w:eastAsia="Times New Roman"/>
          <w:i/>
          <w:iCs/>
          <w:sz w:val="20"/>
          <w:szCs w:val="20"/>
        </w:rPr>
        <w:t>Рисунок 21</w:t>
      </w:r>
    </w:p>
    <w:p w14:paraId="0E016380" w14:textId="77777777" w:rsidR="005E2545" w:rsidRDefault="005E2545">
      <w:pPr>
        <w:widowControl/>
        <w:spacing w:after="240"/>
        <w:jc w:val="both"/>
        <w:rPr>
          <w:rFonts w:eastAsia="Times New Roman"/>
          <w:sz w:val="28"/>
          <w:szCs w:val="28"/>
        </w:rPr>
      </w:pPr>
    </w:p>
    <w:p w14:paraId="6652ED6E" w14:textId="20BE7E57" w:rsidR="005E2545" w:rsidRDefault="00075614" w:rsidP="009A13BF">
      <w:pPr>
        <w:pStyle w:val="a3"/>
        <w:numPr>
          <w:ilvl w:val="0"/>
          <w:numId w:val="2"/>
        </w:numPr>
        <w:spacing w:after="240"/>
        <w:ind w:left="709" w:hanging="709"/>
        <w:rPr>
          <w:rFonts w:eastAsia="Times New Roman"/>
          <w:sz w:val="28"/>
          <w:szCs w:val="28"/>
          <w:lang w:val="kk-KZ"/>
        </w:rPr>
      </w:pPr>
      <w:proofErr w:type="spellStart"/>
      <w:r>
        <w:rPr>
          <w:rFonts w:eastAsia="Times New Roman"/>
          <w:sz w:val="28"/>
          <w:szCs w:val="28"/>
          <w:lang w:val="kk-KZ"/>
        </w:rPr>
        <w:t>Пользовательское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соглашение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kk-KZ"/>
        </w:rPr>
        <w:t>требуется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ознакомиться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с </w:t>
      </w:r>
      <w:proofErr w:type="spellStart"/>
      <w:r>
        <w:rPr>
          <w:rFonts w:eastAsia="Times New Roman"/>
          <w:sz w:val="28"/>
          <w:szCs w:val="28"/>
          <w:lang w:val="kk-KZ"/>
        </w:rPr>
        <w:t>пользовательским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соглашением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. </w:t>
      </w:r>
      <w:r>
        <w:rPr>
          <w:rFonts w:eastAsia="Times New Roman"/>
          <w:sz w:val="28"/>
          <w:szCs w:val="28"/>
        </w:rPr>
        <w:t>Далее следует</w:t>
      </w:r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установить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отметку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«С </w:t>
      </w:r>
      <w:proofErr w:type="spellStart"/>
      <w:r>
        <w:rPr>
          <w:rFonts w:eastAsia="Times New Roman"/>
          <w:sz w:val="28"/>
          <w:szCs w:val="28"/>
          <w:lang w:val="kk-KZ"/>
        </w:rPr>
        <w:t>пользовательским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соглашением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kk-KZ"/>
        </w:rPr>
        <w:t>ознакомлен</w:t>
      </w:r>
      <w:proofErr w:type="spellEnd"/>
      <w:r>
        <w:rPr>
          <w:rFonts w:eastAsia="Times New Roman"/>
          <w:sz w:val="28"/>
          <w:szCs w:val="28"/>
          <w:lang w:val="kk-KZ"/>
        </w:rPr>
        <w:t xml:space="preserve"> (а)» </w:t>
      </w:r>
      <w:r>
        <w:rPr>
          <w:rFonts w:eastAsia="Times New Roman"/>
          <w:sz w:val="28"/>
          <w:szCs w:val="28"/>
        </w:rPr>
        <w:t>(</w:t>
      </w:r>
      <w:r w:rsidR="00063AF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2)</w:t>
      </w:r>
      <w:r>
        <w:rPr>
          <w:rFonts w:eastAsia="Times New Roman"/>
          <w:sz w:val="28"/>
          <w:szCs w:val="28"/>
          <w:lang w:val="kk-KZ"/>
        </w:rPr>
        <w:t>.</w:t>
      </w:r>
    </w:p>
    <w:p w14:paraId="47018E8C" w14:textId="77777777" w:rsidR="00063AFD" w:rsidRDefault="00063AFD" w:rsidP="00063AFD">
      <w:pPr>
        <w:pStyle w:val="a3"/>
        <w:spacing w:after="240"/>
        <w:ind w:left="709"/>
        <w:jc w:val="both"/>
        <w:rPr>
          <w:rFonts w:eastAsia="Times New Roman"/>
          <w:sz w:val="28"/>
          <w:szCs w:val="28"/>
          <w:lang w:val="kk-KZ"/>
        </w:rPr>
      </w:pPr>
    </w:p>
    <w:p w14:paraId="166B7D30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0BA0CB73" wp14:editId="32A9ABDB">
            <wp:extent cx="6110605" cy="2810510"/>
            <wp:effectExtent l="0" t="0" r="0" b="0"/>
            <wp:docPr id="23" name="Изображение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9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KEQAAlyUAAEoRAAAAAAAACQAAAAQAAAAAAAAADAAAABAAAAAAAAAAAAAAAAAAAAAAAAAAHgAAAGgAAAAAAAAAAAAAAAAAAAAAAAAAAAAAABAnAAAQJwAAAAAAAAAAAAAAAAAAAAAAAAAAAAAAAAAAAAAAAAAAAAAUAAAAAAAAAMDA/wAAAAAAZAAAADIAAAAAAAAAZAAAAAAAAAB/f38ACgAAACEAAABAAAAAPAAAAKIAAAAHIAAAAAAAAAAAAAAAAAAAAAAAAAAAAAAAAAAAAAAAAAAAAACXJQAAShEAAAAAAAAAAAAAAAAAACgAAAAIAAAAAQAAAAEAAAA=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105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4AE6751" w14:textId="4A41DDED" w:rsidR="005E2545" w:rsidRPr="00063AFD" w:rsidRDefault="00063AFD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  <w:lang w:val="kk-KZ"/>
        </w:rPr>
      </w:pPr>
      <w:proofErr w:type="spellStart"/>
      <w:r w:rsidRPr="00063AFD">
        <w:rPr>
          <w:rFonts w:eastAsia="Times New Roman"/>
          <w:i/>
          <w:iCs/>
          <w:sz w:val="20"/>
          <w:szCs w:val="20"/>
          <w:lang w:val="kk-KZ"/>
        </w:rPr>
        <w:t>Рисунок</w:t>
      </w:r>
      <w:proofErr w:type="spellEnd"/>
      <w:r w:rsidRPr="00063AFD">
        <w:rPr>
          <w:rFonts w:eastAsia="Times New Roman"/>
          <w:i/>
          <w:iCs/>
          <w:sz w:val="20"/>
          <w:szCs w:val="20"/>
          <w:lang w:val="kk-KZ"/>
        </w:rPr>
        <w:t xml:space="preserve"> 22</w:t>
      </w:r>
    </w:p>
    <w:p w14:paraId="21BE4FD7" w14:textId="5BEBBBB1" w:rsidR="00063AFD" w:rsidRDefault="00063AF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1D09B48A" w14:textId="706F5F0C" w:rsidR="005E2545" w:rsidRDefault="003651EC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окончанию</w:t>
      </w:r>
      <w:r w:rsidR="000756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полнения всех полей </w:t>
      </w:r>
      <w:r w:rsidR="00075614">
        <w:rPr>
          <w:rFonts w:eastAsia="Times New Roman"/>
          <w:sz w:val="28"/>
          <w:szCs w:val="28"/>
        </w:rPr>
        <w:t>необходимо нажать на кнопку «Сохранить» (</w:t>
      </w:r>
      <w:r w:rsidR="00063AFD">
        <w:rPr>
          <w:rFonts w:eastAsia="Times New Roman"/>
          <w:sz w:val="28"/>
          <w:szCs w:val="28"/>
        </w:rPr>
        <w:t>см. рис</w:t>
      </w:r>
      <w:r w:rsidR="00075614">
        <w:rPr>
          <w:rFonts w:eastAsia="Times New Roman"/>
          <w:sz w:val="28"/>
          <w:szCs w:val="28"/>
        </w:rPr>
        <w:t>. 23).</w:t>
      </w:r>
    </w:p>
    <w:p w14:paraId="185FC5E9" w14:textId="77777777" w:rsidR="005E2545" w:rsidRDefault="00075614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3232C96D" wp14:editId="61661E68">
            <wp:extent cx="6110605" cy="2834005"/>
            <wp:effectExtent l="0" t="0" r="0" b="0"/>
            <wp:docPr id="24" name="Изображение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9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vEQAAlyUAAG8RAAAAAAAACQAAAAQAAAAAAAAADAAAABAAAAAAAAAAAAAAAAAAAAAAAAAAHgAAAGgAAAAAAAAAAAAAAAAAAAAAAAAAAAAAABAnAAAQJwAAAAAAAAAAAAAAAAAAAAAAAAAAAAAAAAAAAAAAAAAAAAAUAAAAAAAAAMDA/wAAAAAAZAAAADIAAAAAAAAAZAAAAAAAAAB/f38ACgAAACEAAABAAAAAPAAAAKYAAAAHIAAAAAAAAAAAAAAAAAAAAAAAAAAAAAAAAAAAAAAAAAAAAACXJQAAbxEAAAAAAAAAAAAAAAAAACgAAAAIAAAAAQAAAAEAAAA=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40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D3842D4" w14:textId="539C72C7" w:rsidR="005E2545" w:rsidRDefault="00063AFD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063AFD">
        <w:rPr>
          <w:rFonts w:eastAsia="Times New Roman"/>
          <w:i/>
          <w:iCs/>
          <w:sz w:val="20"/>
          <w:szCs w:val="20"/>
        </w:rPr>
        <w:t>Рисунок 23</w:t>
      </w:r>
    </w:p>
    <w:p w14:paraId="33EC1EC0" w14:textId="77777777" w:rsidR="003651EC" w:rsidRPr="00063AFD" w:rsidRDefault="003651EC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</w:p>
    <w:p w14:paraId="626887EB" w14:textId="42F83BDA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завершения всех этапов регистрации организации, откроется личный кабинет (</w:t>
      </w:r>
      <w:r w:rsidR="003651EC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4).</w:t>
      </w:r>
    </w:p>
    <w:p w14:paraId="5F333875" w14:textId="77777777" w:rsidR="005E2545" w:rsidRDefault="00075614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25A96462" wp14:editId="6E7CCCF4">
            <wp:extent cx="6125845" cy="2807335"/>
            <wp:effectExtent l="0" t="0" r="0" b="0"/>
            <wp:docPr id="25" name="Изображение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9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FEQAAryUAAEURAAAAAAAACQAAAAQAAAAAAAAADAAAABAAAAAAAAAAAAAAAAAAAAAAAAAAHgAAAGgAAAAAAAAAAAAAAAAAAAAAAAAAAAAAABAnAAAQJwAAAAAAAAAAAAAAAAAAAAAAAAAAAAAAAAAAAAAAAAAAAAAUAAAAAAAAAMDA/wAAAAAAZAAAADIAAAAAAAAAZAAAAAAAAAB/f38ACgAAACEAAABAAAAAPAAAAKkAAAAHIAAAAAAAAAAAAAAAAAAAAAAAAAAAAAAAAAAAAAAAAAAAAACvJQAARREAAAAAAAAAAAAAAAAAACgAAAAIAAAAAQAAAAEAAAA=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073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B09C488" w14:textId="2197FB8B" w:rsidR="003651EC" w:rsidRPr="00C80D82" w:rsidRDefault="003651EC">
      <w:pPr>
        <w:widowControl/>
        <w:spacing w:after="240"/>
        <w:jc w:val="center"/>
        <w:rPr>
          <w:rFonts w:eastAsia="Times New Roman"/>
          <w:i/>
          <w:iCs/>
        </w:rPr>
      </w:pPr>
      <w:r w:rsidRPr="00C80D82">
        <w:rPr>
          <w:rFonts w:eastAsia="Times New Roman"/>
          <w:i/>
          <w:iCs/>
        </w:rPr>
        <w:t>Рисунок 24</w:t>
      </w:r>
    </w:p>
    <w:p w14:paraId="5E99C6DB" w14:textId="77777777" w:rsidR="003651EC" w:rsidRDefault="003651EC">
      <w:pPr>
        <w:rPr>
          <w:rFonts w:eastAsia="Times New Roman"/>
          <w:i/>
          <w:iCs/>
          <w:sz w:val="21"/>
          <w:szCs w:val="21"/>
        </w:rPr>
      </w:pPr>
      <w:r>
        <w:rPr>
          <w:rFonts w:eastAsia="Times New Roman"/>
          <w:i/>
          <w:iCs/>
          <w:sz w:val="21"/>
          <w:szCs w:val="21"/>
        </w:rPr>
        <w:br w:type="page"/>
      </w:r>
    </w:p>
    <w:p w14:paraId="50C5820D" w14:textId="44B5E2DC" w:rsidR="005E2545" w:rsidRDefault="003651EC" w:rsidP="003651EC">
      <w:pPr>
        <w:pStyle w:val="1"/>
        <w:widowControl/>
        <w:numPr>
          <w:ilvl w:val="0"/>
          <w:numId w:val="19"/>
        </w:num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167097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личный кабинет</w:t>
      </w:r>
      <w:bookmarkEnd w:id="5"/>
    </w:p>
    <w:p w14:paraId="2D573352" w14:textId="34D355A0" w:rsidR="003651EC" w:rsidRDefault="003651EC" w:rsidP="003651EC">
      <w:pPr>
        <w:rPr>
          <w:sz w:val="28"/>
          <w:szCs w:val="28"/>
        </w:rPr>
      </w:pPr>
      <w:r>
        <w:rPr>
          <w:sz w:val="28"/>
          <w:szCs w:val="28"/>
        </w:rPr>
        <w:t>Вход в личный кабинет ОФД АО «</w:t>
      </w:r>
      <w:proofErr w:type="spellStart"/>
      <w:r>
        <w:rPr>
          <w:sz w:val="28"/>
          <w:szCs w:val="28"/>
        </w:rPr>
        <w:t>Казахтелеком</w:t>
      </w:r>
      <w:proofErr w:type="spellEnd"/>
      <w:r>
        <w:rPr>
          <w:sz w:val="28"/>
          <w:szCs w:val="28"/>
        </w:rPr>
        <w:t xml:space="preserve">» можно осуществить несколькими способами, для этого необходимо перейти на </w:t>
      </w:r>
      <w:hyperlink r:id="rId41" w:anchor="/landing" w:history="1">
        <w:r w:rsidRPr="00F47662">
          <w:rPr>
            <w:rStyle w:val="aa"/>
            <w:sz w:val="28"/>
            <w:szCs w:val="28"/>
          </w:rPr>
          <w:t>портал ОФД АО «</w:t>
        </w:r>
        <w:proofErr w:type="spellStart"/>
        <w:r w:rsidRPr="00F47662">
          <w:rPr>
            <w:rStyle w:val="aa"/>
            <w:sz w:val="28"/>
            <w:szCs w:val="28"/>
          </w:rPr>
          <w:t>Казахтелеком</w:t>
        </w:r>
        <w:proofErr w:type="spellEnd"/>
        <w:r w:rsidRPr="00F47662">
          <w:rPr>
            <w:rStyle w:val="aa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и выбрать удобный, «Вход с паролем» или «Вход с ЭЦП».</w:t>
      </w:r>
    </w:p>
    <w:p w14:paraId="4E61F1FD" w14:textId="77777777" w:rsidR="003651EC" w:rsidRPr="003651EC" w:rsidRDefault="003651EC" w:rsidP="003651EC">
      <w:pPr>
        <w:rPr>
          <w:sz w:val="28"/>
          <w:szCs w:val="28"/>
        </w:rPr>
      </w:pPr>
    </w:p>
    <w:p w14:paraId="441B1519" w14:textId="49AB6263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Вход с паролем» - предназначен для входа в личный кабинет посредством логина и пароля. Логин – это ИИН/БИН организации, пароль – </w:t>
      </w:r>
      <w:r w:rsidR="00C80D82">
        <w:rPr>
          <w:rFonts w:eastAsia="Times New Roman"/>
          <w:sz w:val="28"/>
          <w:szCs w:val="28"/>
        </w:rPr>
        <w:t>указанный</w:t>
      </w:r>
      <w:r>
        <w:rPr>
          <w:rFonts w:eastAsia="Times New Roman"/>
          <w:sz w:val="28"/>
          <w:szCs w:val="28"/>
        </w:rPr>
        <w:t xml:space="preserve"> пароль в момент регистрации организации (</w:t>
      </w:r>
      <w:r w:rsidR="00C80D8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5).</w:t>
      </w:r>
    </w:p>
    <w:p w14:paraId="5E053AE5" w14:textId="7777777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FA62D" wp14:editId="6D26D7CC">
            <wp:extent cx="6118225" cy="2783205"/>
            <wp:effectExtent l="0" t="0" r="0" b="0"/>
            <wp:docPr id="26" name="Изображение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9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fEQAAoyUAAB8RAAAAAAAACQAAAAQAAAAAAAAADAAAABAAAAAAAAAAAAAAAAAAAAAAAAAAHgAAAGgAAAAAAAAAAAAAAAAAAAAAAAAAAAAAABAnAAAQJwAAAAAAAAAAAAAAAAAAAAAAAAAAAAAAAAAAAAAAAAAAAAAUAAAAAAAAAMDA/wAAAAAAZAAAADIAAAAAAAAAZAAAAAAAAAB/f38ACgAAACEAAABAAAAAPAAAAK0AAAAHIAAAAAAAAAAAAAAAAAAAAAAAAAAAAAAAAAAAAAAAAAAAAACjJQAAHxEAAAAAAAAAAAAAAAAAACgAAAAIAAAAAQAAAAEAAAA=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832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9B142BB" w14:textId="412443A9" w:rsidR="005E2545" w:rsidRPr="00C80D82" w:rsidRDefault="00C80D82">
      <w:pPr>
        <w:widowControl/>
        <w:spacing w:after="240"/>
        <w:jc w:val="center"/>
        <w:rPr>
          <w:rFonts w:eastAsia="Times New Roman"/>
          <w:i/>
          <w:iCs/>
        </w:rPr>
      </w:pPr>
      <w:r w:rsidRPr="00C80D82">
        <w:rPr>
          <w:rFonts w:eastAsia="Times New Roman"/>
          <w:i/>
          <w:iCs/>
        </w:rPr>
        <w:t>Рисунок 25</w:t>
      </w:r>
    </w:p>
    <w:p w14:paraId="7059A3BF" w14:textId="2A88B9C3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ход с ЭЦП» - предназначен для входа в личный кабинет при помощи ключей ЭЦП (</w:t>
      </w:r>
      <w:r w:rsidR="00C80D8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6).</w:t>
      </w:r>
    </w:p>
    <w:p w14:paraId="39EBCFD9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1A9F2" wp14:editId="3A514DB4">
            <wp:extent cx="6110605" cy="2834640"/>
            <wp:effectExtent l="0" t="0" r="0" b="0"/>
            <wp:docPr id="27" name="Изображение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9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wEQAAlyUAAHARAAAAAAAACQAAAAQAAAAAAAAADAAAABAAAAAAAAAAAAAAAAAAAAAAAAAAHgAAAGgAAAAAAAAAAAAAAAAAAAAAAAAAAAAAABAnAAAQJwAAAAAAAAAAAAAAAAAAAAAAAAAAAAAAAAAAAAAAAAAAAAAUAAAAAAAAAMDA/wAAAAAAZAAAADIAAAAAAAAAZAAAAAAAAAB/f38ACgAAACEAAABAAAAAPAAAALAAAAAHIAAAAAAAAAAAAAAAAAAAAAAAAAAAAAAAAAAAAAAAAAAAAACXJQAAcBEAAAAAAAAAAAAAAAAAACgAAAAIAAAAAQAAAAEAAAA=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46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6582A25" w14:textId="40300DCC" w:rsidR="004B77B3" w:rsidRDefault="00C80D82" w:rsidP="004B77B3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C80D82">
        <w:rPr>
          <w:rFonts w:eastAsia="Times New Roman"/>
          <w:i/>
          <w:iCs/>
          <w:sz w:val="20"/>
          <w:szCs w:val="20"/>
        </w:rPr>
        <w:t>Рисунок 26</w:t>
      </w:r>
    </w:p>
    <w:p w14:paraId="0E8E2780" w14:textId="77777777" w:rsidR="004B77B3" w:rsidRDefault="004B77B3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F559C30" w14:textId="664CC4E2" w:rsidR="005E2545" w:rsidRDefault="00075614" w:rsidP="004B77B3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5167097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КМ</w:t>
      </w:r>
      <w:r w:rsidR="00802CAC">
        <w:rPr>
          <w:rFonts w:ascii="Times New Roman" w:eastAsia="Times New Roman" w:hAnsi="Times New Roman" w:cs="Times New Roman"/>
          <w:sz w:val="28"/>
          <w:szCs w:val="28"/>
        </w:rPr>
        <w:t xml:space="preserve"> (Контрольно-кассовая машина)</w:t>
      </w:r>
      <w:bookmarkEnd w:id="6"/>
    </w:p>
    <w:p w14:paraId="5F9B5D07" w14:textId="77777777" w:rsidR="004B77B3" w:rsidRPr="004B77B3" w:rsidRDefault="004B77B3" w:rsidP="004B77B3"/>
    <w:p w14:paraId="7297D4BC" w14:textId="77777777" w:rsidR="005E2545" w:rsidRDefault="00075614">
      <w:pPr>
        <w:pStyle w:val="2"/>
        <w:widowControl/>
        <w:spacing w:before="40" w:after="240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51670977"/>
      <w:r>
        <w:rPr>
          <w:rFonts w:ascii="Times New Roman" w:eastAsia="Times New Roman" w:hAnsi="Times New Roman" w:cs="Times New Roman"/>
          <w:sz w:val="28"/>
          <w:szCs w:val="28"/>
        </w:rPr>
        <w:t>3.1. Создание торговой точки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C921BD" w14:textId="2747F66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Для создания торговой точки, в разделе «Кассы» нужно нажать на кнопку «+Торговая точка» (</w:t>
      </w:r>
      <w:r w:rsidR="004B77B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7).</w:t>
      </w:r>
    </w:p>
    <w:p w14:paraId="502029CC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C1ED359" wp14:editId="259ED8D2">
            <wp:extent cx="6118860" cy="2811780"/>
            <wp:effectExtent l="0" t="0" r="0" b="0"/>
            <wp:docPr id="28" name="Изображение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9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lAABMEQAApCUAAEwRAAAAAAAACQAAAAQAAAAAAAAADAAAABAAAAAAAAAAAAAAAAAAAAAAAAAAHgAAAGgAAAAAAAAAAAAAAAAAAAAAAAAAAAAAABAnAAAQJwAAAAAAAAAAAAAAAAAAAAAAAAAAAAAAAAAAAAAAAAAAAAAUAAAAAAAAAMDA/wAAAAAAZAAAADIAAAAAAAAAZAAAAAAAAAB/f38ACgAAACEAAABAAAAAPAAAALcAAAAHIAAAAAAAAAAAAAAAAAAAAAAAAAAAAAAAAAAAAAAAAAAAAACkJQAATBEAAAAAAAAAAAAAAAAAACgAAAAIAAAAAQAAAAEAAAA=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811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CF064A7" w14:textId="4E0E1F46" w:rsidR="005E2545" w:rsidRPr="004B77B3" w:rsidRDefault="004B77B3">
      <w:pPr>
        <w:widowControl/>
        <w:spacing w:after="240"/>
        <w:jc w:val="center"/>
        <w:rPr>
          <w:rFonts w:eastAsia="Times New Roman"/>
          <w:i/>
          <w:iCs/>
        </w:rPr>
      </w:pPr>
      <w:r w:rsidRPr="004B77B3">
        <w:rPr>
          <w:rFonts w:eastAsia="Times New Roman"/>
          <w:i/>
          <w:iCs/>
        </w:rPr>
        <w:t>Рисунок 27</w:t>
      </w:r>
    </w:p>
    <w:p w14:paraId="2D5249F0" w14:textId="305CDA8D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транице добавления торговой точки необходимо заполнить все соответствующие поля, а именно (</w:t>
      </w:r>
      <w:r w:rsidR="004B77B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8):</w:t>
      </w:r>
    </w:p>
    <w:p w14:paraId="48EB4BFC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– требуется указать интуитивно понятное наименование торговой точки. Например «Магазин».</w:t>
      </w:r>
    </w:p>
    <w:p w14:paraId="05CEED8C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ь - необходимо выбрать область из выпадающего списка.</w:t>
      </w:r>
    </w:p>
    <w:p w14:paraId="6E7BD605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еленный пункт - необходимо выбрать населенный пункт из выпадающего списка.</w:t>
      </w:r>
    </w:p>
    <w:p w14:paraId="1FCE6692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ица (проспект, переулок, трасса и т.д.) - необходимо указывать название улицы (проспекта, бульвара, жилого массива и т.д.).</w:t>
      </w:r>
    </w:p>
    <w:p w14:paraId="4C41A01E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мер дома (название строения) - необходимо указать номер дома.</w:t>
      </w:r>
    </w:p>
    <w:p w14:paraId="0CA877C4" w14:textId="77777777" w:rsidR="005E2545" w:rsidRDefault="00075614">
      <w:pPr>
        <w:pStyle w:val="a3"/>
        <w:numPr>
          <w:ilvl w:val="0"/>
          <w:numId w:val="14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мер квартиры (офиса, помещения) - необходимо указать номер квартиры/офиса/помещения.</w:t>
      </w:r>
    </w:p>
    <w:p w14:paraId="307D4642" w14:textId="77777777" w:rsidR="00F47662" w:rsidRDefault="00075614" w:rsidP="00F47662">
      <w:pPr>
        <w:widowControl/>
        <w:spacing w:after="240"/>
        <w:contextualSpacing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</w:p>
    <w:p w14:paraId="56732B16" w14:textId="77777777" w:rsidR="004867CF" w:rsidRDefault="00075614" w:rsidP="004867CF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 w:rsidRPr="004B77B3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римечание:</w:t>
      </w:r>
      <w:r w:rsidRPr="004B77B3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4867CF">
        <w:rPr>
          <w:rFonts w:eastAsia="Times New Roman"/>
          <w:i/>
          <w:iCs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случаях если Ваша торговая точка не относится к населенному пункту, в поле «Населенный пункт» укажите ближайший населенный пункт.</w:t>
      </w:r>
    </w:p>
    <w:p w14:paraId="43B3DB94" w14:textId="2255F3B5" w:rsidR="004B77B3" w:rsidRDefault="004B77B3" w:rsidP="004867CF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14:paraId="68B22CA7" w14:textId="77777777" w:rsidR="005E2545" w:rsidRDefault="00075614">
      <w:pPr>
        <w:widowControl/>
        <w:spacing w:after="240"/>
      </w:pPr>
      <w:r>
        <w:rPr>
          <w:noProof/>
        </w:rPr>
        <w:lastRenderedPageBreak/>
        <w:drawing>
          <wp:inline distT="0" distB="0" distL="0" distR="0" wp14:anchorId="59F0C1CF" wp14:editId="04481405">
            <wp:extent cx="6125845" cy="2828925"/>
            <wp:effectExtent l="0" t="0" r="0" b="0"/>
            <wp:docPr id="29" name="Изображение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9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nEQAAryUAAGcRAAAAAAAACQAAAAQAAAAAAAAADAAAABAAAAAAAAAAAAAAAAAAAAAAAAAAHgAAAGgAAAAAAAAAAAAAAAAAAAAAAAAAAAAAABAnAAAQJwAAAAAAAAAAAAAAAAAAAAAAAAAAAAAAAAAAAAAAAAAAAAAUAAAAAAAAAMDA/wAAAAAAZAAAADIAAAAAAAAAZAAAAAAAAAB/f38ACgAAACEAAABAAAAAPAAAAMIAAAAHIAAAAAAAAAAAAAAAAAAAAAAAAAAAAAAAAAAAAAAAAAAAAACvJQAAZxEAAAAAAAAAAAAAAAAAACgAAAAIAAAAAQAAAAEAAAA=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28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667FC34" w14:textId="178B4102" w:rsidR="005E2545" w:rsidRPr="00843086" w:rsidRDefault="00843086">
      <w:pPr>
        <w:widowControl/>
        <w:spacing w:after="240"/>
        <w:jc w:val="center"/>
        <w:rPr>
          <w:rFonts w:eastAsia="Times New Roman"/>
          <w:i/>
          <w:iCs/>
        </w:rPr>
      </w:pPr>
      <w:r w:rsidRPr="00843086">
        <w:rPr>
          <w:rFonts w:eastAsia="Times New Roman"/>
          <w:i/>
          <w:iCs/>
        </w:rPr>
        <w:t>Рисунок 28</w:t>
      </w:r>
    </w:p>
    <w:p w14:paraId="2E432232" w14:textId="77777777" w:rsidR="005E2545" w:rsidRDefault="00075614" w:rsidP="00843086">
      <w:pPr>
        <w:widowControl/>
        <w:spacing w:after="240"/>
        <w:contextualSpacing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6083A0B1" w14:textId="0D9891E8" w:rsidR="005E2545" w:rsidRDefault="00075614" w:rsidP="00843086">
      <w:pPr>
        <w:widowControl/>
        <w:spacing w:after="240"/>
        <w:contextualSpacing/>
        <w:rPr>
          <w:rFonts w:eastAsia="Times New Roman"/>
          <w:sz w:val="28"/>
          <w:szCs w:val="28"/>
        </w:rPr>
      </w:pPr>
      <w:r w:rsidRPr="0084308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римечание:</w:t>
      </w:r>
      <w:r w:rsidRPr="00843086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сле заполнения полей внимательно проверьте введенные данные. Вы несете полную ответственность за достоверность указанных Вами данных, которые в дальнейшем передаются в Комитет государственных доходов.</w:t>
      </w:r>
      <w:r>
        <w:rPr>
          <w:rFonts w:eastAsia="Times New Roman"/>
          <w:sz w:val="28"/>
          <w:szCs w:val="28"/>
        </w:rPr>
        <w:t xml:space="preserve"> </w:t>
      </w:r>
    </w:p>
    <w:p w14:paraId="3122370A" w14:textId="77777777" w:rsidR="00843086" w:rsidRDefault="00843086" w:rsidP="00843086">
      <w:pPr>
        <w:widowControl/>
        <w:spacing w:after="240"/>
        <w:contextualSpacing/>
        <w:rPr>
          <w:rFonts w:eastAsia="Times New Roman"/>
          <w:sz w:val="28"/>
          <w:szCs w:val="28"/>
        </w:rPr>
      </w:pPr>
    </w:p>
    <w:p w14:paraId="34B89FE9" w14:textId="0131F4D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завершению заполнения всех полей, нужно нажать на кнопку «Добавить» (</w:t>
      </w:r>
      <w:r w:rsidR="0084308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29).</w:t>
      </w:r>
    </w:p>
    <w:p w14:paraId="29DB7FE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C34B3EB" wp14:editId="6CE72FBC">
            <wp:extent cx="6141085" cy="2882265"/>
            <wp:effectExtent l="0" t="0" r="0" b="0"/>
            <wp:docPr id="30" name="Изображение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0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clAAC7EQAAxyUAALsRAAAAAAAACQAAAAQAAAAAAAAADAAAABAAAAAAAAAAAAAAAAAAAAAAAAAAHgAAAGgAAAAAAAAAAAAAAAAAAAAAAAAAAAAAABAnAAAQJwAAAAAAAAAAAAAAAAAAAAAAAAAAAAAAAAAAAAAAAAAAAAAUAAAAAAAAAMDA/wAAAAAAZAAAADIAAAAAAAAAZAAAAAAAAAB/f38ACgAAACEAAABAAAAAPAAAAMcAAAAHIAAAAAAAAAAAAAAAAAAAAAAAAAAAAAAAAAAAAAAAAAAAAADHJQAAuxEAAAAAAAAAAAAAAAAAACgAAAAIAAAAAQAAAAEAAAA=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8822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4C71EC7" w14:textId="799488D9" w:rsidR="00843086" w:rsidRDefault="00843086">
      <w:pPr>
        <w:widowControl/>
        <w:spacing w:after="240"/>
        <w:jc w:val="center"/>
        <w:rPr>
          <w:rFonts w:eastAsia="Times New Roman"/>
          <w:i/>
          <w:iCs/>
        </w:rPr>
      </w:pPr>
      <w:r w:rsidRPr="00843086">
        <w:rPr>
          <w:rFonts w:eastAsia="Times New Roman"/>
          <w:i/>
          <w:iCs/>
        </w:rPr>
        <w:t>Рисунок 29</w:t>
      </w:r>
    </w:p>
    <w:p w14:paraId="5252D535" w14:textId="77777777" w:rsidR="00843086" w:rsidRDefault="0084308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45F4B247" w14:textId="3B6EF422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создания торговой точки, откроется раздел «Кассы» с созданной торговой точкой (</w:t>
      </w:r>
      <w:r w:rsidR="001C25E8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30). </w:t>
      </w:r>
    </w:p>
    <w:p w14:paraId="57681C8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7C1F38AD" wp14:editId="54CE4EF1">
            <wp:extent cx="6110605" cy="2832100"/>
            <wp:effectExtent l="0" t="0" r="0" b="0"/>
            <wp:docPr id="31" name="Изображение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40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sEQAAlyUAAGwRAAAAAAAACQAAAAQAAAAAAAAADAAAABAAAAAAAAAAAAAAAAAAAAAAAAAAHgAAAGgAAAAAAAAAAAAAAAAAAAAAAAAAAAAAABAnAAAQJwAAAAAAAAAAAAAAAAAAAAAAAAAAAAAAAAAAAAAAAAAAAAAUAAAAAAAAAMDA/wAAAAAAZAAAADIAAAAAAAAAZAAAAAAAAAB/f38ACgAAACEAAABAAAAAPAAAAMoAAAAHIAAAAAAAAAAAAAAAAAAAAAAAAAAAAAAAAAAAAAAAAAAAAACXJQAAbBEAAAAAAAAAAAAAAAAAACgAAAAIAAAAAQAAAAEAAAA=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2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01BD6AA" w14:textId="4F5BEAEC" w:rsidR="005E2545" w:rsidRDefault="001C25E8">
      <w:pPr>
        <w:widowControl/>
        <w:spacing w:after="240"/>
        <w:jc w:val="center"/>
        <w:rPr>
          <w:rFonts w:eastAsia="Times New Roman"/>
          <w:i/>
          <w:iCs/>
        </w:rPr>
      </w:pPr>
      <w:r w:rsidRPr="001C25E8">
        <w:rPr>
          <w:rFonts w:eastAsia="Times New Roman"/>
          <w:i/>
          <w:iCs/>
        </w:rPr>
        <w:t>Рисунок 30</w:t>
      </w:r>
    </w:p>
    <w:p w14:paraId="14503D79" w14:textId="77777777" w:rsidR="009C61DE" w:rsidRPr="001C25E8" w:rsidRDefault="009C61DE">
      <w:pPr>
        <w:widowControl/>
        <w:spacing w:after="240"/>
        <w:jc w:val="center"/>
        <w:rPr>
          <w:rFonts w:eastAsia="Times New Roman"/>
          <w:i/>
          <w:iCs/>
        </w:rPr>
      </w:pPr>
    </w:p>
    <w:p w14:paraId="57070D40" w14:textId="08322C34" w:rsidR="005E2545" w:rsidRDefault="00075614">
      <w:pPr>
        <w:pStyle w:val="2"/>
        <w:widowControl/>
        <w:spacing w:before="40" w:after="24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51670978"/>
      <w:r>
        <w:rPr>
          <w:rFonts w:ascii="Times New Roman" w:eastAsia="Times New Roman" w:hAnsi="Times New Roman" w:cs="Times New Roman"/>
          <w:sz w:val="28"/>
          <w:szCs w:val="28"/>
        </w:rPr>
        <w:t>3.2. Регистрация ККМ</w:t>
      </w:r>
      <w:bookmarkEnd w:id="8"/>
      <w:r w:rsidR="001C2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925559" w14:textId="5DBD3553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bookmarkStart w:id="9" w:name="_Toc24539630"/>
      <w:bookmarkStart w:id="10" w:name="_Toc24539508"/>
      <w:bookmarkStart w:id="11" w:name="_Toc30429973"/>
      <w:bookmarkEnd w:id="9"/>
      <w:bookmarkEnd w:id="10"/>
      <w:bookmarkEnd w:id="11"/>
      <w:r>
        <w:rPr>
          <w:rFonts w:eastAsia="Times New Roman"/>
          <w:sz w:val="28"/>
          <w:szCs w:val="28"/>
        </w:rPr>
        <w:t>Для регистрации ККМ необходимо нажать кнопку «+Касса» в разделе «Кассы» (</w:t>
      </w:r>
      <w:r w:rsidR="009C61DE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1).</w:t>
      </w:r>
    </w:p>
    <w:p w14:paraId="7CE0EFD3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09B74467" wp14:editId="56C7D685">
            <wp:extent cx="6118225" cy="2806700"/>
            <wp:effectExtent l="0" t="0" r="0" b="0"/>
            <wp:docPr id="32" name="Изображение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40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EEQAAoyUAAEQRAAAAAAAACQAAAAQAAAAAAAAADAAAABAAAAAAAAAAAAAAAAAAAAAAAAAAHgAAAGgAAAAAAAAAAAAAAAAAAAAAAAAAAAAAABAnAAAQJwAAAAAAAAAAAAAAAAAAAAAAAAAAAAAAAAAAAAAAAAAAAAAUAAAAAAAAAMDA/wAAAAAAZAAAADIAAAAAAAAAZAAAAAAAAAB/f38ACgAAACEAAABAAAAAPAAAAM8AAAAHIAAAAAAAAAAAAAAAAAAAAAAAAAAAAAAAAAAAAAAAAAAAAACjJQAARBEAAAAAAAAAAAAAAAAAACgAAAAIAAAAAQAAAAEAAAA=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6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C5D7034" w14:textId="5565E646" w:rsidR="009C61DE" w:rsidRDefault="009C61DE">
      <w:pPr>
        <w:widowControl/>
        <w:spacing w:after="240"/>
        <w:jc w:val="center"/>
        <w:rPr>
          <w:rFonts w:eastAsia="Times New Roman"/>
          <w:i/>
          <w:iCs/>
        </w:rPr>
      </w:pPr>
      <w:r w:rsidRPr="009C61DE">
        <w:rPr>
          <w:rFonts w:eastAsia="Times New Roman"/>
          <w:i/>
          <w:iCs/>
        </w:rPr>
        <w:t>Рисунок 31</w:t>
      </w:r>
    </w:p>
    <w:p w14:paraId="41400065" w14:textId="77777777" w:rsidR="009C61DE" w:rsidRDefault="009C61DE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7A67327" w14:textId="0D84151F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открывшемся окне требуется заполнить следующие поля (</w:t>
      </w:r>
      <w:r w:rsidR="0045100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32): </w:t>
      </w:r>
    </w:p>
    <w:p w14:paraId="179C671A" w14:textId="38BA8BE9" w:rsidR="005E2545" w:rsidRDefault="00075614">
      <w:pPr>
        <w:pStyle w:val="a3"/>
        <w:numPr>
          <w:ilvl w:val="0"/>
          <w:numId w:val="12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– нужно указать интуитивно понятное наименование кассы. Например «</w:t>
      </w:r>
      <w:r w:rsidR="00451009">
        <w:rPr>
          <w:rFonts w:eastAsia="Times New Roman"/>
          <w:sz w:val="28"/>
          <w:szCs w:val="28"/>
        </w:rPr>
        <w:t>Отдел хлебобулочных изделий</w:t>
      </w:r>
      <w:r>
        <w:rPr>
          <w:rFonts w:eastAsia="Times New Roman"/>
          <w:sz w:val="28"/>
          <w:szCs w:val="28"/>
        </w:rPr>
        <w:t>».</w:t>
      </w:r>
    </w:p>
    <w:p w14:paraId="662C124E" w14:textId="77777777" w:rsidR="005E2545" w:rsidRDefault="00075614">
      <w:pPr>
        <w:pStyle w:val="a3"/>
        <w:numPr>
          <w:ilvl w:val="0"/>
          <w:numId w:val="12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рка/Модель – для поиска модели требуется ввести несколько первых букв модели кассового аппарата и </w:t>
      </w:r>
      <w:r w:rsidRPr="00451009">
        <w:rPr>
          <w:rFonts w:eastAsia="Times New Roman"/>
          <w:sz w:val="28"/>
          <w:szCs w:val="28"/>
          <w:u w:val="single"/>
        </w:rPr>
        <w:t>выбрать модель из выпадающего списка</w:t>
      </w:r>
      <w:r>
        <w:rPr>
          <w:rFonts w:eastAsia="Times New Roman"/>
          <w:sz w:val="28"/>
          <w:szCs w:val="28"/>
        </w:rPr>
        <w:t>, согласно паспорту ККМ.</w:t>
      </w:r>
    </w:p>
    <w:p w14:paraId="43C72D93" w14:textId="77777777" w:rsidR="005E2545" w:rsidRDefault="00075614">
      <w:pPr>
        <w:pStyle w:val="a3"/>
        <w:numPr>
          <w:ilvl w:val="0"/>
          <w:numId w:val="12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ийный/заводской номер – необходимо ввести серийный/заводской (ЗНМ) номер согласно паспорту ККМ.</w:t>
      </w:r>
    </w:p>
    <w:p w14:paraId="6846B6E6" w14:textId="685E03DB" w:rsidR="00451009" w:rsidRPr="00451009" w:rsidRDefault="00075614" w:rsidP="00451009">
      <w:pPr>
        <w:pStyle w:val="a3"/>
        <w:numPr>
          <w:ilvl w:val="0"/>
          <w:numId w:val="12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выпуска – нужно ввести год выпуска ККМ согласно паспорту ККМ.</w:t>
      </w:r>
    </w:p>
    <w:p w14:paraId="2A17149A" w14:textId="79C6E011" w:rsidR="005E2545" w:rsidRDefault="00075614">
      <w:pPr>
        <w:pStyle w:val="a3"/>
        <w:numPr>
          <w:ilvl w:val="0"/>
          <w:numId w:val="5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орговой точке – требуется выбрать необходимую торговую точку из выпадающего списка.</w:t>
      </w:r>
    </w:p>
    <w:p w14:paraId="1BC7D783" w14:textId="77777777" w:rsidR="00451009" w:rsidRPr="00451009" w:rsidRDefault="00451009" w:rsidP="00451009">
      <w:pPr>
        <w:spacing w:after="240"/>
        <w:contextualSpacing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451009"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</w:p>
    <w:p w14:paraId="5D8EE183" w14:textId="79B18CBD" w:rsidR="00451009" w:rsidRPr="00451009" w:rsidRDefault="00451009" w:rsidP="00451009">
      <w:pPr>
        <w:spacing w:after="240"/>
        <w:contextualSpacing/>
        <w:rPr>
          <w:rFonts w:eastAsia="Times New Roman"/>
          <w:i/>
          <w:iCs/>
          <w:sz w:val="28"/>
          <w:szCs w:val="28"/>
        </w:rPr>
      </w:pPr>
      <w:r w:rsidRPr="00451009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римечание:</w:t>
      </w:r>
      <w:r w:rsidRPr="00451009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451009">
        <w:rPr>
          <w:rFonts w:eastAsia="Times New Roman"/>
          <w:i/>
          <w:iCs/>
          <w:sz w:val="28"/>
          <w:szCs w:val="28"/>
        </w:rPr>
        <w:t xml:space="preserve">поля «Серийный/заводской номер», «Модель» и «год выпуска», заполняются из паспорта (формуляра) или с </w:t>
      </w:r>
      <w:proofErr w:type="spellStart"/>
      <w:r w:rsidRPr="00451009">
        <w:rPr>
          <w:rFonts w:eastAsia="Times New Roman"/>
          <w:i/>
          <w:iCs/>
          <w:sz w:val="28"/>
          <w:szCs w:val="28"/>
        </w:rPr>
        <w:t>шильдика</w:t>
      </w:r>
      <w:proofErr w:type="spellEnd"/>
      <w:r w:rsidRPr="00451009">
        <w:rPr>
          <w:rFonts w:eastAsia="Times New Roman"/>
          <w:i/>
          <w:iCs/>
          <w:sz w:val="28"/>
          <w:szCs w:val="28"/>
        </w:rPr>
        <w:t xml:space="preserve"> ККМ. Вы несете полную ответственность за достоверность указанных Вами данных, которые в дальнейшем передаются в Комитет государственных доходов.</w:t>
      </w:r>
    </w:p>
    <w:p w14:paraId="138D2353" w14:textId="77777777" w:rsidR="00451009" w:rsidRDefault="00451009" w:rsidP="00451009">
      <w:pPr>
        <w:pStyle w:val="a3"/>
        <w:spacing w:after="240" w:line="259" w:lineRule="auto"/>
        <w:ind w:left="0"/>
        <w:rPr>
          <w:rFonts w:eastAsia="Times New Roman"/>
          <w:sz w:val="28"/>
          <w:szCs w:val="28"/>
        </w:rPr>
      </w:pPr>
    </w:p>
    <w:p w14:paraId="527E27D1" w14:textId="77777777" w:rsidR="005E2545" w:rsidRDefault="00075614">
      <w:pPr>
        <w:pStyle w:val="a3"/>
        <w:spacing w:after="240" w:line="259" w:lineRule="auto"/>
        <w:ind w:left="0"/>
      </w:pPr>
      <w:r>
        <w:rPr>
          <w:noProof/>
        </w:rPr>
        <w:drawing>
          <wp:inline distT="0" distB="0" distL="0" distR="0" wp14:anchorId="4B7D8182" wp14:editId="28DE4639">
            <wp:extent cx="6110605" cy="2842895"/>
            <wp:effectExtent l="0" t="0" r="0" b="0"/>
            <wp:docPr id="33" name="Изображение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0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9EQAAlyUAAH0RAAAAAAAACQAAAAQAAAAAAAAADAAAABAAAAAAAAAAAAAAAAAAAAAAAAAAHgAAAGgAAAAAAAAAAAAAAAAAAAAAAAAAAAAAABAnAAAQJwAAAAAAAAAAAAAAAAAAAAAAAAAAAAAAAAAAAAAAAAAAAAAUAAAAAAAAAMDA/wAAAAAAZAAAADIAAAAAAAAAZAAAAAAAAAB/f38ACgAAACEAAABAAAAAPAAAANkAAAAHIAAAAAAAAAAAAAAAAAAAAAAAAAAAAAAAAAAAAAAAAAAAAACXJQAAfREAAAAAAAAAAAAAAAAAACgAAAAIAAAAAQAAAAEAAAA=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42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CCA6EE4" w14:textId="53304A03" w:rsidR="00451009" w:rsidRDefault="00451009">
      <w:pPr>
        <w:pStyle w:val="a3"/>
        <w:spacing w:after="240" w:line="259" w:lineRule="auto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451009">
        <w:rPr>
          <w:rFonts w:eastAsia="Times New Roman"/>
          <w:i/>
          <w:iCs/>
          <w:sz w:val="20"/>
          <w:szCs w:val="20"/>
        </w:rPr>
        <w:t>Рисунок 32</w:t>
      </w:r>
    </w:p>
    <w:p w14:paraId="7E942795" w14:textId="77777777" w:rsidR="00451009" w:rsidRDefault="00451009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D0D053C" w14:textId="09E6253F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завершению заполнения всех полей, необходимо нажать на кнопку «Продолжить» (</w:t>
      </w:r>
      <w:r w:rsidR="006C055C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6C055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). </w:t>
      </w:r>
    </w:p>
    <w:p w14:paraId="478E918F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7238C50E" wp14:editId="06ECADD0">
            <wp:extent cx="6118225" cy="2842260"/>
            <wp:effectExtent l="0" t="0" r="0" b="0"/>
            <wp:docPr id="34" name="Изображение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40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8EQAAoyUAAHwRAAAAAAAACQAAAAQAAAAAAAAADAAAABAAAAAAAAAAAAAAAAAAAAAAAAAAHgAAAGgAAAAAAAAAAAAAAAAAAAAAAAAAAAAAABAnAAAQJwAAAAAAAAAAAAAAAAAAAAAAAAAAAAAAAAAAAAAAAAAAAAAUAAAAAAAAAMDA/wAAAAAAZAAAADIAAAAAAAAAZAAAAAAAAAB/f38ACgAAACEAAABAAAAAPAAAANwAAAAHIAAAAAAAAAAAAAAAAAAAAAAAAAAAAAAAAAAAAAAAAAAAAACjJQAAfBEAAAAAAAAAAAAAAAAAACgAAAAIAAAAAQAAAAEAAAA=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422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372EEB8" w14:textId="1C415BA5" w:rsidR="005E2545" w:rsidRPr="006C055C" w:rsidRDefault="006C055C">
      <w:pPr>
        <w:widowControl/>
        <w:spacing w:after="240"/>
        <w:jc w:val="center"/>
        <w:rPr>
          <w:rFonts w:eastAsia="Times New Roman"/>
          <w:i/>
          <w:iCs/>
        </w:rPr>
      </w:pPr>
      <w:r w:rsidRPr="006C055C">
        <w:rPr>
          <w:rFonts w:eastAsia="Times New Roman"/>
          <w:i/>
          <w:iCs/>
        </w:rPr>
        <w:t>Рисунок 33</w:t>
      </w:r>
    </w:p>
    <w:p w14:paraId="2B3CE588" w14:textId="574D3E16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роется окно с налоговым заявлением, в котором можно ознакомиться с указанными ранее данными и проверить </w:t>
      </w:r>
      <w:r w:rsidR="00761462"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z w:val="28"/>
          <w:szCs w:val="28"/>
        </w:rPr>
        <w:t xml:space="preserve">на корректность. Далее следует подписать заявку о постановке на учет ККМ в налоговом </w:t>
      </w:r>
      <w:r w:rsidR="00761462">
        <w:rPr>
          <w:rFonts w:eastAsia="Times New Roman"/>
          <w:sz w:val="28"/>
          <w:szCs w:val="28"/>
        </w:rPr>
        <w:t>органе,</w:t>
      </w:r>
      <w:r>
        <w:rPr>
          <w:rFonts w:eastAsia="Times New Roman"/>
          <w:sz w:val="28"/>
          <w:szCs w:val="28"/>
        </w:rPr>
        <w:t xml:space="preserve"> при помощи ЭЦП ключей (с префиксом для ИП – RSA, для ТОО – GOST). Для подписания требуется нажать на кнопку «Подписать» (</w:t>
      </w:r>
      <w:r w:rsidR="0076146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761462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5A3E6055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0D4C4A0" wp14:editId="3D881394">
            <wp:extent cx="6102985" cy="2832735"/>
            <wp:effectExtent l="0" t="0" r="0" b="0"/>
            <wp:docPr id="35" name="Изображение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0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tEQAAiyUAAG0RAAAAAAAACQAAAAQAAAAAAAAADAAAABAAAAAAAAAAAAAAAAAAAAAAAAAAHgAAAGgAAAAAAAAAAAAAAAAAAAAAAAAAAAAAABAnAAAQJwAAAAAAAAAAAAAAAAAAAAAAAAAAAAAAAAAAAAAAAAAAAAAUAAAAAAAAAMDA/wAAAAAAZAAAADIAAAAAAAAAZAAAAAAAAAB/f38ACgAAACEAAABAAAAAPAAAAN8AAAAHIAAAAAAAAAAAAAAAAAAAAAAAAAAAAAAAAAAAAAAAAAAAAACLJQAAbREAAAAAAAAAAAAAAAAAACgAAAAIAAAAAQAAAAEAAAA=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327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6027320" w14:textId="4F9B7DBB" w:rsidR="00761462" w:rsidRDefault="00761462">
      <w:pPr>
        <w:widowControl/>
        <w:spacing w:after="240"/>
        <w:jc w:val="center"/>
        <w:rPr>
          <w:rFonts w:eastAsia="Times New Roman"/>
          <w:i/>
          <w:iCs/>
        </w:rPr>
      </w:pPr>
      <w:r w:rsidRPr="00761462">
        <w:rPr>
          <w:rFonts w:eastAsia="Times New Roman"/>
          <w:i/>
          <w:iCs/>
        </w:rPr>
        <w:t>Рисунок 34</w:t>
      </w:r>
    </w:p>
    <w:p w14:paraId="1B334F98" w14:textId="77777777" w:rsidR="00761462" w:rsidRDefault="0076146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470748B9" w14:textId="3F348B96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подписания заявки о постановке на учет, ККМ отобразится в разделе «Кассы» со статусом «Ожидает регистрацию в КГД»</w:t>
      </w:r>
      <w:r w:rsidR="00C50C5F">
        <w:rPr>
          <w:rFonts w:eastAsia="Times New Roman"/>
          <w:sz w:val="28"/>
          <w:szCs w:val="28"/>
        </w:rPr>
        <w:t xml:space="preserve"> (см. рис. 35)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  <w:u w:val="single"/>
        </w:rPr>
        <w:t>Регистрация</w:t>
      </w:r>
      <w:r w:rsidR="005C5D2A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ККМ в КГД МФ РК</w:t>
      </w:r>
      <w:r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занимает от 15-ти минут до 3-х суто</w:t>
      </w:r>
      <w:r w:rsidR="004A0209">
        <w:rPr>
          <w:rFonts w:eastAsia="Times New Roman"/>
          <w:b/>
          <w:bCs/>
          <w:color w:val="000000"/>
          <w:sz w:val="28"/>
          <w:szCs w:val="28"/>
          <w:u w:val="single"/>
        </w:rPr>
        <w:t>к</w:t>
      </w:r>
      <w:r w:rsidR="00C50C5F">
        <w:rPr>
          <w:rFonts w:eastAsia="Times New Roman"/>
          <w:b/>
          <w:bCs/>
          <w:color w:val="000000"/>
          <w:sz w:val="28"/>
          <w:szCs w:val="28"/>
          <w:u w:val="single"/>
        </w:rPr>
        <w:t>,</w:t>
      </w:r>
    </w:p>
    <w:p w14:paraId="7D7DC096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863EC5C" wp14:editId="1C6F45DD">
            <wp:extent cx="6102985" cy="2823210"/>
            <wp:effectExtent l="0" t="0" r="0" b="0"/>
            <wp:docPr id="36" name="Изображение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40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eEQAAiyUAAF4RAAAAAAAACQAAAAQAAAAAAAAADAAAABAAAAAAAAAAAAAAAAAAAAAAAAAAHgAAAGgAAAAAAAAAAAAAAAAAAAAAAAAAAAAAABAnAAAQJwAAAAAAAAAAAAAAAAAAAAAAAAAAAAAAAAAAAAAAAAAAAAAUAAAAAAAAAMDA/wAAAAAAZAAAADIAAAAAAAAAZAAAAAAAAAB/f38ACgAAACEAAABAAAAAPAAAAOIAAAAHIAAAAAAAAAAAAAAAAAAAAAAAAAAAAAAAAAAAAAAAAAAAAACLJQAAXhEAAAAAAAAAAAAAAAAAACgAAAAIAAAAAQAAAAEAAAA=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232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C524376" w14:textId="57619412" w:rsidR="005E2545" w:rsidRPr="005C5D2A" w:rsidRDefault="005C5D2A">
      <w:pPr>
        <w:widowControl/>
        <w:spacing w:after="240"/>
        <w:jc w:val="center"/>
        <w:rPr>
          <w:rFonts w:eastAsia="Times New Roman"/>
          <w:i/>
          <w:iCs/>
        </w:rPr>
      </w:pPr>
      <w:r w:rsidRPr="005C5D2A">
        <w:rPr>
          <w:rFonts w:eastAsia="Times New Roman"/>
          <w:i/>
          <w:iCs/>
        </w:rPr>
        <w:t>Рисунок 35</w:t>
      </w:r>
    </w:p>
    <w:p w14:paraId="5AF2E134" w14:textId="7CDC620C" w:rsidR="005E2545" w:rsidRDefault="00075614" w:rsidP="006C518F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51670979"/>
      <w:r>
        <w:rPr>
          <w:rFonts w:ascii="Times New Roman" w:eastAsia="Times New Roman" w:hAnsi="Times New Roman" w:cs="Times New Roman"/>
          <w:sz w:val="28"/>
          <w:szCs w:val="28"/>
        </w:rPr>
        <w:t>Начало работы на ККМ</w:t>
      </w:r>
      <w:bookmarkEnd w:id="12"/>
    </w:p>
    <w:p w14:paraId="0FEC71F4" w14:textId="77777777" w:rsidR="006C518F" w:rsidRPr="006C518F" w:rsidRDefault="006C518F" w:rsidP="006C518F">
      <w:pPr>
        <w:pStyle w:val="a3"/>
      </w:pPr>
    </w:p>
    <w:p w14:paraId="32B671D7" w14:textId="52E0D7E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успешного ответа о регистрации ККМ от КГД МФ РК, статус ККМ в разделе «Кассы» измениться на «Зарегистрирована» и отобразиться кнопка выбора тарифа (</w:t>
      </w:r>
      <w:r w:rsidR="006C518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6C518F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1C3A18C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73D7EADA" wp14:editId="3D59968C">
            <wp:extent cx="6125845" cy="2781300"/>
            <wp:effectExtent l="0" t="0" r="0" b="0"/>
            <wp:docPr id="37" name="Изображение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40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cEQAAryUAABwRAAAAAAAACQAAAAQAAAAAAAAADAAAABAAAAAAAAAAAAAAAAAAAAAAAAAAHgAAAGgAAAAAAAAAAAAAAAAAAAAAAAAAAAAAABAnAAAQJwAAAAAAAAAAAAAAAAAAAAAAAAAAAAAAAAAAAAAAAAAAAAAUAAAAAAAAAMDA/wAAAAAAZAAAADIAAAAAAAAAZAAAAAAAAAB/f38ACgAAACEAAABAAAAAPAAAAOYAAAAHIAAAAAAAAAAAAAAAAAAAAAAAAAAAAAAAAAAAAAAAAAAAAACvJQAAHBEAAAAAAAAAAAAAAAAAACgAAAAIAAAAAQAAAAEAAAA=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81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BD64630" w14:textId="6EE6D07D" w:rsidR="006C518F" w:rsidRDefault="006C518F">
      <w:pPr>
        <w:widowControl/>
        <w:spacing w:after="240"/>
        <w:jc w:val="center"/>
        <w:rPr>
          <w:rFonts w:eastAsia="Times New Roman"/>
          <w:i/>
          <w:iCs/>
        </w:rPr>
      </w:pPr>
      <w:r w:rsidRPr="006C518F">
        <w:rPr>
          <w:rFonts w:eastAsia="Times New Roman"/>
          <w:i/>
          <w:iCs/>
        </w:rPr>
        <w:t>Рисунок 36</w:t>
      </w:r>
    </w:p>
    <w:p w14:paraId="27D92B8C" w14:textId="77777777" w:rsidR="006C518F" w:rsidRDefault="006C518F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64F97D8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этого необходимо выполнить следующие действия:</w:t>
      </w:r>
    </w:p>
    <w:p w14:paraId="168135C7" w14:textId="31988BFA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30429975"/>
      <w:bookmarkStart w:id="14" w:name="_Toc5167098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4.1. Подклю</w:t>
      </w:r>
      <w:r w:rsidR="006C518F">
        <w:rPr>
          <w:rFonts w:ascii="Times New Roman" w:eastAsia="Times New Roman" w:hAnsi="Times New Roman" w:cs="Times New Roman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иф</w:t>
      </w:r>
      <w:r w:rsidR="006C518F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4"/>
    </w:p>
    <w:p w14:paraId="0619209D" w14:textId="77777777" w:rsidR="006C518F" w:rsidRPr="006C518F" w:rsidRDefault="006C518F" w:rsidP="006C518F"/>
    <w:p w14:paraId="75F8D3E1" w14:textId="30AA68E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одключения тарифа необходимо в разделе «Кассы» напротив нужной кассы нажать на кнопку «Выбрать тариф» (</w:t>
      </w:r>
      <w:r w:rsidR="006C518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6C518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.</w:t>
      </w:r>
    </w:p>
    <w:p w14:paraId="65E54E9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0F13B52" wp14:editId="317D970D">
            <wp:extent cx="6110605" cy="2820035"/>
            <wp:effectExtent l="0" t="0" r="0" b="0"/>
            <wp:docPr id="38" name="Изображение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40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ZEQAAlyUAAFkRAAAAAAAACQAAAAQAAAAAAAAADAAAABAAAAAAAAAAAAAAAAAAAAAAAAAAHgAAAGgAAAAAAAAAAAAAAAAAAAAAAAAAAAAAABAnAAAQJwAAAAAAAAAAAAAAAAAAAAAAAAAAAAAAAAAAAAAAAAAAAAAUAAAAAAAAAMDA/wAAAAAAZAAAADIAAAAAAAAAZAAAAAAAAAB/f38ACgAAACEAAABAAAAAPAAAAOsAAAAHIAAAAAAAAAAAAAAAAAAAAAAAAAAAAAAAAAAAAAAAAAAAAACXJQAAWREAAAAAAAAAAAAAAAAAACgAAAAIAAAAAQAAAAEAAAA=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00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905717E" w14:textId="7E529229" w:rsidR="005E2545" w:rsidRDefault="006C518F">
      <w:pPr>
        <w:widowControl/>
        <w:spacing w:after="240"/>
        <w:jc w:val="center"/>
        <w:rPr>
          <w:rFonts w:eastAsia="Times New Roman"/>
          <w:i/>
          <w:iCs/>
        </w:rPr>
      </w:pPr>
      <w:r w:rsidRPr="006C518F">
        <w:rPr>
          <w:rFonts w:eastAsia="Times New Roman"/>
          <w:i/>
          <w:iCs/>
        </w:rPr>
        <w:t>Рисунок 37</w:t>
      </w:r>
    </w:p>
    <w:p w14:paraId="40BE1BEA" w14:textId="77777777" w:rsidR="006C518F" w:rsidRPr="006C518F" w:rsidRDefault="006C518F">
      <w:pPr>
        <w:widowControl/>
        <w:spacing w:after="240"/>
        <w:jc w:val="center"/>
        <w:rPr>
          <w:rFonts w:eastAsia="Times New Roman"/>
          <w:i/>
          <w:iCs/>
        </w:rPr>
      </w:pPr>
    </w:p>
    <w:p w14:paraId="50DFB8CD" w14:textId="73A0252B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следует выбрать подходящий тариф из доступных вариантов и нажать на кнопку «Выбрать» (</w:t>
      </w:r>
      <w:r w:rsidR="006C518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6C518F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). </w:t>
      </w:r>
    </w:p>
    <w:p w14:paraId="31C17BFF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одключения доступны следующие тарифы:</w:t>
      </w:r>
    </w:p>
    <w:p w14:paraId="66BEB236" w14:textId="77777777" w:rsidR="005E2545" w:rsidRDefault="00075614">
      <w:pPr>
        <w:numPr>
          <w:ilvl w:val="0"/>
          <w:numId w:val="7"/>
        </w:numPr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IRELESS </w:t>
      </w:r>
      <w:proofErr w:type="spellStart"/>
      <w:r>
        <w:rPr>
          <w:rFonts w:eastAsia="Times New Roman"/>
          <w:sz w:val="28"/>
          <w:szCs w:val="28"/>
        </w:rPr>
        <w:t>Online</w:t>
      </w:r>
      <w:proofErr w:type="spellEnd"/>
      <w:r>
        <w:rPr>
          <w:rFonts w:eastAsia="Times New Roman"/>
          <w:sz w:val="28"/>
          <w:szCs w:val="28"/>
        </w:rPr>
        <w:t xml:space="preserve"> KKM (беспроводной тип подключения)</w:t>
      </w:r>
    </w:p>
    <w:p w14:paraId="3CC7B3E2" w14:textId="77777777" w:rsidR="005E2545" w:rsidRDefault="00075614">
      <w:pPr>
        <w:numPr>
          <w:ilvl w:val="0"/>
          <w:numId w:val="7"/>
        </w:numPr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IRED </w:t>
      </w:r>
      <w:proofErr w:type="spellStart"/>
      <w:r>
        <w:rPr>
          <w:rFonts w:eastAsia="Times New Roman"/>
          <w:sz w:val="28"/>
          <w:szCs w:val="28"/>
        </w:rPr>
        <w:t>Online</w:t>
      </w:r>
      <w:proofErr w:type="spellEnd"/>
      <w:r>
        <w:rPr>
          <w:rFonts w:eastAsia="Times New Roman"/>
          <w:sz w:val="28"/>
          <w:szCs w:val="28"/>
        </w:rPr>
        <w:t xml:space="preserve"> KKM (проводной тип подключения)</w:t>
      </w:r>
    </w:p>
    <w:p w14:paraId="544CBF04" w14:textId="77777777" w:rsidR="005E2545" w:rsidRDefault="005E2545">
      <w:pPr>
        <w:ind w:left="360"/>
        <w:rPr>
          <w:rFonts w:eastAsia="Times New Roman"/>
          <w:sz w:val="28"/>
          <w:szCs w:val="28"/>
        </w:rPr>
      </w:pPr>
    </w:p>
    <w:p w14:paraId="1F48D518" w14:textId="77777777" w:rsidR="005E2545" w:rsidRDefault="00075614">
      <w:pPr>
        <w:rPr>
          <w:rFonts w:eastAsia="Times New Roman"/>
          <w:b/>
          <w:bCs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</w:p>
    <w:p w14:paraId="037BD52E" w14:textId="6AB6B535" w:rsidR="006C518F" w:rsidRDefault="00075614" w:rsidP="006C518F">
      <w:pPr>
        <w:widowControl/>
        <w:spacing w:after="240"/>
        <w:rPr>
          <w:rFonts w:eastAsia="Times New Roman"/>
          <w:sz w:val="28"/>
          <w:szCs w:val="28"/>
        </w:rPr>
      </w:pPr>
      <w:r w:rsidRPr="006C518F">
        <w:rPr>
          <w:rFonts w:eastAsia="Times New Roman"/>
          <w:b/>
          <w:bCs/>
          <w:i/>
          <w:iCs/>
          <w:color w:val="000000"/>
          <w:sz w:val="28"/>
          <w:szCs w:val="28"/>
        </w:rPr>
        <w:t>Примечание: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C518F">
        <w:rPr>
          <w:rFonts w:eastAsia="Times New Roman"/>
          <w:i/>
          <w:iCs/>
          <w:sz w:val="28"/>
          <w:szCs w:val="28"/>
        </w:rPr>
        <w:t>п</w:t>
      </w:r>
      <w:r w:rsidR="006C518F" w:rsidRPr="006C518F">
        <w:rPr>
          <w:rFonts w:eastAsia="Times New Roman"/>
          <w:i/>
          <w:iCs/>
          <w:sz w:val="28"/>
          <w:szCs w:val="28"/>
        </w:rPr>
        <w:t>еред подключением тарифа необходимо пополнить лицевой счет на сумму подключаемого тарифа.</w:t>
      </w:r>
      <w:r w:rsidR="006C518F">
        <w:rPr>
          <w:rFonts w:eastAsia="Times New Roman"/>
          <w:sz w:val="28"/>
          <w:szCs w:val="28"/>
        </w:rPr>
        <w:t xml:space="preserve"> </w:t>
      </w:r>
    </w:p>
    <w:p w14:paraId="4823CEFD" w14:textId="514FA457" w:rsidR="004A3E84" w:rsidRDefault="00075614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.</w:t>
      </w:r>
    </w:p>
    <w:p w14:paraId="77607019" w14:textId="77777777" w:rsidR="004A3E84" w:rsidRDefault="004A3E84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14:paraId="20C88E83" w14:textId="77777777" w:rsidR="005E2545" w:rsidRDefault="00075614">
      <w:pPr>
        <w:widowControl/>
        <w:spacing w:after="240"/>
      </w:pPr>
      <w:r>
        <w:rPr>
          <w:noProof/>
        </w:rPr>
        <w:lastRenderedPageBreak/>
        <w:drawing>
          <wp:inline distT="0" distB="0" distL="0" distR="0" wp14:anchorId="3A189488" wp14:editId="5C06F1D5">
            <wp:extent cx="6118225" cy="2842260"/>
            <wp:effectExtent l="0" t="0" r="0" b="0"/>
            <wp:docPr id="39" name="Изображение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40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8EQAAoyUAAHwRAAAAAAAACQAAAAQAAAAAAAAADAAAABAAAAAAAAAAAAAAAAAAAAAAAAAAHgAAAGgAAAAAAAAAAAAAAAAAAAAAAAAAAAAAABAnAAAQJwAAAAAAAAAAAAAAAAAAAAAAAAAAAAAAAAAAAAAAAAAAAAAUAAAAAAAAAMDA/wAAAAAAZAAAADIAAAAAAAAAZAAAAAAAAAB/f38ACgAAACEAAABAAAAAPAAAAPQAAAAHIAAAAAAAAAAAAAAAAAAAAAAAAAAAAAAAAAAAAAAAAAAAAACjJQAAfBEAAAAAAAAAAAAAAAAAACgAAAAIAAAAAQAAAAEAAAA=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422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90FFFD2" w14:textId="52256DB3" w:rsidR="005E2545" w:rsidRPr="006C518F" w:rsidRDefault="006C518F">
      <w:pPr>
        <w:widowControl/>
        <w:spacing w:after="240"/>
        <w:jc w:val="center"/>
        <w:rPr>
          <w:rFonts w:eastAsia="Times New Roman"/>
          <w:i/>
          <w:iCs/>
        </w:rPr>
      </w:pPr>
      <w:r w:rsidRPr="006C518F">
        <w:rPr>
          <w:rFonts w:eastAsia="Times New Roman"/>
          <w:i/>
          <w:iCs/>
        </w:rPr>
        <w:t>Рисунок 38</w:t>
      </w:r>
    </w:p>
    <w:p w14:paraId="05D5F907" w14:textId="4C9EB6C4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бора тарифа, откроется окно с заявлением на присоединение к договору и подключение тарифа, которое необходимо подписать при помощи ЭЦП ключей (с префиксом для ИП – RSA, для ТОО – GOST). Для подписи необходимо нажать на кнопку «Подписать» (</w:t>
      </w:r>
      <w:r w:rsidR="002F143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3</w:t>
      </w:r>
      <w:r w:rsidR="002F143D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.</w:t>
      </w:r>
    </w:p>
    <w:p w14:paraId="7CBF3DEF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11785CB6" wp14:editId="51896DE9">
            <wp:extent cx="6125845" cy="2831465"/>
            <wp:effectExtent l="0" t="0" r="0" b="0"/>
            <wp:docPr id="40" name="Изображение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1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rEQAAryUAAGsRAAAAAAAACQAAAAQAAAAAAAAADAAAABAAAAAAAAAAAAAAAAAAAAAAAAAAHgAAAGgAAAAAAAAAAAAAAAAAAAAAAAAAAAAAABAnAAAQJwAAAAAAAAAAAAAAAAAAAAAAAAAAAAAAAAAAAAAAAAAAAAAUAAAAAAAAAMDA/wAAAAAAZAAAADIAAAAAAAAAZAAAAAAAAAB/f38ACgAAACEAAABAAAAAPAAAAPcAAAAHIAAAAAAAAAAAAAAAAAAAAAAAAAAAAAAAAAAAAAAAAAAAAACvJQAAaxEAAAAAAAAAAAAAAAAAACgAAAAIAAAAAQAAAAEAAAA=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314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FB7E319" w14:textId="3BD29FC2" w:rsidR="005E2545" w:rsidRDefault="002F143D">
      <w:pPr>
        <w:widowControl/>
        <w:spacing w:after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39</w:t>
      </w:r>
    </w:p>
    <w:p w14:paraId="5C9017DD" w14:textId="77777777" w:rsidR="005E2545" w:rsidRDefault="005E2545">
      <w:pPr>
        <w:widowControl/>
        <w:spacing w:after="240"/>
        <w:rPr>
          <w:rFonts w:eastAsia="Times New Roman"/>
          <w:sz w:val="28"/>
          <w:szCs w:val="28"/>
        </w:rPr>
      </w:pPr>
    </w:p>
    <w:p w14:paraId="1EF054B3" w14:textId="77777777" w:rsidR="005E2545" w:rsidRDefault="00075614" w:rsidP="002F143D">
      <w:pPr>
        <w:widowControl/>
        <w:spacing w:after="240"/>
        <w:contextualSpacing/>
        <w:rPr>
          <w:rFonts w:eastAsia="Times New Roman"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</w:t>
      </w:r>
      <w:r>
        <w:rPr>
          <w:rFonts w:eastAsia="Times New Roman"/>
          <w:i/>
          <w:iCs/>
          <w:color w:val="FF0000"/>
          <w:sz w:val="28"/>
          <w:szCs w:val="28"/>
        </w:rPr>
        <w:t>!</w:t>
      </w:r>
    </w:p>
    <w:p w14:paraId="04EE2196" w14:textId="384BC061" w:rsidR="004A3E84" w:rsidRDefault="00075614" w:rsidP="002F143D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Примечание: </w:t>
      </w:r>
      <w:r>
        <w:rPr>
          <w:rFonts w:eastAsia="Times New Roman"/>
          <w:i/>
          <w:iCs/>
          <w:sz w:val="28"/>
          <w:szCs w:val="28"/>
        </w:rPr>
        <w:t>подписывая заявление, Вы выражаете свое согласие на тарификацию услуги после отправки на сервер ОФД АО «</w:t>
      </w:r>
      <w:proofErr w:type="spellStart"/>
      <w:r>
        <w:rPr>
          <w:rFonts w:eastAsia="Times New Roman"/>
          <w:i/>
          <w:iCs/>
          <w:sz w:val="28"/>
          <w:szCs w:val="28"/>
        </w:rPr>
        <w:t>Казахтелеком</w:t>
      </w:r>
      <w:proofErr w:type="spellEnd"/>
      <w:r>
        <w:rPr>
          <w:rFonts w:eastAsia="Times New Roman"/>
          <w:i/>
          <w:iCs/>
          <w:sz w:val="28"/>
          <w:szCs w:val="28"/>
        </w:rPr>
        <w:t>»</w:t>
      </w:r>
      <w:r w:rsidR="002F143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ерво</w:t>
      </w:r>
      <w:r w:rsidR="000B72CC">
        <w:rPr>
          <w:rFonts w:eastAsia="Times New Roman"/>
          <w:i/>
          <w:iCs/>
          <w:sz w:val="28"/>
          <w:szCs w:val="28"/>
        </w:rPr>
        <w:t>й</w:t>
      </w:r>
      <w:r>
        <w:rPr>
          <w:rFonts w:eastAsia="Times New Roman"/>
          <w:i/>
          <w:iCs/>
          <w:sz w:val="28"/>
          <w:szCs w:val="28"/>
        </w:rPr>
        <w:t xml:space="preserve"> фискально</w:t>
      </w:r>
      <w:r w:rsidR="000B72CC">
        <w:rPr>
          <w:rFonts w:eastAsia="Times New Roman"/>
          <w:i/>
          <w:iCs/>
          <w:sz w:val="28"/>
          <w:szCs w:val="28"/>
        </w:rPr>
        <w:t>й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0B72CC">
        <w:rPr>
          <w:rFonts w:eastAsia="Times New Roman"/>
          <w:i/>
          <w:iCs/>
          <w:sz w:val="28"/>
          <w:szCs w:val="28"/>
        </w:rPr>
        <w:t>транзакции</w:t>
      </w:r>
      <w:r>
        <w:rPr>
          <w:rFonts w:eastAsia="Times New Roman"/>
          <w:i/>
          <w:iCs/>
          <w:sz w:val="28"/>
          <w:szCs w:val="28"/>
        </w:rPr>
        <w:t>.</w:t>
      </w:r>
    </w:p>
    <w:p w14:paraId="33D23E9C" w14:textId="77777777" w:rsidR="004A3E84" w:rsidRDefault="004A3E84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14:paraId="3E8B20B4" w14:textId="67AEA263" w:rsidR="005E2545" w:rsidRDefault="00862FD5" w:rsidP="007B161B">
      <w:pPr>
        <w:pStyle w:val="2"/>
        <w:numPr>
          <w:ilvl w:val="1"/>
          <w:numId w:val="1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5167098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5614">
        <w:rPr>
          <w:rFonts w:ascii="Times New Roman" w:eastAsia="Times New Roman" w:hAnsi="Times New Roman" w:cs="Times New Roman"/>
          <w:sz w:val="28"/>
          <w:szCs w:val="28"/>
        </w:rPr>
        <w:t>ок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5"/>
      <w:proofErr w:type="spellEnd"/>
    </w:p>
    <w:p w14:paraId="1E7BD7D6" w14:textId="77777777" w:rsidR="007B161B" w:rsidRPr="007B161B" w:rsidRDefault="007B161B" w:rsidP="007B161B">
      <w:pPr>
        <w:ind w:left="360"/>
      </w:pPr>
    </w:p>
    <w:p w14:paraId="7A726F7B" w14:textId="004C7ED6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олучения </w:t>
      </w:r>
      <w:proofErr w:type="spellStart"/>
      <w:r>
        <w:rPr>
          <w:rFonts w:eastAsia="Times New Roman"/>
          <w:sz w:val="28"/>
          <w:szCs w:val="28"/>
        </w:rPr>
        <w:t>токена</w:t>
      </w:r>
      <w:proofErr w:type="spellEnd"/>
      <w:r>
        <w:rPr>
          <w:rFonts w:eastAsia="Times New Roman"/>
          <w:sz w:val="28"/>
          <w:szCs w:val="28"/>
        </w:rPr>
        <w:t xml:space="preserve"> требуется перейти в настройки ККМ. Для перехода в раздел с настройками ККМ требуется нажать на наименование ККМ в разделе «Кассы» (</w:t>
      </w:r>
      <w:r w:rsidR="007B161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7B161B">
        <w:rPr>
          <w:rFonts w:eastAsia="Times New Roman"/>
          <w:sz w:val="28"/>
          <w:szCs w:val="28"/>
        </w:rPr>
        <w:t>40</w:t>
      </w:r>
      <w:r>
        <w:rPr>
          <w:rFonts w:eastAsia="Times New Roman"/>
          <w:sz w:val="28"/>
          <w:szCs w:val="28"/>
        </w:rPr>
        <w:t>).</w:t>
      </w:r>
    </w:p>
    <w:p w14:paraId="132BB693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04A5B8A" wp14:editId="5FA67314">
            <wp:extent cx="6110605" cy="2774315"/>
            <wp:effectExtent l="0" t="0" r="0" b="0"/>
            <wp:docPr id="41" name="Изображение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1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REQAAlyUAABERAAAAAAAACQAAAAQAAAAAAAAADAAAABAAAAAAAAAAAAAAAAAAAAAAAAAAHgAAAGgAAAAAAAAAAAAAAAAAAAAAAAAAAAAAABAnAAAQJwAAAAAAAAAAAAAAAAAAAAAAAAAAAAAAAAAAAAAAAAAAAAAUAAAAAAAAAMDA/wAAAAAAZAAAADIAAAAAAAAAZAAAAAAAAAB/f38ACgAAACEAAABAAAAAPAAAAP4AAAAHIAAAAAAAAAAAAAAAAAAAAAAAAAAAAAAAAAAAAAAAAAAAAACXJQAAEREAAAAAAAAAAAAAAAAAACgAAAAIAAAAAQAAAAEAAAA=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743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F07E6AB" w14:textId="79F5D52E" w:rsidR="005E2545" w:rsidRPr="007B161B" w:rsidRDefault="007B161B">
      <w:pPr>
        <w:widowControl/>
        <w:spacing w:after="240"/>
        <w:jc w:val="center"/>
        <w:rPr>
          <w:rFonts w:eastAsia="Times New Roman"/>
          <w:i/>
          <w:iCs/>
        </w:rPr>
      </w:pPr>
      <w:r w:rsidRPr="007B161B">
        <w:rPr>
          <w:rFonts w:eastAsia="Times New Roman"/>
          <w:i/>
          <w:iCs/>
        </w:rPr>
        <w:t xml:space="preserve">Рисунок </w:t>
      </w:r>
      <w:r>
        <w:rPr>
          <w:rFonts w:eastAsia="Times New Roman"/>
          <w:i/>
          <w:iCs/>
        </w:rPr>
        <w:t>40</w:t>
      </w:r>
    </w:p>
    <w:p w14:paraId="3D28E99D" w14:textId="39C0150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открывшейся странице для перехода в настройки ККМ требуется из меню действии </w:t>
      </w:r>
      <w:r>
        <w:rPr>
          <w:noProof/>
        </w:rPr>
        <w:drawing>
          <wp:inline distT="0" distB="0" distL="0" distR="0" wp14:anchorId="0F99BE14" wp14:editId="181DC9C1">
            <wp:extent cx="381000" cy="304800"/>
            <wp:effectExtent l="0" t="0" r="0" b="0"/>
            <wp:docPr id="42" name="Изображение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1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выбрать «Настройки» (</w:t>
      </w:r>
      <w:r w:rsidR="007B161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7B161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65970E6A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9D1A557" wp14:editId="0AC0C53D">
            <wp:extent cx="6110605" cy="2817495"/>
            <wp:effectExtent l="0" t="0" r="0" b="0"/>
            <wp:docPr id="43" name="Изображение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1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VEQAAlyUAAFURAAAAAAAACQAAAAQAAAAAAAAADAAAABAAAAAAAAAAAAAAAAAAAAAAAAAAHgAAAGgAAAAAAAAAAAAAAAAAAAAAAAAAAAAAABAnAAAQJwAAAAAAAAAAAAAAAAAAAAAAAAAAAAAAAAAAAAAAAAAAAAAUAAAAAAAAAMDA/wAAAAAAZAAAADIAAAAAAAAAZAAAAAAAAAB/f38ACgAAACEAAABAAAAAPAAAAAEBAAAHIAAAAAAAAAAAAAAAAAAAAAAAAAAAAAAAAAAAAAAAAAAAAACXJQAAVREAAAAAAAAAAAAAAAAAACgAAAAIAAAAAQAAAAEAAAA=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174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10E54D" w14:textId="711E1340" w:rsidR="005E2545" w:rsidRPr="007B161B" w:rsidRDefault="007B161B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  <w:r w:rsidRPr="007B161B">
        <w:rPr>
          <w:rFonts w:eastAsia="Times New Roman"/>
          <w:i/>
          <w:iCs/>
        </w:rPr>
        <w:t>Рисунок 41</w:t>
      </w:r>
      <w:r w:rsidR="00075614" w:rsidRPr="007B161B">
        <w:rPr>
          <w:i/>
          <w:iCs/>
        </w:rPr>
        <w:br w:type="page"/>
      </w:r>
    </w:p>
    <w:p w14:paraId="7639B148" w14:textId="0689187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разделе настройки ККМ для получения </w:t>
      </w:r>
      <w:proofErr w:type="spellStart"/>
      <w:r>
        <w:rPr>
          <w:rFonts w:eastAsia="Times New Roman"/>
          <w:sz w:val="28"/>
          <w:szCs w:val="28"/>
        </w:rPr>
        <w:t>токена</w:t>
      </w:r>
      <w:proofErr w:type="spellEnd"/>
      <w:r>
        <w:rPr>
          <w:rFonts w:eastAsia="Times New Roman"/>
          <w:sz w:val="28"/>
          <w:szCs w:val="28"/>
        </w:rPr>
        <w:t xml:space="preserve"> необходимо нажать на кнопку «Получить </w:t>
      </w:r>
      <w:proofErr w:type="spellStart"/>
      <w:r>
        <w:rPr>
          <w:rFonts w:eastAsia="Times New Roman"/>
          <w:sz w:val="28"/>
          <w:szCs w:val="28"/>
        </w:rPr>
        <w:t>токен</w:t>
      </w:r>
      <w:proofErr w:type="spellEnd"/>
      <w:r>
        <w:rPr>
          <w:rFonts w:eastAsia="Times New Roman"/>
          <w:sz w:val="28"/>
          <w:szCs w:val="28"/>
        </w:rPr>
        <w:t>» (</w:t>
      </w:r>
      <w:r w:rsidR="007B161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7B161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14:paraId="1E53102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05B6557" wp14:editId="6D4B8C93">
            <wp:extent cx="6102985" cy="2826385"/>
            <wp:effectExtent l="0" t="0" r="0" b="0"/>
            <wp:docPr id="44" name="Изображение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1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jEQAAiyUAAGMRAAAAAAAACQAAAAQAAAAAAAAADAAAABAAAAAAAAAAAAAAAAAAAAAAAAAAHgAAAGgAAAAAAAAAAAAAAAAAAAAAAAAAAAAAABAnAAAQJwAAAAAAAAAAAAAAAAAAAAAAAAAAAAAAAAAAAAAAAAAAAAAUAAAAAAAAAMDA/wAAAAAAZAAAADIAAAAAAAAAZAAAAAAAAAB/f38ACgAAACEAAABAAAAAPAAAAAQBAAAHIAAAAAAAAAAAAAAAAAAAAAAAAAAAAAAAAAAAAAAAAAAAAACLJQAAYxEAAAAAAAAAAAAAAAAAACgAAAAIAAAAAQAAAAEAAAA=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263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3A00295" w14:textId="7B383962" w:rsidR="005E2545" w:rsidRDefault="007B161B">
      <w:pPr>
        <w:widowControl/>
        <w:spacing w:after="240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Рисунок 42</w:t>
      </w:r>
    </w:p>
    <w:p w14:paraId="36FE71B1" w14:textId="77777777" w:rsidR="007B161B" w:rsidRPr="007B161B" w:rsidRDefault="007B161B">
      <w:pPr>
        <w:widowControl/>
        <w:spacing w:after="240"/>
        <w:jc w:val="center"/>
        <w:rPr>
          <w:rFonts w:eastAsia="Times New Roman"/>
          <w:i/>
          <w:iCs/>
        </w:rPr>
      </w:pPr>
    </w:p>
    <w:p w14:paraId="109CFFF3" w14:textId="7213C34C" w:rsidR="007B161B" w:rsidRDefault="00075614" w:rsidP="007B161B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крывшемся окне требуется нажать на кнопку «Получить» (</w:t>
      </w:r>
      <w:r w:rsidR="007B161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7B161B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14:paraId="1A88E6F9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065CD8AB" wp14:editId="32F0D5F0">
            <wp:extent cx="6118225" cy="2781935"/>
            <wp:effectExtent l="0" t="0" r="0" b="0"/>
            <wp:docPr id="45" name="Изображение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1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dEQAAoyUAAB0RAAAAAAAACQAAAAQAAAAAAAAADAAAABAAAAAAAAAAAAAAAAAAAAAAAAAAHgAAAGgAAAAAAAAAAAAAAAAAAAAAAAAAAAAAABAnAAAQJwAAAAAAAAAAAAAAAAAAAAAAAAAAAAAAAAAAAAAAAAAAAAAUAAAAAAAAAMDA/wAAAAAAZAAAADIAAAAAAAAAZAAAAAAAAAB/f38ACgAAACEAAABAAAAAPAAAAAcBAAAHIAAAAAAAAAAAAAAAAAAAAAAAAAAAAAAAAAAAAAAAAAAAAACjJQAAHREAAAAAAAAAAAAAAAAAACgAAAAIAAAAAQAAAAEAAAA=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819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111B155" w14:textId="0CAC1ECE" w:rsidR="007B161B" w:rsidRDefault="007B161B">
      <w:pPr>
        <w:widowControl/>
        <w:spacing w:after="240"/>
        <w:jc w:val="center"/>
        <w:rPr>
          <w:rFonts w:eastAsia="Times New Roman"/>
          <w:i/>
          <w:iCs/>
        </w:rPr>
      </w:pPr>
      <w:r w:rsidRPr="007B161B">
        <w:rPr>
          <w:rFonts w:eastAsia="Times New Roman"/>
          <w:i/>
          <w:iCs/>
        </w:rPr>
        <w:t>Рисунок 43</w:t>
      </w:r>
    </w:p>
    <w:p w14:paraId="42266BCD" w14:textId="77777777" w:rsidR="007B161B" w:rsidRDefault="007B161B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ECCB94E" w14:textId="704189E4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лученный </w:t>
      </w:r>
      <w:proofErr w:type="spellStart"/>
      <w:r>
        <w:rPr>
          <w:rFonts w:eastAsia="Times New Roman"/>
          <w:sz w:val="28"/>
          <w:szCs w:val="28"/>
        </w:rPr>
        <w:t>токен</w:t>
      </w:r>
      <w:proofErr w:type="spellEnd"/>
      <w:r>
        <w:rPr>
          <w:rFonts w:eastAsia="Times New Roman"/>
          <w:sz w:val="28"/>
          <w:szCs w:val="28"/>
        </w:rPr>
        <w:t xml:space="preserve"> в дальнейшем необходимо ввести в настройки ККМ (</w:t>
      </w:r>
      <w:r w:rsidR="00D92D8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D92D8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3EEDE4B7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C4C2C68" wp14:editId="715071E9">
            <wp:extent cx="6110605" cy="2831465"/>
            <wp:effectExtent l="0" t="0" r="0" b="0"/>
            <wp:docPr id="46" name="Изображение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1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rEQAAlyUAAGsRAAAAAAAACQAAAAQAAAAAAAAADAAAABAAAAAAAAAAAAAAAAAAAAAAAAAAHgAAAGgAAAAAAAAAAAAAAAAAAAAAAAAAAAAAABAnAAAQJwAAAAAAAAAAAAAAAAAAAAAAAAAAAAAAAAAAAAAAAAAAAAAUAAAAAAAAAMDA/wAAAAAAZAAAADIAAAAAAAAAZAAAAAAAAAB/f38ACgAAACEAAABAAAAAPAAAAAoBAAAHIAAAAAAAAAAAAAAAAAAAAAAAAAAAAAAAAAAAAAAAAAAAAACXJQAAaxEAAAAAAAAAAAAAAAAAACgAAAAIAAAAAQAAAAEAAAA=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14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76C123A" w14:textId="7B06FCF1" w:rsidR="005E2545" w:rsidRPr="00D92D8F" w:rsidRDefault="00D92D8F">
      <w:pPr>
        <w:widowControl/>
        <w:spacing w:after="240"/>
        <w:jc w:val="center"/>
        <w:rPr>
          <w:rFonts w:eastAsia="Times New Roman"/>
          <w:i/>
          <w:iCs/>
        </w:rPr>
      </w:pPr>
      <w:r w:rsidRPr="00D92D8F">
        <w:rPr>
          <w:rFonts w:eastAsia="Times New Roman"/>
          <w:i/>
          <w:iCs/>
        </w:rPr>
        <w:t>Рисунок 44</w:t>
      </w:r>
    </w:p>
    <w:p w14:paraId="18041B6E" w14:textId="0ABC0FFE" w:rsidR="005E2545" w:rsidRDefault="00075614" w:rsidP="00862FD5">
      <w:pPr>
        <w:pStyle w:val="1"/>
        <w:numPr>
          <w:ilvl w:val="1"/>
          <w:numId w:val="1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51670982"/>
      <w:r>
        <w:rPr>
          <w:rFonts w:ascii="Times New Roman" w:eastAsia="Times New Roman" w:hAnsi="Times New Roman" w:cs="Times New Roman"/>
          <w:sz w:val="28"/>
          <w:szCs w:val="28"/>
        </w:rPr>
        <w:t>Настройка ККМ</w:t>
      </w:r>
      <w:bookmarkEnd w:id="16"/>
    </w:p>
    <w:p w14:paraId="758D29B7" w14:textId="77777777" w:rsidR="00D92D8F" w:rsidRPr="00D92D8F" w:rsidRDefault="00D92D8F" w:rsidP="00D92D8F"/>
    <w:p w14:paraId="709D1510" w14:textId="22CDC282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енные на портале ОФД системный идентификатор и </w:t>
      </w:r>
      <w:proofErr w:type="spellStart"/>
      <w:r>
        <w:rPr>
          <w:rFonts w:eastAsia="Times New Roman"/>
          <w:sz w:val="28"/>
          <w:szCs w:val="28"/>
        </w:rPr>
        <w:t>токен</w:t>
      </w:r>
      <w:proofErr w:type="spellEnd"/>
      <w:r>
        <w:rPr>
          <w:rFonts w:eastAsia="Times New Roman"/>
          <w:sz w:val="28"/>
          <w:szCs w:val="28"/>
        </w:rPr>
        <w:t xml:space="preserve"> требуется ввести в настройки ККМ (</w:t>
      </w:r>
      <w:r w:rsidR="00D92D8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D92D8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553DF94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62EF992" wp14:editId="43292EAE">
            <wp:extent cx="6125845" cy="2773045"/>
            <wp:effectExtent l="0" t="0" r="0" b="0"/>
            <wp:docPr id="47" name="Изображение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1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PEQAAryUAAA8RAAAAAAAACQAAAAQAAAAAAAAADAAAABAAAAAAAAAAAAAAAAAAAAAAAAAAHgAAAGgAAAAAAAAAAAAAAAAAAAAAAAAAAAAAABAnAAAQJwAAAAAAAAAAAAAAAAAAAAAAAAAAAAAAAAAAAAAAAAAAAAAUAAAAAAAAAMDA/wAAAAAAZAAAADIAAAAAAAAAZAAAAAAAAAB/f38ACgAAACEAAABAAAAAPAAAAA4BAAAHIAAAAAAAAAAAAAAAAAAAAAAAAAAAAAAAAAAAAAAAAAAAAACvJQAADxEAAAAAAAAAAAAAAAAAACgAAAAIAAAAAQAAAAEAAAA="/>
                        </a:ext>
                      </a:extLst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730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591EDCB" w14:textId="2B9ED4FB" w:rsidR="005E2545" w:rsidRPr="00D92D8F" w:rsidRDefault="00D92D8F">
      <w:pPr>
        <w:widowControl/>
        <w:spacing w:after="240"/>
        <w:jc w:val="center"/>
        <w:rPr>
          <w:rFonts w:eastAsia="Times New Roman"/>
          <w:i/>
          <w:iCs/>
        </w:rPr>
      </w:pPr>
      <w:r w:rsidRPr="00D92D8F">
        <w:rPr>
          <w:rFonts w:eastAsia="Times New Roman"/>
          <w:i/>
          <w:iCs/>
        </w:rPr>
        <w:t>Рисунок 45</w:t>
      </w:r>
    </w:p>
    <w:p w14:paraId="0A5C5107" w14:textId="77777777" w:rsidR="005E2545" w:rsidRDefault="00075614">
      <w:pPr>
        <w:widowControl/>
        <w:spacing w:after="24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</w:t>
      </w:r>
      <w:r>
        <w:rPr>
          <w:rFonts w:eastAsia="Times New Roman"/>
          <w:i/>
          <w:iCs/>
          <w:color w:val="FF0000"/>
          <w:sz w:val="28"/>
          <w:szCs w:val="28"/>
        </w:rPr>
        <w:t>!</w:t>
      </w:r>
    </w:p>
    <w:p w14:paraId="129D2993" w14:textId="77777777" w:rsidR="005E2545" w:rsidRDefault="00075614">
      <w:pPr>
        <w:widowControl/>
        <w:spacing w:after="240"/>
        <w:rPr>
          <w:rFonts w:eastAsia="Times New Roman"/>
          <w:i/>
          <w:iCs/>
          <w:sz w:val="28"/>
          <w:szCs w:val="28"/>
        </w:rPr>
      </w:pPr>
      <w:r w:rsidRPr="00D92D8F">
        <w:rPr>
          <w:rFonts w:eastAsia="Times New Roman"/>
          <w:b/>
          <w:bCs/>
          <w:i/>
          <w:iCs/>
          <w:color w:val="000000"/>
          <w:sz w:val="28"/>
          <w:szCs w:val="28"/>
        </w:rPr>
        <w:t>Примечание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вы можете совершить эту процедуру самостоятельно, при помощи руководства по эксплуатации ККМ или же обратиться в ЦТО (центр технического обслуживания)</w:t>
      </w:r>
      <w:r>
        <w:br w:type="page"/>
      </w:r>
    </w:p>
    <w:p w14:paraId="3D485504" w14:textId="0996006A" w:rsidR="00175DE1" w:rsidRDefault="00075614" w:rsidP="00175DE1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51670983"/>
      <w:r w:rsidRPr="00324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ятие </w:t>
      </w:r>
      <w:r w:rsidR="00324EC9" w:rsidRPr="00324EC9">
        <w:rPr>
          <w:rFonts w:ascii="Times New Roman" w:eastAsia="Times New Roman" w:hAnsi="Times New Roman" w:cs="Times New Roman"/>
          <w:sz w:val="28"/>
          <w:szCs w:val="28"/>
        </w:rPr>
        <w:t xml:space="preserve">с учета </w:t>
      </w:r>
      <w:r w:rsidRPr="00324EC9">
        <w:rPr>
          <w:rFonts w:ascii="Times New Roman" w:eastAsia="Times New Roman" w:hAnsi="Times New Roman" w:cs="Times New Roman"/>
          <w:sz w:val="28"/>
          <w:szCs w:val="28"/>
        </w:rPr>
        <w:t>ККМ</w:t>
      </w:r>
      <w:bookmarkEnd w:id="17"/>
    </w:p>
    <w:p w14:paraId="5A9AA258" w14:textId="77777777" w:rsidR="00324EC9" w:rsidRPr="00324EC9" w:rsidRDefault="00324EC9" w:rsidP="00324EC9"/>
    <w:p w14:paraId="5C8D8FD4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того чтобы успешно снять с учета ККМ необходимо:</w:t>
      </w:r>
    </w:p>
    <w:p w14:paraId="3DD39B5F" w14:textId="3B62414E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30429979"/>
      <w:bookmarkStart w:id="19" w:name="_Toc51670984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6.1. Закр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нят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-отчет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</w:p>
    <w:p w14:paraId="437023E1" w14:textId="77777777" w:rsidR="00175DE1" w:rsidRPr="00175DE1" w:rsidRDefault="00175DE1" w:rsidP="00175DE1"/>
    <w:p w14:paraId="79FC5FCE" w14:textId="4F38692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ет убедиться, что у ККМ отсутствует автономная очередь, закрыть последнюю открытую смену и проверить отображение в личном кабинете ОФД </w:t>
      </w:r>
      <w:r w:rsidR="001F699B">
        <w:rPr>
          <w:rFonts w:eastAsia="Times New Roman"/>
          <w:sz w:val="28"/>
          <w:szCs w:val="28"/>
        </w:rPr>
        <w:t>АО «</w:t>
      </w:r>
      <w:proofErr w:type="spellStart"/>
      <w:r w:rsidR="001F699B">
        <w:rPr>
          <w:rFonts w:eastAsia="Times New Roman"/>
          <w:sz w:val="28"/>
          <w:szCs w:val="28"/>
        </w:rPr>
        <w:t>Казахтелеком</w:t>
      </w:r>
      <w:proofErr w:type="spellEnd"/>
      <w:r w:rsidR="001F699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последнего Z-отчета.</w:t>
      </w:r>
    </w:p>
    <w:p w14:paraId="61F448EF" w14:textId="0AA60643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51670985"/>
      <w:r>
        <w:rPr>
          <w:rFonts w:ascii="Times New Roman" w:eastAsia="Times New Roman" w:hAnsi="Times New Roman" w:cs="Times New Roman"/>
          <w:sz w:val="28"/>
          <w:szCs w:val="28"/>
        </w:rPr>
        <w:t>6.2. Отключ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иф</w:t>
      </w:r>
      <w:r w:rsidR="00746655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20"/>
    </w:p>
    <w:p w14:paraId="1E4AEC91" w14:textId="77777777" w:rsidR="00175DE1" w:rsidRPr="00175DE1" w:rsidRDefault="00175DE1" w:rsidP="00175DE1"/>
    <w:p w14:paraId="739EF6A0" w14:textId="1861626B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тключения тарифа необходимо перейти в раздел «Кассы» и выбрать необходимую ККМ из списка (</w:t>
      </w:r>
      <w:r w:rsidR="00175DE1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175DE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3468575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1DF09E7B" wp14:editId="32FCA349">
            <wp:extent cx="6102985" cy="2821305"/>
            <wp:effectExtent l="0" t="0" r="0" b="0"/>
            <wp:docPr id="48" name="Изображение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1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bEQAAiyUAAFsRAAAAAAAACQAAAAQAAAAAAAAADAAAABAAAAAAAAAAAAAAAAAAAAAAAAAAHgAAAGgAAAAAAAAAAAAAAAAAAAAAAAAAAAAAABAnAAAQJwAAAAAAAAAAAAAAAAAAAAAAAAAAAAAAAAAAAAAAAAAAAAAUAAAAAAAAAMDA/wAAAAAAZAAAADIAAAAAAAAAZAAAAAAAAAB/f38ACgAAACEAAABAAAAAPAAAABgBAAAHIAAAAAAAAAAAAAAAAAAAAAAAAAAAAAAAAAAAAAAAAAAAAACLJQAAWxEAAAAAAAAAAAAAAAAAACgAAAAIAAAAAQAAAAEAAAA="/>
                        </a:ext>
                      </a:extLst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213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1EC0205" w14:textId="1C79E07E" w:rsidR="005E2545" w:rsidRPr="00175DE1" w:rsidRDefault="00175DE1">
      <w:pPr>
        <w:widowControl/>
        <w:spacing w:after="240"/>
        <w:jc w:val="center"/>
        <w:rPr>
          <w:rFonts w:eastAsia="Times New Roman"/>
          <w:i/>
          <w:iCs/>
        </w:rPr>
      </w:pPr>
      <w:r w:rsidRPr="00175DE1">
        <w:rPr>
          <w:rFonts w:eastAsia="Times New Roman"/>
          <w:i/>
          <w:iCs/>
        </w:rPr>
        <w:t>Рисунок 46</w:t>
      </w:r>
    </w:p>
    <w:p w14:paraId="761649FD" w14:textId="4EB97776" w:rsidR="00A125C9" w:rsidRDefault="00A125C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0215663" w14:textId="643D83D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открывшейся странице следует перейти в настройки ККМ, для этого нужно из меню действии </w:t>
      </w:r>
      <w:r>
        <w:rPr>
          <w:noProof/>
        </w:rPr>
        <w:drawing>
          <wp:inline distT="0" distB="0" distL="0" distR="0" wp14:anchorId="2110EFC1" wp14:editId="21CA767D">
            <wp:extent cx="381000" cy="304800"/>
            <wp:effectExtent l="0" t="0" r="0" b="0"/>
            <wp:docPr id="49" name="Изображение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1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s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выбрать «Настройки» (</w:t>
      </w:r>
      <w:r w:rsidR="000156C5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0156C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.</w:t>
      </w:r>
    </w:p>
    <w:p w14:paraId="29FBE7F6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F3055CD" wp14:editId="2C5882C0">
            <wp:extent cx="6133465" cy="2816860"/>
            <wp:effectExtent l="0" t="0" r="0" b="0"/>
            <wp:docPr id="50" name="Изображение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42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UEQAAuyUAAFQRAAAAAAAACQAAAAQAAAAAAAAADAAAABAAAAAAAAAAAAAAAAAAAAAAAAAAHgAAAGgAAAAAAAAAAAAAAAAAAAAAAAAAAAAAABAnAAAQJwAAAAAAAAAAAAAAAAAAAAAAAAAAAAAAAAAAAAAAAAAAAAAUAAAAAAAAAMDA/wAAAAAAZAAAADIAAAAAAAAAZAAAAAAAAAB/f38ACgAAACEAAABAAAAAPAAAABwBAAAHIAAAAAAAAAAAAAAAAAAAAAAAAAAAAAAAAAAAAAAAAAAAAAC7JQAAVBEAAAAAAAAAAAAAAAAAACgAAAAIAAAAAQAAAAEAAAA="/>
                        </a:ext>
                      </a:extLst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168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FFE9398" w14:textId="20C6A0A3" w:rsidR="005E2545" w:rsidRPr="000156C5" w:rsidRDefault="000156C5">
      <w:pPr>
        <w:widowControl/>
        <w:spacing w:after="240"/>
        <w:jc w:val="center"/>
        <w:rPr>
          <w:rFonts w:eastAsia="Times New Roman"/>
          <w:i/>
          <w:iCs/>
        </w:rPr>
      </w:pPr>
      <w:r w:rsidRPr="000156C5">
        <w:rPr>
          <w:rFonts w:eastAsia="Times New Roman"/>
          <w:i/>
          <w:iCs/>
        </w:rPr>
        <w:t>Рисунок 47</w:t>
      </w:r>
    </w:p>
    <w:p w14:paraId="24711625" w14:textId="77777777" w:rsidR="005E2545" w:rsidRDefault="005E2545">
      <w:pPr>
        <w:widowControl/>
        <w:spacing w:after="240"/>
        <w:jc w:val="center"/>
        <w:rPr>
          <w:rFonts w:eastAsia="Times New Roman"/>
          <w:sz w:val="28"/>
          <w:szCs w:val="28"/>
        </w:rPr>
      </w:pPr>
    </w:p>
    <w:p w14:paraId="216B60CF" w14:textId="6341ADA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в меню действий </w:t>
      </w:r>
      <w:r>
        <w:rPr>
          <w:noProof/>
        </w:rPr>
        <w:drawing>
          <wp:inline distT="0" distB="0" distL="0" distR="0" wp14:anchorId="5A9CBB2B" wp14:editId="49C53C09">
            <wp:extent cx="381000" cy="304800"/>
            <wp:effectExtent l="0" t="0" r="0" b="0"/>
            <wp:docPr id="51" name="Изображение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выбрать «Отключить тариф» (</w:t>
      </w:r>
      <w:r w:rsidR="000156C5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4</w:t>
      </w:r>
      <w:r w:rsidR="000156C5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2F6DB719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E9CEFD3" wp14:editId="55A9413A">
            <wp:extent cx="6118225" cy="2797175"/>
            <wp:effectExtent l="0" t="0" r="0" b="0"/>
            <wp:docPr id="52" name="Изображение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42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1EQAAoyUAADURAAAAAAAACQAAAAQAAAAAAAAADAAAABAAAAAAAAAAAAAAAAAAAAAAAAAAHgAAAGgAAAAAAAAAAAAAAAAAAAAAAAAAAAAAABAnAAAQJwAAAAAAAAAAAAAAAAAAAAAAAAAAAAAAAAAAAAAAAAAAAAAUAAAAAAAAAMDA/wAAAAAAZAAAADIAAAAAAAAAZAAAAAAAAAB/f38ACgAAACEAAABAAAAAPAAAACABAAAHIAAAAAAAAAAAAAAAAAAAAAAAAAAAAAAAAAAAAAAAAAAAAACjJQAANREAAAAAAAAAAAAAAAAAACgAAAAIAAAAAQAAAAEAAAA="/>
                        </a:ext>
                      </a:extLst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97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F160204" w14:textId="3A6660D3" w:rsidR="005E2545" w:rsidRPr="000156C5" w:rsidRDefault="000156C5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  <w:r w:rsidRPr="000156C5">
        <w:rPr>
          <w:rFonts w:eastAsia="Times New Roman"/>
          <w:i/>
          <w:iCs/>
        </w:rPr>
        <w:t>Рисунок 48</w:t>
      </w:r>
      <w:r w:rsidR="00075614" w:rsidRPr="000156C5">
        <w:rPr>
          <w:i/>
          <w:iCs/>
        </w:rPr>
        <w:br w:type="page"/>
      </w:r>
    </w:p>
    <w:p w14:paraId="2A581551" w14:textId="0B824FF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открывшемся окне будет представлена заявка на прекращение оказания услуги приема, обработки, хранения и передачи в неизменном виде фискальных данных в налоговые органы. Для продолжения процедуры отключение тарифа следует подписать заявку при помощи ЭЦП ключа (с префиксом </w:t>
      </w:r>
      <w:r>
        <w:rPr>
          <w:rFonts w:eastAsia="Times New Roman"/>
          <w:sz w:val="28"/>
          <w:szCs w:val="28"/>
          <w:lang w:val="en-US"/>
        </w:rPr>
        <w:t>RSA</w:t>
      </w:r>
      <w:r>
        <w:rPr>
          <w:rFonts w:eastAsia="Times New Roman"/>
          <w:sz w:val="28"/>
          <w:szCs w:val="28"/>
        </w:rPr>
        <w:t xml:space="preserve"> – для ИП, </w:t>
      </w:r>
      <w:r>
        <w:rPr>
          <w:rFonts w:eastAsia="Times New Roman"/>
          <w:sz w:val="28"/>
          <w:szCs w:val="28"/>
          <w:lang w:val="en-US"/>
        </w:rPr>
        <w:t>GOST</w:t>
      </w:r>
      <w:r>
        <w:rPr>
          <w:rFonts w:eastAsia="Times New Roman"/>
          <w:sz w:val="28"/>
          <w:szCs w:val="28"/>
        </w:rPr>
        <w:t xml:space="preserve"> – для ТОО). Для подписания требуется нажать на кнопку «Подписать» (</w:t>
      </w:r>
      <w:r w:rsidR="008A713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8A713A">
        <w:rPr>
          <w:rFonts w:eastAsia="Times New Roman"/>
          <w:sz w:val="28"/>
          <w:szCs w:val="28"/>
        </w:rPr>
        <w:t>49</w:t>
      </w:r>
      <w:r>
        <w:rPr>
          <w:rFonts w:eastAsia="Times New Roman"/>
          <w:sz w:val="28"/>
          <w:szCs w:val="28"/>
        </w:rPr>
        <w:t>).</w:t>
      </w:r>
    </w:p>
    <w:p w14:paraId="1036914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9382429" wp14:editId="59D02DC8">
            <wp:extent cx="6125845" cy="2839720"/>
            <wp:effectExtent l="0" t="0" r="0" b="0"/>
            <wp:docPr id="53" name="Изображение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42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4EQAAryUAAHgRAAAAAAAACQAAAAQAAAAAAAAADAAAABAAAAAAAAAAAAAAAAAAAAAAAAAAHgAAAGgAAAAAAAAAAAAAAAAAAAAAAAAAAAAAABAnAAAQJwAAAAAAAAAAAAAAAAAAAAAAAAAAAAAAAAAAAAAAAAAAAAAUAAAAAAAAAMDA/wAAAAAAZAAAADIAAAAAAAAAZAAAAAAAAAB/f38ACgAAACEAAABAAAAAPAAAACMBAAAHIAAAAAAAAAAAAAAAAAAAAAAAAAAAAAAAAAAAAAAAAAAAAACvJQAAeBEAAAAAAAAAAAAAAAAAACgAAAAIAAAAAQAAAAEAAAA="/>
                        </a:ext>
                      </a:extLst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397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8711EC0" w14:textId="7505FA47" w:rsidR="005E2545" w:rsidRPr="008A713A" w:rsidRDefault="008A713A">
      <w:pPr>
        <w:widowControl/>
        <w:spacing w:after="240"/>
        <w:jc w:val="center"/>
        <w:rPr>
          <w:rFonts w:eastAsia="Times New Roman"/>
          <w:i/>
          <w:iCs/>
        </w:rPr>
      </w:pPr>
      <w:r w:rsidRPr="008A713A">
        <w:rPr>
          <w:rFonts w:eastAsia="Times New Roman"/>
          <w:i/>
          <w:iCs/>
        </w:rPr>
        <w:t>Рисунок 49</w:t>
      </w:r>
    </w:p>
    <w:p w14:paraId="46B5752E" w14:textId="77777777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51670986"/>
      <w:r>
        <w:rPr>
          <w:rFonts w:ascii="Times New Roman" w:eastAsia="Times New Roman" w:hAnsi="Times New Roman" w:cs="Times New Roman"/>
          <w:sz w:val="28"/>
          <w:szCs w:val="28"/>
        </w:rPr>
        <w:t>6.3. Заявка о снятии ККМ с учета в налоговом органе.</w:t>
      </w:r>
      <w:bookmarkEnd w:id="21"/>
    </w:p>
    <w:p w14:paraId="3A5D3FDA" w14:textId="77777777" w:rsidR="005E2545" w:rsidRDefault="005E2545"/>
    <w:p w14:paraId="26675561" w14:textId="644DEA4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нятия с учета ККМ, необходимо перейти в раздел «Кассы» и выбрать необходимую ККМ из представленного списка (</w:t>
      </w:r>
      <w:r w:rsidR="003C7A4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3C7A4D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 xml:space="preserve">). </w:t>
      </w:r>
    </w:p>
    <w:p w14:paraId="65433324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2793949" wp14:editId="1F976104">
            <wp:extent cx="6118225" cy="2776220"/>
            <wp:effectExtent l="0" t="0" r="0" b="0"/>
            <wp:docPr id="54" name="Изображение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2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UEQAAoyUAABQRAAAAAAAACQAAAAQAAAAAAAAADAAAABAAAAAAAAAAAAAAAAAAAAAAAAAAHgAAAGgAAAAAAAAAAAAAAAAAAAAAAAAAAAAAABAnAAAQJwAAAAAAAAAAAAAAAAAAAAAAAAAAAAAAAAAAAAAAAAAAAAAUAAAAAAAAAMDA/wAAAAAAZAAAADIAAAAAAAAAZAAAAAAAAAB/f38ACgAAACEAAABAAAAAPAAAACgBAAAHIAAAAAAAAAAAAAAAAAAAAAAAAAAAAAAAAAAAAAAAAAAAAACjJQAAFBEAAAAAAAAAAAAAAAAAACgAAAAIAAAAAQAAAAEAAAA="/>
                        </a:ext>
                      </a:extLst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76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5AA4949" w14:textId="176887D8" w:rsidR="003C7A4D" w:rsidRDefault="003C7A4D" w:rsidP="003C7A4D">
      <w:pPr>
        <w:widowControl/>
        <w:spacing w:after="240"/>
        <w:jc w:val="center"/>
        <w:rPr>
          <w:rFonts w:eastAsia="Times New Roman"/>
          <w:i/>
          <w:iCs/>
        </w:rPr>
      </w:pPr>
      <w:r w:rsidRPr="003C7A4D">
        <w:rPr>
          <w:rFonts w:eastAsia="Times New Roman"/>
          <w:i/>
          <w:iCs/>
        </w:rPr>
        <w:t>Рисунок 50</w:t>
      </w:r>
    </w:p>
    <w:p w14:paraId="203018AD" w14:textId="77777777" w:rsidR="003C7A4D" w:rsidRDefault="003C7A4D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0CA622B" w14:textId="3058E922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открывшейся странице следует перейти в настройки ККМ, для этого нужно из меню действии </w:t>
      </w:r>
      <w:r>
        <w:rPr>
          <w:noProof/>
        </w:rPr>
        <w:drawing>
          <wp:inline distT="0" distB="0" distL="0" distR="0" wp14:anchorId="0D719279" wp14:editId="590CF263">
            <wp:extent cx="381000" cy="304800"/>
            <wp:effectExtent l="0" t="0" r="0" b="0"/>
            <wp:docPr id="55" name="Изображение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4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s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выбрать «Настройки» (</w:t>
      </w:r>
      <w:r w:rsidR="00D3423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D3423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6F24CDA1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0BBB646" wp14:editId="1C4C945E">
            <wp:extent cx="6118225" cy="2796540"/>
            <wp:effectExtent l="0" t="0" r="0" b="0"/>
            <wp:docPr id="56" name="Изображение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42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0EQAAoyUAADQRAAAAAAAACQAAAAQAAAAAAAAADAAAABAAAAAAAAAAAAAAAAAAAAAAAAAAHgAAAGgAAAAAAAAAAAAAAAAAAAAAAAAAAAAAABAnAAAQJwAAAAAAAAAAAAAAAAAAAAAAAAAAAAAAAAAAAAAAAAAAAAAUAAAAAAAAAMDA/wAAAAAAZAAAADIAAAAAAAAAZAAAAAAAAAB/f38ACgAAACEAAABAAAAAPAAAACwBAAAHIAAAAAAAAAAAAAAAAAAAAAAAAAAAAAAAAAAAAAAAAAAAAACjJQAANBEAAAAAAAAAAAAAAAAAACgAAAAIAAAAAQAAAAEAAAA="/>
                        </a:ext>
                      </a:extLst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965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1F19AAA" w14:textId="58891542" w:rsidR="005E2545" w:rsidRDefault="00D3423F">
      <w:pPr>
        <w:widowControl/>
        <w:spacing w:after="240"/>
        <w:jc w:val="center"/>
        <w:rPr>
          <w:rFonts w:eastAsia="Times New Roman"/>
          <w:i/>
          <w:iCs/>
        </w:rPr>
      </w:pPr>
      <w:r w:rsidRPr="00D3423F">
        <w:rPr>
          <w:rFonts w:eastAsia="Times New Roman"/>
          <w:i/>
          <w:iCs/>
        </w:rPr>
        <w:t>Рисунок 51</w:t>
      </w:r>
    </w:p>
    <w:p w14:paraId="1E017692" w14:textId="77777777" w:rsidR="00D3423F" w:rsidRPr="00D3423F" w:rsidRDefault="00D3423F">
      <w:pPr>
        <w:widowControl/>
        <w:spacing w:after="240"/>
        <w:jc w:val="center"/>
        <w:rPr>
          <w:rFonts w:eastAsia="Times New Roman"/>
          <w:i/>
          <w:iCs/>
        </w:rPr>
      </w:pPr>
    </w:p>
    <w:p w14:paraId="5CC756D4" w14:textId="10622879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в меню действий  </w:t>
      </w:r>
      <w:r>
        <w:rPr>
          <w:noProof/>
        </w:rPr>
        <w:drawing>
          <wp:inline distT="0" distB="0" distL="0" distR="0" wp14:anchorId="40E49411" wp14:editId="1C1139AD">
            <wp:extent cx="381000" cy="304800"/>
            <wp:effectExtent l="0" t="0" r="0" b="0"/>
            <wp:docPr id="57" name="Изображение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42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4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выбрать «Снять с учета» (</w:t>
      </w:r>
      <w:r w:rsidR="00D3423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D3423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14:paraId="665AF295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BDE7218" wp14:editId="7FCBF129">
            <wp:extent cx="6110605" cy="2825115"/>
            <wp:effectExtent l="0" t="0" r="0" b="0"/>
            <wp:docPr id="58" name="Изображение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42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hEQAAlyUAAGERAAAAAAAACQAAAAQAAAAAAAAADAAAABAAAAAAAAAAAAAAAAAAAAAAAAAAHgAAAGgAAAAAAAAAAAAAAAAAAAAAAAAAAAAAABAnAAAQJwAAAAAAAAAAAAAAAAAAAAAAAAAAAAAAAAAAAAAAAAAAAAAUAAAAAAAAAMDA/wAAAAAAZAAAADIAAAAAAAAAZAAAAAAAAAB/f38ACgAAACEAAABAAAAAPAAAAC8BAAAHIAAAAAAAAAAAAAAAAAAAAAAAAAAAAAAAAAAAAAAAAAAAAACXJQAAYREAAAAAAAAAAAAAAAAAACgAAAAIAAAAAQAAAAEAAAA="/>
                        </a:ext>
                      </a:extLst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51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A1929BA" w14:textId="348FA052" w:rsidR="00D3423F" w:rsidRDefault="00D3423F">
      <w:pPr>
        <w:widowControl/>
        <w:spacing w:after="240"/>
        <w:jc w:val="center"/>
        <w:rPr>
          <w:rFonts w:eastAsia="Times New Roman"/>
          <w:i/>
          <w:iCs/>
        </w:rPr>
      </w:pPr>
      <w:r w:rsidRPr="00D3423F">
        <w:rPr>
          <w:rFonts w:eastAsia="Times New Roman"/>
          <w:i/>
          <w:iCs/>
        </w:rPr>
        <w:t>Рисунок 52</w:t>
      </w:r>
    </w:p>
    <w:p w14:paraId="05062A15" w14:textId="77777777" w:rsidR="00D3423F" w:rsidRDefault="00D3423F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4262981E" w14:textId="37315D68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открывшемся окне следует выбрать причину снятия с учета ККМ и нажать на кнопку «Продолжить» (</w:t>
      </w:r>
      <w:r w:rsidR="009D56D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9D56D9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14:paraId="5B727EA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DEFA80E" wp14:editId="7E0F0C28">
            <wp:extent cx="6110605" cy="2763520"/>
            <wp:effectExtent l="0" t="0" r="0" b="0"/>
            <wp:docPr id="59" name="Изображение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42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AEQAAlyUAAAARAAAAAAAACQAAAAQAAAAAAAAADAAAABAAAAAAAAAAAAAAAAAAAAAAAAAAHgAAAGgAAAAAAAAAAAAAAAAAAAAAAAAAAAAAABAnAAAQJwAAAAAAAAAAAAAAAAAAAAAAAAAAAAAAAAAAAAAAAAAAAAAUAAAAAAAAAMDA/wAAAAAAZAAAADIAAAAAAAAAZAAAAAAAAAB/f38ACgAAACEAAABAAAAAPAAAADIBAAAHIAAAAAAAAAAAAAAAAAAAAAAAAAAAAAAAAAAAAAAAAAAAAACXJQAAABEAAAAAAAAAAAAAAAAAACgAAAAIAAAAAQAAAAEAAAA="/>
                        </a:ext>
                      </a:extLst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635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72B380" w14:textId="6EF32067" w:rsidR="005E2545" w:rsidRDefault="009D56D9">
      <w:pPr>
        <w:widowControl/>
        <w:spacing w:after="240"/>
        <w:jc w:val="center"/>
        <w:rPr>
          <w:rFonts w:eastAsia="Times New Roman"/>
          <w:i/>
          <w:iCs/>
        </w:rPr>
      </w:pPr>
      <w:r w:rsidRPr="009D56D9">
        <w:rPr>
          <w:rFonts w:eastAsia="Times New Roman"/>
          <w:i/>
          <w:iCs/>
        </w:rPr>
        <w:t>Рисунок 53</w:t>
      </w:r>
    </w:p>
    <w:p w14:paraId="002EFDA4" w14:textId="77777777" w:rsidR="009D56D9" w:rsidRPr="009D56D9" w:rsidRDefault="009D56D9">
      <w:pPr>
        <w:widowControl/>
        <w:spacing w:after="240"/>
        <w:jc w:val="center"/>
        <w:rPr>
          <w:rFonts w:eastAsia="Times New Roman"/>
          <w:i/>
          <w:iCs/>
        </w:rPr>
      </w:pPr>
    </w:p>
    <w:p w14:paraId="155D0A9F" w14:textId="0273DBFF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едующ</w:t>
      </w:r>
      <w:r w:rsidR="009D56D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м открывшемся окне будет представлена заявка о снятии ККМ с учета в налоговом органе. Для продолжения процедуры снятия с учета ККМ следует подписать заявку при помощи ЭЦП ключа (с префиксом </w:t>
      </w:r>
      <w:r>
        <w:rPr>
          <w:rFonts w:eastAsia="Times New Roman"/>
          <w:sz w:val="28"/>
          <w:szCs w:val="28"/>
          <w:lang w:val="en-US"/>
        </w:rPr>
        <w:t>RSA</w:t>
      </w:r>
      <w:r>
        <w:rPr>
          <w:rFonts w:eastAsia="Times New Roman"/>
          <w:sz w:val="28"/>
          <w:szCs w:val="28"/>
        </w:rPr>
        <w:t xml:space="preserve"> – для ИП, </w:t>
      </w:r>
      <w:r>
        <w:rPr>
          <w:rFonts w:eastAsia="Times New Roman"/>
          <w:sz w:val="28"/>
          <w:szCs w:val="28"/>
          <w:lang w:val="en-US"/>
        </w:rPr>
        <w:t>GOST</w:t>
      </w:r>
      <w:r>
        <w:rPr>
          <w:rFonts w:eastAsia="Times New Roman"/>
          <w:sz w:val="28"/>
          <w:szCs w:val="28"/>
        </w:rPr>
        <w:t xml:space="preserve"> – для ТОО). Для подписания требуется нажать на кнопку «Подписать» (</w:t>
      </w:r>
      <w:r w:rsidR="009D56D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9D56D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2D6D366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2524A07" wp14:editId="49EEACCF">
            <wp:extent cx="6110605" cy="2823210"/>
            <wp:effectExtent l="0" t="0" r="0" b="0"/>
            <wp:docPr id="60" name="Изображение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43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eEQAAlyUAAF4RAAAAAAAACQAAAAQAAAAAAAAADAAAABAAAAAAAAAAAAAAAAAAAAAAAAAAHgAAAGgAAAAAAAAAAAAAAAAAAAAAAAAAAAAAABAnAAAQJwAAAAAAAAAAAAAAAAAAAAAAAAAAAAAAAAAAAAAAAAAAAAAUAAAAAAAAAMDA/wAAAAAAZAAAADIAAAAAAAAAZAAAAAAAAAB/f38ACgAAACEAAABAAAAAPAAAADUBAAAHIAAAAAAAAAAAAAAAAAAAAAAAAAAAAAAAAAAAAAAAAAAAAACXJQAAXhEAAAAAAAAAAAAAAAAAACgAAAAIAAAAAQAAAAEAAAA="/>
                        </a:ext>
                      </a:extLst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32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1CDC412" w14:textId="18EE6134" w:rsidR="009D56D9" w:rsidRDefault="009D56D9">
      <w:pPr>
        <w:widowControl/>
        <w:spacing w:after="240"/>
        <w:jc w:val="center"/>
        <w:rPr>
          <w:rFonts w:eastAsia="Times New Roman"/>
          <w:i/>
          <w:iCs/>
        </w:rPr>
      </w:pPr>
      <w:r w:rsidRPr="009D56D9">
        <w:rPr>
          <w:rFonts w:eastAsia="Times New Roman"/>
          <w:i/>
          <w:iCs/>
        </w:rPr>
        <w:t>Рисунок 54</w:t>
      </w:r>
    </w:p>
    <w:p w14:paraId="0C13D359" w14:textId="77777777" w:rsidR="009D56D9" w:rsidRDefault="009D56D9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5DE7C386" w14:textId="6576D96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сле подписания, ККМ изменит статус на «Ожидает снятия с учета в КГД». </w:t>
      </w:r>
      <w:r w:rsidR="009D56D9" w:rsidRPr="009D56D9">
        <w:rPr>
          <w:rFonts w:eastAsia="Times New Roman"/>
          <w:b/>
          <w:bCs/>
          <w:sz w:val="28"/>
          <w:szCs w:val="28"/>
          <w:u w:val="single"/>
        </w:rPr>
        <w:t>Снятие с учета ККМ в КГД МФ РК</w:t>
      </w:r>
      <w:r w:rsidR="009D56D9" w:rsidRPr="009D56D9">
        <w:rPr>
          <w:rFonts w:eastAsia="Times New Roman"/>
          <w:sz w:val="28"/>
          <w:szCs w:val="28"/>
          <w:u w:val="single"/>
        </w:rPr>
        <w:t xml:space="preserve"> </w:t>
      </w:r>
      <w:r w:rsidRPr="009D56D9">
        <w:rPr>
          <w:rFonts w:eastAsia="Times New Roman"/>
          <w:b/>
          <w:bCs/>
          <w:sz w:val="28"/>
          <w:szCs w:val="28"/>
          <w:u w:val="single"/>
        </w:rPr>
        <w:t>занимает от 15-ти минут до 3-х суток</w:t>
      </w:r>
      <w:r>
        <w:rPr>
          <w:rFonts w:eastAsia="Times New Roman"/>
          <w:b/>
          <w:b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9D56D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9D56D9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b/>
          <w:bCs/>
          <w:sz w:val="28"/>
          <w:szCs w:val="28"/>
        </w:rPr>
        <w:t xml:space="preserve">. </w:t>
      </w:r>
    </w:p>
    <w:p w14:paraId="1F44D57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46858DD" wp14:editId="1226040F">
            <wp:extent cx="6118225" cy="2832100"/>
            <wp:effectExtent l="0" t="0" r="0" b="0"/>
            <wp:docPr id="61" name="Изображение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3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sEQAAoyUAAGwRAAAAAAAACQAAAAQAAAAAAAAADAAAABAAAAAAAAAAAAAAAAAAAAAAAAAAHgAAAGgAAAAAAAAAAAAAAAAAAAAAAAAAAAAAABAnAAAQJwAAAAAAAAAAAAAAAAAAAAAAAAAAAAAAAAAAAAAAAAAAAAAUAAAAAAAAAMDA/wAAAAAAZAAAADIAAAAAAAAAZAAAAAAAAAB/f38ACgAAACEAAABAAAAAPAAAADgBAAAHIAAAAAAAAAAAAAAAAAAAAAAAAAAAAAAAAAAAAAAAAAAAAACjJQAAbBEAAAAAAAAAAAAAAAAAACgAAAAIAAAAAQAAAAEAAAA=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32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EBE9571" w14:textId="5C87EA4E" w:rsidR="005E2545" w:rsidRPr="009D56D9" w:rsidRDefault="009D56D9">
      <w:pPr>
        <w:widowControl/>
        <w:spacing w:after="240"/>
        <w:jc w:val="center"/>
        <w:rPr>
          <w:rFonts w:eastAsia="Times New Roman"/>
          <w:i/>
          <w:iCs/>
        </w:rPr>
      </w:pPr>
      <w:r w:rsidRPr="009D56D9">
        <w:rPr>
          <w:rFonts w:eastAsia="Times New Roman"/>
          <w:i/>
          <w:iCs/>
        </w:rPr>
        <w:t>Рисунок 55</w:t>
      </w:r>
    </w:p>
    <w:p w14:paraId="6077EE02" w14:textId="77777777" w:rsidR="005E2545" w:rsidRDefault="00075614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51670987"/>
      <w:r>
        <w:rPr>
          <w:rFonts w:ascii="Times New Roman" w:eastAsia="Times New Roman" w:hAnsi="Times New Roman" w:cs="Times New Roman"/>
          <w:sz w:val="28"/>
          <w:szCs w:val="28"/>
        </w:rPr>
        <w:t>7. Удаление, редактирование торговой точки.</w:t>
      </w:r>
      <w:bookmarkEnd w:id="22"/>
    </w:p>
    <w:p w14:paraId="73F2BA62" w14:textId="77777777" w:rsidR="005E2545" w:rsidRDefault="005E2545"/>
    <w:p w14:paraId="41E544E0" w14:textId="77777777" w:rsidR="005E2545" w:rsidRDefault="00075614" w:rsidP="009D56D9">
      <w:pPr>
        <w:widowControl/>
        <w:spacing w:after="24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sz w:val="28"/>
          <w:szCs w:val="28"/>
        </w:rPr>
        <w:t xml:space="preserve"> </w:t>
      </w:r>
    </w:p>
    <w:p w14:paraId="13902835" w14:textId="16922D6E" w:rsidR="005E2545" w:rsidRDefault="00075614" w:rsidP="009D56D9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 w:rsidRPr="00334D0B">
        <w:rPr>
          <w:rFonts w:eastAsia="Times New Roman"/>
          <w:b/>
          <w:bCs/>
          <w:i/>
          <w:iCs/>
          <w:sz w:val="28"/>
          <w:szCs w:val="28"/>
        </w:rPr>
        <w:t>Примечание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несение изменений в реквизиты торговой точки, возможно только в том случае, если в торговой точке отсутствуют ККМ.</w:t>
      </w:r>
    </w:p>
    <w:p w14:paraId="00E58299" w14:textId="77777777" w:rsidR="009D56D9" w:rsidRDefault="009D56D9" w:rsidP="009D56D9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</w:p>
    <w:p w14:paraId="1C634323" w14:textId="23A73F0B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несения изменений в реквизиты торговой точки, необходимо перейти в раздел «Кассы» и выбрать интересующую торговую точку (</w:t>
      </w:r>
      <w:r w:rsidR="009D56D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9D56D9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27134CF0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7766AE5" wp14:editId="74EFBCEA">
            <wp:extent cx="6110605" cy="2800350"/>
            <wp:effectExtent l="0" t="0" r="0" b="0"/>
            <wp:docPr id="62" name="Изображение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3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6EQAAlyUAADoRAAAAAAAACQAAAAQAAAAAAAAADAAAABAAAAAAAAAAAAAAAAAAAAAAAAAAHgAAAGgAAAAAAAAAAAAAAAAAAAAAAAAAAAAAABAnAAAQJwAAAAAAAAAAAAAAAAAAAAAAAAAAAAAAAAAAAAAAAAAAAAAUAAAAAAAAAMDA/wAAAAAAZAAAADIAAAAAAAAAZAAAAAAAAAB/f38ACgAAACEAAABAAAAAPAAAAD8BAAAHIAAAAAAAAAAAAAAAAAAAAAAAAAAAAAAAAAAAAAAAAAAAAACXJQAAOhEAAAAAAAAAAAAAAAAAACgAAAAIAAAAAQAAAAEAAAA=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00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1C6BFA8" w14:textId="40B343CF" w:rsidR="009D56D9" w:rsidRDefault="009D56D9" w:rsidP="009D56D9">
      <w:pPr>
        <w:widowControl/>
        <w:spacing w:after="240"/>
        <w:jc w:val="center"/>
        <w:rPr>
          <w:rFonts w:eastAsia="Times New Roman"/>
          <w:i/>
          <w:iCs/>
        </w:rPr>
      </w:pPr>
      <w:r w:rsidRPr="009D56D9">
        <w:rPr>
          <w:rFonts w:eastAsia="Times New Roman"/>
          <w:i/>
          <w:iCs/>
        </w:rPr>
        <w:t>Рисунок 56</w:t>
      </w:r>
      <w:r>
        <w:rPr>
          <w:rFonts w:eastAsia="Times New Roman"/>
          <w:i/>
          <w:iCs/>
        </w:rPr>
        <w:br w:type="page"/>
      </w:r>
    </w:p>
    <w:p w14:paraId="6B8FD726" w14:textId="16406D1A" w:rsidR="005E2545" w:rsidRDefault="005E3373" w:rsidP="005E3373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открывшейся странице будет отображена краткая информация о торговой точке</w:t>
      </w:r>
      <w:r w:rsidR="00075614">
        <w:rPr>
          <w:rFonts w:eastAsia="Times New Roman"/>
          <w:sz w:val="28"/>
          <w:szCs w:val="28"/>
        </w:rPr>
        <w:t xml:space="preserve">. Далее следует перейти в настройки торговой точки, для этого нужно нажать на кнопку </w:t>
      </w:r>
      <w:r w:rsidR="00075614">
        <w:rPr>
          <w:noProof/>
        </w:rPr>
        <w:drawing>
          <wp:inline distT="0" distB="0" distL="0" distR="0" wp14:anchorId="2C2F422A" wp14:editId="2C0A0121">
            <wp:extent cx="257175" cy="152400"/>
            <wp:effectExtent l="63500" t="101600" r="139700" b="101600"/>
            <wp:docPr id="63" name="Изображение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3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DAAAAAAAAAAEAAAAAAAAAPAAAADwAAAAAAAAAZAAAAGQAAAAAAAAAy8vLADwAAAA8AAAAA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BQAAAAAAAAAMDA/wAAAAAAZAAAADIAAAAAAAAAZAAAAAAAAAB/f38ACgAAACEAAABAAAAAPAAAAEIBAAAHoAAAAAAAAAAAAAAAAAAAAAAAAAAAAAAAAAAAAAAAAAAAAACVAQAA8AAAAAAAAAAAAAAAAAAAACgAAAAIAAAAAQAAAAEAAAA=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5614">
        <w:rPr>
          <w:rFonts w:eastAsia="Times New Roman"/>
          <w:sz w:val="28"/>
          <w:szCs w:val="28"/>
        </w:rPr>
        <w:t>(«меню действий») и из выпадающего списка выбрать «Настройки».</w:t>
      </w:r>
    </w:p>
    <w:p w14:paraId="083DC4C5" w14:textId="77068F6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ереходе в раздел «Настройки» откроется страница с информацией о торговой точке. На данной странице требуется нажать на кнопку </w:t>
      </w:r>
      <w:r>
        <w:rPr>
          <w:noProof/>
        </w:rPr>
        <w:drawing>
          <wp:inline distT="0" distB="0" distL="0" distR="0" wp14:anchorId="16DA077D" wp14:editId="455DF83D">
            <wp:extent cx="257175" cy="152400"/>
            <wp:effectExtent l="63500" t="101600" r="139700" b="101600"/>
            <wp:docPr id="64" name="Изображение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DAAAAAAAAAAEAAAAAAAAAPAAAADwAAAAAAAAAZAAAAGQAAAAAAAAAy8vLADwAAAA8AAAAA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BQAAAAAAAAAMDA/wAAAAAAZAAAADIAAAAAAAAAZAAAAAAAAAB/f38ACgAAACEAAABAAAAAPAAAAEQBAAAHoAAAAAAAAAAAAAAAAAAAAAAAAAAAAAAAAAAAAAAAAAAAAACVAQAA8AAAAAAAAAAAAAAAAAAAACgAAAAIAAAAAQAAAAEAAAA=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(«меню действий») и из выпадающего списка выбрать «Редактировать» или «Удалить торговую точку» (</w:t>
      </w:r>
      <w:r w:rsidR="005E3373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5E3373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). </w:t>
      </w:r>
    </w:p>
    <w:p w14:paraId="44B265B3" w14:textId="77777777" w:rsidR="005E2545" w:rsidRPr="005E3373" w:rsidRDefault="00075614" w:rsidP="00D73172">
      <w:pPr>
        <w:widowControl/>
        <w:spacing w:after="240"/>
        <w:contextualSpacing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5E3373"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</w:p>
    <w:p w14:paraId="0AF45D58" w14:textId="36B97513" w:rsidR="005E2545" w:rsidRDefault="00075614" w:rsidP="00D73172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 w:rsidRPr="005E3373">
        <w:rPr>
          <w:rFonts w:eastAsia="Times New Roman"/>
          <w:b/>
          <w:bCs/>
          <w:i/>
          <w:iCs/>
          <w:color w:val="000000"/>
          <w:sz w:val="28"/>
          <w:szCs w:val="28"/>
        </w:rPr>
        <w:t>Примечание</w:t>
      </w:r>
      <w:r w:rsidRPr="005E3373">
        <w:rPr>
          <w:rFonts w:eastAsia="Times New Roman"/>
          <w:b/>
          <w:bCs/>
          <w:i/>
          <w:iCs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D73172">
        <w:rPr>
          <w:rFonts w:eastAsia="Times New Roman"/>
          <w:i/>
          <w:iCs/>
          <w:sz w:val="28"/>
          <w:szCs w:val="28"/>
        </w:rPr>
        <w:t xml:space="preserve">торговая точка доступна </w:t>
      </w:r>
      <w:r>
        <w:rPr>
          <w:rFonts w:eastAsia="Times New Roman"/>
          <w:i/>
          <w:iCs/>
          <w:sz w:val="28"/>
          <w:szCs w:val="28"/>
        </w:rPr>
        <w:t>для</w:t>
      </w:r>
      <w:r w:rsidR="00D73172">
        <w:rPr>
          <w:rFonts w:eastAsia="Times New Roman"/>
          <w:i/>
          <w:iCs/>
          <w:sz w:val="28"/>
          <w:szCs w:val="28"/>
        </w:rPr>
        <w:t xml:space="preserve"> удаления только при условии, что в торговой точке отсутствуют ККМ.</w:t>
      </w:r>
    </w:p>
    <w:p w14:paraId="475C3065" w14:textId="77777777" w:rsidR="00D73172" w:rsidRDefault="00D73172" w:rsidP="00D73172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</w:p>
    <w:p w14:paraId="5BADC039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1090DFB" wp14:editId="136A3D83">
            <wp:extent cx="6133465" cy="2844800"/>
            <wp:effectExtent l="0" t="0" r="0" b="0"/>
            <wp:docPr id="65" name="Изображение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3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CAEQAAuyUAAIARAAAAAAAACQAAAAQAAAAAAAAADAAAABAAAAAAAAAAAAAAAAAAAAAAAAAAHgAAAGgAAAAAAAAAAAAAAAAAAAAAAAAAAAAAABAnAAAQJwAAAAAAAAAAAAAAAAAAAAAAAAAAAAAAAAAAAAAAAAAAAAAUAAAAAAAAAMDA/wAAAAAAZAAAADIAAAAAAAAAZAAAAAAAAAB/f38ACgAAACEAAABAAAAAPAAAAEcBAAAHIAAAAAAAAAAAAAAAAAAAAAAAAAAAAAAAAAAAAAAAAAAAAAC7JQAAgBEAAAAAAAAAAAAAAAAAACgAAAAIAAAAAQAAAAEAAAA=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4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3B440F2" w14:textId="02318639" w:rsidR="005E2545" w:rsidRPr="005E3373" w:rsidRDefault="005E3373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  <w:r w:rsidRPr="005E3373">
        <w:rPr>
          <w:rFonts w:eastAsia="Times New Roman"/>
          <w:i/>
          <w:iCs/>
        </w:rPr>
        <w:t>Рисунок 57</w:t>
      </w:r>
      <w:r w:rsidR="00075614" w:rsidRPr="005E3373">
        <w:rPr>
          <w:i/>
          <w:iCs/>
        </w:rPr>
        <w:br w:type="page"/>
      </w:r>
    </w:p>
    <w:p w14:paraId="2FF35F5C" w14:textId="0C963D89" w:rsidR="005E2545" w:rsidRDefault="00075614" w:rsidP="00D731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5167098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Подключение проводного VPN (Проводная линия связи)</w:t>
      </w:r>
      <w:bookmarkEnd w:id="23"/>
    </w:p>
    <w:p w14:paraId="7AC363B8" w14:textId="77777777" w:rsidR="00D73172" w:rsidRPr="00D73172" w:rsidRDefault="00D73172" w:rsidP="00D73172"/>
    <w:p w14:paraId="269E0F2F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ать заявку на подключение проводной линии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 xml:space="preserve"> для ККМ, возможно двумя способами:</w:t>
      </w:r>
    </w:p>
    <w:p w14:paraId="18B951D9" w14:textId="77777777" w:rsidR="005E2545" w:rsidRPr="00D73172" w:rsidRDefault="00075614">
      <w:pPr>
        <w:widowControl/>
        <w:spacing w:after="240"/>
        <w:rPr>
          <w:rFonts w:eastAsia="Times New Roman"/>
          <w:sz w:val="28"/>
          <w:szCs w:val="28"/>
          <w:u w:val="single"/>
        </w:rPr>
      </w:pPr>
      <w:r w:rsidRPr="00D73172">
        <w:rPr>
          <w:rFonts w:eastAsia="Times New Roman"/>
          <w:sz w:val="28"/>
          <w:szCs w:val="28"/>
          <w:u w:val="single"/>
        </w:rPr>
        <w:t>Способ №1</w:t>
      </w:r>
    </w:p>
    <w:p w14:paraId="1885A828" w14:textId="3CB8D9FD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«Кассы», напротив наименования торговой точки нажать на кнопку «+VPN» (</w:t>
      </w:r>
      <w:r w:rsidR="00D731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D73172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). </w:t>
      </w:r>
    </w:p>
    <w:p w14:paraId="5A90D475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DC69092" wp14:editId="75A523E7">
            <wp:extent cx="6102985" cy="2816225"/>
            <wp:effectExtent l="0" t="0" r="0" b="0"/>
            <wp:docPr id="66" name="Изображение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3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TEQAAiyUAAFMRAAAAAAAACQAAAAQAAAAAAAAADAAAABAAAAAAAAAAAAAAAAAAAAAAAAAAHgAAAGgAAAAAAAAAAAAAAAAAAAAAAAAAAAAAABAnAAAQJwAAAAAAAAAAAAAAAAAAAAAAAAAAAAAAAAAAAAAAAAAAAAAUAAAAAAAAAMDA/wAAAAAAZAAAADIAAAAAAAAAZAAAAAAAAAB/f38ACgAAACEAAABAAAAAPAAAAE4BAAAHIAAAAAAAAAAAAAAAAAAAAAAAAAAAAAAAAAAAAAAAAAAAAACLJQAAUxEAAAAAAAAAAAAAAAAAACgAAAAIAAAAAQAAAAEAAAA=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16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13362C0" w14:textId="6B72D2DF" w:rsidR="005E2545" w:rsidRPr="00D73172" w:rsidRDefault="00D73172">
      <w:pPr>
        <w:widowControl/>
        <w:spacing w:after="240"/>
        <w:jc w:val="center"/>
        <w:rPr>
          <w:rFonts w:eastAsia="Times New Roman"/>
          <w:i/>
          <w:iCs/>
        </w:rPr>
      </w:pPr>
      <w:r w:rsidRPr="00D73172">
        <w:rPr>
          <w:rFonts w:eastAsia="Times New Roman"/>
          <w:i/>
          <w:iCs/>
        </w:rPr>
        <w:t>Рисунок 58</w:t>
      </w:r>
    </w:p>
    <w:p w14:paraId="2B6015DA" w14:textId="7FC34310" w:rsidR="005E2545" w:rsidRPr="00E60C1F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откроется окно с заявкой на подключение VPN. Для подачи заявки на подключение VPN необходимо заполнить все поля (</w:t>
      </w:r>
      <w:r w:rsidR="00D731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5</w:t>
      </w:r>
      <w:r w:rsidR="00D73172" w:rsidRPr="00E60C1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:</w:t>
      </w:r>
    </w:p>
    <w:p w14:paraId="20330538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е лицо – необходимо указать имя ответственного лица, который будет заниматься данным вопросом с Вашей стороны;</w:t>
      </w:r>
    </w:p>
    <w:p w14:paraId="605BFD16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ефон – нужно указать контактный номер телефона, по которому специалисты смогут с Вами связаться;</w:t>
      </w:r>
    </w:p>
    <w:p w14:paraId="44091EFA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касс – следует указать количество ККМ, которые Вы планируете подключить к проводному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>;</w:t>
      </w:r>
    </w:p>
    <w:p w14:paraId="2CF64738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ентарий – Вы можете оставить свой комментарий к заявке на подключение, например удобное для вас время, когда наши специалисты могут с Вами связаться для проведения работ.</w:t>
      </w:r>
    </w:p>
    <w:p w14:paraId="7F17067B" w14:textId="07EA24B6" w:rsidR="00757587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заполнения всех полей, требуется нажать на кнопку «Отправить».</w:t>
      </w:r>
    </w:p>
    <w:p w14:paraId="3C8EFD42" w14:textId="77777777" w:rsidR="00757587" w:rsidRDefault="0075758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3160A667" w14:textId="77777777" w:rsidR="005E2545" w:rsidRDefault="00075614">
      <w:pPr>
        <w:widowControl/>
        <w:spacing w:after="240"/>
      </w:pPr>
      <w:r>
        <w:rPr>
          <w:noProof/>
        </w:rPr>
        <w:lastRenderedPageBreak/>
        <w:drawing>
          <wp:inline distT="0" distB="0" distL="0" distR="0" wp14:anchorId="5B5F404A" wp14:editId="70323BF5">
            <wp:extent cx="6110605" cy="2829560"/>
            <wp:effectExtent l="0" t="0" r="0" b="0"/>
            <wp:docPr id="67" name="Изображение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3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oEQAAlyUAAGgRAAAAAAAACQAAAAQAAAAAAAAADAAAABAAAAAAAAAAAAAAAAAAAAAAAAAAHgAAAGgAAAAAAAAAAAAAAAAAAAAAAAAAAAAAABAnAAAQJwAAAAAAAAAAAAAAAAAAAAAAAAAAAAAAAAAAAAAAAAAAAAAUAAAAAAAAAMDA/wAAAAAAZAAAADIAAAAAAAAAZAAAAAAAAAB/f38ACgAAACEAAABAAAAAPAAAAFYBAAAHIAAAAAAAAAAAAAAAAAAAAAAAAAAAAAAAAAAAAAAAAAAAAACXJQAAaBEAAAAAAAAAAAAAAAAAACgAAAAIAAAAAQAAAAEAAAA=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9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3DC91DC" w14:textId="211012F3" w:rsidR="005E2545" w:rsidRDefault="00E60C1F">
      <w:pPr>
        <w:widowControl/>
        <w:spacing w:after="240"/>
        <w:jc w:val="center"/>
        <w:rPr>
          <w:rFonts w:eastAsia="Times New Roman"/>
          <w:i/>
          <w:iCs/>
        </w:rPr>
      </w:pPr>
      <w:r w:rsidRPr="00E60C1F">
        <w:rPr>
          <w:rFonts w:eastAsia="Times New Roman"/>
          <w:i/>
          <w:iCs/>
        </w:rPr>
        <w:t>Рисунок 59</w:t>
      </w:r>
    </w:p>
    <w:p w14:paraId="00B3B7B8" w14:textId="77777777" w:rsidR="00F504AB" w:rsidRPr="00E60C1F" w:rsidRDefault="00F504AB">
      <w:pPr>
        <w:widowControl/>
        <w:spacing w:after="240"/>
        <w:jc w:val="center"/>
        <w:rPr>
          <w:rFonts w:eastAsia="Times New Roman"/>
          <w:i/>
          <w:iCs/>
        </w:rPr>
      </w:pPr>
    </w:p>
    <w:p w14:paraId="1FD499F6" w14:textId="1A26654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откроется заполненная заявка на подключение VPN, которую необходимо подписать при помощи ЭЦП ключей (с префиксом для ИП – RSA, для ТОО – GOST) (</w:t>
      </w:r>
      <w:proofErr w:type="spellStart"/>
      <w:r>
        <w:rPr>
          <w:rFonts w:eastAsia="Times New Roman"/>
          <w:sz w:val="28"/>
          <w:szCs w:val="28"/>
        </w:rPr>
        <w:t>см.рис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="00F75C41">
        <w:rPr>
          <w:rFonts w:eastAsia="Times New Roman"/>
          <w:sz w:val="28"/>
          <w:szCs w:val="28"/>
        </w:rPr>
        <w:t>60</w:t>
      </w:r>
      <w:r>
        <w:rPr>
          <w:rFonts w:eastAsia="Times New Roman"/>
          <w:sz w:val="28"/>
          <w:szCs w:val="28"/>
        </w:rPr>
        <w:t>).</w:t>
      </w:r>
    </w:p>
    <w:p w14:paraId="3A234191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233277B" wp14:editId="0F7E6EBB">
            <wp:extent cx="6110605" cy="2820670"/>
            <wp:effectExtent l="0" t="0" r="0" b="0"/>
            <wp:docPr id="68" name="Изображение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3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aEQAAlyUAAFoRAAAAAAAACQAAAAQAAAAAAAAADAAAABAAAAAAAAAAAAAAAAAAAAAAAAAAHgAAAGgAAAAAAAAAAAAAAAAAAAAAAAAAAAAAABAnAAAQJwAAAAAAAAAAAAAAAAAAAAAAAAAAAAAAAAAAAAAAAAAAAAAUAAAAAAAAAMDA/wAAAAAAZAAAADIAAAAAAAAAZAAAAAAAAAB/f38ACgAAACEAAABAAAAAPAAAAFkBAAAHIAAAAAAAAAAAAAAAAAAAAAAAAAAAAAAAAAAAAAAAAAAAAACXJQAAWhEAAAAAAAAAAAAAAAAAACgAAAAIAAAAAQAAAAEAAAA=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06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973149" w14:textId="390BF9D2" w:rsidR="005E2545" w:rsidRDefault="00F75C41">
      <w:pPr>
        <w:widowControl/>
        <w:spacing w:after="240"/>
        <w:jc w:val="center"/>
        <w:rPr>
          <w:rFonts w:eastAsia="Times New Roman"/>
          <w:i/>
          <w:iCs/>
        </w:rPr>
      </w:pPr>
      <w:r w:rsidRPr="00F75C41">
        <w:rPr>
          <w:rFonts w:eastAsia="Times New Roman"/>
          <w:i/>
          <w:iCs/>
        </w:rPr>
        <w:t>Рисунок 60</w:t>
      </w:r>
    </w:p>
    <w:p w14:paraId="1B7BC6A5" w14:textId="76805F89" w:rsidR="00F504AB" w:rsidRDefault="00F504AB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444AC703" w14:textId="48384D4C" w:rsidR="005E2545" w:rsidRDefault="0007561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сле подписания заявки на подключение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 xml:space="preserve">, в личном кабинете в разделе «Кассы», статус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 xml:space="preserve"> измениться на «</w:t>
      </w:r>
      <w:proofErr w:type="spellStart"/>
      <w:proofErr w:type="gramStart"/>
      <w:r>
        <w:rPr>
          <w:rFonts w:eastAsia="Times New Roman"/>
          <w:sz w:val="28"/>
          <w:szCs w:val="28"/>
        </w:rPr>
        <w:t>VPN:подключаем</w:t>
      </w:r>
      <w:proofErr w:type="spellEnd"/>
      <w:proofErr w:type="gramEnd"/>
      <w:r>
        <w:rPr>
          <w:rFonts w:eastAsia="Times New Roman"/>
          <w:sz w:val="28"/>
          <w:szCs w:val="28"/>
        </w:rPr>
        <w:t>». Далее необходимо дождаться звонка от ответственного лица АО «</w:t>
      </w:r>
      <w:proofErr w:type="spellStart"/>
      <w:r>
        <w:rPr>
          <w:rFonts w:eastAsia="Times New Roman"/>
          <w:sz w:val="28"/>
          <w:szCs w:val="28"/>
        </w:rPr>
        <w:t>Казахтелеком</w:t>
      </w:r>
      <w:proofErr w:type="spellEnd"/>
      <w:r>
        <w:rPr>
          <w:rFonts w:eastAsia="Times New Roman"/>
          <w:sz w:val="28"/>
          <w:szCs w:val="28"/>
        </w:rPr>
        <w:t>» (</w:t>
      </w:r>
      <w:r w:rsidR="00F504A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F504A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3451DB1F" w14:textId="77777777" w:rsidR="00F504AB" w:rsidRDefault="00F504AB">
      <w:pPr>
        <w:rPr>
          <w:rFonts w:eastAsia="Times New Roman"/>
          <w:sz w:val="28"/>
          <w:szCs w:val="28"/>
        </w:rPr>
      </w:pPr>
    </w:p>
    <w:p w14:paraId="03C1A3EC" w14:textId="77777777" w:rsidR="005E2545" w:rsidRDefault="00075614">
      <w:r>
        <w:rPr>
          <w:noProof/>
        </w:rPr>
        <w:drawing>
          <wp:inline distT="0" distB="0" distL="0" distR="0" wp14:anchorId="006AB5A2" wp14:editId="18C6B616">
            <wp:extent cx="6102985" cy="2788285"/>
            <wp:effectExtent l="0" t="0" r="0" b="0"/>
            <wp:docPr id="69" name="Изображение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3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AnEQAAiyUAACcRAAAAAAAACQAAAAQAAAAAAAAADAAAABAAAAAAAAAAAAAAAAAAAAAAAAAAHgAAAGgAAAAAAAAAAAAAAAAAAAAAAAAAAAAAABAnAAAQJwAAAAAAAAAAAAAAAAAAAAAAAAAAAAAAAAAAAAAAAAAAAAAUAAAAAAAAAMDA/wAAAAAAZAAAADIAAAAAAAAAZAAAAAAAAAB/f38ACgAAACEAAABAAAAAPAAAAFwBAAAHIAAAAAAAAAAAAAAAAAAAAAAAAAAAAAAAAAAAAAAAAAAAAACLJQAAJxEAAAAAAAAAAAAAAAAAACgAAAAIAAAAAQAAAAEAAAA=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7882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6BA4271" w14:textId="1D9FE938" w:rsidR="005E2545" w:rsidRPr="00F504AB" w:rsidRDefault="00F504AB">
      <w:pPr>
        <w:jc w:val="center"/>
        <w:rPr>
          <w:rFonts w:eastAsia="Times New Roman"/>
          <w:i/>
          <w:iCs/>
        </w:rPr>
      </w:pPr>
      <w:r w:rsidRPr="00F504AB">
        <w:rPr>
          <w:rFonts w:eastAsia="Times New Roman"/>
          <w:i/>
          <w:iCs/>
        </w:rPr>
        <w:t>Рисунок 61</w:t>
      </w:r>
    </w:p>
    <w:p w14:paraId="71AB5802" w14:textId="77777777" w:rsidR="00F504AB" w:rsidRDefault="00F504AB">
      <w:pPr>
        <w:jc w:val="center"/>
        <w:rPr>
          <w:rFonts w:eastAsia="Times New Roman"/>
          <w:sz w:val="28"/>
          <w:szCs w:val="28"/>
        </w:rPr>
      </w:pPr>
    </w:p>
    <w:p w14:paraId="2293BB40" w14:textId="77777777" w:rsidR="005E2545" w:rsidRPr="00F504AB" w:rsidRDefault="00075614">
      <w:pPr>
        <w:widowControl/>
        <w:spacing w:after="240"/>
        <w:ind w:left="360"/>
        <w:rPr>
          <w:rFonts w:eastAsia="Times New Roman"/>
          <w:sz w:val="28"/>
          <w:szCs w:val="28"/>
          <w:u w:val="single"/>
        </w:rPr>
      </w:pPr>
      <w:r w:rsidRPr="00F504AB">
        <w:rPr>
          <w:rFonts w:eastAsia="Times New Roman"/>
          <w:sz w:val="28"/>
          <w:szCs w:val="28"/>
          <w:u w:val="single"/>
        </w:rPr>
        <w:t>Способ №2</w:t>
      </w:r>
    </w:p>
    <w:p w14:paraId="188343B2" w14:textId="394528FC" w:rsidR="00F504AB" w:rsidRDefault="00075614">
      <w:pPr>
        <w:widowControl/>
        <w:spacing w:after="24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ать заявку на подключение проводной линии для ККМ, возможно через настройки торговой точки. Для перехода в настройки торговой точки, необходимо нажать на наименование торговой точки в разделе «Кассы». После откроется страница с краткой информации о торговой точке. На данной странице требуется нажать на кнопку </w:t>
      </w:r>
      <w:r>
        <w:rPr>
          <w:noProof/>
        </w:rPr>
        <w:drawing>
          <wp:inline distT="0" distB="0" distL="0" distR="0" wp14:anchorId="1A44203E" wp14:editId="4295BCFB">
            <wp:extent cx="257175" cy="152400"/>
            <wp:effectExtent l="63500" t="101600" r="139700" b="101600"/>
            <wp:docPr id="70" name="Изображение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4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DAAAAAAAAAAEAAAAAAAAAPAAAADwAAAAAAAAAZAAAAGQAAAAAAAAAy8vLADwAAAA8AAAAA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BQAAAAAAAAAMDA/wAAAAAAZAAAADIAAAAAAAAAZAAAAAAAAAB/f38ACgAAACEAAABAAAAAPAAAAF8BAAAHoAAAAAAAAAAAAAAAAAAAAAAAAAAAAAAAAAAAAAAAAAAAAACVAQAA8AAAAAAAAAAAAAAAAAAAACgAAAAIAAAAAQAAAAEAAAA=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(«меню действи</w:t>
      </w:r>
      <w:r w:rsidR="00F5159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») и из выпадающего списка выбрать «Настройки». При переходе в раздел «Настройки» откроется страница с информацией о торговой точке. На данной странице требуется нажать на кнопку </w:t>
      </w:r>
      <w:r>
        <w:rPr>
          <w:noProof/>
        </w:rPr>
        <w:drawing>
          <wp:inline distT="0" distB="0" distL="0" distR="0" wp14:anchorId="057FD233" wp14:editId="13AFA4A1">
            <wp:extent cx="257175" cy="152400"/>
            <wp:effectExtent l="63500" t="101600" r="139700" b="101600"/>
            <wp:docPr id="71" name="Изображение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4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DAAAAAAAAAAEAAAAAAAAAPAAAADwAAAAAAAAAZAAAAGQAAAAAAAAAy8vLADwAAAA8AAAAA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BQAAAAAAAAAMDA/wAAAAAAZAAAADIAAAAAAAAAZAAAAAAAAAB/f38ACgAAACEAAABAAAAAPAAAAF8BAAAHoAAAAAAAAAAAAAAAAAAAAAAAAAAAAAAAAAAAAAAAAAAAAACVAQAA8AAAAAAAAAAAAAAAAAAAACgAAAAIAAAAAQAAAAEAAAA=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(«меню действи</w:t>
      </w:r>
      <w:r w:rsidR="00F5159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>») и из выпадающего списка выбрать «Подключить VPN» (</w:t>
      </w:r>
      <w:r w:rsidR="00F504A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F504A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14:paraId="7B93688B" w14:textId="77777777" w:rsidR="00F504AB" w:rsidRDefault="00F504A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EC8B50A" w14:textId="77777777" w:rsidR="005E2545" w:rsidRDefault="00075614">
      <w:pPr>
        <w:widowControl/>
        <w:spacing w:after="240"/>
      </w:pPr>
      <w:r>
        <w:rPr>
          <w:noProof/>
        </w:rPr>
        <w:lastRenderedPageBreak/>
        <w:drawing>
          <wp:inline distT="0" distB="0" distL="0" distR="0" wp14:anchorId="544B6D82" wp14:editId="62D03656">
            <wp:extent cx="6118797" cy="2743200"/>
            <wp:effectExtent l="0" t="0" r="3175" b="0"/>
            <wp:docPr id="72" name="Изображение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44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YlAACeEAAApiUAAJ4QAAAAAAAACQAAAAQAAAAAAAAADAAAABAAAAAAAAAAAAAAAAAAAAAAAAAAHgAAAGgAAAAAAAAAAAAAAAAAAAAAAAAAAAAAABAnAAAQJwAAAAAAAAAAAAAAAAAAAAAAAAAAAAAAAAAAAAAAAAAAAAAUAAAAAAAAAMDA/wAAAAAAZAAAADIAAAAAAAAAZAAAAAAAAAB/f38ACgAAACEAAABAAAAAPAAAAGABAAAHIAAAAAAAAAAAAAAAAAAAAAAAAAAAAAAAAAAAAAAAAAAAAACmJQAAnhAAAAAAAAAAAAAAAAAAACgAAAAIAAAAAQAAAAEAAAA=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34965" cy="275044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585E971" w14:textId="5AEB5F28" w:rsidR="005E2545" w:rsidRPr="00F504AB" w:rsidRDefault="00F504AB" w:rsidP="00F504AB">
      <w:pPr>
        <w:widowControl/>
        <w:spacing w:after="240"/>
        <w:jc w:val="center"/>
        <w:rPr>
          <w:rFonts w:eastAsia="Times New Roman"/>
          <w:i/>
          <w:iCs/>
        </w:rPr>
      </w:pPr>
      <w:r w:rsidRPr="00F504AB">
        <w:rPr>
          <w:rFonts w:eastAsia="Times New Roman"/>
          <w:i/>
          <w:iCs/>
        </w:rPr>
        <w:t>Рисунок 62</w:t>
      </w:r>
    </w:p>
    <w:p w14:paraId="5D597468" w14:textId="13F1C70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откроется окно с заявкой на подключение VPN. Для подачи заявки на подключение VPN необходимо заполнить все поля (</w:t>
      </w:r>
      <w:r w:rsidR="00F504AB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F504AB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:</w:t>
      </w:r>
    </w:p>
    <w:p w14:paraId="4BD3AA40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е лицо – необходимо указать имя ответственного лица, который будет заниматься данным вопросом с Вашей стороны;</w:t>
      </w:r>
    </w:p>
    <w:p w14:paraId="12372561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ефон – нужно указать контактный номер телефона, по которому специалисты смогут с Вами связаться;</w:t>
      </w:r>
    </w:p>
    <w:p w14:paraId="68A1C2B1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касс – следует указать количество ККМ, которые Вы планируете подключить к проводному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>;</w:t>
      </w:r>
    </w:p>
    <w:p w14:paraId="20B6F2F1" w14:textId="77777777" w:rsidR="005E2545" w:rsidRDefault="00075614">
      <w:pPr>
        <w:pStyle w:val="a3"/>
        <w:numPr>
          <w:ilvl w:val="0"/>
          <w:numId w:val="10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ентарий – Вы можете оставить свой комментарий к заявке на подключение, например удобное для вас время, когда наши специалисты могут с Вами связаться для проведения работ.</w:t>
      </w:r>
    </w:p>
    <w:p w14:paraId="2592DDF2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заполнения всех полей, требуется нажать на кнопку «Отправить».</w:t>
      </w:r>
    </w:p>
    <w:p w14:paraId="29FEA99B" w14:textId="5BB89850" w:rsidR="00F504AB" w:rsidRPr="003E5092" w:rsidRDefault="00075614" w:rsidP="003E5092">
      <w:pPr>
        <w:widowControl/>
        <w:spacing w:after="240"/>
        <w:jc w:val="center"/>
      </w:pPr>
      <w:r>
        <w:rPr>
          <w:noProof/>
        </w:rPr>
        <w:drawing>
          <wp:inline distT="0" distB="0" distL="0" distR="0" wp14:anchorId="756E24B7" wp14:editId="20569F63">
            <wp:extent cx="6110605" cy="2588963"/>
            <wp:effectExtent l="0" t="0" r="0" b="1905"/>
            <wp:docPr id="73" name="Изображение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44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DEQAAlyUAAAMRAAAAAAAACQAAAAQAAAAAAAAADAAAABAAAAAAAAAAAAAAAAAAAAAAAAAAHgAAAGgAAAAAAAAAAAAAAAAAAAAAAAAAAAAAABAnAAAQJwAAAAAAAAAAAAAAAAAAAAAAAAAAAAAAAAAAAAAAAAAAAAAUAAAAAAAAAMDA/wAAAAAAZAAAADIAAAAAAAAAZAAAAAAAAAB/f38ACgAAACEAAABAAAAAPAAAAGoBAAAHIAAAAAAAAAAAAAAAAAAAAAAAAAAAAAAAAAAAAAAAAAAAAACXJQAAAxEAAAAAAAAAAAAAAAAAACgAAAAIAAAAAQAAAAEAAAA=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1579" cy="259784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F504AB" w:rsidRPr="00F504AB">
        <w:rPr>
          <w:rFonts w:eastAsia="Times New Roman"/>
          <w:i/>
          <w:iCs/>
        </w:rPr>
        <w:t>Рисунок 6</w:t>
      </w:r>
      <w:r w:rsidR="00F5163A">
        <w:rPr>
          <w:rFonts w:eastAsia="Times New Roman"/>
          <w:i/>
          <w:iCs/>
        </w:rPr>
        <w:t>3</w:t>
      </w:r>
      <w:r w:rsidR="00F504AB">
        <w:rPr>
          <w:rFonts w:eastAsia="Times New Roman"/>
          <w:i/>
          <w:iCs/>
        </w:rPr>
        <w:br w:type="page"/>
      </w:r>
    </w:p>
    <w:p w14:paraId="2FD7593A" w14:textId="498108E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алее откроется заполненная заявка на подключение VPN, которую необходимо подписать при помощи ЭЦП ключей (с префиксом для ИП – RSA, для ТОО – GOST) (</w:t>
      </w:r>
      <w:r w:rsidR="00F5163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F5163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7386DA5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599B19A" wp14:editId="043F3984">
            <wp:extent cx="6110605" cy="2811780"/>
            <wp:effectExtent l="0" t="0" r="0" b="0"/>
            <wp:docPr id="74" name="Изображение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44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MEQAAlyUAAEwRAAAAAAAACQAAAAQAAAAAAAAADAAAABAAAAAAAAAAAAAAAAAAAAAAAAAAHgAAAGgAAAAAAAAAAAAAAAAAAAAAAAAAAAAAABAnAAAQJwAAAAAAAAAAAAAAAAAAAAAAAAAAAAAAAAAAAAAAAAAAAAAUAAAAAAAAAMDA/wAAAAAAZAAAADIAAAAAAAAAZAAAAAAAAAB/f38ACgAAACEAAABAAAAAPAAAAG0BAAAHIAAAAAAAAAAAAAAAAAAAAAAAAAAAAAAAAAAAAAAAAAAAAACXJQAATBEAAAAAAAAAAAAAAAAAACgAAAAIAAAAAQAAAAEAAAA=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11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77408E4" w14:textId="202E4802" w:rsidR="005E2545" w:rsidRPr="00F5163A" w:rsidRDefault="00F5163A">
      <w:pPr>
        <w:widowControl/>
        <w:spacing w:after="240"/>
        <w:jc w:val="center"/>
        <w:rPr>
          <w:rFonts w:eastAsia="Times New Roman"/>
          <w:i/>
          <w:iCs/>
        </w:rPr>
      </w:pPr>
      <w:r w:rsidRPr="00F5163A">
        <w:rPr>
          <w:rFonts w:eastAsia="Times New Roman"/>
          <w:i/>
          <w:iCs/>
        </w:rPr>
        <w:t>Рисунок 64</w:t>
      </w:r>
    </w:p>
    <w:p w14:paraId="5985C3E8" w14:textId="77777777" w:rsidR="005E2545" w:rsidRDefault="0007561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подписания заявки на подключение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 xml:space="preserve">, в личном кабинете в разделе «Кассы», статус </w:t>
      </w:r>
      <w:r>
        <w:rPr>
          <w:rFonts w:eastAsia="Times New Roman"/>
          <w:sz w:val="28"/>
          <w:szCs w:val="28"/>
          <w:lang w:val="en-US"/>
        </w:rPr>
        <w:t>VPN</w:t>
      </w:r>
      <w:r>
        <w:rPr>
          <w:rFonts w:eastAsia="Times New Roman"/>
          <w:sz w:val="28"/>
          <w:szCs w:val="28"/>
        </w:rPr>
        <w:t xml:space="preserve"> измениться на «</w:t>
      </w:r>
      <w:proofErr w:type="spellStart"/>
      <w:proofErr w:type="gramStart"/>
      <w:r>
        <w:rPr>
          <w:rFonts w:eastAsia="Times New Roman"/>
          <w:sz w:val="28"/>
          <w:szCs w:val="28"/>
        </w:rPr>
        <w:t>VPN:подключаем</w:t>
      </w:r>
      <w:proofErr w:type="spellEnd"/>
      <w:proofErr w:type="gramEnd"/>
      <w:r>
        <w:rPr>
          <w:rFonts w:eastAsia="Times New Roman"/>
          <w:sz w:val="28"/>
          <w:szCs w:val="28"/>
        </w:rPr>
        <w:t>». Далее необходимо дождаться звонка от ответственного лица АО «</w:t>
      </w:r>
      <w:proofErr w:type="spellStart"/>
      <w:r>
        <w:rPr>
          <w:rFonts w:eastAsia="Times New Roman"/>
          <w:sz w:val="28"/>
          <w:szCs w:val="28"/>
        </w:rPr>
        <w:t>Казахтелеком</w:t>
      </w:r>
      <w:proofErr w:type="spellEnd"/>
      <w:r>
        <w:rPr>
          <w:rFonts w:eastAsia="Times New Roman"/>
          <w:sz w:val="28"/>
          <w:szCs w:val="28"/>
        </w:rPr>
        <w:t>».</w:t>
      </w:r>
    </w:p>
    <w:p w14:paraId="047A227F" w14:textId="77777777" w:rsidR="00F5163A" w:rsidRDefault="00F5163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BB97425" w14:textId="2A8D2967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5167098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Перерегистрация ККМ</w:t>
      </w:r>
      <w:bookmarkEnd w:id="24"/>
    </w:p>
    <w:p w14:paraId="14A9999E" w14:textId="77777777" w:rsidR="005E2545" w:rsidRDefault="005E2545"/>
    <w:p w14:paraId="497704B6" w14:textId="01AFC822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еререгистрации ККМ, необходимо перейти в раздел «Кассы» и выбрать необходимую ККМ из представленного списка (</w:t>
      </w:r>
      <w:r w:rsidR="00B51935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B5193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). </w:t>
      </w:r>
    </w:p>
    <w:p w14:paraId="75FC8A70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088E24E5" wp14:editId="502A118C">
            <wp:extent cx="6110605" cy="2819400"/>
            <wp:effectExtent l="0" t="0" r="0" b="0"/>
            <wp:docPr id="75" name="Изображение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44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YEQAAlyUAAFgRAAAAAAAACQAAAAQAAAAAAAAADAAAABAAAAAAAAAAAAAAAAAAAAAAAAAAHgAAAGgAAAAAAAAAAAAAAAAAAAAAAAAAAAAAABAnAAAQJwAAAAAAAAAAAAAAAAAAAAAAAAAAAAAAAAAAAAAAAAAAAAAUAAAAAAAAAMDA/wAAAAAAZAAAADIAAAAAAAAAZAAAAAAAAAB/f38ACgAAACEAAABAAAAAPAAAAHMBAAAHIAAAAAAAAAAAAAAAAAAAAAAAAAAAAAAAAAAAAAAAAAAAAACXJQAAWBEAAAAAAAAAAAAAAAAAACgAAAAIAAAAAQAAAAEAAAA=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19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457E019" w14:textId="08B0BCD6" w:rsidR="005E2545" w:rsidRPr="00B51935" w:rsidRDefault="00B51935">
      <w:pPr>
        <w:widowControl/>
        <w:spacing w:after="240"/>
        <w:jc w:val="center"/>
        <w:rPr>
          <w:rFonts w:eastAsia="Times New Roman"/>
          <w:i/>
          <w:iCs/>
        </w:rPr>
      </w:pPr>
      <w:r w:rsidRPr="00B51935">
        <w:rPr>
          <w:rFonts w:eastAsia="Times New Roman"/>
          <w:i/>
          <w:iCs/>
        </w:rPr>
        <w:t>Рисунок 65</w:t>
      </w:r>
    </w:p>
    <w:p w14:paraId="6A3D1132" w14:textId="77777777" w:rsidR="005E2545" w:rsidRDefault="005E2545">
      <w:pPr>
        <w:widowControl/>
        <w:spacing w:after="240"/>
        <w:jc w:val="center"/>
        <w:rPr>
          <w:rFonts w:eastAsia="Times New Roman"/>
          <w:sz w:val="28"/>
          <w:szCs w:val="28"/>
        </w:rPr>
      </w:pPr>
    </w:p>
    <w:p w14:paraId="43C99D94" w14:textId="3F14027B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крывшейся странице следует перейти в настройки ККМ, для этого нужно из меню действии </w:t>
      </w:r>
      <w:r>
        <w:rPr>
          <w:noProof/>
        </w:rPr>
        <w:drawing>
          <wp:inline distT="0" distB="0" distL="0" distR="0" wp14:anchorId="78F01613" wp14:editId="2D8BDE86">
            <wp:extent cx="381000" cy="304800"/>
            <wp:effectExtent l="0" t="0" r="0" b="0"/>
            <wp:docPr id="76" name="Изображение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44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HY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выбрать «Настройки» (</w:t>
      </w:r>
      <w:r w:rsidR="00B51935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B5193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28AF1E9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9E48BD3" wp14:editId="7FD512FD">
            <wp:extent cx="6133465" cy="2754630"/>
            <wp:effectExtent l="0" t="0" r="0" b="0"/>
            <wp:docPr id="77" name="Изображение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44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DyEAAAuyUAAPIQAAAAAAAACQAAAAQAAAAAAAAADAAAABAAAAAAAAAAAAAAAAAAAAAAAAAAHgAAAGgAAAAAAAAAAAAAAAAAAAAAAAAAAAAAABAnAAAQJwAAAAAAAAAAAAAAAAAAAAAAAAAAAAAAAAAAAAAAAAAAAAAUAAAAAAAAAMDA/wAAAAAAZAAAADIAAAAAAAAAZAAAAAAAAAB/f38ACgAAACEAAABAAAAAPAAAAHcBAAAHIAAAAAAAAAAAAAAAAAAAAAAAAAAAAAAAAAAAAAAAAAAAAAC7JQAA8hAAAAAAAAAAAAAAAAAAACgAAAAIAAAAAQAAAAEAAAA=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754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13663CB" w14:textId="6EE3A9E5" w:rsidR="00B51935" w:rsidRDefault="00B51935">
      <w:pPr>
        <w:widowControl/>
        <w:spacing w:after="240"/>
        <w:jc w:val="center"/>
        <w:rPr>
          <w:rFonts w:eastAsia="Times New Roman"/>
          <w:i/>
          <w:iCs/>
        </w:rPr>
      </w:pPr>
      <w:r w:rsidRPr="00B51935">
        <w:rPr>
          <w:rFonts w:eastAsia="Times New Roman"/>
          <w:i/>
          <w:iCs/>
        </w:rPr>
        <w:t>Рисунок 66</w:t>
      </w:r>
    </w:p>
    <w:p w14:paraId="2EF9AE4E" w14:textId="77777777" w:rsidR="00B51935" w:rsidRDefault="00B51935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7E9F5F20" w14:textId="559E99FB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Далее в меню действий  </w:t>
      </w:r>
      <w:r>
        <w:rPr>
          <w:noProof/>
        </w:rPr>
        <w:drawing>
          <wp:inline distT="0" distB="0" distL="0" distR="0" wp14:anchorId="2C465EFC" wp14:editId="22B6B2C1">
            <wp:extent cx="381000" cy="304800"/>
            <wp:effectExtent l="0" t="0" r="0" b="0"/>
            <wp:docPr id="78" name="Изображение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4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Hk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следует выбрать «Перерегистрировать» (</w:t>
      </w:r>
      <w:r w:rsidR="00B51935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B5193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). </w:t>
      </w:r>
    </w:p>
    <w:p w14:paraId="43113C8C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5F45B59" wp14:editId="1A6138E1">
            <wp:extent cx="6110605" cy="2830195"/>
            <wp:effectExtent l="0" t="0" r="0" b="0"/>
            <wp:docPr id="79" name="Изображение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4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pEQAAlyUAAGkRAAAAAAAACQAAAAQAAAAAAAAADAAAABAAAAAAAAAAAAAAAAAAAAAAAAAAHgAAAGgAAAAAAAAAAAAAAAAAAAAAAAAAAAAAABAnAAAQJwAAAAAAAAAAAAAAAAAAAAAAAAAAAAAAAAAAAAAAAAAAAAAUAAAAAAAAAMDA/wAAAAAAZAAAADIAAAAAAAAAZAAAAAAAAAB/f38ACgAAACEAAABAAAAAPAAAAHoBAAAHIAAAAAAAAAAAAAAAAAAAAAAAAAAAAAAAAAAAAAAAAAAAAACXJQAAaREAAAAAAAAAAAAAAAAAACgAAAAIAAAAAQAAAAEAAAA=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01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74C8C52" w14:textId="0187AC95" w:rsidR="005E2545" w:rsidRDefault="00B51935">
      <w:pPr>
        <w:widowControl/>
        <w:spacing w:after="240"/>
        <w:jc w:val="center"/>
        <w:rPr>
          <w:rFonts w:eastAsia="Times New Roman"/>
          <w:i/>
          <w:iCs/>
        </w:rPr>
      </w:pPr>
      <w:r w:rsidRPr="00B51935">
        <w:rPr>
          <w:rFonts w:eastAsia="Times New Roman"/>
          <w:i/>
          <w:iCs/>
        </w:rPr>
        <w:t>Рисунок 67</w:t>
      </w:r>
    </w:p>
    <w:p w14:paraId="4CF47BF6" w14:textId="77777777" w:rsidR="00356E16" w:rsidRPr="00B51935" w:rsidRDefault="00356E16">
      <w:pPr>
        <w:widowControl/>
        <w:spacing w:after="240"/>
        <w:jc w:val="center"/>
        <w:rPr>
          <w:rFonts w:eastAsia="Times New Roman"/>
          <w:i/>
          <w:iCs/>
        </w:rPr>
      </w:pPr>
    </w:p>
    <w:p w14:paraId="1EAFE7E1" w14:textId="6590716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крывшемся окне в поле «В торговой точке» требуется выбрать торговую точку, в которую будет проводиться перерегистрация ККМ (</w:t>
      </w:r>
      <w:r w:rsidR="00356E1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356E1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5D5F5E28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1ECFD786" wp14:editId="268BE39B">
            <wp:extent cx="6102985" cy="2822575"/>
            <wp:effectExtent l="0" t="0" r="0" b="0"/>
            <wp:docPr id="80" name="Изображение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5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dEQAAiyUAAF0RAAAAAAAACQAAAAQAAAAAAAAADAAAABAAAAAAAAAAAAAAAAAAAAAAAAAAHgAAAGgAAAAAAAAAAAAAAAAAAAAAAAAAAAAAABAnAAAQJwAAAAAAAAAAAAAAAAAAAAAAAAAAAAAAAAAAAAAAAAAAAAAUAAAAAAAAAMDA/wAAAAAAZAAAADIAAAAAAAAAZAAAAAAAAAB/f38ACgAAACEAAABAAAAAPAAAAH0BAAAHIAAAAAAAAAAAAAAAAAAAAAAAAAAAAAAAAAAAAAAAAAAAAACLJQAAXREAAAAAAAAAAAAAAAAAACgAAAAIAAAAAQAAAAEAAAA="/>
                        </a:ext>
                      </a:extLst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822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EABFFF2" w14:textId="4BD5BD28" w:rsidR="00356E16" w:rsidRDefault="00356E16">
      <w:pPr>
        <w:widowControl/>
        <w:spacing w:after="240"/>
        <w:jc w:val="center"/>
        <w:rPr>
          <w:rFonts w:eastAsia="Times New Roman"/>
          <w:i/>
          <w:iCs/>
        </w:rPr>
      </w:pPr>
      <w:r w:rsidRPr="00356E16">
        <w:rPr>
          <w:rFonts w:eastAsia="Times New Roman"/>
          <w:i/>
          <w:iCs/>
        </w:rPr>
        <w:t>Рисунок 68</w:t>
      </w:r>
    </w:p>
    <w:p w14:paraId="61C696DF" w14:textId="77777777" w:rsidR="00356E16" w:rsidRDefault="00356E1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1786B178" w14:textId="5976F05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выбора торговой точки, требуется нажать на кнопку «Продолжить» (</w:t>
      </w:r>
      <w:r w:rsidR="0020003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6</w:t>
      </w:r>
      <w:r w:rsidR="0020003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.</w:t>
      </w:r>
    </w:p>
    <w:p w14:paraId="2553182B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FA7866D" wp14:editId="38DCEAA0">
            <wp:extent cx="6118225" cy="2792730"/>
            <wp:effectExtent l="0" t="0" r="0" b="0"/>
            <wp:docPr id="81" name="Изображение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45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uEQAAoyUAAC4RAAAAAAAACQAAAAQAAAAAAAAADAAAABAAAAAAAAAAAAAAAAAAAAAAAAAAHgAAAGgAAAAAAAAAAAAAAAAAAAAAAAAAAAAAABAnAAAQJwAAAAAAAAAAAAAAAAAAAAAAAAAAAAAAAAAAAAAAAAAAAAAUAAAAAAAAAMDA/wAAAAAAZAAAADIAAAAAAAAAZAAAAAAAAAB/f38ACgAAACEAAABAAAAAPAAAAIABAAAHIAAAAAAAAAAAAAAAAAAAAAAAAAAAAAAAAAAAAAAAAAAAAACjJQAALhEAAAAAAAAAAAAAAAAAACgAAAAIAAAAAQAAAAEAAAA="/>
                        </a:ext>
                      </a:extLst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927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FD2FFB6" w14:textId="6BBFD0BC" w:rsidR="005E2545" w:rsidRPr="0020003F" w:rsidRDefault="0020003F">
      <w:pPr>
        <w:widowControl/>
        <w:spacing w:after="240"/>
        <w:jc w:val="center"/>
        <w:rPr>
          <w:rFonts w:eastAsia="Times New Roman"/>
          <w:i/>
          <w:iCs/>
        </w:rPr>
      </w:pPr>
      <w:r w:rsidRPr="0020003F">
        <w:rPr>
          <w:rFonts w:eastAsia="Times New Roman"/>
          <w:i/>
          <w:iCs/>
        </w:rPr>
        <w:t>Рисунок 69</w:t>
      </w:r>
    </w:p>
    <w:p w14:paraId="5CA8DE01" w14:textId="3DCDCED6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откроется заполненная заявка об изменении онлайн сведений, указанных в регистрационной карточке, которую необходимо подписать при помощи ЭЦП ключей (с префиксом для ИП – RSA, для ТОО – GOST) (</w:t>
      </w:r>
      <w:r w:rsidR="0020003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20003F">
        <w:rPr>
          <w:rFonts w:eastAsia="Times New Roman"/>
          <w:sz w:val="28"/>
          <w:szCs w:val="28"/>
        </w:rPr>
        <w:t>70</w:t>
      </w:r>
      <w:r>
        <w:rPr>
          <w:rFonts w:eastAsia="Times New Roman"/>
          <w:sz w:val="28"/>
          <w:szCs w:val="28"/>
        </w:rPr>
        <w:t>).</w:t>
      </w:r>
    </w:p>
    <w:p w14:paraId="5559B3F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0E21CC9A" wp14:editId="41B2E691">
            <wp:extent cx="6110605" cy="2790190"/>
            <wp:effectExtent l="0" t="0" r="0" b="0"/>
            <wp:docPr id="82" name="Изображение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45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qEQAAlyUAACoRAAAAAAAACQAAAAQAAAAAAAAADAAAABAAAAAAAAAAAAAAAAAAAAAAAAAAHgAAAGgAAAAAAAAAAAAAAAAAAAAAAAAAAAAAABAnAAAQJwAAAAAAAAAAAAAAAAAAAAAAAAAAAAAAAAAAAAAAAAAAAAAUAAAAAAAAAMDA/wAAAAAAZAAAADIAAAAAAAAAZAAAAAAAAAB/f38ACgAAACEAAABAAAAAPAAAAIMBAAAHIAAAAAAAAAAAAAAAAAAAAAAAAAAAAAAAAAAAAAAAAAAAAACXJQAAKhEAAAAAAAAAAAAAAAAAACgAAAAIAAAAAQAAAAEAAAA="/>
                        </a:ext>
                      </a:extLst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901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D5AD2C4" w14:textId="1CE086A2" w:rsidR="0020003F" w:rsidRDefault="0020003F">
      <w:pPr>
        <w:widowControl/>
        <w:spacing w:after="240"/>
        <w:jc w:val="center"/>
        <w:rPr>
          <w:rFonts w:eastAsia="Times New Roman"/>
          <w:i/>
          <w:iCs/>
        </w:rPr>
      </w:pPr>
      <w:r w:rsidRPr="0020003F">
        <w:rPr>
          <w:rFonts w:eastAsia="Times New Roman"/>
          <w:i/>
          <w:iCs/>
        </w:rPr>
        <w:t>Рисунок 70</w:t>
      </w:r>
    </w:p>
    <w:p w14:paraId="6C99BBF5" w14:textId="77777777" w:rsidR="0020003F" w:rsidRDefault="0020003F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50548B95" w14:textId="14FAF443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подписания заявки, статус ККМ в разделе «Кассы» изменится на «Ожидает перерегистрацию» (</w:t>
      </w:r>
      <w:r w:rsidR="0020003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20003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567BC000" w14:textId="77777777" w:rsidR="005E2545" w:rsidRDefault="00075614">
      <w:r>
        <w:rPr>
          <w:noProof/>
        </w:rPr>
        <w:drawing>
          <wp:inline distT="0" distB="0" distL="0" distR="0" wp14:anchorId="0744327A" wp14:editId="5E513814">
            <wp:extent cx="6125845" cy="2846705"/>
            <wp:effectExtent l="0" t="0" r="0" b="0"/>
            <wp:docPr id="83" name="Изображение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45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CDEQAAryUAAIMRAAAAAAAACQAAAAQAAAAAAAAADAAAABAAAAAAAAAAAAAAAAAAAAAAAAAAHgAAAGgAAAAAAAAAAAAAAAAAAAAAAAAAAAAAABAnAAAQJwAAAAAAAAAAAAAAAAAAAAAAAAAAAAAAAAAAAAAAAAAAAAAUAAAAAAAAAMDA/wAAAAAAZAAAADIAAAAAAAAAZAAAAAAAAAB/f38ACgAAACEAAABAAAAAPAAAAIYBAAAHIAAAAAAAAAAAAAAAAAAAAAAAAAAAAAAAAAAAAAAAAAAAAACvJQAAgxEAAAAAAAAAAAAAAAAAACgAAAAIAAAAAQAAAAEAAAA="/>
                        </a:ext>
                      </a:extLst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467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48196EA" w14:textId="086974C6" w:rsidR="005E2545" w:rsidRPr="005826DB" w:rsidRDefault="0020003F">
      <w:pPr>
        <w:jc w:val="center"/>
        <w:rPr>
          <w:rFonts w:eastAsia="Times New Roman"/>
          <w:i/>
          <w:iCs/>
        </w:rPr>
      </w:pPr>
      <w:r w:rsidRPr="005826DB">
        <w:rPr>
          <w:rFonts w:eastAsia="Times New Roman"/>
          <w:i/>
          <w:iCs/>
        </w:rPr>
        <w:t xml:space="preserve">Рисунок </w:t>
      </w:r>
      <w:r w:rsidR="005826DB" w:rsidRPr="005826DB">
        <w:rPr>
          <w:rFonts w:eastAsia="Times New Roman"/>
          <w:i/>
          <w:iCs/>
        </w:rPr>
        <w:t>71</w:t>
      </w:r>
    </w:p>
    <w:p w14:paraId="5A8783D2" w14:textId="77777777" w:rsidR="005E2545" w:rsidRPr="005826DB" w:rsidRDefault="005E2545">
      <w:pPr>
        <w:widowControl/>
        <w:spacing w:after="240"/>
        <w:rPr>
          <w:rFonts w:eastAsia="Times New Roman"/>
          <w:b/>
          <w:bCs/>
          <w:sz w:val="28"/>
          <w:szCs w:val="28"/>
        </w:rPr>
      </w:pPr>
    </w:p>
    <w:p w14:paraId="1BD8EFF3" w14:textId="77777777" w:rsidR="005E2545" w:rsidRPr="005826DB" w:rsidRDefault="00075614" w:rsidP="005826DB">
      <w:pPr>
        <w:widowControl/>
        <w:spacing w:after="240"/>
        <w:contextualSpacing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5826DB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Внимание! </w:t>
      </w:r>
    </w:p>
    <w:p w14:paraId="6C79FCE4" w14:textId="77777777" w:rsidR="005E2545" w:rsidRDefault="00075614" w:rsidP="005826DB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 w:rsidRPr="005826DB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римечание:</w:t>
      </w:r>
      <w:r w:rsidRPr="005826DB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сле отправки запроса на перерегистрацию, нельзя удалять торговую точку куда перерегистрируется ККМ.</w:t>
      </w:r>
      <w:r>
        <w:br w:type="page"/>
      </w:r>
    </w:p>
    <w:p w14:paraId="1EE798D6" w14:textId="12280832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5167099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 Временно выключить ККМ</w:t>
      </w:r>
      <w:bookmarkEnd w:id="25"/>
    </w:p>
    <w:p w14:paraId="24CF299A" w14:textId="77777777" w:rsidR="007919E1" w:rsidRPr="007919E1" w:rsidRDefault="007919E1" w:rsidP="007919E1"/>
    <w:p w14:paraId="35DF13B3" w14:textId="5C196A6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еобходимости временно отключить кассовый аппарат от услуги, требуется подать заявку на временное приостановление оказания услуги приема, обработки, хранения и передачи в неизменном вид</w:t>
      </w:r>
      <w:r w:rsidR="00BA23E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фискальных данных в налоговые органы.</w:t>
      </w:r>
    </w:p>
    <w:p w14:paraId="4A037838" w14:textId="2C7A79A3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ременного отключения ККМ, необходимо перейти в раздел «Кассы» и выбрать необходимую ККМ из представленного списка (</w:t>
      </w:r>
      <w:r w:rsidR="007113EC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7113E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). </w:t>
      </w:r>
    </w:p>
    <w:p w14:paraId="0227CD0C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CE13539" wp14:editId="16C3C35F">
            <wp:extent cx="6110605" cy="2797810"/>
            <wp:effectExtent l="0" t="0" r="0" b="0"/>
            <wp:docPr id="84" name="Изображение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45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2EQAAlyUAADYRAAAAAAAACQAAAAQAAAAAAAAADAAAABAAAAAAAAAAAAAAAAAAAAAAAAAAHgAAAGgAAAAAAAAAAAAAAAAAAAAAAAAAAAAAABAnAAAQJwAAAAAAAAAAAAAAAAAAAAAAAAAAAAAAAAAAAAAAAAAAAAAUAAAAAAAAAMDA/wAAAAAAZAAAADIAAAAAAAAAZAAAAAAAAAB/f38ACgAAACEAAABAAAAAPAAAAI4BAAAHIAAAAAAAAAAAAAAAAAAAAAAAAAAAAAAAAAAAAAAAAAAAAACXJQAANhEAAAAAAAAAAAAAAAAAACgAAAAIAAAAAQAAAAEAAAA="/>
                        </a:ext>
                      </a:extLst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978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ABEF41F" w14:textId="1207EA67" w:rsidR="005E2545" w:rsidRPr="007113EC" w:rsidRDefault="007113EC" w:rsidP="007113EC">
      <w:pPr>
        <w:widowControl/>
        <w:spacing w:after="240"/>
        <w:jc w:val="center"/>
        <w:rPr>
          <w:rFonts w:eastAsia="Times New Roman"/>
          <w:i/>
          <w:iCs/>
        </w:rPr>
      </w:pPr>
      <w:r w:rsidRPr="007113EC">
        <w:rPr>
          <w:rFonts w:eastAsia="Times New Roman"/>
          <w:i/>
          <w:iCs/>
        </w:rPr>
        <w:t>Рисунок 72</w:t>
      </w:r>
    </w:p>
    <w:p w14:paraId="2AA800C9" w14:textId="6123A61A" w:rsidR="005E2545" w:rsidRDefault="007113EC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</w:t>
      </w:r>
      <w:r w:rsidR="00075614">
        <w:rPr>
          <w:rFonts w:eastAsia="Times New Roman"/>
          <w:sz w:val="28"/>
          <w:szCs w:val="28"/>
        </w:rPr>
        <w:t xml:space="preserve"> открывшейся странице следует перейти в настройки ККМ, для этого нужно из меню действии </w:t>
      </w:r>
      <w:r w:rsidR="00075614">
        <w:rPr>
          <w:noProof/>
        </w:rPr>
        <w:drawing>
          <wp:inline distT="0" distB="0" distL="0" distR="0" wp14:anchorId="6F2ACA22" wp14:editId="57996426">
            <wp:extent cx="381000" cy="304800"/>
            <wp:effectExtent l="0" t="0" r="0" b="0"/>
            <wp:docPr id="85" name="Изображение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45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JE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075614">
        <w:rPr>
          <w:rFonts w:eastAsia="Times New Roman"/>
          <w:sz w:val="28"/>
          <w:szCs w:val="28"/>
        </w:rPr>
        <w:t>выбрать «Настройки» (</w:t>
      </w:r>
      <w:r>
        <w:rPr>
          <w:rFonts w:eastAsia="Times New Roman"/>
          <w:sz w:val="28"/>
          <w:szCs w:val="28"/>
        </w:rPr>
        <w:t>см. рис</w:t>
      </w:r>
      <w:r w:rsidR="00075614">
        <w:rPr>
          <w:rFonts w:eastAsia="Times New Roman"/>
          <w:sz w:val="28"/>
          <w:szCs w:val="28"/>
        </w:rPr>
        <w:t>. 7</w:t>
      </w:r>
      <w:r>
        <w:rPr>
          <w:rFonts w:eastAsia="Times New Roman"/>
          <w:sz w:val="28"/>
          <w:szCs w:val="28"/>
        </w:rPr>
        <w:t>3</w:t>
      </w:r>
      <w:r w:rsidR="00075614">
        <w:rPr>
          <w:rFonts w:eastAsia="Times New Roman"/>
          <w:sz w:val="28"/>
          <w:szCs w:val="28"/>
        </w:rPr>
        <w:t>).</w:t>
      </w:r>
    </w:p>
    <w:p w14:paraId="0A32E95A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2A3F1ED" wp14:editId="5684EF0F">
            <wp:extent cx="6125845" cy="2800350"/>
            <wp:effectExtent l="0" t="0" r="0" b="0"/>
            <wp:docPr id="86" name="Изображение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45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6EQAAryUAADoRAAAAAAAACQAAAAQAAAAAAAAADAAAABAAAAAAAAAAAAAAAAAAAAAAAAAAHgAAAGgAAAAAAAAAAAAAAAAAAAAAAAAAAAAAABAnAAAQJwAAAAAAAAAAAAAAAAAAAAAAAAAAAAAAAAAAAAAAAAAAAAAUAAAAAAAAAMDA/wAAAAAAZAAAADIAAAAAAAAAZAAAAAAAAAB/f38ACgAAACEAAABAAAAAPAAAAJIBAAAHIAAAAAAAAAAAAAAAAAAAAAAAAAAAAAAAAAAAAAAAAAAAAACvJQAAOhEAAAAAAAAAAAAAAAAAACgAAAAIAAAAAQAAAAEAAAA="/>
                        </a:ext>
                      </a:extLst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00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9F295A" w14:textId="2F84F1A4" w:rsidR="00757587" w:rsidRDefault="007113EC" w:rsidP="00757587">
      <w:pPr>
        <w:widowControl/>
        <w:spacing w:after="240"/>
        <w:jc w:val="center"/>
        <w:rPr>
          <w:rFonts w:eastAsia="Times New Roman"/>
          <w:i/>
          <w:iCs/>
        </w:rPr>
      </w:pPr>
      <w:r w:rsidRPr="007113EC">
        <w:rPr>
          <w:rFonts w:eastAsia="Times New Roman"/>
          <w:i/>
          <w:iCs/>
        </w:rPr>
        <w:t>Рисунок 73</w:t>
      </w:r>
      <w:r w:rsidR="00757587">
        <w:rPr>
          <w:rFonts w:eastAsia="Times New Roman"/>
          <w:i/>
          <w:iCs/>
        </w:rPr>
        <w:br w:type="page"/>
      </w:r>
    </w:p>
    <w:p w14:paraId="1E371DED" w14:textId="5E23C51E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але</w:t>
      </w:r>
      <w:r w:rsidR="007113EC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в меню действий  </w:t>
      </w:r>
      <w:r>
        <w:rPr>
          <w:noProof/>
        </w:rPr>
        <w:drawing>
          <wp:inline distT="0" distB="0" distL="0" distR="0" wp14:anchorId="44D3E3BF" wp14:editId="0FD4F34D">
            <wp:extent cx="381000" cy="304800"/>
            <wp:effectExtent l="0" t="0" r="0" b="0"/>
            <wp:docPr id="87" name="Изображение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45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JUB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выбрать «Временно выключить» (</w:t>
      </w:r>
      <w:r w:rsidR="007113EC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7113E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). </w:t>
      </w:r>
    </w:p>
    <w:p w14:paraId="4383D8E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77868D70" wp14:editId="7FECF1ED">
            <wp:extent cx="6110605" cy="2821305"/>
            <wp:effectExtent l="0" t="0" r="0" b="0"/>
            <wp:docPr id="88" name="Изображение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45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bEQAAlyUAAFsRAAAAAAAACQAAAAQAAAAAAAAADAAAABAAAAAAAAAAAAAAAAAAAAAAAAAAHgAAAGgAAAAAAAAAAAAAAAAAAAAAAAAAAAAAABAnAAAQJwAAAAAAAAAAAAAAAAAAAAAAAAAAAAAAAAAAAAAAAAAAAAAUAAAAAAAAAMDA/wAAAAAAZAAAADIAAAAAAAAAZAAAAAAAAAB/f38ACgAAACEAAABAAAAAPAAAAJYBAAAHIAAAAAAAAAAAAAAAAAAAAAAAAAAAAAAAAAAAAAAAAAAAAACXJQAAWxEAAAAAAAAAAAAAAAAAACgAAAAIAAAAAQAAAAEAAAA="/>
                        </a:ext>
                      </a:extLst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13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425CF0B" w14:textId="2A02311F" w:rsidR="005E2545" w:rsidRDefault="007113EC">
      <w:pPr>
        <w:widowControl/>
        <w:spacing w:after="240"/>
        <w:jc w:val="center"/>
        <w:rPr>
          <w:rFonts w:eastAsia="Times New Roman"/>
          <w:i/>
          <w:iCs/>
        </w:rPr>
      </w:pPr>
      <w:r w:rsidRPr="007113EC">
        <w:rPr>
          <w:rFonts w:eastAsia="Times New Roman"/>
          <w:i/>
          <w:iCs/>
        </w:rPr>
        <w:t>Рисунок 74</w:t>
      </w:r>
    </w:p>
    <w:p w14:paraId="31233A6B" w14:textId="77777777" w:rsidR="00757587" w:rsidRPr="00757587" w:rsidRDefault="00757587">
      <w:pPr>
        <w:widowControl/>
        <w:spacing w:after="240"/>
        <w:jc w:val="center"/>
        <w:rPr>
          <w:rFonts w:eastAsia="Times New Roman"/>
          <w:i/>
          <w:iCs/>
          <w:sz w:val="28"/>
          <w:szCs w:val="28"/>
        </w:rPr>
      </w:pPr>
    </w:p>
    <w:p w14:paraId="2984B5C2" w14:textId="23EA6DA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крывшемся окне следует нажать на кнопку «Продолжить» (</w:t>
      </w:r>
      <w:r w:rsidR="007113EC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7113E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633DA85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00A1532" wp14:editId="5DDC01FE">
            <wp:extent cx="6133465" cy="2814320"/>
            <wp:effectExtent l="0" t="0" r="0" b="0"/>
            <wp:docPr id="89" name="Изображение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45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QEQAAuyUAAFARAAAAAAAACQAAAAQAAAAAAAAADAAAABAAAAAAAAAAAAAAAAAAAAAAAAAAHgAAAGgAAAAAAAAAAAAAAAAAAAAAAAAAAAAAABAnAAAQJwAAAAAAAAAAAAAAAAAAAAAAAAAAAAAAAAAAAAAAAAAAAAAUAAAAAAAAAMDA/wAAAAAAZAAAADIAAAAAAAAAZAAAAAAAAAB/f38ACgAAACEAAABAAAAAPAAAAJkBAAAHIAAAAAAAAAAAAAAAAAAAAAAAAAAAAAAAAAAAAAAAAAAAAAC7JQAAUBEAAAAAAAAAAAAAAAAAACgAAAAIAAAAAQAAAAEAAAA="/>
                        </a:ext>
                      </a:extLst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143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F7116A2" w14:textId="3DCBEBFF" w:rsidR="005E2545" w:rsidRPr="007113EC" w:rsidRDefault="007113EC">
      <w:pPr>
        <w:widowControl/>
        <w:spacing w:after="240"/>
        <w:jc w:val="center"/>
        <w:rPr>
          <w:rFonts w:eastAsia="Times New Roman"/>
          <w:i/>
          <w:iCs/>
        </w:rPr>
      </w:pPr>
      <w:r w:rsidRPr="007113EC">
        <w:rPr>
          <w:rFonts w:eastAsia="Times New Roman"/>
          <w:i/>
          <w:iCs/>
        </w:rPr>
        <w:t>Рисунок 75</w:t>
      </w:r>
    </w:p>
    <w:p w14:paraId="407E21B0" w14:textId="55F28670" w:rsidR="00757587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откроется страница с заявкой на временное приостановление оказания услуги приема, обработки, хранения и передачи в неизменном вид</w:t>
      </w:r>
      <w:r w:rsidR="00BA23E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фискальных данных в налоговые органы. Заявку требуется подписать при помощи ключей ЭЦП (с префиксом </w:t>
      </w:r>
      <w:r>
        <w:rPr>
          <w:rFonts w:eastAsia="Times New Roman"/>
          <w:sz w:val="28"/>
          <w:szCs w:val="28"/>
          <w:lang w:val="en-US"/>
        </w:rPr>
        <w:t>RSA</w:t>
      </w:r>
      <w:r>
        <w:rPr>
          <w:rFonts w:eastAsia="Times New Roman"/>
          <w:sz w:val="28"/>
          <w:szCs w:val="28"/>
        </w:rPr>
        <w:t xml:space="preserve">- для ИП, </w:t>
      </w:r>
      <w:r>
        <w:rPr>
          <w:rFonts w:eastAsia="Times New Roman"/>
          <w:sz w:val="28"/>
          <w:szCs w:val="28"/>
          <w:lang w:val="en-US"/>
        </w:rPr>
        <w:t>GOST</w:t>
      </w:r>
      <w:r>
        <w:rPr>
          <w:rFonts w:eastAsia="Times New Roman"/>
          <w:sz w:val="28"/>
          <w:szCs w:val="28"/>
        </w:rPr>
        <w:t xml:space="preserve"> – для ТОО) (</w:t>
      </w:r>
      <w:r w:rsidR="009145F8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9145F8" w:rsidRPr="009145F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5C52D327" w14:textId="77777777" w:rsidR="00757587" w:rsidRDefault="0075758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1DF38CD" w14:textId="77777777" w:rsidR="005E2545" w:rsidRDefault="00075614">
      <w:pPr>
        <w:widowControl/>
        <w:spacing w:after="240"/>
      </w:pPr>
      <w:r>
        <w:rPr>
          <w:noProof/>
        </w:rPr>
        <w:lastRenderedPageBreak/>
        <w:drawing>
          <wp:inline distT="0" distB="0" distL="0" distR="0" wp14:anchorId="5C455D84" wp14:editId="6C216E89">
            <wp:extent cx="6110605" cy="2830830"/>
            <wp:effectExtent l="0" t="0" r="0" b="0"/>
            <wp:docPr id="90" name="Изображение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46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qEQAAlyUAAGoRAAAAAAAACQAAAAQAAAAAAAAADAAAABAAAAAAAAAAAAAAAAAAAAAAAAAAHgAAAGgAAAAAAAAAAAAAAAAAAAAAAAAAAAAAABAnAAAQJwAAAAAAAAAAAAAAAAAAAAAAAAAAAAAAAAAAAAAAAAAAAAAUAAAAAAAAAMDA/wAAAAAAZAAAADIAAAAAAAAAZAAAAAAAAAB/f38ACgAAACEAAABAAAAAPAAAAJwBAAAHIAAAAAAAAAAAAAAAAAAAAAAAAAAAAAAAAAAAAAAAAAAAAACXJQAAahEAAAAAAAAAAAAAAAAAACgAAAAIAAAAAQAAAAEAAAA="/>
                        </a:ext>
                      </a:extLst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08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B92DE79" w14:textId="62D52F7D" w:rsidR="005E2545" w:rsidRPr="009145F8" w:rsidRDefault="009145F8">
      <w:pPr>
        <w:widowControl/>
        <w:spacing w:after="240"/>
        <w:jc w:val="center"/>
        <w:rPr>
          <w:rFonts w:eastAsia="Times New Roman"/>
          <w:i/>
          <w:iCs/>
        </w:rPr>
      </w:pPr>
      <w:r w:rsidRPr="009145F8">
        <w:rPr>
          <w:rFonts w:eastAsia="Times New Roman"/>
          <w:i/>
          <w:iCs/>
        </w:rPr>
        <w:t>Рисунок 76</w:t>
      </w:r>
    </w:p>
    <w:p w14:paraId="3C6DA52B" w14:textId="42C593B8" w:rsidR="005E2545" w:rsidRPr="009145F8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подписания заявки, статус ККМ в настройках «Кассы» измениться на «Временно выключена» (</w:t>
      </w:r>
      <w:r w:rsidR="00FE339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FE339A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.</w:t>
      </w:r>
    </w:p>
    <w:p w14:paraId="55663AF6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99A78F3" wp14:editId="161EF3CC">
            <wp:extent cx="6133465" cy="2849245"/>
            <wp:effectExtent l="0" t="0" r="0" b="0"/>
            <wp:docPr id="91" name="Изображение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46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CHEQAAuyUAAIcRAAAAAAAACQAAAAQAAAAAAAAADAAAABAAAAAAAAAAAAAAAAAAAAAAAAAAHgAAAGgAAAAAAAAAAAAAAAAAAAAAAAAAAAAAABAnAAAQJwAAAAAAAAAAAAAAAAAAAAAAAAAAAAAAAAAAAAAAAAAAAAAUAAAAAAAAAMDA/wAAAAAAZAAAADIAAAAAAAAAZAAAAAAAAAB/f38ACgAAACEAAABAAAAAPAAAAJ8BAAAHIAAAAAAAAAAAAAAAAAAAAAAAAAAAAAAAAAAAAAAAAAAAAAC7JQAAhxEAAAAAAAAAAAAAAAAAACgAAAAIAAAAAQAAAAEAAAA="/>
                        </a:ext>
                      </a:extLst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492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F0CF20" w14:textId="5BBA55C1" w:rsidR="00FE339A" w:rsidRDefault="00FE339A">
      <w:pPr>
        <w:widowControl/>
        <w:spacing w:after="240"/>
        <w:jc w:val="center"/>
        <w:rPr>
          <w:rFonts w:eastAsia="Times New Roman"/>
          <w:i/>
          <w:iCs/>
        </w:rPr>
      </w:pPr>
      <w:r w:rsidRPr="00FE339A">
        <w:rPr>
          <w:rFonts w:eastAsia="Times New Roman"/>
          <w:i/>
          <w:iCs/>
        </w:rPr>
        <w:t>Рисунок 77</w:t>
      </w:r>
    </w:p>
    <w:p w14:paraId="1678B770" w14:textId="77777777" w:rsidR="00FE339A" w:rsidRDefault="00FE339A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2A46DDB6" w14:textId="77777777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5167099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Транзакции</w:t>
      </w:r>
      <w:bookmarkEnd w:id="26"/>
    </w:p>
    <w:p w14:paraId="7BB455D9" w14:textId="69A80AF9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30429987"/>
      <w:bookmarkStart w:id="28" w:name="_Toc51670992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11.1. Просмотр транзакци</w:t>
      </w:r>
      <w:r w:rsidR="00FE339A">
        <w:rPr>
          <w:rFonts w:ascii="Times New Roman" w:eastAsia="Times New Roman" w:hAnsi="Times New Roman" w:cs="Times New Roman"/>
          <w:sz w:val="28"/>
          <w:szCs w:val="28"/>
        </w:rPr>
        <w:t>й</w:t>
      </w:r>
      <w:bookmarkEnd w:id="28"/>
    </w:p>
    <w:p w14:paraId="6EB9DD14" w14:textId="77777777" w:rsidR="00FE339A" w:rsidRPr="00FE339A" w:rsidRDefault="00FE339A" w:rsidP="00FE339A"/>
    <w:p w14:paraId="504E51A7" w14:textId="77B6D9FA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смотра транзакци</w:t>
      </w:r>
      <w:r w:rsidR="00FE339A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требуется нажать на наименование </w:t>
      </w:r>
      <w:r w:rsidR="00FE339A">
        <w:rPr>
          <w:rFonts w:eastAsia="Times New Roman"/>
          <w:sz w:val="28"/>
          <w:szCs w:val="28"/>
        </w:rPr>
        <w:t xml:space="preserve">интересующей </w:t>
      </w:r>
      <w:r>
        <w:rPr>
          <w:rFonts w:eastAsia="Times New Roman"/>
          <w:sz w:val="28"/>
          <w:szCs w:val="28"/>
        </w:rPr>
        <w:t>ККМ в разделе «Кассы» (</w:t>
      </w:r>
      <w:r w:rsidR="00FE339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FE339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679F5C31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C7B93B4" wp14:editId="52B47C1E">
            <wp:extent cx="6102985" cy="2588964"/>
            <wp:effectExtent l="0" t="0" r="5715" b="1905"/>
            <wp:docPr id="92" name="Изображение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46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BlEQAAiyUAAGURAAAAAAAACQAAAAQAAAAAAAAADAAAABAAAAAAAAAAAAAAAAAAAAAAAAAAHgAAAGgAAAAAAAAAAAAAAAAAAAAAAAAAAAAAABAnAAAQJwAAAAAAAAAAAAAAAAAAAAAAAAAAAAAAAAAAAAAAAAAAAAAUAAAAAAAAAMDA/wAAAAAAZAAAADIAAAAAAAAAZAAAAAAAAAB/f38ACgAAACEAAABAAAAAPAAAAKQBAAAHIAAAAAAAAAAAAAAAAAAAAAAAAAAAAAAAAAAAAAAAAAAAAACLJQAAZREAAAAAAAAAAAAAAAAAACgAAAAIAAAAAQAAAAEAAAA="/>
                        </a:ext>
                      </a:extLst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07087" cy="259070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7A0AC8C" w14:textId="246635CB" w:rsidR="005E2545" w:rsidRPr="00FE339A" w:rsidRDefault="00FE339A">
      <w:pPr>
        <w:widowControl/>
        <w:spacing w:after="240"/>
        <w:jc w:val="center"/>
        <w:rPr>
          <w:rFonts w:eastAsia="Times New Roman"/>
          <w:i/>
          <w:iCs/>
        </w:rPr>
      </w:pPr>
      <w:r w:rsidRPr="00FE339A">
        <w:rPr>
          <w:rFonts w:eastAsia="Times New Roman"/>
          <w:i/>
          <w:iCs/>
        </w:rPr>
        <w:t>Рисунок 78</w:t>
      </w:r>
    </w:p>
    <w:p w14:paraId="1A087484" w14:textId="28DE531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крывшейся странице, поиск транзакций можно произвести за определенную смену или дату. Для этого </w:t>
      </w:r>
      <w:r w:rsidR="00FE339A"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 xml:space="preserve"> в поле поиска указать номер смены или требуемый период, и нажать кнопку «Показать» (</w:t>
      </w:r>
      <w:r w:rsidR="00FE339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7</w:t>
      </w:r>
      <w:r w:rsidR="00FE339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.</w:t>
      </w:r>
    </w:p>
    <w:p w14:paraId="516AB6E1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7ABF843" wp14:editId="2B5FEDCB">
            <wp:extent cx="6118225" cy="2789555"/>
            <wp:effectExtent l="0" t="0" r="0" b="0"/>
            <wp:docPr id="93" name="Изображение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46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pEQAAoyUAACkRAAAAAAAACQAAAAQAAAAAAAAADAAAABAAAAAAAAAAAAAAAAAAAAAAAAAAHgAAAGgAAAAAAAAAAAAAAAAAAAAAAAAAAAAAABAnAAAQJwAAAAAAAAAAAAAAAAAAAAAAAAAAAAAAAAAAAAAAAAAAAAAUAAAAAAAAAMDA/wAAAAAAZAAAADIAAAAAAAAAZAAAAAAAAAB/f38ACgAAACEAAABAAAAAPAAAAKcBAAAHIAAAAAAAAAAAAAAAAAAAAAAAAAAAAAAAAAAAAAAAAAAAAACjJQAAKREAAAAAAAAAAAAAAAAAACgAAAAIAAAAAQAAAAEAAAA="/>
                        </a:ext>
                      </a:extLst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895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5F6C828" w14:textId="6F664B3B" w:rsidR="005E2545" w:rsidRPr="00FE339A" w:rsidRDefault="00FE339A">
      <w:pPr>
        <w:widowControl/>
        <w:spacing w:after="240"/>
        <w:jc w:val="center"/>
        <w:rPr>
          <w:rFonts w:eastAsia="Times New Roman"/>
          <w:i/>
          <w:iCs/>
        </w:rPr>
      </w:pPr>
      <w:r w:rsidRPr="00FE339A">
        <w:rPr>
          <w:rFonts w:eastAsia="Times New Roman"/>
          <w:i/>
          <w:iCs/>
        </w:rPr>
        <w:t>Рисунок 79</w:t>
      </w:r>
    </w:p>
    <w:p w14:paraId="67696804" w14:textId="77777777" w:rsidR="005E2545" w:rsidRDefault="00075614">
      <w:pPr>
        <w:widowControl/>
        <w:spacing w:after="240"/>
        <w:contextualSpacing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</w:p>
    <w:p w14:paraId="5A6AF3E8" w14:textId="5C8F60AB" w:rsidR="00FE339A" w:rsidRDefault="00075614" w:rsidP="00AB3155">
      <w:pPr>
        <w:widowControl/>
        <w:spacing w:after="240"/>
        <w:contextualSpacing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462886">
        <w:rPr>
          <w:rFonts w:eastAsia="Times New Roman"/>
          <w:i/>
          <w:iCs/>
          <w:sz w:val="28"/>
          <w:szCs w:val="28"/>
        </w:rPr>
        <w:t>че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BA23E9">
        <w:rPr>
          <w:rFonts w:eastAsia="Times New Roman"/>
          <w:i/>
          <w:iCs/>
          <w:sz w:val="28"/>
          <w:szCs w:val="28"/>
        </w:rPr>
        <w:t>на</w:t>
      </w:r>
      <w:r>
        <w:rPr>
          <w:rFonts w:eastAsia="Times New Roman"/>
          <w:i/>
          <w:iCs/>
          <w:sz w:val="28"/>
          <w:szCs w:val="28"/>
        </w:rPr>
        <w:t xml:space="preserve"> которых </w:t>
      </w:r>
      <w:r w:rsidR="00BA23E9">
        <w:rPr>
          <w:rFonts w:eastAsia="Times New Roman"/>
          <w:i/>
          <w:iCs/>
          <w:sz w:val="28"/>
          <w:szCs w:val="28"/>
        </w:rPr>
        <w:t>указана</w:t>
      </w:r>
      <w:r>
        <w:rPr>
          <w:rFonts w:eastAsia="Times New Roman"/>
          <w:i/>
          <w:iCs/>
          <w:sz w:val="28"/>
          <w:szCs w:val="28"/>
        </w:rPr>
        <w:t xml:space="preserve"> буква «А», это чеки, пробитые в автономном </w:t>
      </w:r>
      <w:r>
        <w:rPr>
          <w:rFonts w:eastAsia="Times New Roman"/>
          <w:i/>
          <w:iCs/>
          <w:color w:val="000000"/>
          <w:sz w:val="28"/>
          <w:szCs w:val="28"/>
        </w:rPr>
        <w:t>режиме</w:t>
      </w:r>
      <w:r>
        <w:rPr>
          <w:rFonts w:eastAsia="Times New Roman"/>
          <w:i/>
          <w:iCs/>
          <w:sz w:val="28"/>
          <w:szCs w:val="28"/>
        </w:rPr>
        <w:t>.</w:t>
      </w:r>
      <w:r w:rsidR="00FE339A">
        <w:rPr>
          <w:rFonts w:eastAsia="Times New Roman"/>
          <w:i/>
          <w:iCs/>
          <w:sz w:val="28"/>
          <w:szCs w:val="28"/>
        </w:rPr>
        <w:br w:type="page"/>
      </w:r>
    </w:p>
    <w:p w14:paraId="0DED0C00" w14:textId="53129B8B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5167099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2. Скачать чеки</w:t>
      </w:r>
      <w:bookmarkEnd w:id="29"/>
    </w:p>
    <w:p w14:paraId="0BE5F2B3" w14:textId="77777777" w:rsidR="00462886" w:rsidRPr="00462886" w:rsidRDefault="00462886" w:rsidP="00462886"/>
    <w:p w14:paraId="59F2238E" w14:textId="2A2EF6B3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смотре чеков за определенный период или смену, имеется возможность скачать список чеков в архиве. Для этого требуется нажать на кнопку </w:t>
      </w:r>
      <w:r>
        <w:rPr>
          <w:noProof/>
        </w:rPr>
        <w:drawing>
          <wp:inline distT="0" distB="0" distL="0" distR="0" wp14:anchorId="1A325B37" wp14:editId="18E217FD">
            <wp:extent cx="304800" cy="228600"/>
            <wp:effectExtent l="0" t="0" r="0" b="0"/>
            <wp:docPr id="94" name="Изображение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46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KwBAAAHoAAAAAAAAAAAAAAAAAAAAAAAAAAAAAAAAAAAAAAAAAAAAADgAQAAaAEAAAAAAAAAAAAAAAAAACgAAAAIAAAAAQAAAAEAAAA=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(«скачать») (</w:t>
      </w:r>
      <w:r w:rsidR="0046288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462886">
        <w:rPr>
          <w:rFonts w:eastAsia="Times New Roman"/>
          <w:sz w:val="28"/>
          <w:szCs w:val="28"/>
        </w:rPr>
        <w:t>80</w:t>
      </w:r>
      <w:r>
        <w:rPr>
          <w:rFonts w:eastAsia="Times New Roman"/>
          <w:sz w:val="28"/>
          <w:szCs w:val="28"/>
        </w:rPr>
        <w:t>).</w:t>
      </w:r>
    </w:p>
    <w:p w14:paraId="394AEA55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4BEF192" wp14:editId="1C462B68">
            <wp:extent cx="6133465" cy="2834005"/>
            <wp:effectExtent l="0" t="0" r="0" b="0"/>
            <wp:docPr id="95" name="Изображение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46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vEQAAuyUAAG8RAAAAAAAACQAAAAQAAAAAAAAADAAAABAAAAAAAAAAAAAAAAAAAAAAAAAAHgAAAGgAAAAAAAAAAAAAAAAAAAAAAAAAAAAAABAnAAAQJwAAAAAAAAAAAAAAAAAAAAAAAAAAAAAAAAAAAAAAAAAAAAAUAAAAAAAAAMDA/wAAAAAAZAAAADIAAAAAAAAAZAAAAAAAAAB/f38ACgAAACEAAABAAAAAPAAAAK0BAAAHIAAAAAAAAAAAAAAAAAAAAAAAAAAAAAAAAAAAAAAAAAAAAAC7JQAAbxEAAAAAAAAAAAAAAAAAACgAAAAIAAAAAQAAAAEAAAA="/>
                        </a:ext>
                      </a:extLst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340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313E66" w14:textId="31339411" w:rsidR="0043643D" w:rsidRPr="00462886" w:rsidRDefault="00462886" w:rsidP="0043643D">
      <w:pPr>
        <w:widowControl/>
        <w:spacing w:after="240"/>
        <w:jc w:val="center"/>
        <w:rPr>
          <w:rFonts w:eastAsia="Times New Roman"/>
          <w:i/>
          <w:iCs/>
        </w:rPr>
      </w:pPr>
      <w:r w:rsidRPr="00462886">
        <w:rPr>
          <w:rFonts w:eastAsia="Times New Roman"/>
          <w:i/>
          <w:iCs/>
        </w:rPr>
        <w:t>Рисунок 80</w:t>
      </w:r>
    </w:p>
    <w:p w14:paraId="2170CF54" w14:textId="2BD0D50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того, чтобы скачать определённый чек, требуется из предложенного списка выбрать и нажать на нужный чек, в открывшемся окне нажать на кнопку </w:t>
      </w:r>
      <w:r>
        <w:rPr>
          <w:noProof/>
        </w:rPr>
        <w:drawing>
          <wp:inline distT="0" distB="0" distL="0" distR="0" wp14:anchorId="4AFC058E" wp14:editId="416DEB15">
            <wp:extent cx="304800" cy="228600"/>
            <wp:effectExtent l="0" t="0" r="0" b="0"/>
            <wp:docPr id="96" name="Изображение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46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K8BAAAHoAAAAAAAAAAAAAAAAAAAAAAAAAAAAAAAAAAAAAAAAAAAAADgAQAAaAEAAAAAAAAAAAAAAAAAACgAAAAIAAAAAQAAAAEAAAA=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(«скачать») (</w:t>
      </w:r>
      <w:r w:rsidR="0043643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43643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7FCE7E30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0E05DF2" wp14:editId="2A80D42C">
            <wp:extent cx="6110605" cy="2863850"/>
            <wp:effectExtent l="0" t="0" r="0" b="0"/>
            <wp:docPr id="97" name="Изображение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46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CeEQAAlyUAAJ4RAAAAAAAACQAAAAQAAAAAAAAADAAAABAAAAAAAAAAAAAAAAAAAAAAAAAAHgAAAGgAAAAAAAAAAAAAAAAAAAAAAAAAAAAAABAnAAAQJwAAAAAAAAAAAAAAAAAAAAAAAAAAAAAAAAAAAAAAAAAAAAAUAAAAAAAAAMDA/wAAAAAAZAAAADIAAAAAAAAAZAAAAAAAAAB/f38ACgAAACEAAABAAAAAPAAAALABAAAHIAAAAAAAAAAAAAAAAAAAAAAAAAAAAAAAAAAAAAAAAAAAAACXJQAAnhEAAAAAAAAAAAAAAAAAACgAAAAIAAAAAQAAAAEAAAA="/>
                        </a:ext>
                      </a:extLst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38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FCBEBE1" w14:textId="580764FE" w:rsidR="0043643D" w:rsidRDefault="0043643D">
      <w:pPr>
        <w:widowControl/>
        <w:spacing w:after="240"/>
        <w:jc w:val="center"/>
        <w:rPr>
          <w:rFonts w:eastAsia="Times New Roman"/>
          <w:i/>
          <w:iCs/>
        </w:rPr>
      </w:pPr>
      <w:r w:rsidRPr="0043643D">
        <w:rPr>
          <w:rFonts w:eastAsia="Times New Roman"/>
          <w:i/>
          <w:iCs/>
        </w:rPr>
        <w:t>Рисунок 81</w:t>
      </w:r>
    </w:p>
    <w:p w14:paraId="2EBA4C20" w14:textId="77777777" w:rsidR="0043643D" w:rsidRDefault="0043643D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3D24D4B4" w14:textId="77777777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5167099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Отчеты</w:t>
      </w:r>
      <w:bookmarkEnd w:id="30"/>
    </w:p>
    <w:p w14:paraId="4900DF8C" w14:textId="77777777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51670995"/>
      <w:r>
        <w:rPr>
          <w:rFonts w:ascii="Times New Roman" w:eastAsia="Times New Roman" w:hAnsi="Times New Roman" w:cs="Times New Roman"/>
          <w:sz w:val="28"/>
          <w:szCs w:val="28"/>
        </w:rPr>
        <w:t xml:space="preserve">12.1. Просмо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, Х отчета</w:t>
      </w:r>
      <w:bookmarkEnd w:id="31"/>
    </w:p>
    <w:p w14:paraId="418CD5C0" w14:textId="33A1D99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смотра отчетов требуется нажать на наименование интересующей ККМ в разделе «Кассы» (</w:t>
      </w:r>
      <w:r w:rsidR="0043643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43643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14:paraId="52F10310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B586BDC" wp14:editId="7A2EA285">
            <wp:extent cx="6110605" cy="2785110"/>
            <wp:effectExtent l="0" t="0" r="0" b="0"/>
            <wp:docPr id="98" name="Изображение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46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iEQAAlyUAACIRAAAAAAAACQAAAAQAAAAAAAAADAAAABAAAAAAAAAAAAAAAAAAAAAAAAAAHgAAAGgAAAAAAAAAAAAAAAAAAAAAAAAAAAAAABAnAAAQJwAAAAAAAAAAAAAAAAAAAAAAAAAAAAAAAAAAAAAAAAAAAAAUAAAAAAAAAMDA/wAAAAAAZAAAADIAAAAAAAAAZAAAAAAAAAB/f38ACgAAACEAAABAAAAAPAAAALUBAAAHIAAAAAAAAAAAAAAAAAAAAAAAAAAAAAAAAAAAAAAAAAAAAACXJQAAIhEAAAAAAAAAAAAAAAAAACgAAAAIAAAAAQAAAAEAAAA="/>
                        </a:ext>
                      </a:extLst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851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30F4E43" w14:textId="40AFCD90" w:rsidR="005E2545" w:rsidRDefault="0043643D">
      <w:pPr>
        <w:widowControl/>
        <w:spacing w:after="240"/>
        <w:jc w:val="center"/>
        <w:rPr>
          <w:rFonts w:eastAsia="Times New Roman"/>
          <w:i/>
          <w:iCs/>
        </w:rPr>
      </w:pPr>
      <w:r w:rsidRPr="0043643D">
        <w:rPr>
          <w:rFonts w:eastAsia="Times New Roman"/>
          <w:i/>
          <w:iCs/>
        </w:rPr>
        <w:t>Рисунок 82</w:t>
      </w:r>
    </w:p>
    <w:p w14:paraId="336DDD90" w14:textId="77777777" w:rsidR="0043643D" w:rsidRPr="0043643D" w:rsidRDefault="0043643D">
      <w:pPr>
        <w:widowControl/>
        <w:spacing w:after="240"/>
        <w:jc w:val="center"/>
        <w:rPr>
          <w:rFonts w:eastAsia="Times New Roman"/>
          <w:i/>
          <w:iCs/>
        </w:rPr>
      </w:pPr>
    </w:p>
    <w:p w14:paraId="7D3A24D2" w14:textId="46F2B673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крывшейся странице требуется выбрать необходимый тип отчета (</w:t>
      </w:r>
      <w:r w:rsidR="0043643D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43643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14:paraId="3AA38D3E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6A1DD315" wp14:editId="1537B5C2">
            <wp:extent cx="6118225" cy="2783205"/>
            <wp:effectExtent l="0" t="0" r="0" b="0"/>
            <wp:docPr id="99" name="Изображение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46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fEQAAoyUAAB8RAAAAAAAACQAAAAQAAAAAAAAADAAAABAAAAAAAAAAAAAAAAAAAAAAAAAAHgAAAGgAAAAAAAAAAAAAAAAAAAAAAAAAAAAAABAnAAAQJwAAAAAAAAAAAAAAAAAAAAAAAAAAAAAAAAAAAAAAAAAAAAAUAAAAAAAAAMDA/wAAAAAAZAAAADIAAAAAAAAAZAAAAAAAAAB/f38ACgAAACEAAABAAAAAPAAAALgBAAAHIAAAAAAAAAAAAAAAAAAAAAAAAAAAAAAAAAAAAAAAAAAAAACjJQAAHxEAAAAAAAAAAAAAAAAAACgAAAAIAAAAAQAAAAEAAAA="/>
                        </a:ext>
                      </a:extLst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832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F6E6528" w14:textId="07AC0A91" w:rsidR="005E2545" w:rsidRPr="0043643D" w:rsidRDefault="0043643D">
      <w:pPr>
        <w:widowControl/>
        <w:spacing w:after="240"/>
        <w:jc w:val="center"/>
        <w:rPr>
          <w:rFonts w:eastAsia="Times New Roman"/>
          <w:i/>
          <w:iCs/>
        </w:rPr>
      </w:pPr>
      <w:r w:rsidRPr="0043643D">
        <w:rPr>
          <w:rFonts w:eastAsia="Times New Roman"/>
          <w:i/>
          <w:iCs/>
        </w:rPr>
        <w:t>Рисунок 83</w:t>
      </w:r>
    </w:p>
    <w:p w14:paraId="392B7D02" w14:textId="6E1E0030" w:rsidR="0043643D" w:rsidRDefault="0043643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4678885" w14:textId="7116907F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следующей странице, поиск отчетов можно произвести за определенную смену или дату. Для этого требуется в поле поиска указать номер смены или требуемый период, и нажать кнопку «Показать» (</w:t>
      </w:r>
      <w:r w:rsidR="0082760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827606" w:rsidRPr="0082760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22ED4B82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154480E3" wp14:editId="00113ACB">
            <wp:extent cx="6110605" cy="2800350"/>
            <wp:effectExtent l="0" t="0" r="0" b="0"/>
            <wp:docPr id="100" name="Изображение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47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6EQAAlyUAADoRAAAAAAAACQAAAAQAAAAAAAAADAAAABAAAAAAAAAAAAAAAAAAAAAAAAAAHgAAAGgAAAAAAAAAAAAAAAAAAAAAAAAAAAAAABAnAAAQJwAAAAAAAAAAAAAAAAAAAAAAAAAAAAAAAAAAAAAAAAAAAAAUAAAAAAAAAMDA/wAAAAAAZAAAADIAAAAAAAAAZAAAAAAAAAB/f38ACgAAACEAAABAAAAAPAAAALwBAAAHIAAAAAAAAAAAAAAAAAAAAAAAAAAAAAAAAAAAAAAAAAAAAACXJQAAOhEAAAAAAAAAAAAAAAAAACgAAAAIAAAAAQAAAAEAAAA="/>
                        </a:ext>
                      </a:extLst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00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4767101" w14:textId="561B3EC0" w:rsidR="005E2545" w:rsidRPr="00827606" w:rsidRDefault="00827606">
      <w:pPr>
        <w:widowControl/>
        <w:spacing w:after="240"/>
        <w:jc w:val="center"/>
        <w:rPr>
          <w:rFonts w:eastAsia="Times New Roman"/>
          <w:i/>
          <w:iCs/>
        </w:rPr>
      </w:pPr>
      <w:r w:rsidRPr="00827606">
        <w:rPr>
          <w:rFonts w:eastAsia="Times New Roman"/>
          <w:i/>
          <w:iCs/>
        </w:rPr>
        <w:t>Рисунок 84</w:t>
      </w:r>
    </w:p>
    <w:p w14:paraId="4ED9DE5F" w14:textId="77777777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51670996"/>
      <w:r>
        <w:rPr>
          <w:rFonts w:ascii="Times New Roman" w:eastAsia="Times New Roman" w:hAnsi="Times New Roman" w:cs="Times New Roman"/>
          <w:sz w:val="28"/>
          <w:szCs w:val="28"/>
        </w:rPr>
        <w:t>12.2. Скачать отчет</w:t>
      </w:r>
      <w:bookmarkEnd w:id="32"/>
    </w:p>
    <w:p w14:paraId="1734C665" w14:textId="77777777" w:rsidR="005E2545" w:rsidRDefault="005E2545"/>
    <w:p w14:paraId="5EABC909" w14:textId="523F7B6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смотре отчетов за определенный период или смену, имеется возможность скачать список отчетов в архиве. Для этого требуется нажать на кнопку </w:t>
      </w:r>
      <w:r>
        <w:rPr>
          <w:noProof/>
        </w:rPr>
        <w:drawing>
          <wp:inline distT="0" distB="0" distL="0" distR="0" wp14:anchorId="3009254F" wp14:editId="69E91DF1">
            <wp:extent cx="304800" cy="228600"/>
            <wp:effectExtent l="0" t="0" r="0" b="0"/>
            <wp:docPr id="101" name="Изображение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47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MABAAAHoAAAAAAAAAAAAAAAAAAAAAAAAAAAAAAAAAAAAAAAAAAAAADgAQAAaAEAAAAAAAAAAAAAAAAAACgAAAAIAAAAAQAAAAEAAAA=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(«скачать») (</w:t>
      </w:r>
      <w:r w:rsidR="0082760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827606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7F4C4EE2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2F2E90A7" wp14:editId="287011F0">
            <wp:extent cx="6125845" cy="2854325"/>
            <wp:effectExtent l="0" t="0" r="0" b="0"/>
            <wp:docPr id="102" name="Изображение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47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CPEQAAryUAAI8RAAAAAAAACQAAAAQAAAAAAAAADAAAABAAAAAAAAAAAAAAAAAAAAAAAAAAHgAAAGgAAAAAAAAAAAAAAAAAAAAAAAAAAAAAABAnAAAQJwAAAAAAAAAAAAAAAAAAAAAAAAAAAAAAAAAAAAAAAAAAAAAUAAAAAAAAAMDA/wAAAAAAZAAAADIAAAAAAAAAZAAAAAAAAAB/f38ACgAAACEAAABAAAAAPAAAAMEBAAAHIAAAAAAAAAAAAAAAAAAAAAAAAAAAAAAAAAAAAAAAAAAAAACvJQAAjxEAAAAAAAAAAAAAAAAAACgAAAAIAAAAAQAAAAEAAAA="/>
                        </a:ext>
                      </a:extLst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54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D7B3488" w14:textId="08A29CE5" w:rsidR="00827606" w:rsidRDefault="00827606">
      <w:pPr>
        <w:widowControl/>
        <w:spacing w:after="240"/>
        <w:jc w:val="center"/>
        <w:rPr>
          <w:rFonts w:eastAsia="Times New Roman"/>
          <w:i/>
          <w:iCs/>
        </w:rPr>
      </w:pPr>
      <w:r w:rsidRPr="00827606">
        <w:rPr>
          <w:rFonts w:eastAsia="Times New Roman"/>
          <w:i/>
          <w:iCs/>
        </w:rPr>
        <w:t>Рисунок 85</w:t>
      </w:r>
    </w:p>
    <w:p w14:paraId="6169C558" w14:textId="77777777" w:rsidR="00827606" w:rsidRDefault="0082760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A9B05C4" w14:textId="34973635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Для </w:t>
      </w:r>
      <w:r w:rsidR="00827606">
        <w:rPr>
          <w:rFonts w:eastAsia="Times New Roman"/>
          <w:sz w:val="28"/>
          <w:szCs w:val="28"/>
        </w:rPr>
        <w:t>скачивания</w:t>
      </w:r>
      <w:r>
        <w:rPr>
          <w:rFonts w:eastAsia="Times New Roman"/>
          <w:sz w:val="28"/>
          <w:szCs w:val="28"/>
        </w:rPr>
        <w:t xml:space="preserve"> определённ</w:t>
      </w:r>
      <w:r w:rsidR="0082760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отче</w:t>
      </w:r>
      <w:r w:rsidR="00827606">
        <w:rPr>
          <w:rFonts w:eastAsia="Times New Roman"/>
          <w:sz w:val="28"/>
          <w:szCs w:val="28"/>
        </w:rPr>
        <w:t>та</w:t>
      </w:r>
      <w:r>
        <w:rPr>
          <w:rFonts w:eastAsia="Times New Roman"/>
          <w:sz w:val="28"/>
          <w:szCs w:val="28"/>
        </w:rPr>
        <w:t xml:space="preserve"> требуется из предложенного списка выбрать и нажать на нужный отчет, в открывшемся окне нажать на кнопку </w:t>
      </w:r>
      <w:r>
        <w:rPr>
          <w:noProof/>
        </w:rPr>
        <w:drawing>
          <wp:inline distT="0" distB="0" distL="0" distR="0" wp14:anchorId="6E6CF1A9" wp14:editId="647FD98D">
            <wp:extent cx="304800" cy="228600"/>
            <wp:effectExtent l="0" t="0" r="0" b="0"/>
            <wp:docPr id="103" name="Изображение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47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MMBAAAHoAAAAAAAAAAAAAAAAAAAAAAAAAAAAAAAAAAAAAAAAAAAAADgAQAAaAEAAAAAAAAAAAAAAAAAACgAAAAIAAAAAQAAAAEAAAA=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(«скачать») (</w:t>
      </w:r>
      <w:r w:rsidR="0001492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014924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58393187" w14:textId="77777777" w:rsidR="005E2545" w:rsidRDefault="0007561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7C9EB7D" wp14:editId="385BD827">
            <wp:extent cx="6026150" cy="2762250"/>
            <wp:effectExtent l="0" t="0" r="0" b="0"/>
            <wp:docPr id="104" name="Изображение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 47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BIlAAD+EAAAEiUAAP4QAAAAAAAACQAAAAQAAAAAAAAADAAAABAAAAAAAAAAAAAAAAAAAAAAAAAAHgAAAGgAAAAAAAAAAAAAAAAAAAAAAAAAAAAAABAnAAAQJwAAAAAAAAAAAAAAAAAAAAAAAAAAAAAAAAAAAAAAAAAAAAAUAAAAAAAAAMDA/wAAAAAAZAAAADIAAAAAAAAAZAAAAAAAAAB/f38ACgAAACEAAABAAAAAPAAAAMQBAAAHIAAAAAAAAAAAAAAAAAAAAAAAAAAAAAAAAAAAAAAAAAAAAAASJQAA/hAAAAAAAAAAAAAAAAAAACgAAAAIAAAAAQAAAAEAAAA="/>
                        </a:ext>
                      </a:extLst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622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52DF584" w14:textId="00529104" w:rsidR="005E2545" w:rsidRPr="00014924" w:rsidRDefault="00014924">
      <w:pPr>
        <w:jc w:val="center"/>
        <w:rPr>
          <w:i/>
          <w:iCs/>
        </w:rPr>
      </w:pPr>
      <w:r w:rsidRPr="00014924">
        <w:rPr>
          <w:i/>
          <w:iCs/>
        </w:rPr>
        <w:t>Рисунок 86</w:t>
      </w:r>
    </w:p>
    <w:p w14:paraId="6F308AE3" w14:textId="77777777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51670997"/>
      <w:r>
        <w:rPr>
          <w:rFonts w:ascii="Times New Roman" w:eastAsia="Times New Roman" w:hAnsi="Times New Roman" w:cs="Times New Roman"/>
          <w:sz w:val="28"/>
          <w:szCs w:val="28"/>
        </w:rPr>
        <w:t>13. Раздел «Лицевой счет»</w:t>
      </w:r>
      <w:bookmarkEnd w:id="33"/>
    </w:p>
    <w:p w14:paraId="344D20AD" w14:textId="77777777" w:rsidR="005E2545" w:rsidRDefault="005E2545"/>
    <w:p w14:paraId="0DEB4A38" w14:textId="33AC634D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зделе «Лицевой счет» можно увидеть информацию о балансе лицевого счета, список счет-фактур и </w:t>
      </w:r>
      <w:proofErr w:type="spellStart"/>
      <w:r>
        <w:rPr>
          <w:rFonts w:eastAsia="Times New Roman"/>
          <w:sz w:val="28"/>
          <w:szCs w:val="28"/>
        </w:rPr>
        <w:t>оборотно</w:t>
      </w:r>
      <w:proofErr w:type="spellEnd"/>
      <w:r>
        <w:rPr>
          <w:rFonts w:eastAsia="Times New Roman"/>
          <w:sz w:val="28"/>
          <w:szCs w:val="28"/>
        </w:rPr>
        <w:t>-сальдовых ведомостей</w:t>
      </w:r>
      <w:r w:rsidR="00550BC4">
        <w:rPr>
          <w:rFonts w:eastAsia="Times New Roman"/>
          <w:sz w:val="28"/>
          <w:szCs w:val="28"/>
        </w:rPr>
        <w:t>, пополнить баланс лицевого счета с помощью банковской карты</w:t>
      </w:r>
      <w:r>
        <w:rPr>
          <w:rFonts w:eastAsia="Times New Roman"/>
          <w:sz w:val="28"/>
          <w:szCs w:val="28"/>
        </w:rPr>
        <w:t xml:space="preserve"> (</w:t>
      </w:r>
      <w:r w:rsidR="0001492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014924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.</w:t>
      </w:r>
    </w:p>
    <w:p w14:paraId="168AF0C2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36801D6C" wp14:editId="6BF5761F">
            <wp:extent cx="6110605" cy="2804795"/>
            <wp:effectExtent l="0" t="0" r="0" b="0"/>
            <wp:docPr id="105" name="Изображение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47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BEQAAlyUAAEERAAAAAAAACQAAAAQAAAAAAAAADAAAABAAAAAAAAAAAAAAAAAAAAAAAAAAHgAAAGgAAAAAAAAAAAAAAAAAAAAAAAAAAAAAABAnAAAQJwAAAAAAAAAAAAAAAAAAAAAAAAAAAAAAAAAAAAAAAAAAAAAUAAAAAAAAAMDA/wAAAAAAZAAAADIAAAAAAAAAZAAAAAAAAAB/f38ACgAAACEAAABAAAAAPAAAAMkBAAAHIAAAAAAAAAAAAAAAAAAAAAAAAAAAAAAAAAAAAAAAAAAAAACXJQAAQREAAAAAAAAAAAAAAAAAACgAAAAIAAAAAQAAAAEAAAA="/>
                        </a:ext>
                      </a:extLst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047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B42EE9B" w14:textId="6DC4592F" w:rsidR="00550BC4" w:rsidRDefault="00014924">
      <w:pPr>
        <w:widowControl/>
        <w:spacing w:after="240"/>
        <w:jc w:val="center"/>
        <w:rPr>
          <w:rFonts w:eastAsia="Times New Roman"/>
          <w:i/>
          <w:iCs/>
        </w:rPr>
      </w:pPr>
      <w:r w:rsidRPr="00014924">
        <w:rPr>
          <w:rFonts w:eastAsia="Times New Roman"/>
          <w:i/>
          <w:iCs/>
        </w:rPr>
        <w:t>Рисунок 87</w:t>
      </w:r>
    </w:p>
    <w:p w14:paraId="209E5677" w14:textId="77777777" w:rsidR="00550BC4" w:rsidRDefault="00550BC4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1C8AFFE" w14:textId="77777777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5167099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льдовые ведомости</w:t>
      </w:r>
      <w:bookmarkEnd w:id="3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14442C" w14:textId="77777777" w:rsidR="005E2545" w:rsidRDefault="005E2545"/>
    <w:p w14:paraId="2387F580" w14:textId="3DD3276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росмотра </w:t>
      </w:r>
      <w:proofErr w:type="spellStart"/>
      <w:r>
        <w:rPr>
          <w:rFonts w:eastAsia="Times New Roman"/>
          <w:sz w:val="28"/>
          <w:szCs w:val="28"/>
        </w:rPr>
        <w:t>оборотно</w:t>
      </w:r>
      <w:proofErr w:type="spellEnd"/>
      <w:r>
        <w:rPr>
          <w:rFonts w:eastAsia="Times New Roman"/>
          <w:sz w:val="28"/>
          <w:szCs w:val="28"/>
        </w:rPr>
        <w:t>-сальдовой ведомости необходимо нажать на кнопку «</w:t>
      </w:r>
      <w:proofErr w:type="spellStart"/>
      <w:r>
        <w:rPr>
          <w:rFonts w:eastAsia="Times New Roman"/>
          <w:sz w:val="28"/>
          <w:szCs w:val="28"/>
        </w:rPr>
        <w:t>Оборотно</w:t>
      </w:r>
      <w:proofErr w:type="spellEnd"/>
      <w:r>
        <w:rPr>
          <w:rFonts w:eastAsia="Times New Roman"/>
          <w:sz w:val="28"/>
          <w:szCs w:val="28"/>
        </w:rPr>
        <w:t xml:space="preserve">-сальдовые ведомости» и в поле выбора периода </w:t>
      </w:r>
      <w:r>
        <w:rPr>
          <w:noProof/>
        </w:rPr>
        <w:drawing>
          <wp:inline distT="0" distB="0" distL="0" distR="0" wp14:anchorId="42C184D0" wp14:editId="1510FBA7">
            <wp:extent cx="209550" cy="219075"/>
            <wp:effectExtent l="0" t="0" r="0" b="0"/>
            <wp:docPr id="106" name="Изображение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47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M0BAAAHoAAAAAAAAAAAAAAAAAAAAAAAAAAAAAAAAAAAAAAAAAAAAABKAQAAWQEAAAAAAAAAAAAAAAAAACgAAAAIAAAAAQAAAAEAAAA="/>
                        </a:ext>
                      </a:extLst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(календарь) указать </w:t>
      </w:r>
      <w:r w:rsidR="00550BC4">
        <w:rPr>
          <w:rFonts w:eastAsia="Times New Roman"/>
          <w:sz w:val="28"/>
          <w:szCs w:val="28"/>
        </w:rPr>
        <w:t>период,</w:t>
      </w:r>
      <w:r>
        <w:rPr>
          <w:rFonts w:eastAsia="Times New Roman"/>
          <w:sz w:val="28"/>
          <w:szCs w:val="28"/>
        </w:rPr>
        <w:t xml:space="preserve"> за который требуется отобразить список </w:t>
      </w:r>
      <w:proofErr w:type="spellStart"/>
      <w:r>
        <w:rPr>
          <w:rFonts w:eastAsia="Times New Roman"/>
          <w:sz w:val="28"/>
          <w:szCs w:val="28"/>
        </w:rPr>
        <w:t>оборотно-сальновых</w:t>
      </w:r>
      <w:proofErr w:type="spellEnd"/>
      <w:r>
        <w:rPr>
          <w:rFonts w:eastAsia="Times New Roman"/>
          <w:sz w:val="28"/>
          <w:szCs w:val="28"/>
        </w:rPr>
        <w:t xml:space="preserve"> ведомостей, далее нажать на кнопку «Показать» (</w:t>
      </w:r>
      <w:r w:rsidR="00550BC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550BC4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). </w:t>
      </w:r>
    </w:p>
    <w:p w14:paraId="31E1EBBC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792F236" wp14:editId="6B62D276">
            <wp:extent cx="6110605" cy="2827020"/>
            <wp:effectExtent l="0" t="0" r="0" b="0"/>
            <wp:docPr id="107" name="Изображение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47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kEQAAlyUAAGQRAAAAAAAACQAAAAQAAAAAAAAADAAAABAAAAAAAAAAAAAAAAAAAAAAAAAAHgAAAGgAAAAAAAAAAAAAAAAAAAAAAAAAAAAAABAnAAAQJwAAAAAAAAAAAAAAAAAAAAAAAAAAAAAAAAAAAAAAAAAAAAAUAAAAAAAAAMDA/wAAAAAAZAAAADIAAAAAAAAAZAAAAAAAAAB/f38ACgAAACEAAABAAAAAPAAAAM4BAAAHIAAAAAAAAAAAAAAAAAAAAAAAAAAAAAAAAAAAAAAAAAAAAACXJQAAZBEAAAAAAAAAAAAAAAAAACgAAAAIAAAAAQAAAAEAAAA="/>
                        </a:ext>
                      </a:extLst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270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31D5763" w14:textId="0E8E0F5C" w:rsidR="005E2545" w:rsidRPr="00550BC4" w:rsidRDefault="00550BC4">
      <w:pPr>
        <w:widowControl/>
        <w:spacing w:after="240"/>
        <w:jc w:val="center"/>
        <w:rPr>
          <w:rFonts w:eastAsia="Times New Roman"/>
          <w:i/>
          <w:iCs/>
        </w:rPr>
      </w:pPr>
      <w:r w:rsidRPr="00550BC4">
        <w:rPr>
          <w:rFonts w:eastAsia="Times New Roman"/>
          <w:i/>
          <w:iCs/>
        </w:rPr>
        <w:t>Рисунок 88</w:t>
      </w:r>
    </w:p>
    <w:p w14:paraId="57AE491E" w14:textId="7AEFF9DC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51670999"/>
      <w:r>
        <w:rPr>
          <w:rFonts w:ascii="Times New Roman" w:eastAsia="Times New Roman" w:hAnsi="Times New Roman" w:cs="Times New Roman"/>
          <w:sz w:val="28"/>
          <w:szCs w:val="28"/>
        </w:rPr>
        <w:t>13.2. Счет фактуры</w:t>
      </w:r>
      <w:bookmarkEnd w:id="3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516B06" w14:textId="77777777" w:rsidR="00550BC4" w:rsidRPr="00550BC4" w:rsidRDefault="00550BC4" w:rsidP="00550BC4"/>
    <w:p w14:paraId="5437E574" w14:textId="0BD206C4" w:rsidR="005E2545" w:rsidRDefault="00075614">
      <w:pPr>
        <w:widowControl/>
        <w:tabs>
          <w:tab w:val="left" w:pos="142"/>
        </w:tabs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росмотра списка счет-фактур необходимо нажать на кнопку «Счета-фактуры» и в поле выбора периода </w:t>
      </w:r>
      <w:r>
        <w:rPr>
          <w:noProof/>
        </w:rPr>
        <w:drawing>
          <wp:inline distT="0" distB="0" distL="0" distR="0" wp14:anchorId="4930F8B2" wp14:editId="76C19A01">
            <wp:extent cx="209550" cy="219075"/>
            <wp:effectExtent l="0" t="0" r="0" b="0"/>
            <wp:docPr id="108" name="Изображение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47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NEBAAAHoAAAAAAAAAAAAAAAAAAAAAAAAAAAAAAAAAAAAAAAAAAAAABKAQAAWQEAAAAAAAAAAAAAAAAAACgAAAAIAAAAAQAAAAEAAAA="/>
                        </a:ext>
                      </a:extLst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(календарь) указать </w:t>
      </w:r>
      <w:r w:rsidR="00550BC4">
        <w:rPr>
          <w:rFonts w:eastAsia="Times New Roman"/>
          <w:sz w:val="28"/>
          <w:szCs w:val="28"/>
        </w:rPr>
        <w:t>период,</w:t>
      </w:r>
      <w:r>
        <w:rPr>
          <w:rFonts w:eastAsia="Times New Roman"/>
          <w:sz w:val="28"/>
          <w:szCs w:val="28"/>
        </w:rPr>
        <w:t xml:space="preserve"> за который требуется отобразить список счетов-фактур, далее нажать на кнопку «Показать» (</w:t>
      </w:r>
      <w:r w:rsidR="00550BC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8</w:t>
      </w:r>
      <w:r w:rsidR="00550BC4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). </w:t>
      </w:r>
    </w:p>
    <w:p w14:paraId="7F6A8002" w14:textId="77777777" w:rsidR="005E2545" w:rsidRDefault="00075614">
      <w:pPr>
        <w:widowControl/>
        <w:tabs>
          <w:tab w:val="left" w:pos="142"/>
        </w:tabs>
        <w:spacing w:after="240"/>
      </w:pPr>
      <w:r>
        <w:rPr>
          <w:noProof/>
        </w:rPr>
        <w:drawing>
          <wp:inline distT="0" distB="0" distL="0" distR="0" wp14:anchorId="7C3E144B" wp14:editId="4F3FECAD">
            <wp:extent cx="6125845" cy="2622015"/>
            <wp:effectExtent l="0" t="0" r="0" b="0"/>
            <wp:docPr id="109" name="Изображение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47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vEQAAryUAAC8RAAAAAAAACQAAAAQAAAAAAAAADAAAABAAAAAAAAAAAAAAAAAAAAAAAAAAHgAAAGgAAAAAAAAAAAAAAAAAAAAAAAAAAAAAABAnAAAQJwAAAAAAAAAAAAAAAAAAAAAAAAAAAAAAAAAAAAAAAAAAAAAUAAAAAAAAAMDA/wAAAAAAZAAAADIAAAAAAAAAZAAAAAAAAAB/f38ACgAAACEAAABAAAAAPAAAANIBAAAHIAAAAAAAAAAAAAAAAAAAAAAAAAAAAAAAAAAAAAAAAAAAAACvJQAALxEAAAAAAAAAAAAAAAAAACgAAAAIAAAAAQAAAAEAAAA="/>
                        </a:ext>
                      </a:extLst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9069" cy="26233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10E72B5" w14:textId="725336A2" w:rsidR="00550BC4" w:rsidRDefault="00550BC4" w:rsidP="00550BC4">
      <w:pPr>
        <w:widowControl/>
        <w:tabs>
          <w:tab w:val="left" w:pos="142"/>
        </w:tabs>
        <w:spacing w:after="240"/>
        <w:jc w:val="center"/>
        <w:rPr>
          <w:rFonts w:eastAsia="Times New Roman"/>
          <w:i/>
          <w:iCs/>
        </w:rPr>
      </w:pPr>
      <w:r w:rsidRPr="00550BC4">
        <w:rPr>
          <w:rFonts w:eastAsia="Times New Roman"/>
          <w:i/>
          <w:iCs/>
        </w:rPr>
        <w:t>Рисунок 89</w:t>
      </w:r>
      <w:r>
        <w:rPr>
          <w:rFonts w:eastAsia="Times New Roman"/>
          <w:i/>
          <w:iCs/>
        </w:rPr>
        <w:br w:type="page"/>
      </w:r>
    </w:p>
    <w:p w14:paraId="54FE0801" w14:textId="3480F695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5167100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3. Пополнить </w:t>
      </w:r>
      <w:r w:rsidR="00B4567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ланс</w:t>
      </w:r>
      <w:bookmarkEnd w:id="36"/>
    </w:p>
    <w:p w14:paraId="3085F458" w14:textId="77777777" w:rsidR="005E2545" w:rsidRDefault="005E2545">
      <w:pPr>
        <w:rPr>
          <w:sz w:val="28"/>
          <w:szCs w:val="28"/>
        </w:rPr>
      </w:pPr>
    </w:p>
    <w:p w14:paraId="1DFB8F9D" w14:textId="1D9942A8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ополнения средств на лицевом счету с помощью банковской карты </w:t>
      </w:r>
      <w:r w:rsidR="00CF239F"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 xml:space="preserve"> нажать на кнопку «Пополнить» (</w:t>
      </w:r>
      <w:r w:rsidR="00550BC4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550BC4">
        <w:rPr>
          <w:rFonts w:eastAsia="Times New Roman"/>
          <w:sz w:val="28"/>
          <w:szCs w:val="28"/>
        </w:rPr>
        <w:t>90</w:t>
      </w:r>
      <w:r>
        <w:rPr>
          <w:rFonts w:eastAsia="Times New Roman"/>
          <w:sz w:val="28"/>
          <w:szCs w:val="28"/>
        </w:rPr>
        <w:t>).</w:t>
      </w:r>
    </w:p>
    <w:p w14:paraId="56C143FD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56400FC5" wp14:editId="72A9D699">
            <wp:extent cx="6118225" cy="2710815"/>
            <wp:effectExtent l="0" t="0" r="0" b="0"/>
            <wp:docPr id="110" name="Изображение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8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CtEAAAoyUAAK0QAAAAAAAACQAAAAQAAAAAAAAADAAAABAAAAAAAAAAAAAAAAAAAAAAAAAAHgAAAGgAAAAAAAAAAAAAAAAAAAAAAAAAAAAAABAnAAAQJwAAAAAAAAAAAAAAAAAAAAAAAAAAAAAAAAAAAAAAAAAAAAAUAAAAAAAAAMDA/wAAAAAAZAAAADIAAAAAAAAAZAAAAAAAAAB/f38ACgAAACEAAABAAAAAPAAAANgBAAAHIAAAAAAAAAAAAAAAAAAAAAAAAAAAAAAAAAAAAAAAAAAAAACjJQAArRAAAAAAAAAAAAAAAAAAACgAAAAIAAAAAQAAAAEAAAA="/>
                        </a:ext>
                      </a:extLst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108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F5A2577" w14:textId="2729CE2B" w:rsidR="005E2545" w:rsidRPr="00550BC4" w:rsidRDefault="00550BC4">
      <w:pPr>
        <w:widowControl/>
        <w:spacing w:after="240"/>
        <w:jc w:val="center"/>
        <w:rPr>
          <w:rFonts w:eastAsia="Times New Roman"/>
          <w:i/>
          <w:iCs/>
        </w:rPr>
      </w:pPr>
      <w:r w:rsidRPr="00550BC4">
        <w:rPr>
          <w:rFonts w:eastAsia="Times New Roman"/>
          <w:i/>
          <w:iCs/>
        </w:rPr>
        <w:t>Рисунок 90</w:t>
      </w:r>
    </w:p>
    <w:p w14:paraId="505C16ED" w14:textId="707B4FC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крывшемся окне нужно указать сумму, на которую Вы хотите пополнить баланс </w:t>
      </w:r>
      <w:r w:rsidR="00CF239F">
        <w:rPr>
          <w:rFonts w:eastAsia="Times New Roman"/>
          <w:sz w:val="28"/>
          <w:szCs w:val="28"/>
        </w:rPr>
        <w:t xml:space="preserve">лицевого счета </w:t>
      </w:r>
      <w:r>
        <w:rPr>
          <w:rFonts w:eastAsia="Times New Roman"/>
          <w:sz w:val="28"/>
          <w:szCs w:val="28"/>
        </w:rPr>
        <w:t>и нажать на кнопку «Перейти к оплате» (</w:t>
      </w:r>
      <w:r w:rsidR="00CF239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CF239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.</w:t>
      </w:r>
    </w:p>
    <w:p w14:paraId="77E873FC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789AAA35" wp14:editId="6080B28E">
            <wp:extent cx="6118225" cy="2772410"/>
            <wp:effectExtent l="0" t="0" r="0" b="0"/>
            <wp:docPr id="111" name="Изображение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48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OEQAAoyUAAA4RAAAAAAAACQAAAAQAAAAAAAAADAAAABAAAAAAAAAAAAAAAAAAAAAAAAAAHgAAAGgAAAAAAAAAAAAAAAAAAAAAAAAAAAAAABAnAAAQJwAAAAAAAAAAAAAAAAAAAAAAAAAAAAAAAAAAAAAAAAAAAAAUAAAAAAAAAMDA/wAAAAAAZAAAADIAAAAAAAAAZAAAAAAAAAB/f38ACgAAACEAAABAAAAAPAAAANsBAAAHIAAAAAAAAAAAAAAAAAAAAAAAAAAAAAAAAAAAAAAAAAAAAACjJQAADhEAAAAAAAAAAAAAAAAAACgAAAAIAAAAAQAAAAEAAAA="/>
                        </a:ext>
                      </a:extLst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724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BB68E59" w14:textId="1CA19975" w:rsidR="00CF239F" w:rsidRDefault="00CF239F">
      <w:pPr>
        <w:widowControl/>
        <w:spacing w:after="240"/>
        <w:jc w:val="center"/>
        <w:rPr>
          <w:rFonts w:eastAsia="Times New Roman"/>
          <w:i/>
          <w:iCs/>
        </w:rPr>
      </w:pPr>
      <w:r w:rsidRPr="00CF239F">
        <w:rPr>
          <w:rFonts w:eastAsia="Times New Roman"/>
          <w:i/>
          <w:iCs/>
        </w:rPr>
        <w:t>Рисунок 91</w:t>
      </w:r>
    </w:p>
    <w:p w14:paraId="7E88DB04" w14:textId="77777777" w:rsidR="00CF239F" w:rsidRDefault="00CF239F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157FB34B" w14:textId="5BBA74D0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открывшейся странице необходимо заполнить все поля, а именно (</w:t>
      </w:r>
      <w:r w:rsidR="00CF239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CF239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:</w:t>
      </w:r>
    </w:p>
    <w:p w14:paraId="5F0DF83F" w14:textId="0653C7E2" w:rsidR="005E2545" w:rsidRDefault="00075614">
      <w:pPr>
        <w:widowControl/>
        <w:numPr>
          <w:ilvl w:val="0"/>
          <w:numId w:val="15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ер карты - </w:t>
      </w:r>
      <w:r w:rsidR="00CF239F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й </w:t>
      </w:r>
      <w:r w:rsidRPr="00CF239F">
        <w:rPr>
          <w:bCs/>
          <w:sz w:val="28"/>
          <w:szCs w:val="28"/>
        </w:rPr>
        <w:t>номер</w:t>
      </w:r>
      <w:r>
        <w:rPr>
          <w:sz w:val="28"/>
          <w:szCs w:val="28"/>
        </w:rPr>
        <w:t>, который присваивается банковской карте кли</w:t>
      </w:r>
      <w:r w:rsidR="00CF239F">
        <w:rPr>
          <w:sz w:val="28"/>
          <w:szCs w:val="28"/>
        </w:rPr>
        <w:t>е</w:t>
      </w:r>
      <w:r>
        <w:rPr>
          <w:sz w:val="28"/>
          <w:szCs w:val="28"/>
        </w:rPr>
        <w:t>нта конкретной платежной системой в конкретном банке</w:t>
      </w:r>
      <w:r>
        <w:t>.</w:t>
      </w:r>
      <w:r>
        <w:rPr>
          <w:sz w:val="28"/>
          <w:szCs w:val="28"/>
        </w:rPr>
        <w:t xml:space="preserve"> Расположен на лицевой стороне банковской карты, состоит из 16 </w:t>
      </w:r>
      <w:r w:rsidR="00CF239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. </w:t>
      </w:r>
    </w:p>
    <w:p w14:paraId="35F964F9" w14:textId="54BD417A" w:rsidR="005E2545" w:rsidRDefault="00075614">
      <w:pPr>
        <w:widowControl/>
        <w:numPr>
          <w:ilvl w:val="0"/>
          <w:numId w:val="15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действия - срок действия банковской карты отображается на лицевой стороне</w:t>
      </w:r>
      <w:r w:rsidR="00CF239F">
        <w:rPr>
          <w:rFonts w:eastAsia="Times New Roman"/>
          <w:sz w:val="28"/>
          <w:szCs w:val="28"/>
        </w:rPr>
        <w:t xml:space="preserve"> банковской карты</w:t>
      </w:r>
      <w:r>
        <w:rPr>
          <w:rFonts w:eastAsia="Times New Roman"/>
          <w:sz w:val="28"/>
          <w:szCs w:val="28"/>
        </w:rPr>
        <w:t>.</w:t>
      </w:r>
    </w:p>
    <w:p w14:paraId="3BA3875D" w14:textId="6C40C035" w:rsidR="005E2545" w:rsidRDefault="00075614">
      <w:pPr>
        <w:widowControl/>
        <w:numPr>
          <w:ilvl w:val="0"/>
          <w:numId w:val="15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VC - </w:t>
      </w:r>
      <w:r>
        <w:rPr>
          <w:sz w:val="28"/>
          <w:szCs w:val="28"/>
        </w:rPr>
        <w:t xml:space="preserve">проверочный код подлинности, отображается на оборотной стороне </w:t>
      </w:r>
      <w:r w:rsidR="00CF239F">
        <w:rPr>
          <w:sz w:val="28"/>
          <w:szCs w:val="28"/>
        </w:rPr>
        <w:t xml:space="preserve">банковской карты </w:t>
      </w:r>
      <w:r>
        <w:rPr>
          <w:sz w:val="28"/>
          <w:szCs w:val="28"/>
        </w:rPr>
        <w:t xml:space="preserve">и состоит из 3 </w:t>
      </w:r>
      <w:r w:rsidR="00CF239F">
        <w:rPr>
          <w:sz w:val="28"/>
          <w:szCs w:val="28"/>
        </w:rPr>
        <w:t>символов</w:t>
      </w:r>
      <w:r>
        <w:rPr>
          <w:sz w:val="28"/>
          <w:szCs w:val="28"/>
        </w:rPr>
        <w:t>.</w:t>
      </w:r>
    </w:p>
    <w:p w14:paraId="0B8CCBA3" w14:textId="6AEC684C" w:rsidR="005E2545" w:rsidRDefault="00075614">
      <w:pPr>
        <w:widowControl/>
        <w:numPr>
          <w:ilvl w:val="0"/>
          <w:numId w:val="15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я фамилия - имя, фамилия держателя</w:t>
      </w:r>
      <w:r w:rsidR="00CF239F">
        <w:rPr>
          <w:rFonts w:eastAsia="Times New Roman"/>
          <w:sz w:val="28"/>
          <w:szCs w:val="28"/>
        </w:rPr>
        <w:t xml:space="preserve"> банковской</w:t>
      </w:r>
      <w:r>
        <w:rPr>
          <w:rFonts w:eastAsia="Times New Roman"/>
          <w:sz w:val="28"/>
          <w:szCs w:val="28"/>
        </w:rPr>
        <w:t xml:space="preserve"> карты.</w:t>
      </w:r>
    </w:p>
    <w:p w14:paraId="336CDF51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444EE2CD" wp14:editId="2065E5A5">
            <wp:extent cx="6125097" cy="2544896"/>
            <wp:effectExtent l="0" t="0" r="0" b="0"/>
            <wp:docPr id="112" name="Изображение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48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9EQAAryUAAD0RAAAAAAAACQAAAAQAAAAAAAAADAAAABAAAAAAAAAAAAAAAAAAAAAAAAAAHgAAAGgAAAAAAAAAAAAAAAAAAAAAAAAAAAAAABAnAAAQJwAAAAAAAAAAAAAAAAAAAAAAAAAAAAAAAAAAAAAAAAAAAAAUAAAAAAAAAMDA/wAAAAAAZAAAADIAAAAAAAAAZAAAAAAAAAB/f38ACgAAACEAAABAAAAAPAAAAOIBAAAHIAAAAAAAAAAAAAAAAAAAAAAAAAAAAAAAAAAAAAAAAAAAAACvJQAAPREAAAAAAAAAAAAAAAAAACgAAAAIAAAAAQAAAAEAAAA="/>
                        </a:ext>
                      </a:extLst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38775" cy="255057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2BFFB9E" w14:textId="08E874D9" w:rsidR="005E2545" w:rsidRPr="00CF239F" w:rsidRDefault="00CF239F">
      <w:pPr>
        <w:widowControl/>
        <w:spacing w:after="240"/>
        <w:jc w:val="center"/>
        <w:rPr>
          <w:rFonts w:eastAsia="Times New Roman"/>
          <w:i/>
          <w:iCs/>
        </w:rPr>
      </w:pPr>
      <w:r w:rsidRPr="00CF239F">
        <w:rPr>
          <w:rFonts w:eastAsia="Times New Roman"/>
          <w:i/>
          <w:iCs/>
        </w:rPr>
        <w:t>Рисунок 92</w:t>
      </w:r>
    </w:p>
    <w:p w14:paraId="4A24CA65" w14:textId="7CCE7C9F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заполнения всех полей, нужно нажать на кнопку «Оплатить» (</w:t>
      </w:r>
      <w:r w:rsidR="00CF239F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CF239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14:paraId="7D4F22CA" w14:textId="41E6BB33" w:rsidR="00417A9C" w:rsidRPr="00AB3155" w:rsidRDefault="00075614" w:rsidP="00AB3155">
      <w:pPr>
        <w:widowControl/>
        <w:spacing w:after="240"/>
        <w:jc w:val="center"/>
      </w:pPr>
      <w:r>
        <w:rPr>
          <w:noProof/>
        </w:rPr>
        <w:drawing>
          <wp:inline distT="0" distB="0" distL="0" distR="0" wp14:anchorId="7105CC57" wp14:editId="3DE31F1A">
            <wp:extent cx="6125845" cy="2588964"/>
            <wp:effectExtent l="0" t="0" r="0" b="1905"/>
            <wp:docPr id="113" name="Изображение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48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OEQAAryUAAE4RAAAAAAAACQAAAAQAAAAAAAAADAAAABAAAAAAAAAAAAAAAAAAAAAAAAAAHgAAAGgAAAAAAAAAAAAAAAAAAAAAAAAAAAAAABAnAAAQJwAAAAAAAAAAAAAAAAAAAAAAAAAAAAAAAAAAAAAAAAAAAAAUAAAAAAAAAMDA/wAAAAAAZAAAADIAAAAAAAAAZAAAAAAAAAB/f38ACgAAACEAAABAAAAAPAAAAOUBAAAHIAAAAAAAAAAAAAAAAAAAAAAAAAAAAAAAAAAAAAAAAAAAAACvJQAAThEAAAAAAAAAAAAAAAAAACgAAAAIAAAAAQAAAAEAAAA="/>
                        </a:ext>
                      </a:extLst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30857" cy="259108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CF239F" w:rsidRPr="00CF239F">
        <w:rPr>
          <w:rFonts w:eastAsia="Times New Roman"/>
          <w:i/>
          <w:iCs/>
        </w:rPr>
        <w:t>Рисунок 93</w:t>
      </w:r>
      <w:r w:rsidR="00417A9C">
        <w:rPr>
          <w:rFonts w:eastAsia="Times New Roman"/>
          <w:i/>
          <w:iCs/>
        </w:rPr>
        <w:br w:type="page"/>
      </w:r>
    </w:p>
    <w:p w14:paraId="7EBBB955" w14:textId="27E9E70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Далее отобразиться информация о результате проведенной транзакции. При проведении успешной транзакции </w:t>
      </w:r>
      <w:r w:rsidR="000F372A">
        <w:rPr>
          <w:rFonts w:eastAsia="Times New Roman"/>
          <w:sz w:val="28"/>
          <w:szCs w:val="28"/>
        </w:rPr>
        <w:t>есть</w:t>
      </w:r>
      <w:r>
        <w:rPr>
          <w:rFonts w:eastAsia="Times New Roman"/>
          <w:sz w:val="28"/>
          <w:szCs w:val="28"/>
        </w:rPr>
        <w:t xml:space="preserve"> возможность загрузить чек воспользовавшись кнопкой «Скачать чек» (</w:t>
      </w:r>
      <w:r w:rsidR="000F372A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0F372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02C1FB44" w14:textId="77777777" w:rsidR="005E2545" w:rsidRDefault="00075614">
      <w:pPr>
        <w:widowControl/>
        <w:spacing w:after="240"/>
      </w:pPr>
      <w:r>
        <w:rPr>
          <w:noProof/>
        </w:rPr>
        <w:drawing>
          <wp:inline distT="0" distB="0" distL="0" distR="0" wp14:anchorId="08A7B8D1" wp14:editId="2569DFBA">
            <wp:extent cx="6144260" cy="2806065"/>
            <wp:effectExtent l="0" t="0" r="0" b="0"/>
            <wp:docPr id="114" name="Изображение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48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wlAABDEQAAzCUAAEMRAAAAAAAACQAAAAQAAAAAAAAADAAAABAAAAAAAAAAAAAAAAAAAAAAAAAAHgAAAGgAAAAAAAAAAAAAAAAAAAAAAAAAAAAAABAnAAAQJwAAAAAAAAAAAAAAAAAAAAAAAAAAAAAAAAAAAAAAAAAAAAAUAAAAAAAAAMDA/wAAAAAAZAAAADIAAAAAAAAAZAAAAAAAAAB/f38ACgAAACEAAABAAAAAPAAAAOgBAAAHIAAAAAAAAAAAAAAAAAAAAAAAAAAAAAAAAAAAAAAAAAAAAADMJQAAQxEAAAAAAAAAAAAAAAAAACgAAAAIAAAAAQAAAAEAAAA="/>
                        </a:ext>
                      </a:extLst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8060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6D1017E" w14:textId="0CDB7B6C" w:rsidR="005E2545" w:rsidRPr="000F372A" w:rsidRDefault="000F372A">
      <w:pPr>
        <w:widowControl/>
        <w:spacing w:after="240"/>
        <w:jc w:val="center"/>
        <w:rPr>
          <w:rFonts w:eastAsia="Times New Roman"/>
          <w:i/>
          <w:iCs/>
        </w:rPr>
      </w:pPr>
      <w:r w:rsidRPr="000F372A">
        <w:rPr>
          <w:rFonts w:eastAsia="Times New Roman"/>
          <w:i/>
          <w:iCs/>
        </w:rPr>
        <w:t>Рисунок 94</w:t>
      </w:r>
    </w:p>
    <w:p w14:paraId="7B333BE7" w14:textId="528079D6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51671001"/>
      <w:r>
        <w:rPr>
          <w:rFonts w:ascii="Times New Roman" w:eastAsia="Times New Roman" w:hAnsi="Times New Roman" w:cs="Times New Roman"/>
          <w:sz w:val="28"/>
          <w:szCs w:val="28"/>
        </w:rPr>
        <w:t>14. Раздел «Пользователи»</w:t>
      </w:r>
      <w:bookmarkEnd w:id="37"/>
    </w:p>
    <w:p w14:paraId="25CEDA10" w14:textId="77777777" w:rsidR="00B4567D" w:rsidRPr="00B4567D" w:rsidRDefault="00B4567D" w:rsidP="00B4567D"/>
    <w:p w14:paraId="778E0ACB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 «Пользователи» предназначен для создания новых пользователей личного кабинета, предоставления доступа к торговым точкам и модулям системы. </w:t>
      </w:r>
    </w:p>
    <w:p w14:paraId="1F4113F2" w14:textId="62A7D9FC" w:rsidR="005E2545" w:rsidRDefault="00075614">
      <w:pPr>
        <w:pStyle w:val="2"/>
        <w:widowControl/>
        <w:spacing w:before="40" w:after="240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51671002"/>
      <w:r>
        <w:rPr>
          <w:rFonts w:ascii="Times New Roman" w:eastAsia="Times New Roman" w:hAnsi="Times New Roman" w:cs="Times New Roman"/>
          <w:sz w:val="28"/>
          <w:szCs w:val="28"/>
        </w:rPr>
        <w:t>14.1. Созда</w:t>
      </w:r>
      <w:r w:rsidR="003A666B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  <w:bookmarkEnd w:id="38"/>
    </w:p>
    <w:p w14:paraId="1EA6EAAE" w14:textId="05CD18D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оздания нового пользователя необходимо перейти в раздел «Пользователи» нажать на кнопку «Добавить» (</w:t>
      </w:r>
      <w:r w:rsidR="00136B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D15FC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</w:t>
      </w:r>
    </w:p>
    <w:p w14:paraId="0485DECB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9B8A614" wp14:editId="6BC8405A">
            <wp:extent cx="6133465" cy="2781300"/>
            <wp:effectExtent l="0" t="0" r="0" b="0"/>
            <wp:docPr id="115" name="Изображение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48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AcEQAAuyUAABwRAAAAAAAACQAAAAQAAAAAAAAADAAAABAAAAAAAAAAAAAAAAAAAAAAAAAAHgAAAGgAAAAAAAAAAAAAAAAAAAAAAAAAAAAAABAnAAAQJwAAAAAAAAAAAAAAAAAAAAAAAAAAAAAAAAAAAAAAAAAAAAAUAAAAAAAAAMDA/wAAAAAAZAAAADIAAAAAAAAAZAAAAAAAAAB/f38ACgAAACEAAABAAAAAPAAAAO4BAAAHIAAAAAAAAAAAAAAAAAAAAAAAAAAAAAAAAAAAAAAAAAAAAAC7JQAAHBEAAAAAAAAAAAAAAAAAACgAAAAIAAAAAQAAAAEAAAA="/>
                        </a:ext>
                      </a:extLst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781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48B12DF" w14:textId="765FCAE0" w:rsidR="00D15FC7" w:rsidRDefault="00D15FC7" w:rsidP="00D15FC7">
      <w:pPr>
        <w:widowControl/>
        <w:spacing w:after="240"/>
        <w:jc w:val="center"/>
        <w:rPr>
          <w:rFonts w:eastAsia="Times New Roman"/>
          <w:i/>
          <w:iCs/>
        </w:rPr>
      </w:pPr>
      <w:r w:rsidRPr="00D15FC7">
        <w:rPr>
          <w:rFonts w:eastAsia="Times New Roman"/>
          <w:i/>
          <w:iCs/>
        </w:rPr>
        <w:t>Рисунок 95</w:t>
      </w:r>
      <w:r>
        <w:rPr>
          <w:rFonts w:eastAsia="Times New Roman"/>
          <w:i/>
          <w:iCs/>
        </w:rPr>
        <w:br w:type="page"/>
      </w:r>
    </w:p>
    <w:p w14:paraId="667D14CE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открывшемся окне Вам необходимо заполнить все поля: </w:t>
      </w:r>
    </w:p>
    <w:p w14:paraId="679412DA" w14:textId="7E8F2128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ая почта</w:t>
      </w:r>
      <w:r w:rsidR="00136B72">
        <w:rPr>
          <w:rFonts w:eastAsia="Times New Roman"/>
          <w:sz w:val="28"/>
          <w:szCs w:val="28"/>
        </w:rPr>
        <w:t>.</w:t>
      </w:r>
    </w:p>
    <w:p w14:paraId="36A4243D" w14:textId="137C7356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О</w:t>
      </w:r>
      <w:r w:rsidR="00136B72">
        <w:rPr>
          <w:rFonts w:eastAsia="Times New Roman"/>
          <w:sz w:val="28"/>
          <w:szCs w:val="28"/>
        </w:rPr>
        <w:t>.</w:t>
      </w:r>
    </w:p>
    <w:p w14:paraId="520F1957" w14:textId="3B60817D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ь</w:t>
      </w:r>
      <w:r w:rsidR="00136B72">
        <w:rPr>
          <w:rFonts w:eastAsia="Times New Roman"/>
          <w:sz w:val="28"/>
          <w:szCs w:val="28"/>
        </w:rPr>
        <w:t>.</w:t>
      </w:r>
    </w:p>
    <w:p w14:paraId="284C0F00" w14:textId="42ACF30D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н</w:t>
      </w:r>
      <w:r w:rsidR="00136B72">
        <w:rPr>
          <w:rFonts w:eastAsia="Times New Roman"/>
          <w:sz w:val="28"/>
          <w:szCs w:val="28"/>
        </w:rPr>
        <w:t>.</w:t>
      </w:r>
    </w:p>
    <w:p w14:paraId="08E8382A" w14:textId="78893508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й пароль</w:t>
      </w:r>
      <w:r w:rsidR="00136B72">
        <w:rPr>
          <w:rFonts w:eastAsia="Times New Roman"/>
          <w:sz w:val="28"/>
          <w:szCs w:val="28"/>
        </w:rPr>
        <w:t>.</w:t>
      </w:r>
    </w:p>
    <w:p w14:paraId="4FBF4978" w14:textId="035CC24E" w:rsidR="005E2545" w:rsidRDefault="00075614">
      <w:pPr>
        <w:widowControl/>
        <w:numPr>
          <w:ilvl w:val="0"/>
          <w:numId w:val="4"/>
        </w:numPr>
        <w:spacing w:after="240"/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торите пароль</w:t>
      </w:r>
      <w:r w:rsidR="00136B72">
        <w:rPr>
          <w:rFonts w:eastAsia="Times New Roman"/>
          <w:sz w:val="28"/>
          <w:szCs w:val="28"/>
        </w:rPr>
        <w:t>.</w:t>
      </w:r>
    </w:p>
    <w:p w14:paraId="787272DB" w14:textId="05B9BB0F" w:rsidR="005E2545" w:rsidRDefault="00075614">
      <w:pPr>
        <w:widowControl/>
        <w:numPr>
          <w:ilvl w:val="0"/>
          <w:numId w:val="4"/>
        </w:numPr>
        <w:spacing w:after="240"/>
        <w:ind w:hanging="57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чный кабинет (доступ к модулям и разделам личного кабинета) - </w:t>
      </w:r>
      <w:r>
        <w:rPr>
          <w:sz w:val="28"/>
          <w:szCs w:val="28"/>
        </w:rPr>
        <w:t>в указанном поле требуется нажать на кнопку «</w:t>
      </w:r>
      <w:r w:rsidR="00136B72">
        <w:rPr>
          <w:sz w:val="28"/>
          <w:szCs w:val="28"/>
        </w:rPr>
        <w:t>В</w:t>
      </w:r>
      <w:r>
        <w:rPr>
          <w:sz w:val="28"/>
          <w:szCs w:val="28"/>
        </w:rPr>
        <w:t xml:space="preserve">ыбрать» и установить отметки на функционале личного кабинета, который будет доступен новому пользователю </w:t>
      </w:r>
      <w:r>
        <w:rPr>
          <w:rFonts w:eastAsia="Times New Roman"/>
          <w:sz w:val="28"/>
          <w:szCs w:val="28"/>
        </w:rPr>
        <w:t>(</w:t>
      </w:r>
      <w:r w:rsidR="00136B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136B72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</w:t>
      </w:r>
      <w:r w:rsidR="00136B72"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7C59BCE5" wp14:editId="19B0954E">
            <wp:extent cx="6141085" cy="2797175"/>
            <wp:effectExtent l="0" t="0" r="0" b="0"/>
            <wp:docPr id="116" name="Изображение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48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clAAA1EQAAxyUAADURAAAAAAAACQAAAAQAAAAAAAAADAAAABAAAAAAAAAAAAAAAAAAAAAAAAAAHgAAAGgAAAAAAAAAAAAAAAAAAAAAAAAAAAAAABAnAAAQJwAAAAAAAAAAAAAAAAAAAAAAAAAAAAAAAAAAAAAAAAAAAAAUAAAAAAAAAMDA/wAAAAAAZAAAADIAAAAAAAAAZAAAAAAAAAB/f38ACgAAACEAAABAAAAAPAAAAPcBAAAHIAAAAAAAAAAAAAAAAAAAAAAAAAAAAAAAAAAAAAAAAAAAAADHJQAANREAAAAAAAAAAAAAAAAAACgAAAAIAAAAAQAAAAEAAAA="/>
                        </a:ext>
                      </a:extLst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797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9AD3BD6" w14:textId="55815FD9" w:rsidR="005E2545" w:rsidRPr="00136B72" w:rsidRDefault="00136B72">
      <w:pPr>
        <w:widowControl/>
        <w:spacing w:after="240"/>
        <w:ind w:left="-57"/>
        <w:jc w:val="center"/>
        <w:rPr>
          <w:rFonts w:eastAsia="Calibri"/>
          <w:i/>
          <w:iCs/>
        </w:rPr>
      </w:pPr>
      <w:r w:rsidRPr="00136B72">
        <w:rPr>
          <w:rFonts w:eastAsia="Calibri"/>
          <w:i/>
          <w:iCs/>
        </w:rPr>
        <w:t>Рисунок 96</w:t>
      </w:r>
    </w:p>
    <w:p w14:paraId="65DD5961" w14:textId="1A0F0E7D" w:rsidR="00136B72" w:rsidRDefault="00136B7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7BAD9DE" w14:textId="127DAF14" w:rsidR="005E2545" w:rsidRDefault="00075614">
      <w:pPr>
        <w:widowControl/>
        <w:numPr>
          <w:ilvl w:val="0"/>
          <w:numId w:val="4"/>
        </w:numPr>
        <w:spacing w:after="240"/>
        <w:ind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орговые </w:t>
      </w:r>
      <w:r w:rsidRPr="00136B72">
        <w:rPr>
          <w:rFonts w:eastAsia="Times New Roman"/>
          <w:sz w:val="28"/>
          <w:szCs w:val="28"/>
        </w:rPr>
        <w:t>точки (доступ к торговым точка) –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данном поле необходимо нажать на кнопку «</w:t>
      </w:r>
      <w:r w:rsidR="00136B72">
        <w:rPr>
          <w:sz w:val="28"/>
          <w:szCs w:val="28"/>
        </w:rPr>
        <w:t>В</w:t>
      </w:r>
      <w:r>
        <w:rPr>
          <w:sz w:val="28"/>
          <w:szCs w:val="28"/>
        </w:rPr>
        <w:t xml:space="preserve">ыбрать» и установить отметки на торговых точках, которые будут доступны для просмотра новому пользователю </w:t>
      </w:r>
      <w:r>
        <w:rPr>
          <w:rFonts w:eastAsia="Times New Roman"/>
          <w:sz w:val="28"/>
          <w:szCs w:val="28"/>
        </w:rPr>
        <w:t>(</w:t>
      </w:r>
      <w:r w:rsidR="00136B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136B7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noProof/>
        </w:rPr>
        <w:drawing>
          <wp:inline distT="0" distB="0" distL="0" distR="0" wp14:anchorId="265C8B68" wp14:editId="475CE5DB">
            <wp:extent cx="6125845" cy="2794635"/>
            <wp:effectExtent l="0" t="0" r="0" b="0"/>
            <wp:docPr id="117" name="Изображение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34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xEQAAryUAADERAAAAAAAACQAAAAQAAAAAAAAADAAAABAAAAAAAAAAAAAAAAAAAAAAAAAAHgAAAGgAAAAAAAAAAAAAAAAAAAAAAAAAAAAAABAnAAAQJwAAAAAAAAAAAAAAAAAAAAAAAAAAAAAAAAAAAAAAAAAAAAAUAAAAAAAAAMDA/wAAAAAAZAAAADIAAAAAAAAAZAAAAAAAAAB/f38ACgAAACEAAABAAAAAPAAAAPoBAAAHIAAAAAAAAAAAAAABAAAAAAAAAAAAAAABAAAAAAAAAAAAAACvJQAAMREAAAAAAAAAAAAAAAAAACgAAAAIAAAAAQAAAAEAAAA="/>
                        </a:ext>
                      </a:extLst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946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450E9C" w14:textId="6659D804" w:rsidR="005E2545" w:rsidRPr="00136B72" w:rsidRDefault="00136B72">
      <w:pPr>
        <w:widowControl/>
        <w:spacing w:after="240"/>
        <w:ind w:left="-360"/>
        <w:jc w:val="center"/>
        <w:rPr>
          <w:rFonts w:eastAsia="Times New Roman"/>
          <w:i/>
          <w:iCs/>
        </w:rPr>
      </w:pPr>
      <w:r w:rsidRPr="00136B72">
        <w:rPr>
          <w:rFonts w:eastAsia="Times New Roman"/>
          <w:i/>
          <w:iCs/>
        </w:rPr>
        <w:t>Рисунок 97</w:t>
      </w:r>
    </w:p>
    <w:p w14:paraId="324E6558" w14:textId="616335B6" w:rsidR="005E2545" w:rsidRPr="00136B72" w:rsidRDefault="00075614">
      <w:pPr>
        <w:pStyle w:val="a3"/>
        <w:numPr>
          <w:ilvl w:val="0"/>
          <w:numId w:val="2"/>
        </w:numPr>
        <w:tabs>
          <w:tab w:val="left" w:pos="-283"/>
        </w:tabs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уппы пользователей - </w:t>
      </w:r>
      <w:r w:rsidRPr="00136B72">
        <w:rPr>
          <w:rFonts w:eastAsia="Times New Roman"/>
          <w:sz w:val="28"/>
          <w:szCs w:val="28"/>
        </w:rPr>
        <w:t>в этом поле требуется нажать на кнопку «</w:t>
      </w:r>
      <w:r w:rsidR="00136B72">
        <w:rPr>
          <w:rFonts w:eastAsia="Times New Roman"/>
          <w:sz w:val="28"/>
          <w:szCs w:val="28"/>
        </w:rPr>
        <w:t>В</w:t>
      </w:r>
      <w:r w:rsidRPr="00136B72">
        <w:rPr>
          <w:rFonts w:eastAsia="Times New Roman"/>
          <w:sz w:val="28"/>
          <w:szCs w:val="28"/>
        </w:rPr>
        <w:t>ыбрать» и установить отметки на группах</w:t>
      </w:r>
      <w:r w:rsidR="00136B72">
        <w:rPr>
          <w:rFonts w:eastAsia="Times New Roman"/>
          <w:sz w:val="28"/>
          <w:szCs w:val="28"/>
        </w:rPr>
        <w:t>,</w:t>
      </w:r>
      <w:r w:rsidRPr="00136B72">
        <w:rPr>
          <w:rFonts w:eastAsia="Times New Roman"/>
          <w:sz w:val="28"/>
          <w:szCs w:val="28"/>
        </w:rPr>
        <w:t xml:space="preserve"> к которым будет прикреплен новый пользователь (</w:t>
      </w:r>
      <w:r w:rsidR="00136B72" w:rsidRPr="00136B72">
        <w:rPr>
          <w:rFonts w:eastAsia="Times New Roman"/>
          <w:sz w:val="28"/>
          <w:szCs w:val="28"/>
        </w:rPr>
        <w:t>см. рис</w:t>
      </w:r>
      <w:r w:rsidRPr="00136B72">
        <w:rPr>
          <w:rFonts w:eastAsia="Times New Roman"/>
          <w:sz w:val="28"/>
          <w:szCs w:val="28"/>
        </w:rPr>
        <w:t>. 9</w:t>
      </w:r>
      <w:r w:rsidR="00136B72">
        <w:rPr>
          <w:rFonts w:eastAsia="Times New Roman"/>
          <w:sz w:val="28"/>
          <w:szCs w:val="28"/>
        </w:rPr>
        <w:t>8</w:t>
      </w:r>
      <w:r w:rsidRPr="00136B72">
        <w:rPr>
          <w:rFonts w:eastAsia="Times New Roman"/>
          <w:sz w:val="28"/>
          <w:szCs w:val="28"/>
        </w:rPr>
        <w:t>).</w:t>
      </w:r>
    </w:p>
    <w:p w14:paraId="04929F50" w14:textId="77777777" w:rsidR="005E2545" w:rsidRDefault="005E2545">
      <w:pPr>
        <w:pStyle w:val="a3"/>
        <w:jc w:val="center"/>
        <w:rPr>
          <w:sz w:val="28"/>
          <w:szCs w:val="28"/>
        </w:rPr>
      </w:pPr>
    </w:p>
    <w:p w14:paraId="07F67856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1EACA90" wp14:editId="3769E582">
            <wp:extent cx="6118225" cy="2734945"/>
            <wp:effectExtent l="0" t="0" r="0" b="0"/>
            <wp:docPr id="118" name="Изображение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48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DTEAAAoyUAANMQAAAAAAAACQAAAAQAAAAAAAAADAAAABAAAAAAAAAAAAAAAAAAAAAAAAAAHgAAAGgAAAAAAAAAAAAAAAAAAAAAAAAAAAAAABAnAAAQJwAAAAAAAAAAAAAAAAAAAAAAAAAAAAAAAAAAAAAAAAAAAAAUAAAAAAAAAMDA/wAAAAAAZAAAADIAAAAAAAAAZAAAAAAAAAB/f38ACgAAACEAAABAAAAAPAAAAP4BAAAHIAAAAAAAAAAAAAAAAAAAAAAAAAAAAAAAAAAAAAAAAAAAAACjJQAA0xAAAAAAAAAAAAAAAAAAACgAAAAIAAAAAQAAAAEAAAA="/>
                        </a:ext>
                      </a:extLst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349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5733E88" w14:textId="59B53D34" w:rsidR="00136B72" w:rsidRDefault="00136B72">
      <w:pPr>
        <w:widowControl/>
        <w:spacing w:after="240"/>
        <w:jc w:val="center"/>
        <w:rPr>
          <w:rFonts w:eastAsia="Times New Roman"/>
          <w:i/>
          <w:iCs/>
        </w:rPr>
      </w:pPr>
      <w:r w:rsidRPr="00136B72">
        <w:rPr>
          <w:rFonts w:eastAsia="Times New Roman"/>
          <w:i/>
          <w:iCs/>
        </w:rPr>
        <w:t>Рисунок</w:t>
      </w:r>
      <w:r w:rsidR="00075614" w:rsidRPr="00136B72">
        <w:rPr>
          <w:rFonts w:eastAsia="Times New Roman"/>
          <w:i/>
          <w:iCs/>
        </w:rPr>
        <w:t xml:space="preserve"> 9</w:t>
      </w:r>
      <w:r w:rsidRPr="00136B72">
        <w:rPr>
          <w:rFonts w:eastAsia="Times New Roman"/>
          <w:i/>
          <w:iCs/>
        </w:rPr>
        <w:t>8</w:t>
      </w:r>
    </w:p>
    <w:p w14:paraId="18F9C989" w14:textId="77777777" w:rsidR="00136B72" w:rsidRDefault="00136B7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1329F3B" w14:textId="61FCEF0D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заполнения всех полей требуется нажать на кнопку «Сохранить» (</w:t>
      </w:r>
      <w:r w:rsidR="00136B7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9</w:t>
      </w:r>
      <w:r w:rsidR="00136B72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.</w:t>
      </w:r>
    </w:p>
    <w:p w14:paraId="0E135A47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674FB" wp14:editId="4B12A955">
            <wp:extent cx="6110605" cy="2748280"/>
            <wp:effectExtent l="0" t="0" r="0" b="0"/>
            <wp:docPr id="119" name="Изображение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48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DoEAAAlyUAAOgQAAAAAAAACQAAAAQAAAAAAAAADAAAABAAAAAAAAAAAAAAAAAAAAAAAAAAHgAAAGgAAAAAAAAAAAAAAAAAAAAAAAAAAAAAABAnAAAQJwAAAAAAAAAAAAAAAAAAAAAAAAAAAAAAAAAAAAAAAAAAAAAUAAAAAAAAAMDA/wAAAAAAZAAAADIAAAAAAAAAZAAAAAAAAAB/f38ACgAAACEAAABAAAAAPAAAAAECAAAHIAAAAAAAAAAAAAAAAAAAAAAAAAAAAAAAAAAAAAAAAAAAAACXJQAA6BAAAAAAAAAAAAAAAAAAACgAAAAIAAAAAQAAAAEAAAA="/>
                        </a:ext>
                      </a:extLst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482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77AFFFB" w14:textId="429F7DC9" w:rsidR="005E2545" w:rsidRPr="009B02B9" w:rsidRDefault="00136B72">
      <w:pPr>
        <w:widowControl/>
        <w:spacing w:after="240"/>
        <w:jc w:val="center"/>
        <w:rPr>
          <w:rFonts w:eastAsia="Times New Roman"/>
          <w:sz w:val="21"/>
          <w:szCs w:val="21"/>
        </w:rPr>
      </w:pPr>
      <w:r w:rsidRPr="00136B72">
        <w:rPr>
          <w:rFonts w:eastAsia="Times New Roman"/>
          <w:sz w:val="21"/>
          <w:szCs w:val="21"/>
        </w:rPr>
        <w:t>Рисунок 99</w:t>
      </w:r>
    </w:p>
    <w:p w14:paraId="64BB0946" w14:textId="77777777" w:rsidR="005E2545" w:rsidRDefault="00075614">
      <w:pPr>
        <w:pStyle w:val="1"/>
        <w:widowControl/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51671003"/>
      <w:r>
        <w:rPr>
          <w:rFonts w:ascii="Times New Roman" w:eastAsia="Times New Roman" w:hAnsi="Times New Roman" w:cs="Times New Roman"/>
          <w:sz w:val="28"/>
          <w:szCs w:val="28"/>
        </w:rPr>
        <w:t>15. Раздел «Группы»</w:t>
      </w:r>
      <w:bookmarkEnd w:id="39"/>
    </w:p>
    <w:p w14:paraId="765FB6C1" w14:textId="5FCDC887" w:rsidR="005E2545" w:rsidRDefault="00075614">
      <w:pPr>
        <w:widowControl/>
        <w:spacing w:after="240"/>
        <w:rPr>
          <w:rFonts w:ascii="Arial" w:hAnsi="Arial" w:cs="Arial"/>
          <w:b/>
          <w:bCs/>
          <w:sz w:val="32"/>
          <w:szCs w:val="32"/>
        </w:rPr>
      </w:pPr>
      <w:r>
        <w:rPr>
          <w:rFonts w:eastAsia="Times New Roman"/>
          <w:sz w:val="28"/>
          <w:szCs w:val="28"/>
        </w:rPr>
        <w:t>В разделе «Группы» можно создавать новые группы, прикреплять к группам пользователей и контролировать права доступа у всех членов групп, например к просмотру информации по торговым точкам или документам (</w:t>
      </w:r>
      <w:r w:rsidR="009B02B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 xml:space="preserve">. </w:t>
      </w:r>
      <w:r w:rsidR="009B02B9">
        <w:rPr>
          <w:rFonts w:eastAsia="Times New Roman"/>
          <w:sz w:val="28"/>
          <w:szCs w:val="28"/>
        </w:rPr>
        <w:t>100</w:t>
      </w:r>
      <w:r>
        <w:rPr>
          <w:rFonts w:eastAsia="Times New Roman"/>
          <w:sz w:val="28"/>
          <w:szCs w:val="28"/>
        </w:rPr>
        <w:t>).</w:t>
      </w:r>
      <w:bookmarkStart w:id="40" w:name="_Toc30429991"/>
      <w:bookmarkEnd w:id="40"/>
    </w:p>
    <w:p w14:paraId="50F2F70F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70E4D" wp14:editId="11EC7372">
            <wp:extent cx="6110605" cy="2766060"/>
            <wp:effectExtent l="0" t="0" r="0" b="0"/>
            <wp:docPr id="120" name="Изображение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48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EEQAAlyUAAAQRAAAAAAAACQAAAAQAAAAAAAAADAAAABAAAAAAAAAAAAAAAAAAAAAAAAAAHgAAAGgAAAAAAAAAAAAAAAAAAAAAAAAAAAAAABAnAAAQJwAAAAAAAAAAAAAAAAAAAAAAAAAAAAAAAAAAAAAAAAAAAAAUAAAAAAAAAMDA/wAAAAAAZAAAADIAAAAAAAAAZAAAAAAAAAB/f38ACgAAACEAAABAAAAAPAAAAAUCAAAHIAAAAAAAAAAAAAAAAAAAAAAAAAAAAAAAAAAAAAAAAAAAAACXJQAABBEAAAAAAAAAAAAAAAAAACgAAAAIAAAAAQAAAAEAAAA="/>
                        </a:ext>
                      </a:extLst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660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3FCD87D" w14:textId="5C65548C" w:rsidR="009B02B9" w:rsidRDefault="009B02B9">
      <w:pPr>
        <w:widowControl/>
        <w:spacing w:after="240"/>
        <w:jc w:val="center"/>
        <w:rPr>
          <w:rFonts w:eastAsia="Times New Roman"/>
          <w:i/>
          <w:iCs/>
        </w:rPr>
      </w:pPr>
      <w:r w:rsidRPr="009B02B9">
        <w:rPr>
          <w:rFonts w:eastAsia="Times New Roman"/>
          <w:i/>
          <w:iCs/>
        </w:rPr>
        <w:t>Рисунок 100</w:t>
      </w:r>
    </w:p>
    <w:p w14:paraId="366974DF" w14:textId="77777777" w:rsidR="009B02B9" w:rsidRDefault="009B02B9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609E54F" w14:textId="77777777" w:rsidR="005E2545" w:rsidRDefault="00075614">
      <w:pPr>
        <w:pStyle w:val="2"/>
        <w:widowControl/>
        <w:spacing w:before="40" w:after="240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5167100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.1. Создание группы</w:t>
      </w:r>
      <w:bookmarkEnd w:id="41"/>
    </w:p>
    <w:p w14:paraId="24AF06DB" w14:textId="5ECF093A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создания новой группы необходимо </w:t>
      </w:r>
      <w:r w:rsidR="009B02B9">
        <w:rPr>
          <w:rFonts w:eastAsia="Times New Roman"/>
          <w:sz w:val="28"/>
          <w:szCs w:val="28"/>
        </w:rPr>
        <w:t>нажать на</w:t>
      </w:r>
      <w:r>
        <w:rPr>
          <w:rFonts w:eastAsia="Times New Roman"/>
          <w:sz w:val="28"/>
          <w:szCs w:val="28"/>
        </w:rPr>
        <w:t xml:space="preserve"> кноп</w:t>
      </w:r>
      <w:r w:rsidR="009B02B9">
        <w:rPr>
          <w:rFonts w:eastAsia="Times New Roman"/>
          <w:sz w:val="28"/>
          <w:szCs w:val="28"/>
        </w:rPr>
        <w:t>ку</w:t>
      </w:r>
      <w:r>
        <w:rPr>
          <w:rFonts w:eastAsia="Times New Roman"/>
          <w:sz w:val="28"/>
          <w:szCs w:val="28"/>
        </w:rPr>
        <w:t xml:space="preserve"> «Добавить» в разделе «</w:t>
      </w:r>
      <w:r w:rsidR="009B02B9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>» (</w:t>
      </w:r>
      <w:r w:rsidR="009B02B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9B02B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). </w:t>
      </w:r>
    </w:p>
    <w:p w14:paraId="69A6BC66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59D3A" wp14:editId="533D987B">
            <wp:extent cx="6110605" cy="2789555"/>
            <wp:effectExtent l="0" t="0" r="0" b="0"/>
            <wp:docPr id="121" name="Изображение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9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pEQAAlyUAACkRAAAAAAAACQAAAAQAAAAAAAAADAAAABAAAAAAAAAAAAAAAAAAAAAAAAAAHgAAAGgAAAAAAAAAAAAAAAAAAAAAAAAAAAAAABAnAAAQJwAAAAAAAAAAAAAAAAAAAAAAAAAAAAAAAAAAAAAAAAAAAAAUAAAAAAAAAMDA/wAAAAAAZAAAADIAAAAAAAAAZAAAAAAAAAB/f38ACgAAACEAAABAAAAAPAAAAAkCAAAHIAAAAAAAAAAAAAAAAAAAAAAAAAAAAAAAAAAAAAAAAAAAAACXJQAAKREAAAAAAAAAAAAAAAAAACgAAAAIAAAAAQAAAAEAAAA="/>
                        </a:ext>
                      </a:extLst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895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C9681C7" w14:textId="2BBC81CA" w:rsidR="005E2545" w:rsidRDefault="009B02B9">
      <w:pPr>
        <w:widowControl/>
        <w:spacing w:after="240"/>
        <w:jc w:val="center"/>
        <w:rPr>
          <w:rFonts w:eastAsia="Times New Roman"/>
          <w:i/>
          <w:iCs/>
        </w:rPr>
      </w:pPr>
      <w:r w:rsidRPr="009B02B9">
        <w:rPr>
          <w:rFonts w:eastAsia="Times New Roman"/>
          <w:i/>
          <w:iCs/>
        </w:rPr>
        <w:t>Рисунок 101</w:t>
      </w:r>
    </w:p>
    <w:p w14:paraId="79CBE4D7" w14:textId="77777777" w:rsidR="009B02B9" w:rsidRPr="009B02B9" w:rsidRDefault="009B02B9">
      <w:pPr>
        <w:widowControl/>
        <w:spacing w:after="240"/>
        <w:jc w:val="center"/>
        <w:rPr>
          <w:rFonts w:eastAsia="Times New Roman"/>
          <w:i/>
          <w:iCs/>
        </w:rPr>
      </w:pPr>
    </w:p>
    <w:p w14:paraId="3AFBEC1F" w14:textId="69B7FFD6" w:rsidR="005E2545" w:rsidRDefault="00075614" w:rsidP="009B02B9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оявившемся окне необходимо заполнить предложенные поля (</w:t>
      </w:r>
      <w:r w:rsidR="009B02B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9B02B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:</w:t>
      </w:r>
    </w:p>
    <w:p w14:paraId="6D9E413E" w14:textId="77777777" w:rsidR="005E2545" w:rsidRDefault="00075614">
      <w:pPr>
        <w:pStyle w:val="a3"/>
        <w:numPr>
          <w:ilvl w:val="0"/>
          <w:numId w:val="2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Имя группы – нужно указать имя группы пользователей;</w:t>
      </w:r>
    </w:p>
    <w:p w14:paraId="6B39DB83" w14:textId="77777777" w:rsidR="005E2545" w:rsidRDefault="00075614">
      <w:pPr>
        <w:pStyle w:val="a3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0F7B6D" wp14:editId="55FEEF25">
            <wp:extent cx="6125845" cy="2835910"/>
            <wp:effectExtent l="0" t="0" r="0" b="0"/>
            <wp:docPr id="122" name="Изображение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49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yEQAAryUAAHIRAAAAAAAACQAAAAQAAAAAAAAADAAAABAAAAAAAAAAAAAAAAAAAAAAAAAAHgAAAGgAAAAAAAAAAAAAAAAAAAAAAAAAAAAAABAnAAAQJwAAAAAAAAAAAAAAAAAAAAAAAAAAAAAAAAAAAAAAAAAAAAAUAAAAAAAAAMDA/wAAAAAAZAAAADIAAAAAAAAAZAAAAAAAAAB/f38ACgAAACEAAABAAAAAPAAAAA4CAAAHIAAAAAAAAAAAAAAAAAAAAAAAAAAAAAAAAAAAAAAAAAAAAACvJQAAchEAAAAAAAAAAAAAAAAAACgAAAAIAAAAAQAAAAEAAAA="/>
                        </a:ext>
                      </a:extLst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359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5A71153" w14:textId="14F0EF35" w:rsidR="005E2545" w:rsidRPr="009B02B9" w:rsidRDefault="009B02B9">
      <w:pPr>
        <w:pStyle w:val="a3"/>
        <w:ind w:left="0"/>
        <w:jc w:val="center"/>
        <w:rPr>
          <w:i/>
          <w:iCs/>
          <w:sz w:val="20"/>
          <w:szCs w:val="20"/>
        </w:rPr>
      </w:pPr>
      <w:r w:rsidRPr="009B02B9">
        <w:rPr>
          <w:i/>
          <w:iCs/>
          <w:sz w:val="20"/>
          <w:szCs w:val="20"/>
        </w:rPr>
        <w:t>Рисунок 102</w:t>
      </w:r>
    </w:p>
    <w:p w14:paraId="155063D0" w14:textId="7A157567" w:rsidR="009B02B9" w:rsidRDefault="009B02B9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4811E10D" w14:textId="6D47E603" w:rsidR="005E2545" w:rsidRDefault="00075614">
      <w:pPr>
        <w:pStyle w:val="a3"/>
        <w:numPr>
          <w:ilvl w:val="0"/>
          <w:numId w:val="2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ый кабинет (доступ к модулям и разделам личного кабинета) – в указанном поле требуется нажать на кнопку «выбрать» и установить отметки на функционале личного кабинета, который будет доступен пользователям создаваемой группы </w:t>
      </w:r>
      <w:r>
        <w:rPr>
          <w:rFonts w:eastAsia="Times New Roman"/>
          <w:sz w:val="28"/>
          <w:szCs w:val="28"/>
        </w:rPr>
        <w:t>(</w:t>
      </w:r>
      <w:r w:rsidR="009B02B9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9B02B9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0F39C4B" w14:textId="77777777" w:rsidR="005E2545" w:rsidRDefault="00075614">
      <w:pPr>
        <w:pStyle w:val="a3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2943AC" wp14:editId="3A15E02C">
            <wp:extent cx="6110605" cy="2794000"/>
            <wp:effectExtent l="0" t="0" r="0" b="0"/>
            <wp:docPr id="123" name="Изображение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49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wEQAAlyUAADARAAAAAAAACQAAAAQAAAAAAAAADAAAABAAAAAAAAAAAAAAAAAAAAAAAAAAHgAAAGgAAAAAAAAAAAAAAAAAAAAAAAAAAAAAABAnAAAQJwAAAAAAAAAAAAAAAAAAAAAAAAAAAAAAAAAAAAAAAAAAAAAUAAAAAAAAAMDA/wAAAAAAZAAAADIAAAAAAAAAZAAAAAAAAAB/f38ACgAAACEAAABAAAAAPAAAABICAAAHIAAAAAAAAAAAAAAAAAAAAAAAAAAAAAAAAAAAAAAAAAAAAACXJQAAMBEAAAAAAAAAAAAAAAAAACgAAAAIAAAAAQAAAAEAAAA="/>
                        </a:ext>
                      </a:extLst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94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CBFCAA7" w14:textId="1CAD817D" w:rsidR="005E2545" w:rsidRPr="009B02B9" w:rsidRDefault="009B02B9">
      <w:pPr>
        <w:pStyle w:val="a3"/>
        <w:ind w:left="0"/>
        <w:jc w:val="center"/>
        <w:rPr>
          <w:i/>
          <w:iCs/>
          <w:sz w:val="20"/>
          <w:szCs w:val="20"/>
        </w:rPr>
      </w:pPr>
      <w:r w:rsidRPr="009B02B9">
        <w:rPr>
          <w:i/>
          <w:iCs/>
          <w:sz w:val="20"/>
          <w:szCs w:val="20"/>
        </w:rPr>
        <w:t>Рисунок 103</w:t>
      </w:r>
    </w:p>
    <w:p w14:paraId="74CE4799" w14:textId="77777777" w:rsidR="005E2545" w:rsidRDefault="005E2545">
      <w:pPr>
        <w:pStyle w:val="a3"/>
        <w:ind w:left="0"/>
        <w:jc w:val="center"/>
        <w:rPr>
          <w:sz w:val="28"/>
          <w:szCs w:val="28"/>
        </w:rPr>
      </w:pPr>
    </w:p>
    <w:p w14:paraId="289DBE1B" w14:textId="2DA96404" w:rsidR="005E2545" w:rsidRDefault="00075614" w:rsidP="000D5C46">
      <w:pPr>
        <w:pStyle w:val="a3"/>
        <w:numPr>
          <w:ilvl w:val="0"/>
          <w:numId w:val="2"/>
        </w:numPr>
        <w:ind w:left="0" w:firstLine="426"/>
        <w:rPr>
          <w:sz w:val="28"/>
          <w:szCs w:val="28"/>
        </w:rPr>
      </w:pPr>
      <w:r>
        <w:rPr>
          <w:rFonts w:eastAsia="Times New Roman"/>
          <w:u w:val="single"/>
        </w:rPr>
        <w:t xml:space="preserve"> </w:t>
      </w:r>
      <w:r w:rsidRPr="007A6611">
        <w:rPr>
          <w:rFonts w:eastAsia="Times New Roman"/>
          <w:sz w:val="28"/>
          <w:szCs w:val="28"/>
        </w:rPr>
        <w:t xml:space="preserve">Торговые точки (доступ к торговым точка) – </w:t>
      </w:r>
      <w:r w:rsidRPr="007A6611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поле необходимо нажать на кнопку «</w:t>
      </w:r>
      <w:r w:rsidR="000D5C46">
        <w:rPr>
          <w:sz w:val="28"/>
          <w:szCs w:val="28"/>
        </w:rPr>
        <w:t>В</w:t>
      </w:r>
      <w:r>
        <w:rPr>
          <w:sz w:val="28"/>
          <w:szCs w:val="28"/>
        </w:rPr>
        <w:t xml:space="preserve">ыбрать» и установить отметки на торговых точках, которые будут доступны для просмотра пользователям создаваемой группы </w:t>
      </w:r>
      <w:r>
        <w:rPr>
          <w:rFonts w:eastAsia="Times New Roman"/>
          <w:sz w:val="28"/>
          <w:szCs w:val="28"/>
        </w:rPr>
        <w:t>(</w:t>
      </w:r>
      <w:r w:rsidR="000D5C4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0D5C4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noProof/>
        </w:rPr>
        <w:drawing>
          <wp:inline distT="0" distB="0" distL="0" distR="0" wp14:anchorId="7445C4C8" wp14:editId="339B33D4">
            <wp:extent cx="6110605" cy="2811145"/>
            <wp:effectExtent l="0" t="0" r="0" b="0"/>
            <wp:docPr id="124" name="Изображение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49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LEQAAlyUAAEsRAAAAAAAACQAAAAQAAAAAAAAADAAAABAAAAAAAAAAAAAAAAAAAAAAAAAAHgAAAGgAAAAAAAAAAAAAAAAAAAAAAAAAAAAAABAnAAAQJwAAAAAAAAAAAAAAAAAAAAAAAAAAAAAAAAAAAAAAAAAAAAAUAAAAAAAAAMDA/wAAAAAAZAAAADIAAAAAAAAAZAAAAAAAAAB/f38ACgAAACEAAABAAAAAPAAAABUCAAAHIAAAAAAAAAAAAAAAAAAAAAAAAAAAAAAAAAAAAAAAAAAAAACXJQAASxEAAAAAAAAAAAAAAAAAACgAAAAIAAAAAQAAAAEAAAA="/>
                        </a:ext>
                      </a:extLst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111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92DFA9" w14:textId="22C52D80" w:rsidR="005E2545" w:rsidRPr="000D5C46" w:rsidRDefault="000D5C46">
      <w:pPr>
        <w:pStyle w:val="a3"/>
        <w:ind w:left="-360"/>
        <w:jc w:val="center"/>
        <w:rPr>
          <w:i/>
          <w:iCs/>
          <w:sz w:val="20"/>
          <w:szCs w:val="20"/>
        </w:rPr>
      </w:pPr>
      <w:r w:rsidRPr="000D5C46">
        <w:rPr>
          <w:i/>
          <w:iCs/>
          <w:sz w:val="20"/>
          <w:szCs w:val="20"/>
        </w:rPr>
        <w:t>Рисунок 104</w:t>
      </w:r>
    </w:p>
    <w:p w14:paraId="0B9B25AC" w14:textId="016F45B2" w:rsidR="000D5C46" w:rsidRDefault="000D5C4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5A00F1B4" w14:textId="6E9D7DAD" w:rsidR="005E2545" w:rsidRPr="000D5C46" w:rsidRDefault="00075614" w:rsidP="000D5C46">
      <w:pPr>
        <w:pStyle w:val="a3"/>
        <w:numPr>
          <w:ilvl w:val="0"/>
          <w:numId w:val="2"/>
        </w:numPr>
        <w:ind w:left="0" w:firstLine="426"/>
        <w:rPr>
          <w:sz w:val="28"/>
          <w:szCs w:val="28"/>
        </w:rPr>
      </w:pPr>
      <w:r w:rsidRPr="007A6611">
        <w:rPr>
          <w:rFonts w:eastAsia="Times New Roman"/>
          <w:sz w:val="28"/>
          <w:szCs w:val="28"/>
        </w:rPr>
        <w:lastRenderedPageBreak/>
        <w:t>Пользователи (пользователи группы) – в этом поле требуется нажать на кнопку «выбрать» и установить отметки на пользователях, которые будут прикреплены к создаваемой группе (</w:t>
      </w:r>
      <w:r w:rsidR="000D5C4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0D5C46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2AEB584D" w14:textId="77777777" w:rsidR="000D5C46" w:rsidRDefault="000D5C46" w:rsidP="000D5C46">
      <w:pPr>
        <w:pStyle w:val="a3"/>
        <w:ind w:left="426"/>
        <w:rPr>
          <w:sz w:val="28"/>
          <w:szCs w:val="28"/>
        </w:rPr>
      </w:pPr>
    </w:p>
    <w:p w14:paraId="71456566" w14:textId="77777777" w:rsidR="005E2545" w:rsidRDefault="00075614">
      <w:pPr>
        <w:pStyle w:val="a3"/>
        <w:ind w:left="0"/>
        <w:rPr>
          <w:rFonts w:eastAsia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201991" wp14:editId="3E81A971">
            <wp:extent cx="6118225" cy="2795270"/>
            <wp:effectExtent l="0" t="0" r="0" b="0"/>
            <wp:docPr id="125" name="Изображение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9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AyEQAAoyUAADIRAAAAAAAACQAAAAQAAAAAAAAADAAAABAAAAAAAAAAAAAAAAAAAAAAAAAAHgAAAGgAAAAAAAAAAAAAAAAAAAAAAAAAAAAAABAnAAAQJwAAAAAAAAAAAAAAAAAAAAAAAAAAAAAAAAAAAAAAAAAAAAAUAAAAAAAAAMDA/wAAAAAAZAAAADIAAAAAAAAAZAAAAAAAAAB/f38ACgAAACEAAABAAAAAPAAAABkCAAAHIAAAAAAAAAAAAAAAAAAAAAAAAAAAAAAAAAAAAAAAAAAAAACjJQAAMhEAAAAAAAAAAAAAAAAAACgAAAAIAAAAAQAAAAEAAAA="/>
                        </a:ext>
                      </a:extLst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952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95834BB" w14:textId="0A756EA8" w:rsidR="005E2545" w:rsidRPr="000D5C46" w:rsidRDefault="000D5C46" w:rsidP="000D5C46">
      <w:pPr>
        <w:pStyle w:val="a3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0D5C46">
        <w:rPr>
          <w:rFonts w:eastAsia="Times New Roman"/>
          <w:i/>
          <w:iCs/>
          <w:sz w:val="20"/>
          <w:szCs w:val="20"/>
        </w:rPr>
        <w:t>Рисунок 105</w:t>
      </w:r>
    </w:p>
    <w:p w14:paraId="37EBB29D" w14:textId="77777777" w:rsidR="005E2545" w:rsidRPr="000D5C46" w:rsidRDefault="005E2545">
      <w:pPr>
        <w:pStyle w:val="a3"/>
        <w:jc w:val="center"/>
        <w:rPr>
          <w:sz w:val="28"/>
          <w:szCs w:val="28"/>
        </w:rPr>
      </w:pPr>
    </w:p>
    <w:p w14:paraId="68301237" w14:textId="70557F01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заполнения всех полей </w:t>
      </w:r>
      <w:r w:rsidR="000D5C46">
        <w:rPr>
          <w:rFonts w:eastAsia="Times New Roman"/>
          <w:sz w:val="28"/>
          <w:szCs w:val="28"/>
        </w:rPr>
        <w:t>нужно</w:t>
      </w:r>
      <w:r>
        <w:rPr>
          <w:rFonts w:eastAsia="Times New Roman"/>
          <w:sz w:val="28"/>
          <w:szCs w:val="28"/>
        </w:rPr>
        <w:t xml:space="preserve"> нажат</w:t>
      </w:r>
      <w:r w:rsidR="000D5C46">
        <w:rPr>
          <w:rFonts w:eastAsia="Times New Roman"/>
          <w:sz w:val="28"/>
          <w:szCs w:val="28"/>
        </w:rPr>
        <w:t>ь на</w:t>
      </w:r>
      <w:r>
        <w:rPr>
          <w:rFonts w:eastAsia="Times New Roman"/>
          <w:sz w:val="28"/>
          <w:szCs w:val="28"/>
        </w:rPr>
        <w:t xml:space="preserve"> кнопку «Создать»</w:t>
      </w:r>
      <w:r>
        <w:t xml:space="preserve"> </w:t>
      </w:r>
      <w:r>
        <w:rPr>
          <w:rFonts w:eastAsia="Times New Roman"/>
          <w:sz w:val="28"/>
          <w:szCs w:val="28"/>
        </w:rPr>
        <w:t>(</w:t>
      </w:r>
      <w:r w:rsidR="000D5C46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0D5C4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1737B860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E1EC2" wp14:editId="42FEAFA0">
            <wp:extent cx="6110605" cy="2802890"/>
            <wp:effectExtent l="0" t="0" r="0" b="0"/>
            <wp:docPr id="126" name="Изображение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49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+EQAAlyUAAD4RAAAAAAAACQAAAAQAAAAAAAAADAAAABAAAAAAAAAAAAAAAAAAAAAAAAAAHgAAAGgAAAAAAAAAAAAAAAAAAAAAAAAAAAAAABAnAAAQJwAAAAAAAAAAAAAAAAAAAAAAAAAAAAAAAAAAAAAAAAAAAAAUAAAAAAAAAMDA/wAAAAAAZAAAADIAAAAAAAAAZAAAAAAAAAB/f38ACgAAACEAAABAAAAAPAAAAB4CAAAHIAAAAAAAAAAAAAAAAAAAAAAAAAAAAAAAAAAAAAAAAAAAAACXJQAAPhEAAAAAAAAAAAAAAAAAACgAAAAIAAAAAQAAAAEAAAA="/>
                        </a:ext>
                      </a:extLst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028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FA90008" w14:textId="2BD4F3D0" w:rsidR="000D5C46" w:rsidRDefault="000D5C46">
      <w:pPr>
        <w:widowControl/>
        <w:spacing w:after="240"/>
        <w:jc w:val="center"/>
        <w:rPr>
          <w:rFonts w:eastAsia="Times New Roman"/>
          <w:i/>
          <w:iCs/>
        </w:rPr>
      </w:pPr>
      <w:r w:rsidRPr="000D5C46">
        <w:rPr>
          <w:rFonts w:eastAsia="Times New Roman"/>
          <w:i/>
          <w:iCs/>
        </w:rPr>
        <w:t>Рисунок 106</w:t>
      </w:r>
    </w:p>
    <w:p w14:paraId="239A3986" w14:textId="77777777" w:rsidR="000D5C46" w:rsidRDefault="000D5C4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217325D9" w14:textId="1780C2F2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30429997"/>
      <w:bookmarkStart w:id="43" w:name="_Toc51671005"/>
      <w:bookmarkEnd w:id="4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Раздел «Документы»</w:t>
      </w:r>
      <w:bookmarkEnd w:id="43"/>
    </w:p>
    <w:p w14:paraId="41C38F36" w14:textId="77777777" w:rsidR="007A6611" w:rsidRPr="007A6611" w:rsidRDefault="007A6611" w:rsidP="007A6611"/>
    <w:p w14:paraId="597FC1BC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«Документы» можно просмотреть список всех документов организации.</w:t>
      </w:r>
    </w:p>
    <w:p w14:paraId="15382337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документа можно проводить:</w:t>
      </w:r>
    </w:p>
    <w:p w14:paraId="25ABA742" w14:textId="029AEEB0" w:rsidR="005E2545" w:rsidRDefault="00075614">
      <w:pPr>
        <w:pStyle w:val="a3"/>
        <w:numPr>
          <w:ilvl w:val="0"/>
          <w:numId w:val="13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 xml:space="preserve"> ККМ</w:t>
      </w:r>
      <w:r w:rsidR="007D3242">
        <w:rPr>
          <w:rFonts w:eastAsia="Times New Roman"/>
          <w:sz w:val="28"/>
          <w:szCs w:val="28"/>
        </w:rPr>
        <w:t>.</w:t>
      </w:r>
    </w:p>
    <w:p w14:paraId="453C643F" w14:textId="46362544" w:rsidR="005E2545" w:rsidRDefault="00075614">
      <w:pPr>
        <w:pStyle w:val="a3"/>
        <w:numPr>
          <w:ilvl w:val="0"/>
          <w:numId w:val="13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названию документа</w:t>
      </w:r>
      <w:r w:rsidR="007D3242">
        <w:rPr>
          <w:rFonts w:eastAsia="Times New Roman"/>
          <w:sz w:val="28"/>
          <w:szCs w:val="28"/>
        </w:rPr>
        <w:t>.</w:t>
      </w:r>
    </w:p>
    <w:p w14:paraId="4DCCEAA4" w14:textId="1AE9526A" w:rsidR="005E2545" w:rsidRPr="007D3242" w:rsidRDefault="00075614" w:rsidP="007D3242">
      <w:pPr>
        <w:pStyle w:val="a3"/>
        <w:numPr>
          <w:ilvl w:val="0"/>
          <w:numId w:val="13"/>
        </w:numPr>
        <w:spacing w:after="240" w:line="259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 xml:space="preserve"> ККМ + по названию документа.</w:t>
      </w:r>
    </w:p>
    <w:p w14:paraId="49527350" w14:textId="7FADD61F" w:rsidR="005E2545" w:rsidRDefault="00075614">
      <w:pPr>
        <w:widowControl/>
        <w:tabs>
          <w:tab w:val="left" w:pos="2595"/>
        </w:tabs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смотра документа необходимо указать системный идентификатор (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 xml:space="preserve">) ККМ </w:t>
      </w:r>
      <w:r w:rsidR="007A6611">
        <w:rPr>
          <w:rFonts w:eastAsia="Times New Roman"/>
          <w:sz w:val="28"/>
          <w:szCs w:val="28"/>
        </w:rPr>
        <w:t>и/или</w:t>
      </w:r>
      <w:r>
        <w:rPr>
          <w:rFonts w:eastAsia="Times New Roman"/>
          <w:sz w:val="28"/>
          <w:szCs w:val="28"/>
        </w:rPr>
        <w:t xml:space="preserve"> </w:t>
      </w:r>
      <w:r w:rsidR="007A6611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помощью фильтра выбрать определенный тип документов из списка (</w:t>
      </w:r>
      <w:r w:rsidR="007D324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7D324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). </w:t>
      </w:r>
    </w:p>
    <w:p w14:paraId="7B1EA6D1" w14:textId="77777777" w:rsidR="005E2545" w:rsidRDefault="00075614">
      <w:pPr>
        <w:widowControl/>
        <w:tabs>
          <w:tab w:val="left" w:pos="2595"/>
        </w:tabs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45AFA" wp14:editId="1F42F819">
            <wp:extent cx="6118225" cy="2732405"/>
            <wp:effectExtent l="0" t="0" r="0" b="0"/>
            <wp:docPr id="127" name="Изображение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49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DPEAAAoyUAAM8QAAAAAAAACQAAAAQAAAAAAAAADAAAABAAAAAAAAAAAAAAAAAAAAAAAAAAHgAAAGgAAAAAAAAAAAAAAAAAAAAAAAAAAAAAABAnAAAQJwAAAAAAAAAAAAAAAAAAAAAAAAAAAAAAAAAAAAAAAAAAAAAUAAAAAAAAAMDA/wAAAAAAZAAAADIAAAAAAAAAZAAAAAAAAAB/f38ACgAAACEAAABAAAAAPAAAACgCAAAHIAAAAAAAAAAAAAAAAAAAAAAAAAAAAAAAAAAAAAAAAAAAAACjJQAAzxAAAAAAAAAAAAAAAAAAACgAAAAIAAAAAQAAAAEAAAA="/>
                        </a:ext>
                      </a:extLst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32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1F28933" w14:textId="45BB53FE" w:rsidR="007D3242" w:rsidRDefault="007D3242">
      <w:pPr>
        <w:widowControl/>
        <w:tabs>
          <w:tab w:val="left" w:pos="2595"/>
        </w:tabs>
        <w:spacing w:after="240"/>
        <w:jc w:val="center"/>
        <w:rPr>
          <w:rFonts w:eastAsia="Times New Roman"/>
          <w:i/>
          <w:iCs/>
        </w:rPr>
      </w:pPr>
      <w:r w:rsidRPr="007D3242">
        <w:rPr>
          <w:rFonts w:eastAsia="Times New Roman"/>
          <w:i/>
          <w:iCs/>
        </w:rPr>
        <w:t>Рисунок 107</w:t>
      </w:r>
    </w:p>
    <w:p w14:paraId="3E92244B" w14:textId="77777777" w:rsidR="007D3242" w:rsidRDefault="007D324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30864B4F" w14:textId="77777777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5167100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. Раздел «Организация»</w:t>
      </w:r>
      <w:bookmarkEnd w:id="44"/>
    </w:p>
    <w:p w14:paraId="2B03F11D" w14:textId="77777777" w:rsidR="005E2545" w:rsidRDefault="005E2545"/>
    <w:p w14:paraId="5145B017" w14:textId="3248BD7E" w:rsidR="005E2545" w:rsidRDefault="00075614" w:rsidP="00D0765C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«Организация» отображаются реквизиты физического или юридического лица, контактные данные пользователя и информация о руководителе</w:t>
      </w:r>
      <w:r w:rsidR="00D0765C">
        <w:rPr>
          <w:rFonts w:eastAsia="Times New Roman"/>
          <w:sz w:val="28"/>
          <w:szCs w:val="28"/>
        </w:rPr>
        <w:t>.</w:t>
      </w:r>
    </w:p>
    <w:p w14:paraId="798131ED" w14:textId="5C6284BE" w:rsidR="005E2545" w:rsidRDefault="000756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51671007"/>
      <w:r>
        <w:rPr>
          <w:rFonts w:ascii="Times New Roman" w:eastAsia="Times New Roman" w:hAnsi="Times New Roman" w:cs="Times New Roman"/>
          <w:sz w:val="28"/>
          <w:szCs w:val="28"/>
        </w:rPr>
        <w:t>17.1 Редактирование сведений организации</w:t>
      </w:r>
      <w:bookmarkEnd w:id="45"/>
    </w:p>
    <w:p w14:paraId="5A440D0A" w14:textId="77777777" w:rsidR="00D0765C" w:rsidRPr="00D0765C" w:rsidRDefault="00D0765C" w:rsidP="00D0765C"/>
    <w:p w14:paraId="6C654D8D" w14:textId="742000F9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едактирования сведений об организации необходимо перейти в раздел «Организация» (</w:t>
      </w:r>
      <w:r w:rsidR="007D324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7D3242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055D0F31" w14:textId="7777777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734914D" wp14:editId="66B715FB">
            <wp:extent cx="6110605" cy="2794000"/>
            <wp:effectExtent l="0" t="0" r="0" b="0"/>
            <wp:docPr id="128" name="Изображение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49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wEQAAlyUAADARAAAAAAAACQAAAAQAAAAAAAAADAAAABAAAAAAAAAAAAAAAAAAAAAAAAAAHgAAAGgAAAAAAAAAAAAAAAAAAAAAAAAAAAAAABAnAAAQJwAAAAAAAAAAAAAAAAAAAAAAAAAAAAAAAAAAAAAAAAAAAAAUAAAAAAAAAMDA/wAAAAAAZAAAADIAAAAAAAAAZAAAAAAAAAB/f38ACgAAACEAAABAAAAAPAAAAC8CAAAHIAAAAAAAAAAAAAAAAAAAAAAAAAAAAAAAAAAAAAAAAAAAAACXJQAAMBEAAAAAAAAAAAAAAAAAACgAAAAIAAAAAQAAAAEAAAA="/>
                        </a:ext>
                      </a:extLst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94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E1C6CBE" w14:textId="3902FE0C" w:rsidR="005E2545" w:rsidRPr="007D3242" w:rsidRDefault="007D3242">
      <w:pPr>
        <w:widowControl/>
        <w:spacing w:after="240"/>
        <w:jc w:val="center"/>
        <w:rPr>
          <w:rFonts w:eastAsia="Times New Roman"/>
          <w:i/>
          <w:iCs/>
        </w:rPr>
      </w:pPr>
      <w:r w:rsidRPr="007D3242">
        <w:rPr>
          <w:rFonts w:eastAsia="Times New Roman"/>
          <w:i/>
          <w:iCs/>
        </w:rPr>
        <w:t>Рисунок 108</w:t>
      </w:r>
    </w:p>
    <w:p w14:paraId="038499BB" w14:textId="154C604D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следует из меню действий  </w:t>
      </w:r>
      <w:r>
        <w:rPr>
          <w:noProof/>
        </w:rPr>
        <w:drawing>
          <wp:inline distT="0" distB="0" distL="0" distR="0" wp14:anchorId="18D32450" wp14:editId="7724DAA4">
            <wp:extent cx="381000" cy="304800"/>
            <wp:effectExtent l="0" t="0" r="0" b="0"/>
            <wp:docPr id="129" name="Изображение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49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DECAAAHoAAAAAAAAAAAAAAAAAAAAAAAAAAAAAAAAAAAAAAAAAAAAABYAgAA4AEAAAAAAAAAAAAAAAAAACgAAAAIAAAAAQAAAAEAAAA=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выбрать «Редактировать» (</w:t>
      </w:r>
      <w:r w:rsidR="007D3242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0</w:t>
      </w:r>
      <w:r w:rsidR="007D3242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). </w:t>
      </w:r>
    </w:p>
    <w:p w14:paraId="110A5335" w14:textId="77777777" w:rsidR="005E2545" w:rsidRDefault="00075614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4ADA7" wp14:editId="6EE6C50B">
            <wp:extent cx="6118225" cy="2806065"/>
            <wp:effectExtent l="0" t="0" r="0" b="0"/>
            <wp:docPr id="130" name="Изображение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49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DEQAAoyUAAEMRAAAAAAAACQAAAAQAAAAAAAAADAAAABAAAAAAAAAAAAAAAAAAAAAAAAAAHgAAAGgAAAAAAAAAAAAAAAAAAAAAAAAAAAAAABAnAAAQJwAAAAAAAAAAAAAAAAAAAAAAAAAAAAAAAAAAAAAAAAAAAAAUAAAAAAAAAMDA/wAAAAAAZAAAADIAAAAAAAAAZAAAAAAAAAB/f38ACgAAACEAAABAAAAAPAAAADICAAAHIAAAAAAAAAAAAAAAAAAAAAAAAAAAAAAAAAAAAAAAAAAAAACjJQAAQxEAAAAAAAAAAAAAAAAAACgAAAAIAAAAAQAAAAEAAAA="/>
                        </a:ext>
                      </a:extLst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60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F0F0BC3" w14:textId="3F42FFC5" w:rsidR="007D3242" w:rsidRDefault="007D3242" w:rsidP="007D3242">
      <w:pPr>
        <w:widowControl/>
        <w:spacing w:after="240"/>
        <w:jc w:val="center"/>
        <w:rPr>
          <w:rFonts w:eastAsia="Times New Roman"/>
          <w:i/>
          <w:iCs/>
        </w:rPr>
      </w:pPr>
      <w:r w:rsidRPr="007D3242">
        <w:rPr>
          <w:rFonts w:eastAsia="Times New Roman"/>
          <w:i/>
          <w:iCs/>
        </w:rPr>
        <w:t>Рисунок 109</w:t>
      </w:r>
      <w:r>
        <w:rPr>
          <w:rFonts w:eastAsia="Times New Roman"/>
          <w:i/>
          <w:iCs/>
        </w:rPr>
        <w:br w:type="page"/>
      </w:r>
    </w:p>
    <w:p w14:paraId="71C11B51" w14:textId="77777777" w:rsidR="005E2545" w:rsidRDefault="00075614" w:rsidP="007D3242">
      <w:pPr>
        <w:widowControl/>
        <w:spacing w:after="240"/>
        <w:contextualSpacing/>
        <w:jc w:val="both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lastRenderedPageBreak/>
        <w:t>Внимание!</w:t>
      </w:r>
    </w:p>
    <w:p w14:paraId="1841D8A1" w14:textId="4A3AA473" w:rsidR="005E2545" w:rsidRDefault="00075614" w:rsidP="007D3242">
      <w:pPr>
        <w:widowControl/>
        <w:spacing w:after="240"/>
        <w:contextualSpacing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:</w:t>
      </w:r>
      <w:r>
        <w:rPr>
          <w:rFonts w:eastAsia="Times New Roman"/>
          <w:i/>
          <w:iCs/>
          <w:sz w:val="28"/>
          <w:szCs w:val="28"/>
        </w:rPr>
        <w:t xml:space="preserve"> редактировать сведения об организации может только руководитель организации и/или пользователь с правами «Редактирование данных организации».</w:t>
      </w:r>
    </w:p>
    <w:p w14:paraId="3120690A" w14:textId="51AF0573" w:rsidR="005E2545" w:rsidRPr="00E34859" w:rsidRDefault="00075614" w:rsidP="00432957">
      <w:pPr>
        <w:pStyle w:val="a3"/>
        <w:ind w:hanging="720"/>
        <w:rPr>
          <w:b/>
          <w:bCs/>
          <w:sz w:val="28"/>
          <w:szCs w:val="28"/>
          <w:u w:val="single"/>
        </w:rPr>
      </w:pPr>
      <w:r w:rsidRPr="00E34859">
        <w:rPr>
          <w:b/>
          <w:bCs/>
          <w:sz w:val="28"/>
          <w:szCs w:val="28"/>
          <w:u w:val="single"/>
        </w:rPr>
        <w:t>Раздел «Данные сертификата физического/юридического лица»:</w:t>
      </w:r>
    </w:p>
    <w:p w14:paraId="436A6239" w14:textId="77777777" w:rsidR="005E2545" w:rsidRDefault="005E2545">
      <w:pPr>
        <w:rPr>
          <w:b/>
          <w:bCs/>
        </w:rPr>
      </w:pPr>
    </w:p>
    <w:p w14:paraId="63470A62" w14:textId="77777777" w:rsidR="005E2545" w:rsidRPr="00432957" w:rsidRDefault="00075614">
      <w:pPr>
        <w:jc w:val="center"/>
        <w:rPr>
          <w:i/>
          <w:iCs/>
          <w:sz w:val="28"/>
          <w:szCs w:val="28"/>
          <w:u w:val="single"/>
        </w:rPr>
      </w:pPr>
      <w:r w:rsidRPr="00432957">
        <w:rPr>
          <w:i/>
          <w:iCs/>
          <w:sz w:val="28"/>
          <w:szCs w:val="28"/>
          <w:u w:val="single"/>
        </w:rPr>
        <w:t>Поля для юридического лица:</w:t>
      </w:r>
    </w:p>
    <w:p w14:paraId="37663E19" w14:textId="35606B2F" w:rsidR="005E2545" w:rsidRDefault="00075614">
      <w:pPr>
        <w:pStyle w:val="a3"/>
        <w:numPr>
          <w:ilvl w:val="0"/>
          <w:numId w:val="1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организации – наименование юридического лица, информация заполнена с ЭЦП ключа организации и не подлежит изменению (</w:t>
      </w:r>
      <w:r w:rsidR="00606D20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</w:t>
      </w:r>
      <w:r w:rsidR="00606D2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);</w:t>
      </w:r>
    </w:p>
    <w:p w14:paraId="68691F85" w14:textId="4B4A6BAB" w:rsidR="005E2545" w:rsidRDefault="00075614">
      <w:pPr>
        <w:pStyle w:val="a3"/>
        <w:numPr>
          <w:ilvl w:val="0"/>
          <w:numId w:val="1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Н – бизнес-идентификационный номер организации, информация заполнена с ЭЦП ключа организации и не подлежит изменению (</w:t>
      </w:r>
      <w:r w:rsidR="00606D20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</w:t>
      </w:r>
      <w:r w:rsidR="00606D2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).</w:t>
      </w:r>
    </w:p>
    <w:p w14:paraId="23EB1460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22DFC" wp14:editId="084AE11C">
            <wp:extent cx="6125845" cy="2766695"/>
            <wp:effectExtent l="0" t="0" r="0" b="0"/>
            <wp:docPr id="131" name="Изображение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50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FEQAAryUAAAURAAAAAAAACQAAAAQAAAAAAAAADAAAABAAAAAAAAAAAAAAAAAAAAAAAAAAHgAAAGgAAAAAAAAAAAAAAAAAAAAAAAAAAAAAABAnAAAQJwAAAAAAAAAAAAAAAAAAAAAAAAAAAAAAAAAAAAAAAAAAAAAUAAAAAAAAAMDA/wAAAAAAZAAAADIAAAAAAAAAZAAAAAAAAAB/f38ACgAAACEAAABAAAAAPAAAADsCAAAHIAAAAAAAAAAAAAAAAAAAAAAAAAAAAAAAAAAAAAAAAAAAAACvJQAABREAAAAAAAAAAAAAAAAAACgAAAAIAAAAAQAAAAEAAAA="/>
                        </a:ext>
                      </a:extLst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666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C795F4D" w14:textId="6E7FBBB4" w:rsidR="005E2545" w:rsidRDefault="00606D20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606D20">
        <w:rPr>
          <w:rFonts w:eastAsia="Times New Roman"/>
          <w:i/>
          <w:iCs/>
          <w:sz w:val="20"/>
          <w:szCs w:val="20"/>
        </w:rPr>
        <w:t>Рисунок 110</w:t>
      </w:r>
    </w:p>
    <w:p w14:paraId="3550D0C4" w14:textId="77777777" w:rsidR="00606D20" w:rsidRPr="00606D20" w:rsidRDefault="00606D20">
      <w:pPr>
        <w:pStyle w:val="a3"/>
        <w:spacing w:after="240"/>
        <w:ind w:left="0"/>
        <w:jc w:val="center"/>
        <w:rPr>
          <w:rFonts w:eastAsia="Times New Roman"/>
          <w:i/>
          <w:iCs/>
          <w:sz w:val="28"/>
          <w:szCs w:val="28"/>
        </w:rPr>
      </w:pPr>
    </w:p>
    <w:p w14:paraId="2749B7D5" w14:textId="77777777" w:rsidR="005E2545" w:rsidRDefault="005E2545">
      <w:pPr>
        <w:pStyle w:val="a3"/>
      </w:pPr>
    </w:p>
    <w:p w14:paraId="521E3C52" w14:textId="77777777" w:rsidR="005E2545" w:rsidRPr="00432957" w:rsidRDefault="00075614">
      <w:pPr>
        <w:jc w:val="center"/>
        <w:rPr>
          <w:i/>
          <w:iCs/>
          <w:sz w:val="28"/>
          <w:szCs w:val="28"/>
          <w:u w:val="single"/>
        </w:rPr>
      </w:pPr>
      <w:r w:rsidRPr="00432957">
        <w:rPr>
          <w:i/>
          <w:iCs/>
          <w:sz w:val="28"/>
          <w:szCs w:val="28"/>
          <w:u w:val="single"/>
        </w:rPr>
        <w:t>Поля для физического лица:</w:t>
      </w:r>
    </w:p>
    <w:p w14:paraId="6CFCFCBD" w14:textId="102164E5" w:rsidR="005E2545" w:rsidRDefault="00075614">
      <w:pPr>
        <w:pStyle w:val="a3"/>
        <w:numPr>
          <w:ilvl w:val="0"/>
          <w:numId w:val="2"/>
        </w:numPr>
        <w:tabs>
          <w:tab w:val="left" w:pos="709"/>
        </w:tabs>
        <w:spacing w:after="24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ИН – индивидуальный идентификационный номер предпринимателя, информация заполнена с ЭЦП ключа предпринимателя и не подлежит изменению (</w:t>
      </w:r>
      <w:r w:rsidR="00606D20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606D2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;</w:t>
      </w:r>
    </w:p>
    <w:p w14:paraId="4078CE87" w14:textId="0A382722" w:rsidR="00606D20" w:rsidRDefault="00075614">
      <w:pPr>
        <w:pStyle w:val="a3"/>
        <w:numPr>
          <w:ilvl w:val="0"/>
          <w:numId w:val="1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рганизации – предпринимательская форма организации, например «Индивидуальный предприниматель», «Адвокат» и т.д. Можно выбрать в предложенном выпадающем списке (</w:t>
      </w:r>
      <w:r w:rsidR="00606D20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606D2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;</w:t>
      </w:r>
    </w:p>
    <w:p w14:paraId="2741FD93" w14:textId="77777777" w:rsidR="00606D20" w:rsidRDefault="00606D2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597F239" w14:textId="77777777" w:rsidR="005E2545" w:rsidRDefault="00075614" w:rsidP="009D63A8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AAA5E" wp14:editId="1D569EA9">
            <wp:extent cx="6110605" cy="2800350"/>
            <wp:effectExtent l="0" t="0" r="0" b="0"/>
            <wp:docPr id="132" name="Изображение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50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A6EQAAlyUAADoRAAAAAAAACQAAAAQAAAAAAAAADAAAABAAAAAAAAAAAAAAAAAAAAAAAAAAHgAAAGgAAAAAAAAAAAAAAAAAAAAAAAAAAAAAABAnAAAQJwAAAAAAAAAAAAAAAAAAAAAAAAAAAAAAAAAAAAAAAAAAAAAUAAAAAAAAAMDA/wAAAAAAZAAAADIAAAAAAAAAZAAAAAAAAAB/f38ACgAAACEAAABAAAAAPAAAAEECAAAHIAAAAAAAAAAAAAAAAAAAAAAAAAAAAAAAAAAAAAAAAAAAAACXJQAAOhEAAAAAAAAAAAAAAAAAACgAAAAIAAAAAQAAAAEAAAA="/>
                        </a:ext>
                      </a:extLst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00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1346519" w14:textId="52CF1C5B" w:rsidR="005E2545" w:rsidRPr="00606D20" w:rsidRDefault="00606D20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606D20">
        <w:rPr>
          <w:rFonts w:eastAsia="Times New Roman"/>
          <w:i/>
          <w:iCs/>
          <w:sz w:val="20"/>
          <w:szCs w:val="20"/>
        </w:rPr>
        <w:t>Рисунок 111</w:t>
      </w:r>
    </w:p>
    <w:p w14:paraId="32175B9B" w14:textId="77777777" w:rsidR="005E2545" w:rsidRDefault="005E2545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452215E3" w14:textId="581BF932" w:rsidR="005E2545" w:rsidRDefault="00075614">
      <w:pPr>
        <w:pStyle w:val="a3"/>
        <w:numPr>
          <w:ilvl w:val="0"/>
          <w:numId w:val="11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О – фамилия, имя, отчество предпринимателя, информация заполнена с ЭЦП ключа предпринимателя и не подлежит изменению (</w:t>
      </w:r>
      <w:r w:rsidR="002B6621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2B6621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14:paraId="4433DE9C" w14:textId="77777777" w:rsidR="002B6621" w:rsidRDefault="002B6621" w:rsidP="002B6621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47AE715E" w14:textId="77777777" w:rsidR="005E2545" w:rsidRDefault="005E2545">
      <w:pPr>
        <w:pStyle w:val="a3"/>
        <w:spacing w:after="240"/>
        <w:ind w:left="-360"/>
        <w:jc w:val="both"/>
        <w:rPr>
          <w:rFonts w:eastAsia="Times New Roman"/>
          <w:sz w:val="28"/>
          <w:szCs w:val="28"/>
        </w:rPr>
      </w:pPr>
    </w:p>
    <w:p w14:paraId="0A3FFD11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169F3" wp14:editId="7A1A5DB9">
            <wp:extent cx="6133465" cy="2816860"/>
            <wp:effectExtent l="0" t="0" r="0" b="0"/>
            <wp:docPr id="133" name="Изображение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50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UEQAAuyUAAFQRAAAAAAAACQAAAAQAAAAAAAAADAAAABAAAAAAAAAAAAAAAAAAAAAAAAAAHgAAAGgAAAAAAAAAAAAAAAAAAAAAAAAAAAAAABAnAAAQJwAAAAAAAAAAAAAAAAAAAAAAAAAAAAAAAAAAAAAAAAAAAAAUAAAAAAAAAMDA/wAAAAAAZAAAADIAAAAAAAAAZAAAAAAAAAB/f38ACgAAACEAAABAAAAAPAAAAEYCAAAHIAAAAAAAAAAAAAAAAAAAAAAAAAAAAAAAAAAAAAAAAAAAAAC7JQAAVBEAAAAAAAAAAAAAAAAAACgAAAAIAAAAAQAAAAEAAAA="/>
                        </a:ext>
                      </a:extLst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168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</w:t>
      </w:r>
    </w:p>
    <w:p w14:paraId="53DC2774" w14:textId="6FBF5846" w:rsidR="005E2545" w:rsidRDefault="002B6621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2B6621">
        <w:rPr>
          <w:rFonts w:eastAsia="Times New Roman"/>
          <w:i/>
          <w:iCs/>
          <w:sz w:val="20"/>
          <w:szCs w:val="20"/>
        </w:rPr>
        <w:t>Рисунок 112</w:t>
      </w:r>
    </w:p>
    <w:p w14:paraId="1AAA7AA8" w14:textId="5B7B89E9" w:rsidR="002B6621" w:rsidRDefault="002B6621">
      <w:pPr>
        <w:pStyle w:val="a3"/>
        <w:spacing w:after="240"/>
        <w:ind w:left="0"/>
        <w:jc w:val="center"/>
        <w:rPr>
          <w:rFonts w:eastAsia="Times New Roman"/>
          <w:i/>
          <w:iCs/>
          <w:sz w:val="28"/>
          <w:szCs w:val="28"/>
        </w:rPr>
      </w:pPr>
    </w:p>
    <w:p w14:paraId="2D6688D0" w14:textId="519B4CE2" w:rsidR="002B6621" w:rsidRDefault="002B6621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14:paraId="6AE624BE" w14:textId="718EB0D1" w:rsidR="005E2545" w:rsidRPr="00E34859" w:rsidRDefault="00075614" w:rsidP="00432957">
      <w:pPr>
        <w:pStyle w:val="a3"/>
        <w:spacing w:after="240"/>
        <w:ind w:left="360" w:hanging="360"/>
        <w:rPr>
          <w:rFonts w:eastAsia="Times New Roman"/>
          <w:b/>
          <w:bCs/>
          <w:sz w:val="28"/>
          <w:szCs w:val="28"/>
          <w:u w:val="single"/>
        </w:rPr>
      </w:pPr>
      <w:r w:rsidRPr="00E34859">
        <w:rPr>
          <w:rFonts w:eastAsia="Times New Roman"/>
          <w:b/>
          <w:bCs/>
          <w:sz w:val="28"/>
          <w:szCs w:val="28"/>
          <w:u w:val="single"/>
        </w:rPr>
        <w:lastRenderedPageBreak/>
        <w:t>Раздел «Руководитель» (только для юридического лица):</w:t>
      </w:r>
    </w:p>
    <w:p w14:paraId="0A222895" w14:textId="77777777" w:rsidR="002B6621" w:rsidRPr="002B6621" w:rsidRDefault="002B6621" w:rsidP="002B6621">
      <w:pPr>
        <w:pStyle w:val="a3"/>
        <w:spacing w:after="240"/>
        <w:ind w:left="360"/>
        <w:jc w:val="center"/>
        <w:rPr>
          <w:rFonts w:eastAsia="Times New Roman"/>
          <w:b/>
          <w:bCs/>
          <w:sz w:val="28"/>
          <w:szCs w:val="28"/>
        </w:rPr>
      </w:pPr>
    </w:p>
    <w:p w14:paraId="1A1C7B9F" w14:textId="157283DF" w:rsidR="005E2545" w:rsidRDefault="00075614">
      <w:pPr>
        <w:pStyle w:val="a3"/>
        <w:numPr>
          <w:ilvl w:val="0"/>
          <w:numId w:val="2"/>
        </w:numPr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ь – из выпадающего списка можно выбрать нужную должность, например «Генеральный директор», «Исполнительный директор» и т.д. (</w:t>
      </w:r>
      <w:r w:rsidR="00432957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43295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;</w:t>
      </w:r>
    </w:p>
    <w:p w14:paraId="51BF3A22" w14:textId="77777777" w:rsidR="005E2545" w:rsidRDefault="00075614">
      <w:pPr>
        <w:pStyle w:val="a3"/>
        <w:ind w:left="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A893A" wp14:editId="3DBF5C33">
            <wp:extent cx="6125845" cy="2811780"/>
            <wp:effectExtent l="0" t="0" r="0" b="0"/>
            <wp:docPr id="134" name="Изображение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503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BMEQAAryUAAEwRAAAAAAAACQAAAAQAAAAAAAAADAAAABAAAAAAAAAAAAAAAAAAAAAAAAAAHgAAAGgAAAAAAAAAAAAAAAAAAAAAAAAAAAAAABAnAAAQJwAAAAAAAAAAAAAAAAAAAAAAAAAAAAAAAAAAAAAAAAAAAAAUAAAAAAAAAMDA/wAAAAAAZAAAADIAAAAAAAAAZAAAAAAAAAB/f38ACgAAACEAAABAAAAAPAAAAEsCAAAHIAAAAAAAAAAAAAAAAAAAAAAAAAAAAAAAAAAAAAAAAAAAAACvJQAATBEAAAAAAAAAAAAAAAAAACgAAAAIAAAAAQAAAAEAAAA="/>
                        </a:ext>
                      </a:extLst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811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0260D1C" w14:textId="38C6AA72" w:rsidR="005E2545" w:rsidRDefault="00432957">
      <w:pPr>
        <w:pStyle w:val="a3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432957">
        <w:rPr>
          <w:rFonts w:eastAsia="Times New Roman"/>
          <w:i/>
          <w:iCs/>
          <w:sz w:val="20"/>
          <w:szCs w:val="20"/>
        </w:rPr>
        <w:t>Рисунок 113</w:t>
      </w:r>
    </w:p>
    <w:p w14:paraId="3885AFFB" w14:textId="77777777" w:rsidR="00432957" w:rsidRPr="00432957" w:rsidRDefault="00432957">
      <w:pPr>
        <w:pStyle w:val="a3"/>
        <w:ind w:left="0"/>
        <w:jc w:val="center"/>
        <w:rPr>
          <w:rFonts w:eastAsia="Times New Roman"/>
          <w:i/>
          <w:iCs/>
          <w:sz w:val="32"/>
          <w:szCs w:val="32"/>
        </w:rPr>
      </w:pPr>
    </w:p>
    <w:p w14:paraId="3ED1AE15" w14:textId="78065876" w:rsidR="005E2545" w:rsidRDefault="00075614">
      <w:pPr>
        <w:pStyle w:val="a3"/>
        <w:numPr>
          <w:ilvl w:val="0"/>
          <w:numId w:val="2"/>
        </w:numPr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О – в этом поле можно </w:t>
      </w:r>
      <w:r w:rsidR="00487416">
        <w:rPr>
          <w:rFonts w:eastAsia="Times New Roman"/>
          <w:sz w:val="28"/>
          <w:szCs w:val="28"/>
        </w:rPr>
        <w:t>изменить</w:t>
      </w:r>
      <w:r>
        <w:rPr>
          <w:rFonts w:eastAsia="Times New Roman"/>
          <w:sz w:val="28"/>
          <w:szCs w:val="28"/>
        </w:rPr>
        <w:t xml:space="preserve"> фамилию, имя и отчество руководителя.</w:t>
      </w:r>
    </w:p>
    <w:p w14:paraId="0D103D57" w14:textId="77777777" w:rsidR="005E2545" w:rsidRDefault="005E2545">
      <w:pPr>
        <w:rPr>
          <w:rFonts w:eastAsia="Times New Roman"/>
          <w:sz w:val="28"/>
          <w:szCs w:val="28"/>
        </w:rPr>
      </w:pPr>
    </w:p>
    <w:p w14:paraId="430DE0B0" w14:textId="77777777" w:rsidR="005E2545" w:rsidRPr="00E34859" w:rsidRDefault="00075614">
      <w:pPr>
        <w:rPr>
          <w:rFonts w:eastAsia="Times New Roman"/>
          <w:b/>
          <w:bCs/>
          <w:sz w:val="28"/>
          <w:szCs w:val="28"/>
          <w:u w:val="single"/>
        </w:rPr>
      </w:pPr>
      <w:r w:rsidRPr="00E34859">
        <w:rPr>
          <w:rFonts w:eastAsia="Times New Roman"/>
          <w:b/>
          <w:bCs/>
          <w:sz w:val="28"/>
          <w:szCs w:val="28"/>
          <w:u w:val="single"/>
        </w:rPr>
        <w:t>Раздел «Банковские реквизиты»</w:t>
      </w:r>
    </w:p>
    <w:p w14:paraId="06718E9E" w14:textId="77777777" w:rsidR="005E2545" w:rsidRDefault="005E2545">
      <w:pPr>
        <w:rPr>
          <w:rFonts w:eastAsia="Times New Roman"/>
          <w:sz w:val="28"/>
          <w:szCs w:val="28"/>
          <w:u w:val="single"/>
        </w:rPr>
      </w:pPr>
    </w:p>
    <w:p w14:paraId="4D78EC3C" w14:textId="0BB058C6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К – для изменения этого поля требуется выбрать необходимый банк из предложенных в выпадающем списке. После выбора банка, поля БИК и наименование банка заполняться автоматически (</w:t>
      </w:r>
      <w:r w:rsidR="00432957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43295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14:paraId="330B936A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0DA1B" wp14:editId="5FFC25E2">
            <wp:extent cx="6118225" cy="2806700"/>
            <wp:effectExtent l="0" t="0" r="0" b="0"/>
            <wp:docPr id="135" name="Изображение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50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EEQAAoyUAAEQRAAAAAAAACQAAAAQAAAAAAAAADAAAABAAAAAAAAAAAAAAAAAAAAAAAAAAHgAAAGgAAAAAAAAAAAAAAAAAAAAAAAAAAAAAABAnAAAQJwAAAAAAAAAAAAAAAAAAAAAAAAAAAAAAAAAAAAAAAAAAAAAUAAAAAAAAAMDA/wAAAAAAZAAAADIAAAAAAAAAZAAAAAAAAAB/f38ACgAAACEAAABAAAAAPAAAAFICAAAHIAAAAAAAAAAAAAAAAAAAAAAAAAAAAAAAAAAAAAAAAAAAAACjJQAARBEAAAAAAAAAAAAAAAAAACgAAAAIAAAAAQAAAAEAAAA="/>
                        </a:ext>
                      </a:extLst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6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E230646" w14:textId="3DEC0E55" w:rsidR="00432957" w:rsidRDefault="00432957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432957">
        <w:rPr>
          <w:rFonts w:eastAsia="Times New Roman"/>
          <w:i/>
          <w:iCs/>
          <w:sz w:val="20"/>
          <w:szCs w:val="20"/>
        </w:rPr>
        <w:t>Рисунок 114</w:t>
      </w:r>
    </w:p>
    <w:p w14:paraId="23EE9EDC" w14:textId="77777777" w:rsidR="00432957" w:rsidRDefault="00432957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00B49130" w14:textId="041089A5" w:rsidR="005E2545" w:rsidRDefault="00075614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ИК – в этом поле можно изменить номер расчетного счета организации в банке (</w:t>
      </w:r>
      <w:r w:rsidR="00432957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1</w:t>
      </w:r>
      <w:r w:rsidR="0043295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2A32852D" w14:textId="77777777" w:rsidR="005E2545" w:rsidRDefault="00075614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6347A" wp14:editId="0B58234F">
            <wp:extent cx="6141085" cy="2790190"/>
            <wp:effectExtent l="0" t="0" r="0" b="0"/>
            <wp:docPr id="136" name="Изображение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50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clAAAqEQAAxyUAACoRAAAAAAAACQAAAAQAAAAAAAAADAAAABAAAAAAAAAAAAAAAAAAAAAAAAAAHgAAAGgAAAAAAAAAAAAAAAAAAAAAAAAAAAAAABAnAAAQJwAAAAAAAAAAAAAAAAAAAAAAAAAAAAAAAAAAAAAAAAAAAAAUAAAAAAAAAMDA/wAAAAAAZAAAADIAAAAAAAAAZAAAAAAAAAB/f38ACgAAACEAAABAAAAAPAAAAFUCAAAHIAAAAAAAAAAAAAAAAAAAAAAAAAAAAAAAAAAAAAAAAAAAAADHJQAAKhEAAAAAAAAAAAAAAAAAACgAAAAIAAAAAQAAAAEAAAA="/>
                        </a:ext>
                      </a:extLst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7901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2BE5AA" w14:textId="309E6151" w:rsidR="005E2545" w:rsidRPr="00432957" w:rsidRDefault="00432957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432957">
        <w:rPr>
          <w:rFonts w:eastAsia="Times New Roman"/>
          <w:i/>
          <w:iCs/>
          <w:sz w:val="20"/>
          <w:szCs w:val="20"/>
        </w:rPr>
        <w:t>Рисунок 115</w:t>
      </w:r>
    </w:p>
    <w:p w14:paraId="021699B1" w14:textId="77777777" w:rsidR="005E2545" w:rsidRDefault="00075614" w:rsidP="00432957">
      <w:pPr>
        <w:widowControl/>
        <w:spacing w:after="240"/>
        <w:contextualSpacing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3812DEF6" w14:textId="7FB50C79" w:rsidR="005E2545" w:rsidRDefault="00075614" w:rsidP="00432957">
      <w:pPr>
        <w:widowControl/>
        <w:spacing w:after="240"/>
        <w:contextualSpacing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Примечание: </w:t>
      </w:r>
      <w:r>
        <w:rPr>
          <w:rFonts w:eastAsia="Times New Roman"/>
          <w:i/>
          <w:iCs/>
          <w:sz w:val="28"/>
          <w:szCs w:val="28"/>
          <w:u w:val="single"/>
        </w:rPr>
        <w:t>в случае отсутствии расчетного счета, раздел «Банковские реквизиты» заполнять не обязательно.</w:t>
      </w:r>
    </w:p>
    <w:p w14:paraId="697E2130" w14:textId="77777777" w:rsidR="008D1008" w:rsidRDefault="008D1008" w:rsidP="008D1008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Раздел «Контакты»</w:t>
      </w:r>
    </w:p>
    <w:p w14:paraId="26CC2640" w14:textId="77777777" w:rsidR="008D1008" w:rsidRDefault="008D1008" w:rsidP="008D1008">
      <w:pPr>
        <w:pStyle w:val="a3"/>
        <w:spacing w:after="240"/>
        <w:ind w:left="0"/>
        <w:jc w:val="both"/>
        <w:rPr>
          <w:rFonts w:eastAsia="Times New Roman"/>
          <w:sz w:val="28"/>
          <w:szCs w:val="28"/>
          <w:u w:val="single"/>
        </w:rPr>
      </w:pPr>
    </w:p>
    <w:p w14:paraId="00E429BD" w14:textId="5C4CDEE7" w:rsidR="008D1008" w:rsidRDefault="008D1008" w:rsidP="008D1008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дический адрес – </w:t>
      </w:r>
      <w:r>
        <w:rPr>
          <w:rFonts w:eastAsia="Times New Roman"/>
          <w:sz w:val="28"/>
          <w:szCs w:val="28"/>
        </w:rPr>
        <w:t>в этом поле можно изменить юридический адрес организации, для редактирования</w:t>
      </w:r>
      <w:r>
        <w:rPr>
          <w:rFonts w:eastAsia="Times New Roman"/>
          <w:sz w:val="28"/>
          <w:szCs w:val="28"/>
        </w:rPr>
        <w:t xml:space="preserve"> поля требуется нажать на кнопку «Изменить» (см. рис. 1</w:t>
      </w:r>
      <w:r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>).</w:t>
      </w:r>
    </w:p>
    <w:p w14:paraId="4C21EBE2" w14:textId="77777777" w:rsidR="008D1008" w:rsidRDefault="008D1008" w:rsidP="008D1008">
      <w:pPr>
        <w:pStyle w:val="a3"/>
        <w:spacing w:after="240"/>
        <w:ind w:left="57"/>
        <w:jc w:val="both"/>
      </w:pPr>
      <w:r>
        <w:rPr>
          <w:noProof/>
        </w:rPr>
        <w:drawing>
          <wp:inline distT="0" distB="0" distL="0" distR="0" wp14:anchorId="7703D30B" wp14:editId="68C43452">
            <wp:extent cx="6082030" cy="2750185"/>
            <wp:effectExtent l="0" t="0" r="0" b="0"/>
            <wp:docPr id="9" name="Изображение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8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olAADrEAAAaiUAAOsQAAAAAAAACQAAAAQAAAAAAAAADAAAABAAAAAAAAAAAAAAAAAAAAAAAAAAHgAAAGgAAAAAAAAAAAAAAAAAAAAAAAAAAAAAABAnAAAQJwAAAAAAAAAAAAAAAAAAAAAAAAAAAAAAAAAAAAAAAAAAAAAUAAAAAAAAAMDA/wAAAAAAZAAAADIAAAAAAAAAZAAAAAAAAAB/f38ACgAAACEAAABAAAAAPAAAAIIAAAAHIAAAAAAAAAAAAAAAAAAAAAAAAAAAAAAAAAAAAAAAAAAAAABqJQAA6xAAAAAAAAAAAAAAAAAAACgAAAAIAAAAAQAAAAEAAAA=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750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C632E18" w14:textId="162536B5" w:rsidR="008D1008" w:rsidRDefault="008D1008" w:rsidP="008D1008">
      <w:pPr>
        <w:pStyle w:val="a3"/>
        <w:spacing w:after="240"/>
        <w:ind w:left="57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Рисунок 116</w:t>
      </w:r>
    </w:p>
    <w:p w14:paraId="2CB06A43" w14:textId="77777777" w:rsidR="008D1008" w:rsidRDefault="008D1008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67161986" w14:textId="72FD66E4" w:rsidR="008D1008" w:rsidRDefault="008D1008" w:rsidP="00F241AB">
      <w:pPr>
        <w:pStyle w:val="a3"/>
        <w:spacing w:after="240"/>
        <w:ind w:left="207" w:hanging="2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кроется всплывающее окно справочника адресов (см. рис. 1</w:t>
      </w:r>
      <w:r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>).</w:t>
      </w:r>
    </w:p>
    <w:p w14:paraId="55DE0E3C" w14:textId="77777777" w:rsidR="008D1008" w:rsidRDefault="008D1008" w:rsidP="008D1008">
      <w:pPr>
        <w:pStyle w:val="a3"/>
        <w:spacing w:after="240"/>
        <w:ind w:left="57"/>
        <w:jc w:val="both"/>
      </w:pPr>
      <w:r>
        <w:rPr>
          <w:noProof/>
        </w:rPr>
        <w:drawing>
          <wp:inline distT="0" distB="0" distL="0" distR="0" wp14:anchorId="4A181A36" wp14:editId="19B25D17">
            <wp:extent cx="6097270" cy="2775585"/>
            <wp:effectExtent l="0" t="0" r="0" b="0"/>
            <wp:docPr id="1024" name="Изображение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85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IlAAATEQAAgiUAABMRAAAAAAAACQAAAAQAAAAAAAAADAAAABAAAAAAAAAAAAAAAAAAAAAAAAAAHgAAAGgAAAAAAAAAAAAAAAAAAAAAAAAAAAAAABAnAAAQJwAAAAAAAAAAAAAAAAAAAAAAAAAAAAAAAAAAAAAAAAAAAAAUAAAAAAAAAMDA/wAAAAAAZAAAADIAAAAAAAAAZAAAAAAAAAB/f38ACgAAACEAAABAAAAAPAAAAIUAAAAHIAAAAAAAAAAAAAAAAAAAAAAAAAAAAAAAAAAAAAAAAAAAAACCJQAAExEAAAAAAAAAAAAAAAAAACgAAAAIAAAAAQAAAAEAAAA=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755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2D4E47F" w14:textId="46FBFE47" w:rsidR="008D1008" w:rsidRDefault="008D1008" w:rsidP="008D1008">
      <w:pPr>
        <w:pStyle w:val="a3"/>
        <w:spacing w:after="240"/>
        <w:ind w:left="57"/>
        <w:jc w:val="center"/>
        <w:rPr>
          <w:rFonts w:eastAsia="Times New Roman"/>
          <w:i/>
          <w:iCs/>
          <w:sz w:val="20"/>
          <w:szCs w:val="20"/>
        </w:rPr>
      </w:pPr>
      <w:r w:rsidRPr="009D61B4">
        <w:rPr>
          <w:rFonts w:eastAsia="Times New Roman"/>
          <w:i/>
          <w:iCs/>
          <w:sz w:val="20"/>
          <w:szCs w:val="20"/>
        </w:rPr>
        <w:t>Рисунок 1</w:t>
      </w:r>
      <w:r>
        <w:rPr>
          <w:rFonts w:eastAsia="Times New Roman"/>
          <w:i/>
          <w:iCs/>
          <w:sz w:val="20"/>
          <w:szCs w:val="20"/>
        </w:rPr>
        <w:t>17</w:t>
      </w:r>
    </w:p>
    <w:p w14:paraId="4C56B971" w14:textId="77777777" w:rsidR="008D1008" w:rsidRPr="008D1008" w:rsidRDefault="008D1008" w:rsidP="008D1008">
      <w:pPr>
        <w:pStyle w:val="a3"/>
        <w:spacing w:after="240"/>
        <w:ind w:left="57"/>
        <w:jc w:val="center"/>
        <w:rPr>
          <w:rFonts w:eastAsia="Times New Roman"/>
          <w:i/>
          <w:iCs/>
          <w:sz w:val="28"/>
          <w:szCs w:val="28"/>
        </w:rPr>
      </w:pPr>
    </w:p>
    <w:p w14:paraId="7C4EA7A9" w14:textId="455F837D" w:rsidR="008D1008" w:rsidRDefault="008D1008" w:rsidP="00F241AB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оле «Название населенного пункта» требуется ввести полное наименование или первые несколько букв названия населенного пункта и нажать кнопку «Найти», из появившегося списка выбрать необходимый (см. рис. </w:t>
      </w:r>
      <w:r>
        <w:rPr>
          <w:rFonts w:eastAsia="Times New Roman"/>
          <w:sz w:val="28"/>
          <w:szCs w:val="28"/>
        </w:rPr>
        <w:t>118</w:t>
      </w:r>
      <w:r>
        <w:rPr>
          <w:rFonts w:eastAsia="Times New Roman"/>
          <w:sz w:val="28"/>
          <w:szCs w:val="28"/>
        </w:rPr>
        <w:t>).</w:t>
      </w:r>
    </w:p>
    <w:p w14:paraId="70830231" w14:textId="77777777" w:rsidR="008D1008" w:rsidRDefault="008D1008" w:rsidP="008D1008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6AA9FC2B" wp14:editId="163BDC09">
            <wp:extent cx="6133465" cy="2817495"/>
            <wp:effectExtent l="0" t="0" r="0" b="0"/>
            <wp:docPr id="1026" name="Изображение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6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slAABVEQAAuyUAAFURAAAAAAAACQAAAAQAAAAAAAAADAAAABAAAAAAAAAAAAAAAAAAAAAAAAAAHgAAAGgAAAAAAAAAAAAAAAAAAAAAAAAAAAAAABAnAAAQJwAAAAAAAAAAAAAAAAAAAAAAAAAAAAAAAAAAAAAAAAAAAAAUAAAAAAAAAMDA/wAAAAAAZAAAADIAAAAAAAAAZAAAAAAAAAB/f38ACgAAACEAAABAAAAAPAAAAIgAAAAHIAAAAAAAAAAAAAAAAAAAAAAAAAAAAAAAAAAAAAAAAAAAAAC7JQAAVREAAAAAAAAAAAAAAAAAACgAAAAIAAAAAQAAAAEAAAA=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174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CF7FF1E" w14:textId="50EA0685" w:rsidR="008D1008" w:rsidRDefault="008D1008" w:rsidP="008D1008">
      <w:pPr>
        <w:widowControl/>
        <w:spacing w:after="240"/>
        <w:jc w:val="center"/>
        <w:rPr>
          <w:rFonts w:eastAsia="Times New Roman"/>
          <w:i/>
          <w:iCs/>
        </w:rPr>
      </w:pPr>
      <w:r w:rsidRPr="009D61B4">
        <w:rPr>
          <w:rFonts w:eastAsia="Times New Roman"/>
          <w:i/>
          <w:iCs/>
        </w:rPr>
        <w:t>Рисунок 1</w:t>
      </w:r>
      <w:r>
        <w:rPr>
          <w:rFonts w:eastAsia="Times New Roman"/>
          <w:i/>
          <w:iCs/>
        </w:rPr>
        <w:t>18</w:t>
      </w:r>
    </w:p>
    <w:p w14:paraId="010322B4" w14:textId="3D090D75" w:rsidR="008D1008" w:rsidRDefault="008D1008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70571028" w14:textId="32B10230" w:rsidR="008D1008" w:rsidRDefault="008D1008" w:rsidP="008D1008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выбора населенного пункта из списка, поле «Адрес населенного пункта» заполняется автоматически (см. рис. 1</w:t>
      </w:r>
      <w:r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).</w:t>
      </w:r>
    </w:p>
    <w:p w14:paraId="5713B449" w14:textId="77777777" w:rsidR="008D1008" w:rsidRDefault="008D1008" w:rsidP="008D1008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1174F3A7" wp14:editId="4EB411DA">
            <wp:extent cx="6118225" cy="2807335"/>
            <wp:effectExtent l="0" t="0" r="0" b="0"/>
            <wp:docPr id="1031" name="Изображение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87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FEQAAoyUAAEURAAAAAAAACQAAAAQAAAAAAAAADAAAABAAAAAAAAAAAAAAAAAAAAAAAAAAHgAAAGgAAAAAAAAAAAAAAAAAAAAAAAAAAAAAABAnAAAQJwAAAAAAAAAAAAAAAAAAAAAAAAAAAAAAAAAAAAAAAAAAAAAUAAAAAAAAAMDA/wAAAAAAZAAAADIAAAAAAAAAZAAAAAAAAAB/f38ACgAAACEAAABAAAAAPAAAAIsAAAAHIAAAAAAAAAAAAAAAAAAAAAAAAAAAAAAAAAAAAAAAAAAAAACjJQAARREAAAAAAAAAAAAAAAAAACgAAAAIAAAAAQAAAAEAAAA=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73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9F82D29" w14:textId="7763AE0F" w:rsidR="008D1008" w:rsidRDefault="008D1008" w:rsidP="008D1008">
      <w:pPr>
        <w:widowControl/>
        <w:spacing w:after="240"/>
        <w:jc w:val="center"/>
        <w:rPr>
          <w:rFonts w:eastAsia="Times New Roman"/>
          <w:i/>
          <w:iCs/>
        </w:rPr>
      </w:pPr>
      <w:r w:rsidRPr="00BC3B52">
        <w:rPr>
          <w:rFonts w:eastAsia="Times New Roman"/>
          <w:i/>
          <w:iCs/>
        </w:rPr>
        <w:t>Рисунок 1</w:t>
      </w:r>
      <w:r>
        <w:rPr>
          <w:rFonts w:eastAsia="Times New Roman"/>
          <w:i/>
          <w:iCs/>
        </w:rPr>
        <w:t>19</w:t>
      </w:r>
    </w:p>
    <w:p w14:paraId="30E9532A" w14:textId="46195A27" w:rsidR="008D1008" w:rsidRDefault="008D1008" w:rsidP="008D1008">
      <w:pPr>
        <w:rPr>
          <w:rFonts w:eastAsia="Times New Roman"/>
          <w:i/>
          <w:iCs/>
        </w:rPr>
      </w:pPr>
    </w:p>
    <w:p w14:paraId="022840DD" w14:textId="1D6A9D7E" w:rsidR="008D1008" w:rsidRDefault="008D1008" w:rsidP="008D1008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я «Улица», «Дом», «Строение», «Помещение» </w:t>
      </w:r>
      <w:r w:rsidR="00F241AB"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 xml:space="preserve"> заполнить самостоятельно и нажать кнопку «Выбрать» (см. рис. 1</w:t>
      </w:r>
      <w:r w:rsidR="00F241A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).</w:t>
      </w:r>
    </w:p>
    <w:p w14:paraId="5D4D0027" w14:textId="77777777" w:rsidR="008D1008" w:rsidRDefault="008D1008" w:rsidP="008D1008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6D1DBD45" wp14:editId="28F3018B">
            <wp:extent cx="6148705" cy="2768600"/>
            <wp:effectExtent l="0" t="0" r="0" b="0"/>
            <wp:docPr id="1032" name="Изображение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88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MlAAAIEQAA0yUAAAgRAAAAAAAACQAAAAQAAAAAAAAADAAAABAAAAAAAAAAAAAAAAAAAAAAAAAAHgAAAGgAAAAAAAAAAAAAAAAAAAAAAAAAAAAAABAnAAAQJwAAAAAAAAAAAAAAAAAAAAAAAAAAAAAAAAAAAAAAAAAAAAAUAAAAAAAAAMDA/wAAAAAAZAAAADIAAAAAAAAAZAAAAAAAAAB/f38ACgAAACEAAABAAAAAPAAAAI4AAAAHIAAAAAAAAAAAAAAAAAAAAAAAAAAAAAAAAAAAAAAAAAAAAADTJQAACBEAAAAAAAAAAAAAAAAAACgAAAAIAAAAAQAAAAEAAAA=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768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E0BB5E7" w14:textId="1519D86A" w:rsidR="008D1008" w:rsidRPr="00063AFD" w:rsidRDefault="008D1008" w:rsidP="008D1008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>Рисунок 1</w:t>
      </w:r>
      <w:r w:rsidR="00F241AB">
        <w:rPr>
          <w:rFonts w:eastAsia="Times New Roman"/>
          <w:i/>
          <w:iCs/>
        </w:rPr>
        <w:t>20</w:t>
      </w:r>
    </w:p>
    <w:p w14:paraId="524E58AD" w14:textId="387A4E61" w:rsidR="008D1008" w:rsidRDefault="008D1008" w:rsidP="008D1008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ический адрес – </w:t>
      </w:r>
      <w:r w:rsidR="00F241AB">
        <w:rPr>
          <w:rFonts w:eastAsia="Times New Roman"/>
          <w:sz w:val="28"/>
          <w:szCs w:val="28"/>
        </w:rPr>
        <w:t>редактируется</w:t>
      </w:r>
      <w:r>
        <w:rPr>
          <w:rFonts w:eastAsia="Times New Roman"/>
          <w:sz w:val="28"/>
          <w:szCs w:val="28"/>
        </w:rPr>
        <w:t xml:space="preserve"> идентичным образом как поле «Юридический адрес» (см. рис. 1</w:t>
      </w:r>
      <w:r w:rsidR="00F241AB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).</w:t>
      </w:r>
    </w:p>
    <w:p w14:paraId="22ACC522" w14:textId="77777777" w:rsidR="008D1008" w:rsidRDefault="008D1008" w:rsidP="008D1008">
      <w:pPr>
        <w:pStyle w:val="a3"/>
        <w:spacing w:after="240"/>
        <w:ind w:left="0"/>
        <w:jc w:val="both"/>
        <w:rPr>
          <w:rFonts w:eastAsia="Times New Roman"/>
          <w:sz w:val="28"/>
          <w:szCs w:val="28"/>
        </w:rPr>
      </w:pPr>
    </w:p>
    <w:p w14:paraId="59136C7C" w14:textId="77777777" w:rsidR="008D1008" w:rsidRDefault="008D1008" w:rsidP="008D1008">
      <w:pPr>
        <w:pStyle w:val="a3"/>
        <w:spacing w:after="240"/>
        <w:ind w:left="-207" w:firstLine="207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Внимание!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7CE50195" w14:textId="787AA5DD" w:rsidR="00F241AB" w:rsidRDefault="008D1008" w:rsidP="00F241AB">
      <w:pPr>
        <w:pStyle w:val="a3"/>
        <w:spacing w:after="240"/>
        <w:ind w:left="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Примечание:</w:t>
      </w:r>
      <w:r>
        <w:rPr>
          <w:rFonts w:eastAsia="Times New Roman"/>
          <w:i/>
          <w:iCs/>
          <w:sz w:val="28"/>
          <w:szCs w:val="28"/>
          <w:u w:val="single"/>
        </w:rPr>
        <w:t xml:space="preserve"> если юридический адрес совпадает с фактическим адресом, то необходимо поставить отметку на поле «Совпадает с юридическим адресом». </w:t>
      </w:r>
      <w:r w:rsidR="00F241AB">
        <w:rPr>
          <w:rFonts w:eastAsia="Times New Roman"/>
          <w:i/>
          <w:iCs/>
          <w:sz w:val="28"/>
          <w:szCs w:val="28"/>
          <w:u w:val="single"/>
        </w:rPr>
        <w:br w:type="page"/>
      </w:r>
    </w:p>
    <w:p w14:paraId="7F396679" w14:textId="77777777" w:rsidR="008D1008" w:rsidRDefault="008D1008" w:rsidP="008D1008">
      <w:pPr>
        <w:widowControl/>
        <w:spacing w:after="240"/>
        <w:jc w:val="both"/>
      </w:pPr>
      <w:r>
        <w:rPr>
          <w:noProof/>
        </w:rPr>
        <w:lastRenderedPageBreak/>
        <w:drawing>
          <wp:inline distT="0" distB="0" distL="0" distR="0" wp14:anchorId="0D8F068B" wp14:editId="42FABC31">
            <wp:extent cx="6125845" cy="2780030"/>
            <wp:effectExtent l="0" t="0" r="0" b="0"/>
            <wp:docPr id="1033" name="Изображение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389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8lAAAaEQAAryUAABoRAAAAAAAACQAAAAQAAAAAAAAADAAAABAAAAAAAAAAAAAAAAAAAAAAAAAAHgAAAGgAAAAAAAAAAAAAAAAAAAAAAAAAAAAAABAnAAAQJwAAAAAAAAAAAAAAAAAAAAAAAAAAAAAAAAAAAAAAAAAAAAAUAAAAAAAAAMDA/wAAAAAAZAAAADIAAAAAAAAAZAAAAAAAAAB/f38ACgAAACEAAABAAAAAPAAAAJQAAAAHIAAAAAAAAAAAAAAAAAAAAAAAAAAAAAAAAAAAAAAAAAAAAACvJQAAGhEAAAAAAAAAAAAAAAAAACgAAAAIAAAAAQAAAAEAAAA=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7800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81D261E" w14:textId="3BA6C22C" w:rsidR="008D1008" w:rsidRDefault="008D1008" w:rsidP="008D1008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>Рисунок 1</w:t>
      </w:r>
      <w:r w:rsidR="00F241AB">
        <w:rPr>
          <w:rFonts w:eastAsia="Times New Roman"/>
          <w:i/>
          <w:iCs/>
        </w:rPr>
        <w:t>21</w:t>
      </w:r>
    </w:p>
    <w:p w14:paraId="714C37F8" w14:textId="0773D606" w:rsidR="008D1008" w:rsidRPr="00F241AB" w:rsidRDefault="008D1008" w:rsidP="008D1008">
      <w:pPr>
        <w:rPr>
          <w:rFonts w:eastAsia="Times New Roman"/>
          <w:i/>
          <w:iCs/>
          <w:sz w:val="28"/>
          <w:szCs w:val="28"/>
        </w:rPr>
      </w:pPr>
    </w:p>
    <w:p w14:paraId="140C1497" w14:textId="01260F0A" w:rsidR="008D1008" w:rsidRDefault="008D1008" w:rsidP="008D1008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ая почта – для </w:t>
      </w:r>
      <w:r w:rsidR="00487416">
        <w:rPr>
          <w:rFonts w:eastAsia="Times New Roman"/>
          <w:sz w:val="28"/>
          <w:szCs w:val="28"/>
        </w:rPr>
        <w:t>редактирования</w:t>
      </w:r>
      <w:r>
        <w:rPr>
          <w:rFonts w:eastAsia="Times New Roman"/>
          <w:sz w:val="28"/>
          <w:szCs w:val="28"/>
        </w:rPr>
        <w:t xml:space="preserve"> поля следует нажать на кнопку «Изменить». В открывшемся окне в поле «Электронная почта» необходимо указать действующий адрес электронной почты, после нажать на кнопку «Отправить код». На указанный электронный адрес будет направлен код подтверждения (см. рис. 1</w:t>
      </w:r>
      <w:r w:rsidR="00487416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). </w:t>
      </w:r>
    </w:p>
    <w:p w14:paraId="2E7EA31F" w14:textId="77777777" w:rsidR="008D1008" w:rsidRDefault="008D1008" w:rsidP="008D1008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28127866" wp14:editId="67A1974D">
            <wp:extent cx="6118225" cy="2839720"/>
            <wp:effectExtent l="0" t="0" r="0" b="0"/>
            <wp:docPr id="1034" name="Изображение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90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MlAAB4EQAAoyUAAHgRAAAAAAAACQAAAAQAAAAAAAAADAAAABAAAAAAAAAAAAAAAAAAAAAAAAAAHgAAAGgAAAAAAAAAAAAAAAAAAAAAAAAAAAAAABAnAAAQJwAAAAAAAAAAAAAAAAAAAAAAAAAAAAAAAAAAAAAAAAAAAAAUAAAAAAAAAMDA/wAAAAAAZAAAADIAAAAAAAAAZAAAAAAAAAB/f38ACgAAACEAAABAAAAAPAAAAJcAAAAHIAAAAAAAAAAAAAAAAAAAAAAAAAAAAAAAAAAAAAAAAAAAAACjJQAAeBEAAAAAAAAAAAAAAAAAACgAAAAIAAAAAQAAAAEAAAA="/>
                        </a:ext>
                      </a:extLst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397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B44B3ED" w14:textId="4A028409" w:rsidR="00487416" w:rsidRDefault="008D1008" w:rsidP="008D1008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063AFD">
        <w:rPr>
          <w:rFonts w:eastAsia="Times New Roman"/>
          <w:i/>
          <w:iCs/>
          <w:sz w:val="20"/>
          <w:szCs w:val="20"/>
        </w:rPr>
        <w:t>Рисунок 1</w:t>
      </w:r>
      <w:r w:rsidR="00487416">
        <w:rPr>
          <w:rFonts w:eastAsia="Times New Roman"/>
          <w:i/>
          <w:iCs/>
          <w:sz w:val="20"/>
          <w:szCs w:val="20"/>
        </w:rPr>
        <w:t>22</w:t>
      </w:r>
    </w:p>
    <w:p w14:paraId="5D901B1E" w14:textId="77777777" w:rsidR="00487416" w:rsidRDefault="0048741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14:paraId="25B778DF" w14:textId="37ED52CA" w:rsidR="008D1008" w:rsidRDefault="008D1008" w:rsidP="008D1008">
      <w:pPr>
        <w:widowControl/>
        <w:spacing w:after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лученный код подтверждения требуется указать в соответствующем поле и нажать кнопку «Подтвердить» (см. рис. </w:t>
      </w:r>
      <w:r w:rsidR="00487416">
        <w:rPr>
          <w:rFonts w:eastAsia="Times New Roman"/>
          <w:sz w:val="28"/>
          <w:szCs w:val="28"/>
        </w:rPr>
        <w:t>123</w:t>
      </w:r>
      <w:r>
        <w:rPr>
          <w:rFonts w:eastAsia="Times New Roman"/>
          <w:sz w:val="28"/>
          <w:szCs w:val="28"/>
        </w:rPr>
        <w:t>).</w:t>
      </w:r>
    </w:p>
    <w:p w14:paraId="0AA4BA76" w14:textId="77777777" w:rsidR="008D1008" w:rsidRDefault="008D1008" w:rsidP="008D1008">
      <w:pPr>
        <w:widowControl/>
        <w:spacing w:after="240"/>
        <w:jc w:val="both"/>
      </w:pPr>
      <w:r>
        <w:rPr>
          <w:noProof/>
        </w:rPr>
        <w:drawing>
          <wp:inline distT="0" distB="0" distL="0" distR="0" wp14:anchorId="3D36524B" wp14:editId="67FFE19C">
            <wp:extent cx="6134100" cy="2789555"/>
            <wp:effectExtent l="0" t="0" r="0" b="0"/>
            <wp:docPr id="1035" name="Изображение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9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wlAAApEQAAvCUAACkRAAAAAAAACQAAAAQAAAAAAAAADAAAABAAAAAAAAAAAAAAAAAAAAAAAAAAHgAAAGgAAAAAAAAAAAAAAAAAAAAAAAAAAAAAABAnAAAQJwAAAAAAAAAAAAAAAAAAAAAAAAAAAAAAAAAAAAAAAAAAAAAUAAAAAAAAAMDA/wAAAAAAZAAAADIAAAAAAAAAZAAAAAAAAAB/f38ACgAAACEAAABAAAAAPAAAAJoAAAAHIAAAAAAAAAAAAAAAAAAAAAAAAAAAAAAAAAAAAAAAAAAAAAC8JQAAKREAAAAAAAAAAAAAAAAAACgAAAAIAAAAAQAAAAEAAAA="/>
                        </a:ext>
                      </a:extLst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895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C92043A" w14:textId="201BCCA2" w:rsidR="008D1008" w:rsidRDefault="008D1008" w:rsidP="008D1008">
      <w:pPr>
        <w:widowControl/>
        <w:spacing w:after="240"/>
        <w:jc w:val="center"/>
        <w:rPr>
          <w:rFonts w:eastAsia="Times New Roman"/>
          <w:i/>
          <w:iCs/>
        </w:rPr>
      </w:pPr>
      <w:r w:rsidRPr="00063AFD">
        <w:rPr>
          <w:rFonts w:eastAsia="Times New Roman"/>
          <w:i/>
          <w:iCs/>
        </w:rPr>
        <w:t xml:space="preserve">Рисунок </w:t>
      </w:r>
      <w:r w:rsidR="00487416">
        <w:rPr>
          <w:rFonts w:eastAsia="Times New Roman"/>
          <w:i/>
          <w:iCs/>
        </w:rPr>
        <w:t>123</w:t>
      </w:r>
    </w:p>
    <w:p w14:paraId="38B90A39" w14:textId="65862456" w:rsidR="008D1008" w:rsidRPr="00025553" w:rsidRDefault="008D1008" w:rsidP="008D1008">
      <w:pPr>
        <w:rPr>
          <w:rFonts w:eastAsia="Times New Roman"/>
          <w:i/>
          <w:iCs/>
          <w:sz w:val="28"/>
          <w:szCs w:val="28"/>
        </w:rPr>
      </w:pPr>
    </w:p>
    <w:p w14:paraId="2DCA0EF1" w14:textId="7E96209C" w:rsidR="008D1008" w:rsidRDefault="008D1008" w:rsidP="008D1008">
      <w:pPr>
        <w:pStyle w:val="a3"/>
        <w:numPr>
          <w:ilvl w:val="0"/>
          <w:numId w:val="9"/>
        </w:numPr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лефон – </w:t>
      </w:r>
      <w:r w:rsidR="00DC14DC">
        <w:rPr>
          <w:rFonts w:eastAsia="Times New Roman"/>
          <w:sz w:val="28"/>
          <w:szCs w:val="28"/>
        </w:rPr>
        <w:t>в этом поле можно изменить</w:t>
      </w:r>
      <w:r>
        <w:rPr>
          <w:rFonts w:eastAsia="Times New Roman"/>
          <w:sz w:val="28"/>
          <w:szCs w:val="28"/>
        </w:rPr>
        <w:t xml:space="preserve"> контактный номер организации, сотовый или городской (см. рис. </w:t>
      </w:r>
      <w:r w:rsidR="00DC14DC">
        <w:rPr>
          <w:rFonts w:eastAsia="Times New Roman"/>
          <w:sz w:val="28"/>
          <w:szCs w:val="28"/>
        </w:rPr>
        <w:t>124</w:t>
      </w:r>
      <w:r>
        <w:rPr>
          <w:rFonts w:eastAsia="Times New Roman"/>
          <w:sz w:val="28"/>
          <w:szCs w:val="28"/>
        </w:rPr>
        <w:t>).</w:t>
      </w:r>
    </w:p>
    <w:p w14:paraId="3BABEC0C" w14:textId="77777777" w:rsidR="008D1008" w:rsidRDefault="008D1008" w:rsidP="008D1008">
      <w:pPr>
        <w:pStyle w:val="a3"/>
        <w:spacing w:after="240"/>
        <w:ind w:left="0"/>
        <w:jc w:val="both"/>
      </w:pPr>
      <w:r>
        <w:rPr>
          <w:noProof/>
        </w:rPr>
        <w:drawing>
          <wp:inline distT="0" distB="0" distL="0" distR="0" wp14:anchorId="5E7EF9C2" wp14:editId="48406A62">
            <wp:extent cx="6118860" cy="2872740"/>
            <wp:effectExtent l="0" t="0" r="0" b="0"/>
            <wp:docPr id="1036" name="Изображение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9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lAACsEQAApCUAAKwRAAAAAAAACQAAAAQAAAAAAAAADAAAABAAAAAAAAAAAAAAAAAAAAAAAAAAHgAAAGgAAAAAAAAAAAAAAAAAAAAAAAAAAAAAABAnAAAQJwAAAAAAAAAAAAAAAAAAAAAAAAAAAAAAAAAAAAAAAAAAAAAUAAAAAAAAAMDA/wAAAAAAZAAAADIAAAAAAAAAZAAAAAAAAAB/f38ACgAAACEAAABAAAAAPAAAAJ4AAAAHIAAAAAAAAAAAAAAAAAAAAAAAAAAAAAAAAAAAAAAAAAAAAACkJQAArBEAAAAAAAAAAAAAAAAAACgAAAAIAAAAAQAAAAEAAAA=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8727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8B608D" w14:textId="04CF2B0F" w:rsidR="008D1008" w:rsidRPr="00DC14DC" w:rsidRDefault="00DC14DC" w:rsidP="008D1008">
      <w:pPr>
        <w:pStyle w:val="a3"/>
        <w:spacing w:after="240"/>
        <w:ind w:left="0"/>
        <w:jc w:val="center"/>
        <w:rPr>
          <w:rFonts w:eastAsia="Times New Roman"/>
          <w:i/>
          <w:iCs/>
          <w:sz w:val="20"/>
          <w:szCs w:val="20"/>
        </w:rPr>
      </w:pPr>
      <w:r w:rsidRPr="00DC14DC">
        <w:rPr>
          <w:rFonts w:eastAsia="Times New Roman"/>
          <w:i/>
          <w:iCs/>
          <w:sz w:val="20"/>
          <w:szCs w:val="20"/>
        </w:rPr>
        <w:t>Рисунок 124</w:t>
      </w:r>
    </w:p>
    <w:p w14:paraId="60CFEB1A" w14:textId="1AB39A9F" w:rsidR="00DC14DC" w:rsidRDefault="00DC14DC">
      <w:pPr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br w:type="page"/>
      </w:r>
    </w:p>
    <w:p w14:paraId="47005E08" w14:textId="58491446" w:rsidR="005E2545" w:rsidRDefault="0007561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5167100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. Раздел «Тарифы»</w:t>
      </w:r>
      <w:bookmarkEnd w:id="46"/>
    </w:p>
    <w:p w14:paraId="069B94D4" w14:textId="77777777" w:rsidR="00DC14DC" w:rsidRPr="00DC14DC" w:rsidRDefault="00DC14DC" w:rsidP="00DC14DC"/>
    <w:p w14:paraId="74244181" w14:textId="2648E80C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«Тарифы» отображается список доступных тарифных планов с подробным описанием (</w:t>
      </w:r>
      <w:r w:rsidR="00432957">
        <w:rPr>
          <w:rFonts w:eastAsia="Times New Roman"/>
          <w:sz w:val="28"/>
          <w:szCs w:val="28"/>
        </w:rPr>
        <w:t>см. рис</w:t>
      </w:r>
      <w:r>
        <w:rPr>
          <w:rFonts w:eastAsia="Times New Roman"/>
          <w:sz w:val="28"/>
          <w:szCs w:val="28"/>
        </w:rPr>
        <w:t>. 1</w:t>
      </w:r>
      <w:r w:rsidR="000C6349">
        <w:rPr>
          <w:rFonts w:eastAsia="Times New Roman"/>
          <w:sz w:val="28"/>
          <w:szCs w:val="28"/>
        </w:rPr>
        <w:t>25</w:t>
      </w:r>
      <w:r>
        <w:rPr>
          <w:rFonts w:eastAsia="Times New Roman"/>
          <w:sz w:val="28"/>
          <w:szCs w:val="28"/>
        </w:rPr>
        <w:t>).</w:t>
      </w:r>
    </w:p>
    <w:p w14:paraId="2DF1E195" w14:textId="77777777" w:rsidR="005E2545" w:rsidRDefault="00075614">
      <w:pPr>
        <w:widowControl/>
        <w:spacing w:after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F5242" wp14:editId="31138F89">
            <wp:extent cx="6110605" cy="2832100"/>
            <wp:effectExtent l="0" t="0" r="0" b="0"/>
            <wp:docPr id="137" name="Изображение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50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rlh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clAABsEQAAlyUAAGwRAAAAAAAACQAAAAQAAAAAAAAADAAAABAAAAAAAAAAAAAAAAAAAAAAAAAAHgAAAGgAAAAAAAAAAAAAAAAAAAAAAAAAAAAAABAnAAAQJwAAAAAAAAAAAAAAAAAAAAAAAAAAAAAAAAAAAAAAAAAAAAAUAAAAAAAAAMDA/wAAAAAAZAAAADIAAAAAAAAAZAAAAAAAAAB/f38ACgAAACEAAABAAAAAPAAAAFsCAAAHIAAAAAAAAAAAAAAAAAAAAAAAAAAAAAAAAAAAAAAAAAAAAACXJQAAbBEAAAAAAAAAAAAAAAAAACgAAAAIAAAAAQAAAAEAAAA="/>
                        </a:ext>
                      </a:extLst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32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954F34D" w14:textId="6E93ED99" w:rsidR="005E2545" w:rsidRPr="004B20BE" w:rsidRDefault="00432957" w:rsidP="004B20BE">
      <w:pPr>
        <w:widowControl/>
        <w:spacing w:after="240"/>
        <w:jc w:val="center"/>
        <w:rPr>
          <w:rFonts w:eastAsia="Times New Roman"/>
          <w:i/>
          <w:iCs/>
        </w:rPr>
      </w:pPr>
      <w:r w:rsidRPr="00432957">
        <w:rPr>
          <w:rFonts w:eastAsia="Times New Roman"/>
          <w:i/>
          <w:iCs/>
        </w:rPr>
        <w:t>Рисунок 1</w:t>
      </w:r>
      <w:r w:rsidR="000C6349">
        <w:rPr>
          <w:rFonts w:eastAsia="Times New Roman"/>
          <w:i/>
          <w:iCs/>
        </w:rPr>
        <w:t>25</w:t>
      </w:r>
    </w:p>
    <w:sectPr w:rsidR="005E2545" w:rsidRPr="004B20BE" w:rsidSect="00075614">
      <w:headerReference w:type="default" r:id="rId138"/>
      <w:footerReference w:type="default" r:id="rId139"/>
      <w:endnotePr>
        <w:numFmt w:val="decimal"/>
      </w:endnotePr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3DCB" w14:textId="77777777" w:rsidR="001F543C" w:rsidRDefault="001F543C">
      <w:r>
        <w:separator/>
      </w:r>
    </w:p>
  </w:endnote>
  <w:endnote w:type="continuationSeparator" w:id="0">
    <w:p w14:paraId="47FCA5A8" w14:textId="77777777" w:rsidR="001F543C" w:rsidRDefault="001F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196191966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53799DF" w14:textId="77EC2C9E" w:rsidR="003E5092" w:rsidRDefault="003E5092" w:rsidP="005047C5">
        <w:pPr>
          <w:pStyle w:val="a7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B44C23C" w14:textId="77777777" w:rsidR="003E5092" w:rsidRDefault="003E5092" w:rsidP="003E50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89AA" w14:textId="7A6E4C42" w:rsidR="00FA0324" w:rsidRDefault="00FA0324" w:rsidP="003E5092">
    <w:pPr>
      <w:pStyle w:val="a7"/>
      <w:ind w:right="360"/>
      <w:jc w:val="lowKashida"/>
    </w:pPr>
    <w:r>
      <w:rPr>
        <w:noProof/>
      </w:rPr>
      <w:drawing>
        <wp:inline distT="0" distB="0" distL="0" distR="0" wp14:anchorId="60C34126" wp14:editId="7D6FEEC5">
          <wp:extent cx="1989619" cy="330261"/>
          <wp:effectExtent l="0" t="0" r="4445" b="0"/>
          <wp:docPr id="1028" name="Рисунок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KT_logos [преобразованный]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19" cy="330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0" hidden="0" allowOverlap="1" wp14:anchorId="51414A2B" wp14:editId="01A6F42C">
              <wp:simplePos x="0" y="0"/>
              <wp:positionH relativeFrom="page">
                <wp:posOffset>7151370</wp:posOffset>
              </wp:positionH>
              <wp:positionV relativeFrom="paragraph">
                <wp:posOffset>-343535</wp:posOffset>
              </wp:positionV>
              <wp:extent cx="154940" cy="145415"/>
              <wp:effectExtent l="0" t="0" r="0" b="0"/>
              <wp:wrapSquare wrapText="bothSides"/>
              <wp:docPr id="1025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rlh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9AAAAAAAAACnJQAA6zgAAAACAAAJAAAABAAAAAAAAAAMAAAAEAAAAAAAAAAAAAAAAAAAAAAAAAAeAAAAaAAAAAAAAAAAAAAAAAAAAAAAAAAAAAAAECcAABAnAAAAAAAAAAAAAAAAAAAAAAAAAAAAAAAAAAAAAAAAAAAAABQAAAAAAAAAwMD/AAAAAABkAAAAMgAAAAAAAABkAAAAAAAAAH9/fwAKAAAAIQAAAEAAAAA8AAAAAAAAAJCiAABAAAAAAAAAAAEAAAAAAAAA/isAAAEAAAACAAAA4/3///QAAADlAAAAAAAAAP4rAADFPgAAKAAAAAgAAAABAAAAAgAAAA=="/>
                        </a:ext>
                      </a:extLst>
                    </wps:cNvSpPr>
                    <wps:spPr>
                      <a:xfrm>
                        <a:off x="0" y="0"/>
                        <a:ext cx="154940" cy="1454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9169EAC" w14:textId="77777777" w:rsidR="00FA0324" w:rsidRDefault="00FA0324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14A2B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563.1pt;margin-top:-27.05pt;width:12.2pt;height:11.45pt;z-index:2516592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" o:allowincell="f" filled="f" stroked="f" strokeweight="1pt">
              <v:textbox style="mso-fit-shape-to-text:t" inset="0,0,0,0">
                <w:txbxContent>
                  <w:p w14:paraId="59169EAC" w14:textId="77777777" w:rsidR="00FA0324" w:rsidRDefault="00FA0324"/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  <w:sz w:val="28"/>
        <w:szCs w:val="28"/>
      </w:rPr>
      <w:id w:val="-105846931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E35F771" w14:textId="77777777" w:rsidR="003E5092" w:rsidRPr="003E5092" w:rsidRDefault="003E5092" w:rsidP="000C6349">
        <w:pPr>
          <w:pStyle w:val="a7"/>
          <w:framePr w:w="538" w:h="331" w:hRule="exact" w:wrap="none" w:vAnchor="text" w:hAnchor="page" w:x="10931" w:y="86"/>
          <w:rPr>
            <w:rStyle w:val="af2"/>
            <w:sz w:val="28"/>
            <w:szCs w:val="28"/>
          </w:rPr>
        </w:pPr>
        <w:r w:rsidRPr="003E5092">
          <w:rPr>
            <w:rStyle w:val="af2"/>
            <w:sz w:val="28"/>
            <w:szCs w:val="28"/>
          </w:rPr>
          <w:fldChar w:fldCharType="begin"/>
        </w:r>
        <w:r w:rsidRPr="003E5092">
          <w:rPr>
            <w:rStyle w:val="af2"/>
            <w:sz w:val="28"/>
            <w:szCs w:val="28"/>
          </w:rPr>
          <w:instrText xml:space="preserve"> PAGE </w:instrText>
        </w:r>
        <w:r w:rsidRPr="003E5092">
          <w:rPr>
            <w:rStyle w:val="af2"/>
            <w:sz w:val="28"/>
            <w:szCs w:val="28"/>
          </w:rPr>
          <w:fldChar w:fldCharType="separate"/>
        </w:r>
        <w:r w:rsidRPr="003E5092">
          <w:rPr>
            <w:rStyle w:val="af2"/>
            <w:noProof/>
            <w:sz w:val="28"/>
            <w:szCs w:val="28"/>
          </w:rPr>
          <w:t>1</w:t>
        </w:r>
        <w:r w:rsidRPr="003E5092">
          <w:rPr>
            <w:rStyle w:val="af2"/>
            <w:sz w:val="28"/>
            <w:szCs w:val="28"/>
          </w:rPr>
          <w:fldChar w:fldCharType="end"/>
        </w:r>
      </w:p>
    </w:sdtContent>
  </w:sdt>
  <w:p w14:paraId="37628910" w14:textId="77777777" w:rsidR="003E5092" w:rsidRDefault="003E5092">
    <w:pPr>
      <w:pStyle w:val="a7"/>
      <w:ind w:right="360"/>
    </w:pPr>
    <w:r>
      <w:rPr>
        <w:noProof/>
      </w:rPr>
      <w:drawing>
        <wp:inline distT="0" distB="0" distL="0" distR="0" wp14:anchorId="5A30EA93" wp14:editId="21A3F959">
          <wp:extent cx="1989619" cy="330261"/>
          <wp:effectExtent l="0" t="0" r="4445" b="0"/>
          <wp:docPr id="1030" name="Рисунок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KT_logos [преобразованный]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67" cy="3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0" hidden="0" allowOverlap="1" wp14:anchorId="2AA18D0C" wp14:editId="12ACC44D">
              <wp:simplePos x="0" y="0"/>
              <wp:positionH relativeFrom="page">
                <wp:posOffset>7151370</wp:posOffset>
              </wp:positionH>
              <wp:positionV relativeFrom="paragraph">
                <wp:posOffset>-343535</wp:posOffset>
              </wp:positionV>
              <wp:extent cx="154940" cy="145415"/>
              <wp:effectExtent l="0" t="0" r="0" b="0"/>
              <wp:wrapSquare wrapText="bothSides"/>
              <wp:docPr id="1029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rlh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9AAAAAAAAACnJQAA6zgAAAACAAAJAAAABAAAAAAAAAAMAAAAEAAAAAAAAAAAAAAAAAAAAAAAAAAeAAAAaAAAAAAAAAAAAAAAAAAAAAAAAAAAAAAAECcAABAnAAAAAAAAAAAAAAAAAAAAAAAAAAAAAAAAAAAAAAAAAAAAABQAAAAAAAAAwMD/AAAAAABkAAAAMgAAAAAAAABkAAAAAAAAAH9/fwAKAAAAIQAAAEAAAAA8AAAAAAAAAJCiAABAAAAAAAAAAAEAAAAAAAAA/isAAAEAAAACAAAA4/3///QAAADlAAAAAAAAAP4rAADFPgAAKAAAAAgAAAABAAAAAgAAAA=="/>
                        </a:ext>
                      </a:extLst>
                    </wps:cNvSpPr>
                    <wps:spPr>
                      <a:xfrm>
                        <a:off x="0" y="0"/>
                        <a:ext cx="154940" cy="1454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A6ACC8D" w14:textId="77777777" w:rsidR="003E5092" w:rsidRDefault="003E5092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18D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3.1pt;margin-top:-27.05pt;width:12.2pt;height:11.45pt;z-index:2516613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" o:allowincell="f" filled="f" stroked="f" strokeweight="1pt">
              <v:textbox style="mso-fit-shape-to-text:t" inset="0,0,0,0">
                <w:txbxContent>
                  <w:p w14:paraId="0A6ACC8D" w14:textId="77777777" w:rsidR="003E5092" w:rsidRDefault="003E5092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E3E2" w14:textId="77777777" w:rsidR="001F543C" w:rsidRDefault="001F543C">
      <w:r>
        <w:separator/>
      </w:r>
    </w:p>
  </w:footnote>
  <w:footnote w:type="continuationSeparator" w:id="0">
    <w:p w14:paraId="015C7288" w14:textId="77777777" w:rsidR="001F543C" w:rsidRDefault="001F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1954" w14:textId="6F66D6B1" w:rsidR="00FA0324" w:rsidRDefault="00FA032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6319" w14:textId="77777777" w:rsidR="003E5092" w:rsidRDefault="003E509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42"/>
    <w:multiLevelType w:val="hybridMultilevel"/>
    <w:tmpl w:val="F94A2760"/>
    <w:name w:val="Нумерованный список 4"/>
    <w:lvl w:ilvl="0" w:tplc="0EE000D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A4684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767A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F827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F222C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A476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EA2B1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B982EF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6A2C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0CB1CC8"/>
    <w:multiLevelType w:val="singleLevel"/>
    <w:tmpl w:val="B39853E6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2DF5EB9"/>
    <w:multiLevelType w:val="singleLevel"/>
    <w:tmpl w:val="322AF920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2E4096F"/>
    <w:multiLevelType w:val="hybridMultilevel"/>
    <w:tmpl w:val="D234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43E9"/>
    <w:multiLevelType w:val="hybridMultilevel"/>
    <w:tmpl w:val="E4C887B4"/>
    <w:name w:val="Нумерованный список 10"/>
    <w:lvl w:ilvl="0" w:tplc="82EC0EC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A65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DE68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1D86C1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5086E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C9094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2ECF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1C9F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47851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CA67764"/>
    <w:multiLevelType w:val="hybridMultilevel"/>
    <w:tmpl w:val="270E9A56"/>
    <w:lvl w:ilvl="0" w:tplc="7DA6BE5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192E35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44C35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2224A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180431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34F1C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746433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7302D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F0C0C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11CB8"/>
    <w:multiLevelType w:val="hybridMultilevel"/>
    <w:tmpl w:val="F34C626C"/>
    <w:name w:val="Нумерованный список 5"/>
    <w:lvl w:ilvl="0" w:tplc="654A23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FEA68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B8CCB4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42DB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9FE913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2CDE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B003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4F652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A4A72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DD23AC6"/>
    <w:multiLevelType w:val="hybridMultilevel"/>
    <w:tmpl w:val="EC144D7E"/>
    <w:name w:val="Нумерованный список 12"/>
    <w:lvl w:ilvl="0" w:tplc="662040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65E3BD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F61A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A6CA4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FE4C85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D7CC06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E8564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85603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1A827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E820E44"/>
    <w:multiLevelType w:val="hybridMultilevel"/>
    <w:tmpl w:val="0EA63CD4"/>
    <w:name w:val="Нумерованный список 7"/>
    <w:lvl w:ilvl="0" w:tplc="004E0F6C">
      <w:numFmt w:val="bullet"/>
      <w:lvlText w:val=""/>
      <w:lvlJc w:val="left"/>
      <w:pPr>
        <w:ind w:left="-207" w:firstLine="0"/>
      </w:pPr>
      <w:rPr>
        <w:rFonts w:ascii="Symbol" w:hAnsi="Symbol"/>
      </w:rPr>
    </w:lvl>
    <w:lvl w:ilvl="1" w:tplc="EDD23EEA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22E2C06C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63869EEC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4DD41CF2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E0FCAEC8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A8A6948E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B908DD5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EC2AC096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F675A45"/>
    <w:multiLevelType w:val="hybridMultilevel"/>
    <w:tmpl w:val="B0DC77FA"/>
    <w:name w:val="Нумерованный список 1"/>
    <w:lvl w:ilvl="0" w:tplc="1C78AFD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2A28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1896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A453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F01A1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768F2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8464F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6B4E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BA4B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48009D9"/>
    <w:multiLevelType w:val="hybridMultilevel"/>
    <w:tmpl w:val="F5D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620"/>
    <w:multiLevelType w:val="hybridMultilevel"/>
    <w:tmpl w:val="6DCA77E2"/>
    <w:name w:val="Нумерованный список 3"/>
    <w:lvl w:ilvl="0" w:tplc="ADA2CAF4">
      <w:numFmt w:val="bullet"/>
      <w:lvlText w:val=""/>
      <w:lvlJc w:val="left"/>
      <w:pPr>
        <w:ind w:left="-207" w:firstLine="0"/>
      </w:pPr>
      <w:rPr>
        <w:rFonts w:ascii="Symbol" w:hAnsi="Symbol"/>
      </w:rPr>
    </w:lvl>
    <w:lvl w:ilvl="1" w:tplc="6BE6EA56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9610589E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166ED27C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776626E2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02CCB81E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526792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CF94DDBC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F482A8EA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FAD4DC1"/>
    <w:multiLevelType w:val="hybridMultilevel"/>
    <w:tmpl w:val="6D4C8D1E"/>
    <w:name w:val="Нумерованный список 9"/>
    <w:lvl w:ilvl="0" w:tplc="292E2B1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CAB4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1760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FA0516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3EC4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DEDE2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6E81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7CEB40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88029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43E3901"/>
    <w:multiLevelType w:val="hybridMultilevel"/>
    <w:tmpl w:val="2C7E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04BD"/>
    <w:multiLevelType w:val="hybridMultilevel"/>
    <w:tmpl w:val="057E031C"/>
    <w:name w:val="Нумерованный список 2"/>
    <w:lvl w:ilvl="0" w:tplc="C4B84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182F9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CCA052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4D87B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E0843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81E74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E015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FE4B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D6288D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5D3E5162"/>
    <w:multiLevelType w:val="hybridMultilevel"/>
    <w:tmpl w:val="E8BE5040"/>
    <w:name w:val="Нумерованный список 8"/>
    <w:lvl w:ilvl="0" w:tplc="02B09C3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F22E5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0447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6B61D3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50CEA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F2A6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33A3B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F869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3A641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653F66C4"/>
    <w:multiLevelType w:val="hybridMultilevel"/>
    <w:tmpl w:val="5E9C01AA"/>
    <w:name w:val="Нумерованный список 11"/>
    <w:lvl w:ilvl="0" w:tplc="52E474A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7E8A4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F0E2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8CEB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A4A2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A2B0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21282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1DC7D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7B69E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5A37867"/>
    <w:multiLevelType w:val="singleLevel"/>
    <w:tmpl w:val="A7063BD0"/>
    <w:name w:val="Bullet 14_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FD91DD3"/>
    <w:multiLevelType w:val="multilevel"/>
    <w:tmpl w:val="A848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013515D"/>
    <w:multiLevelType w:val="hybridMultilevel"/>
    <w:tmpl w:val="452C2B5A"/>
    <w:name w:val="Нумерованный список 6"/>
    <w:lvl w:ilvl="0" w:tplc="A686CB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A3279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525B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172AB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C52D1E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0F02F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1CA2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9A456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8524B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7"/>
  </w:num>
  <w:num w:numId="5">
    <w:abstractNumId w:val="0"/>
  </w:num>
  <w:num w:numId="6">
    <w:abstractNumId w:val="6"/>
  </w:num>
  <w:num w:numId="7">
    <w:abstractNumId w:val="2"/>
  </w:num>
  <w:num w:numId="8">
    <w:abstractNumId w:val="19"/>
  </w:num>
  <w:num w:numId="9">
    <w:abstractNumId w:val="8"/>
  </w:num>
  <w:num w:numId="10">
    <w:abstractNumId w:val="15"/>
  </w:num>
  <w:num w:numId="11">
    <w:abstractNumId w:val="12"/>
  </w:num>
  <w:num w:numId="12">
    <w:abstractNumId w:val="4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3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45"/>
    <w:rsid w:val="00014924"/>
    <w:rsid w:val="000156C5"/>
    <w:rsid w:val="00025553"/>
    <w:rsid w:val="00034E21"/>
    <w:rsid w:val="00045F78"/>
    <w:rsid w:val="000478E5"/>
    <w:rsid w:val="00063AFD"/>
    <w:rsid w:val="00075614"/>
    <w:rsid w:val="000B72CC"/>
    <w:rsid w:val="000C6349"/>
    <w:rsid w:val="000D5C46"/>
    <w:rsid w:val="000F372A"/>
    <w:rsid w:val="00136B72"/>
    <w:rsid w:val="00175DE1"/>
    <w:rsid w:val="001C25E8"/>
    <w:rsid w:val="001F543C"/>
    <w:rsid w:val="001F699B"/>
    <w:rsid w:val="0020003F"/>
    <w:rsid w:val="002B6621"/>
    <w:rsid w:val="002F143D"/>
    <w:rsid w:val="00324EC9"/>
    <w:rsid w:val="00334D0B"/>
    <w:rsid w:val="00356E16"/>
    <w:rsid w:val="003651EC"/>
    <w:rsid w:val="00392B94"/>
    <w:rsid w:val="003A666B"/>
    <w:rsid w:val="003C7A4D"/>
    <w:rsid w:val="003E5092"/>
    <w:rsid w:val="0041746C"/>
    <w:rsid w:val="00417A9C"/>
    <w:rsid w:val="00432957"/>
    <w:rsid w:val="0043643D"/>
    <w:rsid w:val="00451009"/>
    <w:rsid w:val="00462886"/>
    <w:rsid w:val="00480C79"/>
    <w:rsid w:val="004867CF"/>
    <w:rsid w:val="00487416"/>
    <w:rsid w:val="004A0209"/>
    <w:rsid w:val="004A3E84"/>
    <w:rsid w:val="004B20BE"/>
    <w:rsid w:val="004B77B3"/>
    <w:rsid w:val="00550BC4"/>
    <w:rsid w:val="00575774"/>
    <w:rsid w:val="005826DB"/>
    <w:rsid w:val="00594941"/>
    <w:rsid w:val="005C5D2A"/>
    <w:rsid w:val="005E2545"/>
    <w:rsid w:val="005E3373"/>
    <w:rsid w:val="005F37A7"/>
    <w:rsid w:val="00606D20"/>
    <w:rsid w:val="006C055C"/>
    <w:rsid w:val="006C518F"/>
    <w:rsid w:val="006F12B8"/>
    <w:rsid w:val="007113EC"/>
    <w:rsid w:val="00714047"/>
    <w:rsid w:val="00746655"/>
    <w:rsid w:val="00757587"/>
    <w:rsid w:val="00761462"/>
    <w:rsid w:val="00787358"/>
    <w:rsid w:val="007919E1"/>
    <w:rsid w:val="007A647F"/>
    <w:rsid w:val="007A6611"/>
    <w:rsid w:val="007B161B"/>
    <w:rsid w:val="007B2F82"/>
    <w:rsid w:val="007D3242"/>
    <w:rsid w:val="00802CAC"/>
    <w:rsid w:val="00804DE7"/>
    <w:rsid w:val="00827606"/>
    <w:rsid w:val="00843086"/>
    <w:rsid w:val="00847209"/>
    <w:rsid w:val="00862FD5"/>
    <w:rsid w:val="008A713A"/>
    <w:rsid w:val="008D1008"/>
    <w:rsid w:val="009145F8"/>
    <w:rsid w:val="009A13BF"/>
    <w:rsid w:val="009B02B9"/>
    <w:rsid w:val="009B243D"/>
    <w:rsid w:val="009C61DE"/>
    <w:rsid w:val="009D56D9"/>
    <w:rsid w:val="009D61B4"/>
    <w:rsid w:val="009D63A8"/>
    <w:rsid w:val="00A125C9"/>
    <w:rsid w:val="00A357CD"/>
    <w:rsid w:val="00A5527A"/>
    <w:rsid w:val="00A63D9B"/>
    <w:rsid w:val="00AB3155"/>
    <w:rsid w:val="00AB6621"/>
    <w:rsid w:val="00B4567D"/>
    <w:rsid w:val="00B51935"/>
    <w:rsid w:val="00B87A8E"/>
    <w:rsid w:val="00BA23E9"/>
    <w:rsid w:val="00BC3B52"/>
    <w:rsid w:val="00C11FD2"/>
    <w:rsid w:val="00C50C5F"/>
    <w:rsid w:val="00C80D82"/>
    <w:rsid w:val="00CF239F"/>
    <w:rsid w:val="00D0765C"/>
    <w:rsid w:val="00D15FC7"/>
    <w:rsid w:val="00D20833"/>
    <w:rsid w:val="00D3423F"/>
    <w:rsid w:val="00D729B6"/>
    <w:rsid w:val="00D73172"/>
    <w:rsid w:val="00D85584"/>
    <w:rsid w:val="00D92D8F"/>
    <w:rsid w:val="00DC14DC"/>
    <w:rsid w:val="00E32DE9"/>
    <w:rsid w:val="00E34859"/>
    <w:rsid w:val="00E35E94"/>
    <w:rsid w:val="00E52EB3"/>
    <w:rsid w:val="00E60C1F"/>
    <w:rsid w:val="00EC63E4"/>
    <w:rsid w:val="00F241AB"/>
    <w:rsid w:val="00F47662"/>
    <w:rsid w:val="00F504AB"/>
    <w:rsid w:val="00F51599"/>
    <w:rsid w:val="00F5163A"/>
    <w:rsid w:val="00F75C41"/>
    <w:rsid w:val="00F90AAE"/>
    <w:rsid w:val="00FA0324"/>
    <w:rsid w:val="00FC28F6"/>
    <w:rsid w:val="00FE339A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522D18"/>
  <w15:docId w15:val="{9DF06A83-A127-1E49-B54C-59031EE2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widowControl/>
      <w:ind w:left="720"/>
      <w:contextualSpacing/>
    </w:pPr>
    <w:rPr>
      <w:rFonts w:eastAsia="Calibri"/>
      <w:sz w:val="22"/>
      <w:szCs w:val="22"/>
    </w:rPr>
  </w:style>
  <w:style w:type="paragraph" w:customStyle="1" w:styleId="CommentText">
    <w:name w:val="Comment Text"/>
    <w:basedOn w:val="a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a4">
    <w:name w:val="Title"/>
    <w:basedOn w:val="a"/>
    <w:next w:val="a"/>
    <w:qFormat/>
    <w:pPr>
      <w:widowControl/>
      <w:contextualSpacing/>
    </w:pPr>
    <w:rPr>
      <w:rFonts w:ascii="Calibri Light" w:eastAsia="Calibri Light" w:hAnsi="Calibri Light"/>
      <w:spacing w:val="-9"/>
      <w:sz w:val="56"/>
      <w:szCs w:val="56"/>
    </w:rPr>
  </w:style>
  <w:style w:type="paragraph" w:customStyle="1" w:styleId="10">
    <w:name w:val="Текст примечания1"/>
    <w:basedOn w:val="a"/>
    <w:qFormat/>
  </w:style>
  <w:style w:type="paragraph" w:customStyle="1" w:styleId="11">
    <w:name w:val="Тема примечания1"/>
    <w:basedOn w:val="10"/>
    <w:next w:val="10"/>
    <w:qFormat/>
    <w:rPr>
      <w:b/>
      <w:bCs/>
    </w:rPr>
  </w:style>
  <w:style w:type="paragraph" w:customStyle="1" w:styleId="12">
    <w:name w:val="Рецензия1"/>
    <w:qFormat/>
    <w:pPr>
      <w:widowControl/>
    </w:pPr>
  </w:style>
  <w:style w:type="paragraph" w:styleId="a5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before="120"/>
      <w:ind w:left="200"/>
    </w:pPr>
    <w:rPr>
      <w:rFonts w:asciiTheme="minorHAnsi" w:hAnsiTheme="minorHAnsi" w:cstheme="minorHAnsi"/>
      <w:b/>
      <w:bCs/>
      <w:sz w:val="22"/>
      <w:szCs w:val="26"/>
    </w:rPr>
  </w:style>
  <w:style w:type="paragraph" w:styleId="13">
    <w:name w:val="toc 1"/>
    <w:basedOn w:val="a"/>
    <w:next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30">
    <w:name w:val="toc 3"/>
    <w:basedOn w:val="a"/>
    <w:next w:val="a"/>
    <w:qFormat/>
    <w:pPr>
      <w:ind w:left="400"/>
    </w:pPr>
    <w:rPr>
      <w:rFonts w:asciiTheme="minorHAnsi" w:hAnsiTheme="minorHAnsi" w:cstheme="minorHAnsi"/>
      <w:szCs w:val="24"/>
    </w:rPr>
  </w:style>
  <w:style w:type="paragraph" w:customStyle="1" w:styleId="21">
    <w:name w:val="Текст примечания2"/>
    <w:basedOn w:val="a"/>
    <w:qFormat/>
  </w:style>
  <w:style w:type="paragraph" w:customStyle="1" w:styleId="22">
    <w:name w:val="Тема примечания2"/>
    <w:basedOn w:val="21"/>
    <w:next w:val="21"/>
    <w:qFormat/>
    <w:rPr>
      <w:b/>
      <w:bCs/>
    </w:rPr>
  </w:style>
  <w:style w:type="paragraph" w:customStyle="1" w:styleId="23">
    <w:name w:val="Рецензия2"/>
    <w:qFormat/>
    <w:pPr>
      <w:widowControl/>
    </w:pPr>
  </w:style>
  <w:style w:type="paragraph" w:styleId="a6">
    <w:name w:val="header"/>
    <w:basedOn w:val="a"/>
    <w:qFormat/>
    <w:pPr>
      <w:tabs>
        <w:tab w:val="center" w:pos="4513"/>
        <w:tab w:val="right" w:pos="9026"/>
      </w:tabs>
    </w:pPr>
  </w:style>
  <w:style w:type="paragraph" w:styleId="a7">
    <w:name w:val="footer"/>
    <w:basedOn w:val="a"/>
    <w:qFormat/>
    <w:pPr>
      <w:tabs>
        <w:tab w:val="center" w:pos="4513"/>
        <w:tab w:val="right" w:pos="9026"/>
      </w:tabs>
    </w:pPr>
  </w:style>
  <w:style w:type="paragraph" w:customStyle="1" w:styleId="CommentText0">
    <w:name w:val="Comment Text"/>
    <w:basedOn w:val="a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paragraph" w:styleId="a8">
    <w:name w:val="footnote text"/>
    <w:basedOn w:val="a"/>
    <w:qFormat/>
  </w:style>
  <w:style w:type="paragraph" w:styleId="a9">
    <w:name w:val="index heading"/>
    <w:basedOn w:val="a"/>
    <w:next w:val="a"/>
    <w:qFormat/>
    <w:pPr>
      <w:keepNext/>
      <w:keepLines/>
      <w:spacing w:before="80"/>
    </w:pPr>
    <w:rPr>
      <w:rFonts w:ascii="Arial" w:hAnsi="Arial" w:cs="Arial"/>
      <w:b/>
      <w:bCs/>
      <w:sz w:val="28"/>
      <w:szCs w:val="28"/>
    </w:rPr>
  </w:style>
  <w:style w:type="paragraph" w:styleId="14">
    <w:name w:val="index 1"/>
    <w:basedOn w:val="a"/>
    <w:qFormat/>
    <w:pPr>
      <w:keepLines/>
      <w:ind w:left="180" w:hanging="18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ab">
    <w:name w:val="Текст примечания Знак"/>
    <w:basedOn w:val="a0"/>
  </w:style>
  <w:style w:type="character" w:customStyle="1" w:styleId="15">
    <w:name w:val="Знак примечания1"/>
    <w:basedOn w:val="a0"/>
    <w:rPr>
      <w:sz w:val="16"/>
      <w:szCs w:val="16"/>
    </w:rPr>
  </w:style>
  <w:style w:type="character" w:customStyle="1" w:styleId="ac">
    <w:name w:val="Тема примечания Знак"/>
    <w:basedOn w:val="ab"/>
    <w:rPr>
      <w:b/>
      <w:bCs/>
    </w:rPr>
  </w:style>
  <w:style w:type="character" w:customStyle="1" w:styleId="ad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6">
    <w:name w:val="Текст примечания Знак1"/>
    <w:basedOn w:val="a0"/>
  </w:style>
  <w:style w:type="character" w:customStyle="1" w:styleId="24">
    <w:name w:val="Знак примечания2"/>
    <w:basedOn w:val="a0"/>
    <w:rPr>
      <w:sz w:val="16"/>
      <w:szCs w:val="16"/>
    </w:rPr>
  </w:style>
  <w:style w:type="character" w:customStyle="1" w:styleId="17">
    <w:name w:val="Тема примечания Знак1"/>
    <w:basedOn w:val="16"/>
    <w:rPr>
      <w:b/>
      <w:bCs/>
    </w:rPr>
  </w:style>
  <w:style w:type="character" w:styleId="ae">
    <w:name w:val="FollowedHyperlink"/>
    <w:basedOn w:val="a0"/>
    <w:rPr>
      <w:color w:val="800080"/>
      <w:u w:val="single"/>
    </w:rPr>
  </w:style>
  <w:style w:type="character" w:customStyle="1" w:styleId="18">
    <w:name w:val="Неразрешенное упоминание1"/>
    <w:basedOn w:val="a0"/>
    <w:rPr>
      <w:color w:val="605E5C"/>
      <w:shd w:val="clear" w:color="auto" w:fill="E1DFDD"/>
    </w:rPr>
  </w:style>
  <w:style w:type="character" w:styleId="af">
    <w:name w:val="line number"/>
    <w:basedOn w:val="a0"/>
  </w:style>
  <w:style w:type="character" w:customStyle="1" w:styleId="af0">
    <w:name w:val="Верхний колонтитул Знак"/>
    <w:basedOn w:val="a0"/>
  </w:style>
  <w:style w:type="character" w:customStyle="1" w:styleId="af1">
    <w:name w:val="Нижний колонтитул Знак"/>
    <w:basedOn w:val="a0"/>
  </w:style>
  <w:style w:type="character" w:styleId="af2">
    <w:name w:val="page number"/>
    <w:basedOn w:val="a0"/>
  </w:style>
  <w:style w:type="character" w:styleId="af3">
    <w:name w:val="footnote reference"/>
    <w:rPr>
      <w:vertAlign w:val="superscript"/>
    </w:rPr>
  </w:style>
  <w:style w:type="paragraph" w:styleId="af4">
    <w:name w:val="annotation text"/>
    <w:basedOn w:val="a"/>
    <w:link w:val="25"/>
    <w:uiPriority w:val="99"/>
  </w:style>
  <w:style w:type="character" w:customStyle="1" w:styleId="25">
    <w:name w:val="Текст примечания Знак2"/>
    <w:basedOn w:val="a0"/>
    <w:link w:val="af4"/>
    <w:uiPriority w:val="99"/>
  </w:style>
  <w:style w:type="character" w:styleId="af5">
    <w:name w:val="annotation reference"/>
    <w:basedOn w:val="a0"/>
    <w:uiPriority w:val="99"/>
    <w:rPr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A5527A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A357C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rsid w:val="00A357CD"/>
    <w:pPr>
      <w:ind w:left="600"/>
    </w:pPr>
    <w:rPr>
      <w:rFonts w:asciiTheme="minorHAnsi" w:hAnsiTheme="minorHAnsi" w:cstheme="minorHAnsi"/>
      <w:szCs w:val="24"/>
    </w:rPr>
  </w:style>
  <w:style w:type="paragraph" w:styleId="5">
    <w:name w:val="toc 5"/>
    <w:basedOn w:val="a"/>
    <w:next w:val="a"/>
    <w:autoRedefine/>
    <w:uiPriority w:val="39"/>
    <w:rsid w:val="00A357CD"/>
    <w:pPr>
      <w:ind w:left="800"/>
    </w:pPr>
    <w:rPr>
      <w:rFonts w:asciiTheme="minorHAnsi" w:hAnsiTheme="minorHAnsi" w:cstheme="minorHAnsi"/>
      <w:szCs w:val="24"/>
    </w:rPr>
  </w:style>
  <w:style w:type="paragraph" w:styleId="6">
    <w:name w:val="toc 6"/>
    <w:basedOn w:val="a"/>
    <w:next w:val="a"/>
    <w:autoRedefine/>
    <w:uiPriority w:val="39"/>
    <w:rsid w:val="00A357CD"/>
    <w:pPr>
      <w:ind w:left="1000"/>
    </w:pPr>
    <w:rPr>
      <w:rFonts w:asciiTheme="minorHAnsi" w:hAnsiTheme="minorHAnsi" w:cstheme="minorHAnsi"/>
      <w:szCs w:val="24"/>
    </w:rPr>
  </w:style>
  <w:style w:type="paragraph" w:styleId="7">
    <w:name w:val="toc 7"/>
    <w:basedOn w:val="a"/>
    <w:next w:val="a"/>
    <w:autoRedefine/>
    <w:uiPriority w:val="39"/>
    <w:rsid w:val="00A357CD"/>
    <w:pPr>
      <w:ind w:left="1200"/>
    </w:pPr>
    <w:rPr>
      <w:rFonts w:asciiTheme="minorHAnsi" w:hAnsiTheme="minorHAnsi" w:cstheme="minorHAnsi"/>
      <w:szCs w:val="24"/>
    </w:rPr>
  </w:style>
  <w:style w:type="paragraph" w:styleId="8">
    <w:name w:val="toc 8"/>
    <w:basedOn w:val="a"/>
    <w:next w:val="a"/>
    <w:autoRedefine/>
    <w:uiPriority w:val="39"/>
    <w:rsid w:val="00A357CD"/>
    <w:pPr>
      <w:ind w:left="1400"/>
    </w:pPr>
    <w:rPr>
      <w:rFonts w:asciiTheme="minorHAnsi" w:hAnsiTheme="minorHAnsi" w:cstheme="minorHAnsi"/>
      <w:szCs w:val="24"/>
    </w:rPr>
  </w:style>
  <w:style w:type="paragraph" w:styleId="9">
    <w:name w:val="toc 9"/>
    <w:basedOn w:val="a"/>
    <w:next w:val="a"/>
    <w:autoRedefine/>
    <w:uiPriority w:val="39"/>
    <w:rsid w:val="00A357CD"/>
    <w:pPr>
      <w:ind w:left="1600"/>
    </w:pPr>
    <w:rPr>
      <w:rFonts w:asciiTheme="minorHAnsi" w:hAnsiTheme="minorHAnsi" w:cstheme="minorHAnsi"/>
      <w:szCs w:val="24"/>
    </w:rPr>
  </w:style>
  <w:style w:type="paragraph" w:styleId="af8">
    <w:name w:val="Normal (Web)"/>
    <w:basedOn w:val="a"/>
    <w:uiPriority w:val="99"/>
    <w:unhideWhenUsed/>
    <w:rsid w:val="00F47662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header" Target="header2.xml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hyperlink" Target="mailto:help@oofd.kz%22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oter" Target="footer3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ca.pki.gov.kz/service/keycheck/index.xhtml?lang=ru%22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hyperlink" Target="https://egov.kz/cms/ru/information/eds/getecp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7.png"/><Relationship Id="rId14" Type="http://schemas.openxmlformats.org/officeDocument/2006/relationships/hyperlink" Target="https://pki.gov.kz/ncalayer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8.png"/><Relationship Id="rId41" Type="http://schemas.openxmlformats.org/officeDocument/2006/relationships/hyperlink" Target="https://org.oofd.kz/" TargetMode="External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s://oofd.kz/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FC3FC-A445-0D43-8B1C-57DA357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3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9-22T06:38:00Z</dcterms:created>
  <dcterms:modified xsi:type="dcterms:W3CDTF">2020-09-22T06:47:00Z</dcterms:modified>
</cp:coreProperties>
</file>